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2494" w14:textId="7C49C1B8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t>Anexo 1</w:t>
      </w:r>
      <w:r w:rsidR="00975803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Clasificación por Objeto del Gasto a nivel de Capítulo, Concepto, Partida Genérica y Partida Específica</w:t>
      </w:r>
    </w:p>
    <w:p w14:paraId="5F5ACA86" w14:textId="78484848" w:rsidR="00BE461A" w:rsidRPr="00BE461A" w:rsidRDefault="00BE461A" w:rsidP="003D32B3">
      <w:pPr>
        <w:rPr>
          <w:rFonts w:ascii="Arial" w:hAnsi="Arial" w:cs="Arial"/>
          <w:b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t>Anexo 1.1 Clasificación por Objeto del Gasto, a Cuarto Nivel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842"/>
        <w:gridCol w:w="2268"/>
      </w:tblGrid>
      <w:tr w:rsidR="00975803" w:rsidRPr="00975803" w14:paraId="20CF6A52" w14:textId="77777777" w:rsidTr="00975803">
        <w:trPr>
          <w:trHeight w:val="31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1FC0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RANGE!A1:C617"/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lasificación por Objeto del Gasto a Nivel Partida Específica</w:t>
            </w:r>
            <w:bookmarkEnd w:id="0"/>
          </w:p>
        </w:tc>
      </w:tr>
      <w:tr w:rsidR="00975803" w:rsidRPr="00975803" w14:paraId="5324EEB6" w14:textId="77777777" w:rsidTr="0097580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9F5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da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6E0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67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975803" w:rsidRPr="00975803" w14:paraId="4B3BB51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A32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2E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F7F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11,842,461</w:t>
            </w:r>
          </w:p>
        </w:tc>
      </w:tr>
      <w:tr w:rsidR="00975803" w:rsidRPr="00975803" w14:paraId="7967F80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5FA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45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D85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1,470,688</w:t>
            </w:r>
          </w:p>
        </w:tc>
      </w:tr>
      <w:tr w:rsidR="00975803" w:rsidRPr="00975803" w14:paraId="47DF1DF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7C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02D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eldos base al person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C9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1,470,688</w:t>
            </w:r>
          </w:p>
        </w:tc>
      </w:tr>
      <w:tr w:rsidR="00975803" w:rsidRPr="00975803" w14:paraId="7C418C9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00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93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9D0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4,043,888</w:t>
            </w:r>
          </w:p>
        </w:tc>
      </w:tr>
      <w:tr w:rsidR="00975803" w:rsidRPr="00975803" w14:paraId="42A2C9D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050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3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896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bre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0BC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7,426,800</w:t>
            </w:r>
          </w:p>
        </w:tc>
      </w:tr>
      <w:tr w:rsidR="00975803" w:rsidRPr="00975803" w14:paraId="2BD1B4A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DE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75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1B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,335,574</w:t>
            </w:r>
          </w:p>
        </w:tc>
      </w:tr>
      <w:tr w:rsidR="00975803" w:rsidRPr="00975803" w14:paraId="71CD609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4B9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EE8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onorarios asimilables a sal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382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941,105</w:t>
            </w:r>
          </w:p>
        </w:tc>
      </w:tr>
      <w:tr w:rsidR="00975803" w:rsidRPr="00975803" w14:paraId="43DC828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AAE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0C3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norarios asimilados a sal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E7D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41,105</w:t>
            </w:r>
          </w:p>
        </w:tc>
      </w:tr>
      <w:tr w:rsidR="00975803" w:rsidRPr="00975803" w14:paraId="01CD915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DB2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13A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eldos base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A9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2,394,469</w:t>
            </w:r>
          </w:p>
        </w:tc>
      </w:tr>
      <w:tr w:rsidR="00975803" w:rsidRPr="00975803" w14:paraId="5055E21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59B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D58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eldos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433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,651,865</w:t>
            </w:r>
          </w:p>
        </w:tc>
      </w:tr>
      <w:tr w:rsidR="00975803" w:rsidRPr="00975803" w14:paraId="50CF572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2D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CB1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bresueldos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18E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,296,300</w:t>
            </w:r>
          </w:p>
        </w:tc>
      </w:tr>
      <w:tr w:rsidR="00975803" w:rsidRPr="00975803" w14:paraId="20B82E6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F33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B88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go de suplencias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EEE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108,888</w:t>
            </w:r>
          </w:p>
        </w:tc>
      </w:tr>
      <w:tr w:rsidR="00975803" w:rsidRPr="00975803" w14:paraId="099DF47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F3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261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go de suplencias Magis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D7C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99,992</w:t>
            </w:r>
          </w:p>
        </w:tc>
      </w:tr>
      <w:tr w:rsidR="00975803" w:rsidRPr="00975803" w14:paraId="58F585C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6CF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2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84A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ón de apoyo a la doc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28A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37,424</w:t>
            </w:r>
          </w:p>
        </w:tc>
      </w:tr>
      <w:tr w:rsidR="00975803" w:rsidRPr="00975803" w14:paraId="2FA5550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48B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A7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5DD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0,533,242</w:t>
            </w:r>
          </w:p>
        </w:tc>
      </w:tr>
      <w:tr w:rsidR="00975803" w:rsidRPr="00975803" w14:paraId="0EC2A01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4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EEC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as por años de servicios efectivos pres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ECC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6,670,047</w:t>
            </w:r>
          </w:p>
        </w:tc>
      </w:tr>
      <w:tr w:rsidR="00975803" w:rsidRPr="00975803" w14:paraId="0185711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F16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5E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que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DBB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,652,708</w:t>
            </w:r>
          </w:p>
        </w:tc>
      </w:tr>
      <w:tr w:rsidR="00975803" w:rsidRPr="00975803" w14:paraId="28CA28D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F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6F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antigüe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D74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017,339</w:t>
            </w:r>
          </w:p>
        </w:tc>
      </w:tr>
      <w:tr w:rsidR="00975803" w:rsidRPr="00975803" w14:paraId="760C521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B79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3D9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imas de vacaciones, dominical y gratificación de fin de 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DD3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8,216,451</w:t>
            </w:r>
          </w:p>
        </w:tc>
      </w:tr>
      <w:tr w:rsidR="00975803" w:rsidRPr="00975803" w14:paraId="02749C1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098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83D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 vac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BC5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972,435</w:t>
            </w:r>
          </w:p>
        </w:tc>
      </w:tr>
      <w:tr w:rsidR="00975803" w:rsidRPr="00975803" w14:paraId="45FC3E1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E9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BCD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 domin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95D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9,648</w:t>
            </w:r>
          </w:p>
        </w:tc>
      </w:tr>
      <w:tr w:rsidR="00975803" w:rsidRPr="00975803" w14:paraId="1E9C5DF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8C5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D8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in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F8A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8,030,592</w:t>
            </w:r>
          </w:p>
        </w:tc>
      </w:tr>
      <w:tr w:rsidR="00975803" w:rsidRPr="00975803" w14:paraId="0641A47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9C0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D90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fin de 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17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783,776</w:t>
            </w:r>
          </w:p>
        </w:tc>
      </w:tr>
      <w:tr w:rsidR="00975803" w:rsidRPr="00975803" w14:paraId="449B4B4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A8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41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oras extraordin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953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87,448</w:t>
            </w:r>
          </w:p>
        </w:tc>
      </w:tr>
      <w:tr w:rsidR="00975803" w:rsidRPr="00975803" w14:paraId="39C2D0D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83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594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empo ex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FE7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87,448</w:t>
            </w:r>
          </w:p>
        </w:tc>
      </w:tr>
      <w:tr w:rsidR="00975803" w:rsidRPr="00975803" w14:paraId="01D8B45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FD9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146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pens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3E2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83,559,296</w:t>
            </w:r>
          </w:p>
        </w:tc>
      </w:tr>
      <w:tr w:rsidR="00975803" w:rsidRPr="00975803" w14:paraId="496BDFA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FD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90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Fortalecimiento Curric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B1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2,144</w:t>
            </w:r>
          </w:p>
        </w:tc>
      </w:tr>
      <w:tr w:rsidR="00975803" w:rsidRPr="00975803" w14:paraId="409FFFD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31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9EE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F46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,087,036</w:t>
            </w:r>
          </w:p>
        </w:tc>
      </w:tr>
      <w:tr w:rsidR="00975803" w:rsidRPr="00975803" w14:paraId="3174DF0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D4A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34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8F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Magis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A5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03,624</w:t>
            </w:r>
          </w:p>
        </w:tc>
      </w:tr>
      <w:tr w:rsidR="00975803" w:rsidRPr="00975803" w14:paraId="74B9434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CF1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3A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mpensación provisional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ctab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54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565,728</w:t>
            </w:r>
          </w:p>
        </w:tc>
      </w:tr>
      <w:tr w:rsidR="00975803" w:rsidRPr="00975803" w14:paraId="3DEA7D7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4F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FAD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inspectores de preescolar, primaria y secund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3E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,416</w:t>
            </w:r>
          </w:p>
        </w:tc>
      </w:tr>
      <w:tr w:rsidR="00975803" w:rsidRPr="00975803" w14:paraId="0782EF0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43C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6E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carrera magister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7A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003,540</w:t>
            </w:r>
          </w:p>
        </w:tc>
      </w:tr>
      <w:tr w:rsidR="00975803" w:rsidRPr="00975803" w14:paraId="0A59A14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76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DF6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ompensación temporal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actab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6BD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479,264</w:t>
            </w:r>
          </w:p>
        </w:tc>
      </w:tr>
      <w:tr w:rsidR="00975803" w:rsidRPr="00975803" w14:paraId="0515191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AF1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1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B31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riesgo profes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F8C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717,312</w:t>
            </w:r>
          </w:p>
        </w:tc>
      </w:tr>
      <w:tr w:rsidR="00975803" w:rsidRPr="00975803" w14:paraId="42EC20E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CB5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1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B59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ervicios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</w:t>
            </w:r>
            <w:proofErr w:type="spellEnd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curricu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E63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209,184</w:t>
            </w:r>
          </w:p>
        </w:tc>
      </w:tr>
      <w:tr w:rsidR="00975803" w:rsidRPr="00975803" w14:paraId="5EED9C6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E0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41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FEB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ón doc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C11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078,048</w:t>
            </w:r>
          </w:p>
        </w:tc>
      </w:tr>
      <w:tr w:rsidR="00975803" w:rsidRPr="00975803" w14:paraId="3970130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764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7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1F6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2,999,112</w:t>
            </w:r>
          </w:p>
        </w:tc>
      </w:tr>
      <w:tr w:rsidR="00975803" w:rsidRPr="00975803" w14:paraId="535DD76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8F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80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5A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7,994,296</w:t>
            </w:r>
          </w:p>
        </w:tc>
      </w:tr>
      <w:tr w:rsidR="00975803" w:rsidRPr="00975803" w14:paraId="27E728A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72F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704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114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7,994,296</w:t>
            </w:r>
          </w:p>
        </w:tc>
      </w:tr>
      <w:tr w:rsidR="00975803" w:rsidRPr="00975803" w14:paraId="534A29B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9AE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7C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ortaciones a fondos de vivie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90F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773,120</w:t>
            </w:r>
          </w:p>
        </w:tc>
      </w:tr>
      <w:tr w:rsidR="00975803" w:rsidRPr="00975803" w14:paraId="516E591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24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61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 fondos de vivie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351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73,120</w:t>
            </w:r>
          </w:p>
        </w:tc>
      </w:tr>
      <w:tr w:rsidR="00975803" w:rsidRPr="00975803" w14:paraId="1164D58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08F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D3A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ortaciones al sistema para el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854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787,000</w:t>
            </w:r>
          </w:p>
        </w:tc>
      </w:tr>
      <w:tr w:rsidR="00975803" w:rsidRPr="00975803" w14:paraId="2ADB40C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88B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D66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al Sistema de Ahorro para el Retiro (S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2C4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87,000</w:t>
            </w:r>
          </w:p>
        </w:tc>
      </w:tr>
      <w:tr w:rsidR="00975803" w:rsidRPr="00975803" w14:paraId="79D440F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4FA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B40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ortaciones para segu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1D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4,696</w:t>
            </w:r>
          </w:p>
        </w:tc>
      </w:tr>
      <w:tr w:rsidR="00975803" w:rsidRPr="00975803" w14:paraId="43387A4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09D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3DB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para segu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54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4,696</w:t>
            </w:r>
          </w:p>
        </w:tc>
      </w:tr>
      <w:tr w:rsidR="00975803" w:rsidRPr="00975803" w14:paraId="080AB05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AE9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A48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C34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1,444,738</w:t>
            </w:r>
          </w:p>
        </w:tc>
      </w:tr>
      <w:tr w:rsidR="00975803" w:rsidRPr="00975803" w14:paraId="1F16509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FE3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43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uotas para el fondo de ahorro y fondo de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AF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,682,872</w:t>
            </w:r>
          </w:p>
        </w:tc>
      </w:tr>
      <w:tr w:rsidR="00975803" w:rsidRPr="00975803" w14:paraId="3A6F66D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2C7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A91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ón del gobierno al fondo de aho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69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682,872</w:t>
            </w:r>
          </w:p>
        </w:tc>
      </w:tr>
      <w:tr w:rsidR="00975803" w:rsidRPr="00975803" w14:paraId="1B71D8F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7DA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6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demniz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C11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499,964</w:t>
            </w:r>
          </w:p>
        </w:tc>
      </w:tr>
      <w:tr w:rsidR="00975803" w:rsidRPr="00975803" w14:paraId="39E860E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33E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40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emniz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82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499,964</w:t>
            </w:r>
          </w:p>
        </w:tc>
      </w:tr>
      <w:tr w:rsidR="00975803" w:rsidRPr="00975803" w14:paraId="4753AA2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A9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4C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staciones y haberes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52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,399,440</w:t>
            </w:r>
          </w:p>
        </w:tc>
      </w:tr>
      <w:tr w:rsidR="00975803" w:rsidRPr="00975803" w14:paraId="068DA80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78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06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70E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99,440</w:t>
            </w:r>
          </w:p>
        </w:tc>
      </w:tr>
      <w:tr w:rsidR="00975803" w:rsidRPr="00975803" w14:paraId="10676E0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0BA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BE9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st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68A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,298,594</w:t>
            </w:r>
          </w:p>
        </w:tc>
      </w:tr>
      <w:tr w:rsidR="00975803" w:rsidRPr="00975803" w14:paraId="16ABDF7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01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0C9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méd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56A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0,419</w:t>
            </w:r>
          </w:p>
        </w:tc>
      </w:tr>
      <w:tr w:rsidR="00975803" w:rsidRPr="00975803" w14:paraId="6864D41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5E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976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im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E4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138,248</w:t>
            </w:r>
          </w:p>
        </w:tc>
      </w:tr>
      <w:tr w:rsidR="00975803" w:rsidRPr="00975803" w14:paraId="7FA7CCD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874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DA8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isión social múlti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79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,442,052</w:t>
            </w:r>
          </w:p>
        </w:tc>
      </w:tr>
      <w:tr w:rsidR="00975803" w:rsidRPr="00975803" w14:paraId="4295E59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32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B6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64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,475,772</w:t>
            </w:r>
          </w:p>
        </w:tc>
      </w:tr>
      <w:tr w:rsidR="00975803" w:rsidRPr="00975803" w14:paraId="2AF3605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9BF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E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para 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CF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418,376</w:t>
            </w:r>
          </w:p>
        </w:tc>
      </w:tr>
      <w:tr w:rsidR="00975803" w:rsidRPr="00975803" w14:paraId="2CDEC59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19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99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juste de calen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05D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090,267</w:t>
            </w:r>
          </w:p>
        </w:tc>
      </w:tr>
      <w:tr w:rsidR="00975803" w:rsidRPr="00975803" w14:paraId="61A0974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85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4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A62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6FD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,473,460</w:t>
            </w:r>
          </w:p>
        </w:tc>
      </w:tr>
      <w:tr w:rsidR="00975803" w:rsidRPr="00975803" w14:paraId="0DA5BE7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12C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4F4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poyos a la capacitación de los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367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919,477</w:t>
            </w:r>
          </w:p>
        </w:tc>
      </w:tr>
      <w:tr w:rsidR="00975803" w:rsidRPr="00975803" w14:paraId="4E2355A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98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2E9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CFB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74,251</w:t>
            </w:r>
          </w:p>
        </w:tc>
      </w:tr>
      <w:tr w:rsidR="00975803" w:rsidRPr="00975803" w14:paraId="725390D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41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D8B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ara desarrollo y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0E8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4,396</w:t>
            </w:r>
          </w:p>
        </w:tc>
      </w:tr>
      <w:tr w:rsidR="00975803" w:rsidRPr="00975803" w14:paraId="151AA64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21C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55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07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ara la superación académ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E5D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1,786</w:t>
            </w:r>
          </w:p>
        </w:tc>
      </w:tr>
      <w:tr w:rsidR="00975803" w:rsidRPr="00975803" w14:paraId="480FDF8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41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1E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cas par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073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609,036</w:t>
            </w:r>
          </w:p>
        </w:tc>
      </w:tr>
      <w:tr w:rsidR="00975803" w:rsidRPr="00975803" w14:paraId="215B568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4F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5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7EB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ecas para hijos de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094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00,008</w:t>
            </w:r>
          </w:p>
        </w:tc>
      </w:tr>
      <w:tr w:rsidR="00975803" w:rsidRPr="00975803" w14:paraId="5139155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33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7C3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090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2,644,391</w:t>
            </w:r>
          </w:p>
        </w:tc>
      </w:tr>
      <w:tr w:rsidR="00975803" w:rsidRPr="00975803" w14:paraId="20FDD15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064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AF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para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88E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852,716</w:t>
            </w:r>
          </w:p>
        </w:tc>
      </w:tr>
      <w:tr w:rsidR="00975803" w:rsidRPr="00975803" w14:paraId="453D833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FF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0B3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de rey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037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5,128</w:t>
            </w:r>
          </w:p>
        </w:tc>
      </w:tr>
      <w:tr w:rsidR="00975803" w:rsidRPr="00975803" w14:paraId="6545D43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659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648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sind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B51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555,089</w:t>
            </w:r>
          </w:p>
        </w:tc>
      </w:tr>
      <w:tr w:rsidR="00975803" w:rsidRPr="00975803" w14:paraId="3F94D21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6B2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63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adquisición de lib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737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6,588</w:t>
            </w:r>
          </w:p>
        </w:tc>
      </w:tr>
      <w:tr w:rsidR="00975803" w:rsidRPr="00975803" w14:paraId="7F5738C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A6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F50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s permisos económicos no disfru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F6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244,738</w:t>
            </w:r>
          </w:p>
        </w:tc>
      </w:tr>
      <w:tr w:rsidR="00975803" w:rsidRPr="00975803" w14:paraId="37FB4EC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B30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2A0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adquisición de l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37B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5,990</w:t>
            </w:r>
          </w:p>
        </w:tc>
      </w:tr>
      <w:tr w:rsidR="00975803" w:rsidRPr="00975803" w14:paraId="25C933C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677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EF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para gastos esco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953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11,531</w:t>
            </w:r>
          </w:p>
        </w:tc>
      </w:tr>
      <w:tr w:rsidR="00975803" w:rsidRPr="00975803" w14:paraId="7108A6F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50D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79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s de descanso oblig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9EC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1,293</w:t>
            </w:r>
          </w:p>
        </w:tc>
      </w:tr>
      <w:tr w:rsidR="00975803" w:rsidRPr="00975803" w14:paraId="0DD7A0B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ECF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63E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ón de actividades cultu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46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1,392</w:t>
            </w:r>
          </w:p>
        </w:tc>
      </w:tr>
      <w:tr w:rsidR="00975803" w:rsidRPr="00975803" w14:paraId="4FF9533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440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CAC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social del maes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5F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,668,653</w:t>
            </w:r>
          </w:p>
        </w:tc>
      </w:tr>
      <w:tr w:rsidR="00975803" w:rsidRPr="00975803" w14:paraId="2ABC9F9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28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F1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Espe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F4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37,852</w:t>
            </w:r>
          </w:p>
        </w:tc>
      </w:tr>
      <w:tr w:rsidR="00975803" w:rsidRPr="00975803" w14:paraId="2A943D0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71C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D7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social del burócr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E1A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430,807</w:t>
            </w:r>
          </w:p>
        </w:tc>
      </w:tr>
      <w:tr w:rsidR="00975803" w:rsidRPr="00975803" w14:paraId="7A58F0C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C8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4EA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ara compra de jugue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C3D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086,164</w:t>
            </w:r>
          </w:p>
        </w:tc>
      </w:tr>
      <w:tr w:rsidR="00975803" w:rsidRPr="00975803" w14:paraId="408B6E6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763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5F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social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22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,735</w:t>
            </w:r>
          </w:p>
        </w:tc>
      </w:tr>
      <w:tr w:rsidR="00975803" w:rsidRPr="00975803" w14:paraId="66CBD2E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DED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1F1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social de la secre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86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,639</w:t>
            </w:r>
          </w:p>
        </w:tc>
      </w:tr>
      <w:tr w:rsidR="00975803" w:rsidRPr="00975803" w14:paraId="1F8F63C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C5A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A08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CEE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035,292</w:t>
            </w:r>
          </w:p>
        </w:tc>
      </w:tr>
      <w:tr w:rsidR="00975803" w:rsidRPr="00975803" w14:paraId="11CD1CB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F72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B8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gnación específ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A83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,696</w:t>
            </w:r>
          </w:p>
        </w:tc>
      </w:tr>
      <w:tr w:rsidR="00975803" w:rsidRPr="00975803" w14:paraId="230C9D2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8C2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8D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didác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8D8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927,848</w:t>
            </w:r>
          </w:p>
        </w:tc>
      </w:tr>
      <w:tr w:rsidR="00975803" w:rsidRPr="00975803" w14:paraId="72AFE69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DF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2DA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asta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C78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279,226</w:t>
            </w:r>
          </w:p>
        </w:tc>
      </w:tr>
      <w:tr w:rsidR="00975803" w:rsidRPr="00975803" w14:paraId="7BFE25A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8A3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66B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social de las ma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F79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93,551</w:t>
            </w:r>
          </w:p>
        </w:tc>
      </w:tr>
      <w:tr w:rsidR="00975803" w:rsidRPr="00975803" w14:paraId="5744BA0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9B0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2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B0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servicios a la doc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4CB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28,312</w:t>
            </w:r>
          </w:p>
        </w:tc>
      </w:tr>
      <w:tr w:rsidR="00975803" w:rsidRPr="00975803" w14:paraId="4172B7A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74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459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de apoyo y asist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F57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9,100</w:t>
            </w:r>
          </w:p>
        </w:tc>
      </w:tr>
      <w:tr w:rsidR="00975803" w:rsidRPr="00975803" w14:paraId="0C8243A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72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BF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ara impresión de te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06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0,516</w:t>
            </w:r>
          </w:p>
        </w:tc>
      </w:tr>
      <w:tr w:rsidR="00975803" w:rsidRPr="00975803" w14:paraId="5CA9191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933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A99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para la 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64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94,872</w:t>
            </w:r>
          </w:p>
        </w:tc>
      </w:tr>
      <w:tr w:rsidR="00975803" w:rsidRPr="00975803" w14:paraId="5C8728D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37D4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563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del trabaja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7FB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3,040</w:t>
            </w:r>
          </w:p>
        </w:tc>
      </w:tr>
      <w:tr w:rsidR="00975803" w:rsidRPr="00975803" w14:paraId="6F969BC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75E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08C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despensa navide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207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4,700</w:t>
            </w:r>
          </w:p>
        </w:tc>
      </w:tr>
      <w:tr w:rsidR="00975803" w:rsidRPr="00975803" w14:paraId="2F0847E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2C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7C3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Econó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666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36,751</w:t>
            </w:r>
          </w:p>
        </w:tc>
      </w:tr>
      <w:tr w:rsidR="00975803" w:rsidRPr="00975803" w14:paraId="4BB2A2F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0B2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3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FE1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imulo Policía Ejemp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465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4EDC9C7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ACC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4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A3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por cumpleañ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8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33,060</w:t>
            </w:r>
          </w:p>
        </w:tc>
      </w:tr>
      <w:tr w:rsidR="00975803" w:rsidRPr="00975803" w14:paraId="560DC9A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DD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4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E3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ía del Polic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4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411278B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15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4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4B4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Sindicato Nacional de trabajadores de la Edu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0A1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415,884</w:t>
            </w:r>
          </w:p>
        </w:tc>
      </w:tr>
      <w:tr w:rsidR="00975803" w:rsidRPr="00975803" w14:paraId="54BAA0C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909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595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E79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go de Seguro de V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4B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49,960</w:t>
            </w:r>
          </w:p>
        </w:tc>
      </w:tr>
      <w:tr w:rsidR="00975803" w:rsidRPr="00975803" w14:paraId="40B581C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CDE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5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92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T Incentivos por Resultados Destac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D57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23,392</w:t>
            </w:r>
          </w:p>
        </w:tc>
      </w:tr>
      <w:tr w:rsidR="00975803" w:rsidRPr="00975803" w14:paraId="459111A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A9C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5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F6A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óneos en los Concursos de Oposi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AAE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88</w:t>
            </w:r>
          </w:p>
        </w:tc>
      </w:tr>
      <w:tr w:rsidR="00975803" w:rsidRPr="00975803" w14:paraId="493F6DA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BE5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95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D4B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velación Complemen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FE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438,088</w:t>
            </w:r>
          </w:p>
        </w:tc>
      </w:tr>
      <w:tr w:rsidR="00975803" w:rsidRPr="00975803" w14:paraId="5F69899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12A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B98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67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,500,084</w:t>
            </w:r>
          </w:p>
        </w:tc>
      </w:tr>
      <w:tr w:rsidR="00975803" w:rsidRPr="00975803" w14:paraId="225DB1A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60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1F1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visiones de carácter laboral, económica y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C1C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8,500,084</w:t>
            </w:r>
          </w:p>
        </w:tc>
      </w:tr>
      <w:tr w:rsidR="00975803" w:rsidRPr="00975803" w14:paraId="3FD3B37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DB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154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isiones salar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E7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8,500,084</w:t>
            </w:r>
          </w:p>
        </w:tc>
      </w:tr>
      <w:tr w:rsidR="00975803" w:rsidRPr="00975803" w14:paraId="2CF1597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C2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6BD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GO DE ESTÍMULOS 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2F9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,559,023</w:t>
            </w:r>
          </w:p>
        </w:tc>
      </w:tr>
      <w:tr w:rsidR="00975803" w:rsidRPr="00975803" w14:paraId="34E13AD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317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E9D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tím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B2C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,559,023</w:t>
            </w:r>
          </w:p>
        </w:tc>
      </w:tr>
      <w:tr w:rsidR="00975803" w:rsidRPr="00975803" w14:paraId="7D77684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B10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52F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EB9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06,748</w:t>
            </w:r>
          </w:p>
        </w:tc>
      </w:tr>
      <w:tr w:rsidR="00975803" w:rsidRPr="00975803" w14:paraId="531A081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7D3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09A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i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9D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16</w:t>
            </w:r>
          </w:p>
        </w:tc>
      </w:tr>
      <w:tr w:rsidR="00975803" w:rsidRPr="00975803" w14:paraId="734B26F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20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07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est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147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,376</w:t>
            </w:r>
          </w:p>
        </w:tc>
      </w:tr>
      <w:tr w:rsidR="00975803" w:rsidRPr="00975803" w14:paraId="633E6AF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3D1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564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07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,454,720</w:t>
            </w:r>
          </w:p>
        </w:tc>
      </w:tr>
      <w:tr w:rsidR="00975803" w:rsidRPr="00975803" w14:paraId="4B1884A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A30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676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s por productividad, eficiencia y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0A9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623,056</w:t>
            </w:r>
          </w:p>
        </w:tc>
      </w:tr>
      <w:tr w:rsidR="00975803" w:rsidRPr="00975803" w14:paraId="20D5625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0B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3A7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ntualidad y asist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FA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583,387</w:t>
            </w:r>
          </w:p>
        </w:tc>
      </w:tr>
      <w:tr w:rsidR="00975803" w:rsidRPr="00975803" w14:paraId="48A4AC9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4A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7C3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ímulo del Día de la Madre o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E9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66,000</w:t>
            </w:r>
          </w:p>
        </w:tc>
      </w:tr>
      <w:tr w:rsidR="00975803" w:rsidRPr="00975803" w14:paraId="6853382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66F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1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946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nsación por actuación y produ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4E5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7,720</w:t>
            </w:r>
          </w:p>
        </w:tc>
      </w:tr>
      <w:tr w:rsidR="00975803" w:rsidRPr="00975803" w14:paraId="758D65F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E6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8F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EB2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2,487,287</w:t>
            </w:r>
          </w:p>
        </w:tc>
      </w:tr>
      <w:tr w:rsidR="00975803" w:rsidRPr="00975803" w14:paraId="081103ED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8B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717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DE ADMINISTRACIÓN, EMISIÓN DEDOCUMENTOS Y ARTÍ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69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261,355</w:t>
            </w:r>
          </w:p>
        </w:tc>
      </w:tr>
      <w:tr w:rsidR="00975803" w:rsidRPr="00975803" w14:paraId="0291C42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4B8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4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CFC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,260,288</w:t>
            </w:r>
          </w:p>
        </w:tc>
      </w:tr>
      <w:tr w:rsidR="00975803" w:rsidRPr="00975803" w14:paraId="40B5C2E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1B9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EFE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54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260,288</w:t>
            </w:r>
          </w:p>
        </w:tc>
      </w:tr>
      <w:tr w:rsidR="00975803" w:rsidRPr="00975803" w14:paraId="60DDDDD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659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93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y útiles de impresión y re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32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3,668</w:t>
            </w:r>
          </w:p>
        </w:tc>
      </w:tr>
      <w:tr w:rsidR="00975803" w:rsidRPr="00975803" w14:paraId="010BCBD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5CB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AB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útiles d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86C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5,998</w:t>
            </w:r>
          </w:p>
        </w:tc>
      </w:tr>
      <w:tr w:rsidR="00975803" w:rsidRPr="00975803" w14:paraId="4F87C4F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F19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ED3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de fotografía, cinematografía y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A8A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550</w:t>
            </w:r>
          </w:p>
        </w:tc>
      </w:tr>
      <w:tr w:rsidR="00975803" w:rsidRPr="00975803" w14:paraId="05FBCE9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588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2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DF2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ve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749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20</w:t>
            </w:r>
          </w:p>
        </w:tc>
      </w:tr>
      <w:tr w:rsidR="00975803" w:rsidRPr="00975803" w14:paraId="1FEB3C5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6B7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E64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 estadístico y geográf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61F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0</w:t>
            </w:r>
          </w:p>
        </w:tc>
      </w:tr>
      <w:tr w:rsidR="00975803" w:rsidRPr="00975803" w14:paraId="49F9FDC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09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BAB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stadístico y geográf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508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0</w:t>
            </w:r>
          </w:p>
        </w:tc>
      </w:tr>
      <w:tr w:rsidR="00975803" w:rsidRPr="00975803" w14:paraId="74B5DE72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D6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D5C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7F0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231,000</w:t>
            </w:r>
          </w:p>
        </w:tc>
      </w:tr>
      <w:tr w:rsidR="00975803" w:rsidRPr="00975803" w14:paraId="4C3CCF8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B0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418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563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31,000</w:t>
            </w:r>
          </w:p>
        </w:tc>
      </w:tr>
      <w:tr w:rsidR="00975803" w:rsidRPr="00975803" w14:paraId="794B47E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12B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CB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 impreso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8D5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500</w:t>
            </w:r>
          </w:p>
        </w:tc>
      </w:tr>
      <w:tr w:rsidR="00975803" w:rsidRPr="00975803" w14:paraId="374D2B9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481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F51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bros y revis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4F2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</w:t>
            </w:r>
          </w:p>
        </w:tc>
      </w:tr>
      <w:tr w:rsidR="00975803" w:rsidRPr="00975803" w14:paraId="708BFB2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8B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7B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cripciones a periódicos, revistas y medios inform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FDF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500</w:t>
            </w:r>
          </w:p>
        </w:tc>
      </w:tr>
      <w:tr w:rsidR="00975803" w:rsidRPr="00975803" w14:paraId="37A4BEE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85E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9EC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1A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867,099</w:t>
            </w:r>
          </w:p>
        </w:tc>
      </w:tr>
      <w:tr w:rsidR="00975803" w:rsidRPr="00975803" w14:paraId="2AFDFC5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7A7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1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F8E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sanitario y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56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67,099</w:t>
            </w:r>
          </w:p>
        </w:tc>
      </w:tr>
      <w:tr w:rsidR="00975803" w:rsidRPr="00975803" w14:paraId="3841A1E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AFB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650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y útiles de enseñ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B94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8,000</w:t>
            </w:r>
          </w:p>
        </w:tc>
      </w:tr>
      <w:tr w:rsidR="00975803" w:rsidRPr="00975803" w14:paraId="7AF10BC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994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C60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educ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E6B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,000</w:t>
            </w:r>
          </w:p>
        </w:tc>
      </w:tr>
      <w:tr w:rsidR="00975803" w:rsidRPr="00975803" w14:paraId="57B7164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F99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C7C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para el registro e identificación de bienes y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5C5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,407,000</w:t>
            </w:r>
          </w:p>
        </w:tc>
      </w:tr>
      <w:tr w:rsidR="00975803" w:rsidRPr="00975803" w14:paraId="28271E4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2E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C11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para la conservación de señales de tráns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BCD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000</w:t>
            </w:r>
          </w:p>
        </w:tc>
      </w:tr>
      <w:tr w:rsidR="00975803" w:rsidRPr="00975803" w14:paraId="3C2153A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B2C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86F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en tráns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2DC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400,000</w:t>
            </w:r>
          </w:p>
        </w:tc>
      </w:tr>
      <w:tr w:rsidR="00975803" w:rsidRPr="00975803" w14:paraId="77022C4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0D6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7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B4E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,022,464</w:t>
            </w:r>
          </w:p>
        </w:tc>
      </w:tr>
      <w:tr w:rsidR="00975803" w:rsidRPr="00975803" w14:paraId="553291A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882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AB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alimenticios par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C03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,718,164</w:t>
            </w:r>
          </w:p>
        </w:tc>
      </w:tr>
      <w:tr w:rsidR="00975803" w:rsidRPr="00975803" w14:paraId="0541624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243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DB9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os de reclu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799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,000</w:t>
            </w:r>
          </w:p>
        </w:tc>
      </w:tr>
      <w:tr w:rsidR="00975803" w:rsidRPr="00975803" w14:paraId="0A70DA1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226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3AC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pensas famili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E0E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6,880</w:t>
            </w:r>
          </w:p>
        </w:tc>
      </w:tr>
      <w:tr w:rsidR="00975803" w:rsidRPr="00975803" w14:paraId="7853929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414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451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ación de personas en actividades extraordin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A76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6,000</w:t>
            </w:r>
          </w:p>
        </w:tc>
      </w:tr>
      <w:tr w:rsidR="00975803" w:rsidRPr="00975803" w14:paraId="396C532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28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11B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menores de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D3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5,284</w:t>
            </w:r>
          </w:p>
        </w:tc>
      </w:tr>
      <w:tr w:rsidR="00975803" w:rsidRPr="00975803" w14:paraId="13198CE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1B9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606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alimenticios para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223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1,000</w:t>
            </w:r>
          </w:p>
        </w:tc>
      </w:tr>
      <w:tr w:rsidR="00975803" w:rsidRPr="00975803" w14:paraId="31FF193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E5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ABA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limentación de anim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22C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1,000</w:t>
            </w:r>
          </w:p>
        </w:tc>
      </w:tr>
      <w:tr w:rsidR="00975803" w:rsidRPr="00975803" w14:paraId="1B6CD9B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F0F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8D4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Utensilios para el servicio de alim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91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300</w:t>
            </w:r>
          </w:p>
        </w:tc>
      </w:tr>
      <w:tr w:rsidR="00975803" w:rsidRPr="00975803" w14:paraId="399EF31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345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D92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tensilios menores para servicio de alim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D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300</w:t>
            </w:r>
          </w:p>
        </w:tc>
      </w:tr>
      <w:tr w:rsidR="00975803" w:rsidRPr="00975803" w14:paraId="5EB63734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C0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B75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S PRIMAS Y MATERIALES DE PRODUCCIÓN Y COMERCIALIZ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371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004</w:t>
            </w:r>
          </w:p>
        </w:tc>
      </w:tr>
      <w:tr w:rsidR="00975803" w:rsidRPr="00975803" w14:paraId="4C41F86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B04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E97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alimenticios, agropecuarios y fores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3BC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00</w:t>
            </w:r>
          </w:p>
        </w:tc>
      </w:tr>
      <w:tr w:rsidR="00975803" w:rsidRPr="00975803" w14:paraId="1287F3C1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EC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0C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alimenticios, agropecuarios y forestales adquiridos como materia pr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08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</w:t>
            </w:r>
          </w:p>
        </w:tc>
      </w:tr>
      <w:tr w:rsidR="00975803" w:rsidRPr="00975803" w14:paraId="4FFAA53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FE7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F74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de papel, cartón e impresos adquiri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078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472A2B4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AFA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1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papel, cartón e impresos adquiridos como materia pr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AE4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3E3C006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8AE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600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de cuero, piel, plástico y h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1C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004</w:t>
            </w:r>
          </w:p>
        </w:tc>
      </w:tr>
      <w:tr w:rsidR="00975803" w:rsidRPr="00975803" w14:paraId="1456B54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904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9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tos de cuero, piel, plástico y hule adquiridos como materia pr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87A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4</w:t>
            </w:r>
          </w:p>
        </w:tc>
      </w:tr>
      <w:tr w:rsidR="00975803" w:rsidRPr="00975803" w14:paraId="59B71AE1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899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D6F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Y ARTÍCULOS DE CONSTRUCCIÓN Y DE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FC3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410,511</w:t>
            </w:r>
          </w:p>
        </w:tc>
      </w:tr>
      <w:tr w:rsidR="00975803" w:rsidRPr="00975803" w14:paraId="11F2588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13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B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emento y productos de concr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0E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,000</w:t>
            </w:r>
          </w:p>
        </w:tc>
      </w:tr>
      <w:tr w:rsidR="00975803" w:rsidRPr="00975803" w14:paraId="15622F9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00A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71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mento y productos de concre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12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,000</w:t>
            </w:r>
          </w:p>
        </w:tc>
      </w:tr>
      <w:tr w:rsidR="00975803" w:rsidRPr="00975803" w14:paraId="15F530A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748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8E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dera y productos de mad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A0D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7,000</w:t>
            </w:r>
          </w:p>
        </w:tc>
      </w:tr>
      <w:tr w:rsidR="00975803" w:rsidRPr="00975803" w14:paraId="2B2C25F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04C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65B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dera y productos de made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F1E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,000</w:t>
            </w:r>
          </w:p>
        </w:tc>
      </w:tr>
      <w:tr w:rsidR="00975803" w:rsidRPr="00975803" w14:paraId="2C5A1B0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78A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64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789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9,714</w:t>
            </w:r>
          </w:p>
        </w:tc>
      </w:tr>
      <w:tr w:rsidR="00975803" w:rsidRPr="00975803" w14:paraId="47F7BD7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D3C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93F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3AF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9,714</w:t>
            </w:r>
          </w:p>
        </w:tc>
      </w:tr>
      <w:tr w:rsidR="00975803" w:rsidRPr="00975803" w14:paraId="31A6FC8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360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BD2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culos metálicos para la constr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2D2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,000</w:t>
            </w:r>
          </w:p>
        </w:tc>
      </w:tr>
      <w:tr w:rsidR="00975803" w:rsidRPr="00975803" w14:paraId="711FBB1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565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D68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metálicos para la constr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8B8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3,000</w:t>
            </w:r>
          </w:p>
        </w:tc>
      </w:tr>
      <w:tr w:rsidR="00975803" w:rsidRPr="00975803" w14:paraId="41EA2BF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2D1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24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D7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Complemen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81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,000</w:t>
            </w:r>
          </w:p>
        </w:tc>
      </w:tr>
      <w:tr w:rsidR="00975803" w:rsidRPr="00975803" w14:paraId="1743AA7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BBD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7A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Complemen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A59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000</w:t>
            </w:r>
          </w:p>
        </w:tc>
      </w:tr>
      <w:tr w:rsidR="00975803" w:rsidRPr="00975803" w14:paraId="7ADDACD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73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08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materiales y artículos de construcción y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24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2,797</w:t>
            </w:r>
          </w:p>
        </w:tc>
      </w:tr>
      <w:tr w:rsidR="00975803" w:rsidRPr="00975803" w14:paraId="5A11C9D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EC8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119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ateriales y artículos de construcción y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D0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2,797</w:t>
            </w:r>
          </w:p>
        </w:tc>
      </w:tr>
      <w:tr w:rsidR="00975803" w:rsidRPr="00975803" w14:paraId="37ACE3F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8F4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3E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QUÍMICOS, FARMACÉUTICOS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874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,056,391</w:t>
            </w:r>
          </w:p>
        </w:tc>
      </w:tr>
      <w:tr w:rsidR="00975803" w:rsidRPr="00975803" w14:paraId="244A8FC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82D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6C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oductos químic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5DF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1,000</w:t>
            </w:r>
          </w:p>
        </w:tc>
      </w:tr>
      <w:tr w:rsidR="00975803" w:rsidRPr="00975803" w14:paraId="25819DF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01E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C5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stancias quí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C9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,000</w:t>
            </w:r>
          </w:p>
        </w:tc>
      </w:tr>
      <w:tr w:rsidR="00975803" w:rsidRPr="00975803" w14:paraId="154747D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C32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7A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rtilizantes, pesticidas y otros agroquím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E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800</w:t>
            </w:r>
          </w:p>
        </w:tc>
      </w:tr>
      <w:tr w:rsidR="00975803" w:rsidRPr="00975803" w14:paraId="31484DD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1A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F51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guicidas, abonos, fertilizantes y otros agroquím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3B6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00</w:t>
            </w:r>
          </w:p>
        </w:tc>
      </w:tr>
      <w:tr w:rsidR="00975803" w:rsidRPr="00975803" w14:paraId="33EAAA9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C54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95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4F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,604,450</w:t>
            </w:r>
          </w:p>
        </w:tc>
      </w:tr>
      <w:tr w:rsidR="00975803" w:rsidRPr="00975803" w14:paraId="31E5AD0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E2F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B5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7A0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604,450</w:t>
            </w:r>
          </w:p>
        </w:tc>
      </w:tr>
      <w:tr w:rsidR="00975803" w:rsidRPr="00975803" w14:paraId="429AFA6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49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F3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, accesorios y suministr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C5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0,697</w:t>
            </w:r>
          </w:p>
        </w:tc>
      </w:tr>
      <w:tr w:rsidR="00975803" w:rsidRPr="00975803" w14:paraId="04834A1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1C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0A8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A67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0,697</w:t>
            </w:r>
          </w:p>
        </w:tc>
      </w:tr>
      <w:tr w:rsidR="00975803" w:rsidRPr="00975803" w14:paraId="2CDF1AF8" w14:textId="77777777" w:rsidTr="008142E7">
        <w:trPr>
          <w:trHeight w:val="4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84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D89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, accesorios y suministros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69A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990,542</w:t>
            </w:r>
          </w:p>
        </w:tc>
      </w:tr>
      <w:tr w:rsidR="00975803" w:rsidRPr="00975803" w14:paraId="1E3203A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F2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4AD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, accesorios y suministros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D9C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90,542</w:t>
            </w:r>
          </w:p>
        </w:tc>
      </w:tr>
      <w:tr w:rsidR="00975803" w:rsidRPr="00975803" w14:paraId="2069022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FFA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3B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productos quím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8DC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103,902</w:t>
            </w:r>
          </w:p>
        </w:tc>
      </w:tr>
      <w:tr w:rsidR="00975803" w:rsidRPr="00975803" w14:paraId="348DA14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88F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24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productos quím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83B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103,902</w:t>
            </w:r>
          </w:p>
        </w:tc>
      </w:tr>
      <w:tr w:rsidR="00975803" w:rsidRPr="00975803" w14:paraId="6C98F29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324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845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E06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2,826,451</w:t>
            </w:r>
          </w:p>
        </w:tc>
      </w:tr>
      <w:tr w:rsidR="00975803" w:rsidRPr="00975803" w14:paraId="0016E83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24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93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E4E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2,826,451</w:t>
            </w:r>
          </w:p>
        </w:tc>
      </w:tr>
      <w:tr w:rsidR="00975803" w:rsidRPr="00975803" w14:paraId="462BB0F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151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DE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B6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,825,451</w:t>
            </w:r>
          </w:p>
        </w:tc>
      </w:tr>
      <w:tr w:rsidR="00975803" w:rsidRPr="00975803" w14:paraId="5F454F3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6ED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CF2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ei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E8B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3A9C2C73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E5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8D5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ESTUARIO, BLANCOS, PRENDAS DE PROTECCIÓN Y ARTÍ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487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,322,987</w:t>
            </w:r>
          </w:p>
        </w:tc>
      </w:tr>
      <w:tr w:rsidR="00975803" w:rsidRPr="00975803" w14:paraId="0AEBEF7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1BE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7A5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B2F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,691,756</w:t>
            </w:r>
          </w:p>
        </w:tc>
      </w:tr>
      <w:tr w:rsidR="00975803" w:rsidRPr="00975803" w14:paraId="151B3C0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845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FA5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5FB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395,756</w:t>
            </w:r>
          </w:p>
        </w:tc>
      </w:tr>
      <w:tr w:rsidR="00975803" w:rsidRPr="00975803" w14:paraId="495AAAA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FA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6ED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stuario y Uniform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0A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,000</w:t>
            </w:r>
          </w:p>
        </w:tc>
      </w:tr>
      <w:tr w:rsidR="00975803" w:rsidRPr="00975803" w14:paraId="7375B4D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8F8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1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E79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formes para internos de centros penitenci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789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,000</w:t>
            </w:r>
          </w:p>
        </w:tc>
      </w:tr>
      <w:tr w:rsidR="00975803" w:rsidRPr="00975803" w14:paraId="40D78E4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07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C02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ndas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5F9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9,231</w:t>
            </w:r>
          </w:p>
        </w:tc>
      </w:tr>
      <w:tr w:rsidR="00975803" w:rsidRPr="00975803" w14:paraId="47C3B92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2DB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89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y equipo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E76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9,231</w:t>
            </w:r>
          </w:p>
        </w:tc>
      </w:tr>
      <w:tr w:rsidR="00975803" w:rsidRPr="00975803" w14:paraId="088CF72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F43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18B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tí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989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000</w:t>
            </w:r>
          </w:p>
        </w:tc>
      </w:tr>
      <w:tr w:rsidR="00975803" w:rsidRPr="00975803" w14:paraId="4098BF6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22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4B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226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975803" w:rsidRPr="00975803" w14:paraId="3C1D785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BC0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FC9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Blancos y otros productos textiles, excepto prendas de ve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FC82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,000</w:t>
            </w:r>
          </w:p>
        </w:tc>
      </w:tr>
      <w:tr w:rsidR="00975803" w:rsidRPr="00975803" w14:paraId="602CA4E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D5E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3C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lancos y otros productos texti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AE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000</w:t>
            </w:r>
          </w:p>
        </w:tc>
      </w:tr>
      <w:tr w:rsidR="00975803" w:rsidRPr="00975803" w14:paraId="3CC5589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8EA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A13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Y SUMINISTROS PARA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12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,884,336</w:t>
            </w:r>
          </w:p>
        </w:tc>
      </w:tr>
      <w:tr w:rsidR="00975803" w:rsidRPr="00975803" w14:paraId="1438F2E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AFB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E52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teriales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1C1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,998</w:t>
            </w:r>
          </w:p>
        </w:tc>
      </w:tr>
      <w:tr w:rsidR="00975803" w:rsidRPr="00975803" w14:paraId="132C93F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53F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8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5F0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D0B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,998</w:t>
            </w:r>
          </w:p>
        </w:tc>
      </w:tr>
      <w:tr w:rsidR="00975803" w:rsidRPr="00975803" w14:paraId="04C0E4B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C0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E22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ndas de protección para seguridad pública y n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78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,830,338</w:t>
            </w:r>
          </w:p>
        </w:tc>
      </w:tr>
      <w:tr w:rsidR="00975803" w:rsidRPr="00975803" w14:paraId="71144CF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07C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8D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ndas de protección para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0965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830,338</w:t>
            </w:r>
          </w:p>
        </w:tc>
      </w:tr>
      <w:tr w:rsidR="00975803" w:rsidRPr="00975803" w14:paraId="192D78E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76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4D4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B5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,694,788</w:t>
            </w:r>
          </w:p>
        </w:tc>
      </w:tr>
      <w:tr w:rsidR="00975803" w:rsidRPr="00975803" w14:paraId="6CB9F9F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DA4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199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34A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,000</w:t>
            </w:r>
          </w:p>
        </w:tc>
      </w:tr>
      <w:tr w:rsidR="00975803" w:rsidRPr="00975803" w14:paraId="6AB1250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69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01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A1E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,000</w:t>
            </w:r>
          </w:p>
        </w:tc>
      </w:tr>
      <w:tr w:rsidR="00975803" w:rsidRPr="00975803" w14:paraId="38BB243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6EA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5A4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215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3,000</w:t>
            </w:r>
          </w:p>
        </w:tc>
      </w:tr>
      <w:tr w:rsidR="00975803" w:rsidRPr="00975803" w14:paraId="7605FAB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8B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30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B08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3,000</w:t>
            </w:r>
          </w:p>
        </w:tc>
      </w:tr>
      <w:tr w:rsidR="00975803" w:rsidRPr="00975803" w14:paraId="1E52E4C6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5B7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5FA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AD2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1,000</w:t>
            </w:r>
          </w:p>
        </w:tc>
      </w:tr>
      <w:tr w:rsidR="00975803" w:rsidRPr="00975803" w14:paraId="30E1C597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28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945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F7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,000</w:t>
            </w:r>
          </w:p>
        </w:tc>
      </w:tr>
      <w:tr w:rsidR="00975803" w:rsidRPr="00975803" w14:paraId="0B538FD0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0F4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72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006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5,000</w:t>
            </w:r>
          </w:p>
        </w:tc>
      </w:tr>
      <w:tr w:rsidR="00975803" w:rsidRPr="00975803" w14:paraId="2DDB7D51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DAB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0C4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D40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5,000</w:t>
            </w:r>
          </w:p>
        </w:tc>
      </w:tr>
      <w:tr w:rsidR="00975803" w:rsidRPr="00975803" w14:paraId="17ACD96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5A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11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BD2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363,994</w:t>
            </w:r>
          </w:p>
        </w:tc>
      </w:tr>
      <w:tr w:rsidR="00975803" w:rsidRPr="00975803" w14:paraId="7AC9FCF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4D2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E49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3D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574,994</w:t>
            </w:r>
          </w:p>
        </w:tc>
      </w:tr>
      <w:tr w:rsidR="00975803" w:rsidRPr="00975803" w14:paraId="54C3C29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9B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6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003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lanta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AD9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89,000</w:t>
            </w:r>
          </w:p>
        </w:tc>
      </w:tr>
      <w:tr w:rsidR="00975803" w:rsidRPr="00975803" w14:paraId="3B983B0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E5E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DBD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de maquinaria y otros equi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9A3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64,998</w:t>
            </w:r>
          </w:p>
        </w:tc>
      </w:tr>
      <w:tr w:rsidR="00975803" w:rsidRPr="00975803" w14:paraId="53D95F1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603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096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de maquinaria y otros equi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869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4,998</w:t>
            </w:r>
          </w:p>
        </w:tc>
      </w:tr>
      <w:tr w:rsidR="00975803" w:rsidRPr="00975803" w14:paraId="4E57400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C25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D2D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facciones y accesorios menores otros bienes 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056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,796</w:t>
            </w:r>
          </w:p>
        </w:tc>
      </w:tr>
      <w:tr w:rsidR="00975803" w:rsidRPr="00975803" w14:paraId="57F2FA6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0C9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1F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facciones y accesorios menores otros bienes 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9E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796</w:t>
            </w:r>
          </w:p>
        </w:tc>
      </w:tr>
      <w:tr w:rsidR="00975803" w:rsidRPr="00975803" w14:paraId="1E26A53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04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565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424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4,242,297</w:t>
            </w:r>
          </w:p>
        </w:tc>
      </w:tr>
      <w:tr w:rsidR="00975803" w:rsidRPr="00975803" w14:paraId="7C27542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2AF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6F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21E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,854,240</w:t>
            </w:r>
          </w:p>
        </w:tc>
      </w:tr>
      <w:tr w:rsidR="00975803" w:rsidRPr="00975803" w14:paraId="30BD239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A06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4D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AB0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,529,760</w:t>
            </w:r>
          </w:p>
        </w:tc>
      </w:tr>
      <w:tr w:rsidR="00975803" w:rsidRPr="00975803" w14:paraId="054CD74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E43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72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AD1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,529,760</w:t>
            </w:r>
          </w:p>
        </w:tc>
      </w:tr>
      <w:tr w:rsidR="00975803" w:rsidRPr="00975803" w14:paraId="036DEAB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B476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5CB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CB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,000</w:t>
            </w:r>
          </w:p>
        </w:tc>
      </w:tr>
      <w:tr w:rsidR="00975803" w:rsidRPr="00975803" w14:paraId="39C9FDD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8B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CC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 domés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975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,000</w:t>
            </w:r>
          </w:p>
        </w:tc>
      </w:tr>
      <w:tr w:rsidR="00975803" w:rsidRPr="00975803" w14:paraId="297A0DC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C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924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943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8,996</w:t>
            </w:r>
          </w:p>
        </w:tc>
      </w:tr>
      <w:tr w:rsidR="00975803" w:rsidRPr="00975803" w14:paraId="5C93664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22B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13D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agua potable, drenaje y alcantari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8DF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68,996</w:t>
            </w:r>
          </w:p>
        </w:tc>
      </w:tr>
      <w:tr w:rsidR="00975803" w:rsidRPr="00975803" w14:paraId="2FCC8F2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012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868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31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389,926</w:t>
            </w:r>
          </w:p>
        </w:tc>
      </w:tr>
      <w:tr w:rsidR="00975803" w:rsidRPr="00975803" w14:paraId="4FDE2D2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A9E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0C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DD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389,926</w:t>
            </w:r>
          </w:p>
        </w:tc>
      </w:tr>
      <w:tr w:rsidR="00975803" w:rsidRPr="00975803" w14:paraId="7F84CB3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ADD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4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7FD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7,000</w:t>
            </w:r>
          </w:p>
        </w:tc>
      </w:tr>
      <w:tr w:rsidR="00975803" w:rsidRPr="00975803" w14:paraId="2428847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362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898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CB1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7,000</w:t>
            </w:r>
          </w:p>
        </w:tc>
      </w:tr>
      <w:tr w:rsidR="00975803" w:rsidRPr="00975803" w14:paraId="4E3B3F44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77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1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69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0E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627,304</w:t>
            </w:r>
          </w:p>
        </w:tc>
      </w:tr>
      <w:tr w:rsidR="00975803" w:rsidRPr="00975803" w14:paraId="74E153B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80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2D1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6B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627,304</w:t>
            </w:r>
          </w:p>
        </w:tc>
      </w:tr>
      <w:tr w:rsidR="00975803" w:rsidRPr="00975803" w14:paraId="49D8A10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F1D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89A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205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88,000</w:t>
            </w:r>
          </w:p>
        </w:tc>
      </w:tr>
      <w:tr w:rsidR="00975803" w:rsidRPr="00975803" w14:paraId="075D1FD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C4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E9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81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,000</w:t>
            </w:r>
          </w:p>
        </w:tc>
      </w:tr>
      <w:tr w:rsidR="00975803" w:rsidRPr="00975803" w14:paraId="5F4DED0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4E1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8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F4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mensajería y paque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E06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2,000</w:t>
            </w:r>
          </w:p>
        </w:tc>
      </w:tr>
      <w:tr w:rsidR="00975803" w:rsidRPr="00975803" w14:paraId="20173D0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BD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1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7D4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integrale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D60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233,254</w:t>
            </w:r>
          </w:p>
        </w:tc>
      </w:tr>
      <w:tr w:rsidR="00975803" w:rsidRPr="00975803" w14:paraId="1A05A35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6DD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8B1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2E8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231,254</w:t>
            </w:r>
          </w:p>
        </w:tc>
      </w:tr>
      <w:tr w:rsidR="00975803" w:rsidRPr="00975803" w14:paraId="163D583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C2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07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ataciones de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DB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</w:t>
            </w:r>
          </w:p>
        </w:tc>
      </w:tr>
      <w:tr w:rsidR="00975803" w:rsidRPr="00975803" w14:paraId="2D2C5A7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CF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68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706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,792,138</w:t>
            </w:r>
          </w:p>
        </w:tc>
      </w:tr>
      <w:tr w:rsidR="00975803" w:rsidRPr="00975803" w14:paraId="056631A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E7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7A4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rendamiento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99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533,813</w:t>
            </w:r>
          </w:p>
        </w:tc>
      </w:tr>
      <w:tr w:rsidR="00975803" w:rsidRPr="00975803" w14:paraId="5A08770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712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07E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dificios y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639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533,813</w:t>
            </w:r>
          </w:p>
        </w:tc>
      </w:tr>
      <w:tr w:rsidR="00975803" w:rsidRPr="00975803" w14:paraId="126AA5B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BE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F5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DD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,738,829</w:t>
            </w:r>
          </w:p>
        </w:tc>
      </w:tr>
      <w:tr w:rsidR="00975803" w:rsidRPr="00975803" w14:paraId="4B8D740A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4E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BDB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uebles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C70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694,029</w:t>
            </w:r>
          </w:p>
        </w:tc>
      </w:tr>
      <w:tr w:rsidR="00975803" w:rsidRPr="00975803" w14:paraId="24DB204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751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3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6B1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obili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122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,800</w:t>
            </w:r>
          </w:p>
        </w:tc>
      </w:tr>
      <w:tr w:rsidR="00975803" w:rsidRPr="00975803" w14:paraId="783427F1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342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B48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renda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7C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11EB373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3C2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FB9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8B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6825F94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557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AC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rendamiento de maquinaria, otros equipos y herrami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1C0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,496</w:t>
            </w:r>
          </w:p>
        </w:tc>
      </w:tr>
      <w:tr w:rsidR="00975803" w:rsidRPr="00975803" w14:paraId="0DEAE62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CC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8B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maquinaria, otros equipos y herrami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225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496</w:t>
            </w:r>
          </w:p>
        </w:tc>
      </w:tr>
      <w:tr w:rsidR="00975803" w:rsidRPr="00975803" w14:paraId="10663DE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46C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12C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rrendamiento de 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829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,501,000</w:t>
            </w:r>
          </w:p>
        </w:tc>
      </w:tr>
      <w:tr w:rsidR="00975803" w:rsidRPr="00975803" w14:paraId="76B4D6A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158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346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rendamiento de 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6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501,000</w:t>
            </w:r>
          </w:p>
        </w:tc>
      </w:tr>
      <w:tr w:rsidR="00975803" w:rsidRPr="00975803" w14:paraId="23A83AA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7FA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84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arrendami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FD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000</w:t>
            </w:r>
          </w:p>
        </w:tc>
      </w:tr>
      <w:tr w:rsidR="00975803" w:rsidRPr="00975803" w14:paraId="34BA6EA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8C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90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arrendami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69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000</w:t>
            </w:r>
          </w:p>
        </w:tc>
      </w:tr>
      <w:tr w:rsidR="00975803" w:rsidRPr="00975803" w14:paraId="689267E5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823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3C6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PROFESIONALES, CIENTÍFICOS, TÉCNICO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9C0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8,368,795</w:t>
            </w:r>
          </w:p>
        </w:tc>
      </w:tr>
      <w:tr w:rsidR="00975803" w:rsidRPr="00975803" w14:paraId="77E63C7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49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4DD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legales, de contabilidad, auditoría y relacio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48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,502,000</w:t>
            </w:r>
          </w:p>
        </w:tc>
      </w:tr>
      <w:tr w:rsidR="00975803" w:rsidRPr="00975803" w14:paraId="1852F69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1C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5C5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legales, de contabilidad, auditoría y relacio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4DE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501,000</w:t>
            </w:r>
          </w:p>
        </w:tc>
      </w:tr>
      <w:tr w:rsidR="00975803" w:rsidRPr="00975803" w14:paraId="02E3225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842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883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para defensa del terri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85F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1228669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DDC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6D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489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153,000</w:t>
            </w:r>
          </w:p>
        </w:tc>
      </w:tr>
      <w:tr w:rsidR="00975803" w:rsidRPr="00975803" w14:paraId="68540A3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000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85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367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102,000</w:t>
            </w:r>
          </w:p>
        </w:tc>
      </w:tr>
      <w:tr w:rsidR="00975803" w:rsidRPr="00975803" w14:paraId="7AFDEB1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709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3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638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rnización de sistemas oper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582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785745B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D00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33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F58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relacionados con certificación de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DC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00</w:t>
            </w:r>
          </w:p>
        </w:tc>
      </w:tr>
      <w:tr w:rsidR="00975803" w:rsidRPr="00975803" w14:paraId="0CCFDAF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A8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B05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5E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944,280</w:t>
            </w:r>
          </w:p>
        </w:tc>
      </w:tr>
      <w:tr w:rsidR="00975803" w:rsidRPr="00975803" w14:paraId="1BCB691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5E1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81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A98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944,280</w:t>
            </w:r>
          </w:p>
        </w:tc>
      </w:tr>
      <w:tr w:rsidR="00975803" w:rsidRPr="00975803" w14:paraId="5F3A39B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C1B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7D5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investigación científica y desar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3BC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0,000</w:t>
            </w:r>
          </w:p>
        </w:tc>
      </w:tr>
      <w:tr w:rsidR="00975803" w:rsidRPr="00975803" w14:paraId="7546620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844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B7F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udios, investigaciones y proyec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25F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0,000</w:t>
            </w:r>
          </w:p>
        </w:tc>
      </w:tr>
      <w:tr w:rsidR="00975803" w:rsidRPr="00975803" w14:paraId="15E7961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AD5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DB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D9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3,815</w:t>
            </w:r>
          </w:p>
        </w:tc>
      </w:tr>
      <w:tr w:rsidR="00975803" w:rsidRPr="00975803" w14:paraId="73CE7F3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46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3B0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blicaciones e impresion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49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8,815</w:t>
            </w:r>
          </w:p>
        </w:tc>
      </w:tr>
      <w:tr w:rsidR="00975803" w:rsidRPr="00975803" w14:paraId="49F977F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9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6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08E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resión elaboración de material inform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2B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</w:t>
            </w:r>
          </w:p>
        </w:tc>
      </w:tr>
      <w:tr w:rsidR="00975803" w:rsidRPr="00975803" w14:paraId="634B7C0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DB2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7AD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protección y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D79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700</w:t>
            </w:r>
          </w:p>
        </w:tc>
      </w:tr>
      <w:tr w:rsidR="00975803" w:rsidRPr="00975803" w14:paraId="1B8A05F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097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C37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protección y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C2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00</w:t>
            </w:r>
          </w:p>
        </w:tc>
      </w:tr>
      <w:tr w:rsidR="00975803" w:rsidRPr="00975803" w14:paraId="4D2159C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BC5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0E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vigi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836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61,000</w:t>
            </w:r>
          </w:p>
        </w:tc>
      </w:tr>
      <w:tr w:rsidR="00975803" w:rsidRPr="00975803" w14:paraId="19B0D73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5DC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E0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vigi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D0E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1,000</w:t>
            </w:r>
          </w:p>
        </w:tc>
      </w:tr>
      <w:tr w:rsidR="00975803" w:rsidRPr="00975803" w14:paraId="272336D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E90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3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397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profesionales, científicos y técnicos integ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73D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73,000</w:t>
            </w:r>
          </w:p>
        </w:tc>
      </w:tr>
      <w:tr w:rsidR="00975803" w:rsidRPr="00975803" w14:paraId="518EEB9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4B8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5E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ácticas de alumn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166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6AD9E50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FED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596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eso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080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,000</w:t>
            </w:r>
          </w:p>
        </w:tc>
      </w:tr>
      <w:tr w:rsidR="00975803" w:rsidRPr="00975803" w14:paraId="0316024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96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9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10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profesionales, científicos y técnicos integ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94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7,000</w:t>
            </w:r>
          </w:p>
        </w:tc>
      </w:tr>
      <w:tr w:rsidR="00975803" w:rsidRPr="00975803" w14:paraId="2ECE2C7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F5B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B6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FINANCIEROS, BANCARIOS Y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50B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,073,000</w:t>
            </w:r>
          </w:p>
        </w:tc>
      </w:tr>
      <w:tr w:rsidR="00975803" w:rsidRPr="00975803" w14:paraId="7B24A9E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3B8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9D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Financieros y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EA53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,151,000</w:t>
            </w:r>
          </w:p>
        </w:tc>
      </w:tr>
      <w:tr w:rsidR="00975803" w:rsidRPr="00975803" w14:paraId="33C4140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35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874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FF1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,000</w:t>
            </w:r>
          </w:p>
        </w:tc>
      </w:tr>
      <w:tr w:rsidR="00975803" w:rsidRPr="00975803" w14:paraId="2831EE4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34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A73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eses y comisione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853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000,000</w:t>
            </w:r>
          </w:p>
        </w:tc>
      </w:tr>
      <w:tr w:rsidR="00975803" w:rsidRPr="00975803" w14:paraId="1695E29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A2A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B5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valúos técnicos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,000</w:t>
            </w:r>
          </w:p>
        </w:tc>
      </w:tr>
      <w:tr w:rsidR="00975803" w:rsidRPr="00975803" w14:paraId="46A7F5D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61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F41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guro de Bienes patrimon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C1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,921,000</w:t>
            </w:r>
          </w:p>
        </w:tc>
      </w:tr>
      <w:tr w:rsidR="00975803" w:rsidRPr="00975803" w14:paraId="66084FC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51D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0CD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s y Fi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26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921,000</w:t>
            </w:r>
          </w:p>
        </w:tc>
      </w:tr>
      <w:tr w:rsidR="00975803" w:rsidRPr="00975803" w14:paraId="72B9B26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265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52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guros de Gastos Catastró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33D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000,000</w:t>
            </w:r>
          </w:p>
        </w:tc>
      </w:tr>
      <w:tr w:rsidR="00975803" w:rsidRPr="00975803" w14:paraId="67CE678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19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FD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letes y maniob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8D0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797FB82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1A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7B2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letes y maniob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970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61EB4B3E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81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780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INSTALACIÓN, REPARACIÓN,MANTENIMIENTO Y CONSERV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447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,414,614</w:t>
            </w:r>
          </w:p>
        </w:tc>
      </w:tr>
      <w:tr w:rsidR="00975803" w:rsidRPr="00975803" w14:paraId="25D0E70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45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16C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9A7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506,796</w:t>
            </w:r>
          </w:p>
        </w:tc>
      </w:tr>
      <w:tr w:rsidR="00975803" w:rsidRPr="00975803" w14:paraId="7A87CF0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86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3E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E5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06,796</w:t>
            </w:r>
          </w:p>
        </w:tc>
      </w:tr>
      <w:tr w:rsidR="00975803" w:rsidRPr="00975803" w14:paraId="4E57A811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54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734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D81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558,800</w:t>
            </w:r>
          </w:p>
        </w:tc>
      </w:tr>
      <w:tr w:rsidR="00975803" w:rsidRPr="00975803" w14:paraId="6E867249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6E3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00B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1FA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58,800</w:t>
            </w:r>
          </w:p>
        </w:tc>
      </w:tr>
      <w:tr w:rsidR="00975803" w:rsidRPr="00975803" w14:paraId="594B4A49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421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5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879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06D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722,560</w:t>
            </w:r>
          </w:p>
        </w:tc>
      </w:tr>
      <w:tr w:rsidR="00975803" w:rsidRPr="00975803" w14:paraId="0ABE4A65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6D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0A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313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722,560</w:t>
            </w:r>
          </w:p>
        </w:tc>
      </w:tr>
      <w:tr w:rsidR="00975803" w:rsidRPr="00975803" w14:paraId="0A97B8A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88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BF1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alación, reparación y mantenimiento de equi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11C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,360,301</w:t>
            </w:r>
          </w:p>
        </w:tc>
      </w:tr>
      <w:tr w:rsidR="00975803" w:rsidRPr="00975803" w14:paraId="1845CF2C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5D3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026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equipo e instrumental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61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60,301</w:t>
            </w:r>
          </w:p>
        </w:tc>
      </w:tr>
      <w:tr w:rsidR="00975803" w:rsidRPr="00975803" w14:paraId="5B69B1B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F6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E94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paración y manteni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0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495,557</w:t>
            </w:r>
          </w:p>
        </w:tc>
      </w:tr>
      <w:tr w:rsidR="00975803" w:rsidRPr="00975803" w14:paraId="13CD4B94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289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80D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B87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495,557</w:t>
            </w:r>
          </w:p>
        </w:tc>
      </w:tr>
      <w:tr w:rsidR="00975803" w:rsidRPr="00975803" w14:paraId="08DBD76A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5E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76D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D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085,000</w:t>
            </w:r>
          </w:p>
        </w:tc>
      </w:tr>
      <w:tr w:rsidR="00975803" w:rsidRPr="00975803" w14:paraId="5F680B2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4F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DE5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7B0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85,000</w:t>
            </w:r>
          </w:p>
        </w:tc>
      </w:tr>
      <w:tr w:rsidR="00975803" w:rsidRPr="00975803" w14:paraId="1F51825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30E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F8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limpieza y manejo de des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8B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,071,608</w:t>
            </w:r>
          </w:p>
        </w:tc>
      </w:tr>
      <w:tr w:rsidR="00975803" w:rsidRPr="00975803" w14:paraId="7E4BAD7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349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A82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lavandería, limpieza e higi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59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45,920</w:t>
            </w:r>
          </w:p>
        </w:tc>
      </w:tr>
      <w:tr w:rsidR="00975803" w:rsidRPr="00975803" w14:paraId="4F1E7EF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2BC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8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1A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manejo de Des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781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,625,688</w:t>
            </w:r>
          </w:p>
        </w:tc>
      </w:tr>
      <w:tr w:rsidR="00975803" w:rsidRPr="00975803" w14:paraId="0BD5D1D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D8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5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343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37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613,992</w:t>
            </w:r>
          </w:p>
        </w:tc>
      </w:tr>
      <w:tr w:rsidR="00975803" w:rsidRPr="00975803" w14:paraId="697A022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E40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B03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DEA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13,992</w:t>
            </w:r>
          </w:p>
        </w:tc>
      </w:tr>
      <w:tr w:rsidR="00975803" w:rsidRPr="00975803" w14:paraId="1479076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F5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7E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COMUNICACIÓN SOCIAL Y PUBLI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FF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,154,700</w:t>
            </w:r>
          </w:p>
        </w:tc>
      </w:tr>
      <w:tr w:rsidR="00975803" w:rsidRPr="00975803" w14:paraId="60FF9124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3DF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D1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2E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1,096,400</w:t>
            </w:r>
          </w:p>
        </w:tc>
      </w:tr>
      <w:tr w:rsidR="00975803" w:rsidRPr="00975803" w14:paraId="33F0375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00A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43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difusión 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B1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096,400</w:t>
            </w:r>
          </w:p>
        </w:tc>
      </w:tr>
      <w:tr w:rsidR="00975803" w:rsidRPr="00975803" w14:paraId="13AE7897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7FD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368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56E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,500</w:t>
            </w:r>
          </w:p>
        </w:tc>
      </w:tr>
      <w:tr w:rsidR="00975803" w:rsidRPr="00975803" w14:paraId="149F973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E89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910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E1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500</w:t>
            </w:r>
          </w:p>
        </w:tc>
      </w:tr>
      <w:tr w:rsidR="00975803" w:rsidRPr="00975803" w14:paraId="6DE6DC9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28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844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revelado de fotograf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F5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0</w:t>
            </w:r>
          </w:p>
        </w:tc>
      </w:tr>
      <w:tr w:rsidR="00975803" w:rsidRPr="00975803" w14:paraId="2A1231B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7EE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0E1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revelado de fotograf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DF6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0</w:t>
            </w:r>
          </w:p>
        </w:tc>
      </w:tr>
      <w:tr w:rsidR="00975803" w:rsidRPr="00975803" w14:paraId="04C94DF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BF6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B96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la industria fílmica, del sonido y del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611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2460A58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813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640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la industria fílmica, del sonido y del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E0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4D3A75F8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009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23B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AC9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4A94003C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7A8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87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E0B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2347F0A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CE5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6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9E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servicios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E86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,000</w:t>
            </w:r>
          </w:p>
        </w:tc>
      </w:tr>
      <w:tr w:rsidR="00975803" w:rsidRPr="00975803" w14:paraId="242AA78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98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6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8E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72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975803" w:rsidRPr="00975803" w14:paraId="52882A3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9F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BA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48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776,312</w:t>
            </w:r>
          </w:p>
        </w:tc>
      </w:tr>
      <w:tr w:rsidR="00975803" w:rsidRPr="00975803" w14:paraId="6C28FB6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069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0EA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903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527,200</w:t>
            </w:r>
          </w:p>
        </w:tc>
      </w:tr>
      <w:tr w:rsidR="00975803" w:rsidRPr="00975803" w14:paraId="4412C3E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763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F75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23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27,200</w:t>
            </w:r>
          </w:p>
        </w:tc>
      </w:tr>
      <w:tr w:rsidR="00975803" w:rsidRPr="00975803" w14:paraId="5455E02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20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CC3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098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8,200</w:t>
            </w:r>
          </w:p>
        </w:tc>
      </w:tr>
      <w:tr w:rsidR="00975803" w:rsidRPr="00975803" w14:paraId="7BE5567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026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D3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BCD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8,200</w:t>
            </w:r>
          </w:p>
        </w:tc>
      </w:tr>
      <w:tr w:rsidR="00975803" w:rsidRPr="00975803" w14:paraId="5F1E541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19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14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iáticos en 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31C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2,912</w:t>
            </w:r>
          </w:p>
        </w:tc>
      </w:tr>
      <w:tr w:rsidR="00975803" w:rsidRPr="00975803" w14:paraId="25D2492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E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6C9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ático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651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2,912</w:t>
            </w:r>
          </w:p>
        </w:tc>
      </w:tr>
      <w:tr w:rsidR="00975803" w:rsidRPr="00975803" w14:paraId="2DF832A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F5B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B04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integrale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EB2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791567D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176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7EB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integrale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508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5F5E7516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02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269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994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7,000</w:t>
            </w:r>
          </w:p>
        </w:tc>
      </w:tr>
      <w:tr w:rsidR="00975803" w:rsidRPr="00975803" w14:paraId="307225D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B8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C6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33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7,000</w:t>
            </w:r>
          </w:p>
        </w:tc>
      </w:tr>
      <w:tr w:rsidR="00975803" w:rsidRPr="00975803" w14:paraId="6D12AEC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980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5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47A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,715,000</w:t>
            </w:r>
          </w:p>
        </w:tc>
      </w:tr>
      <w:tr w:rsidR="00975803" w:rsidRPr="00975803" w14:paraId="1105855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63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634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s de ceremon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ADC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501,000</w:t>
            </w:r>
          </w:p>
        </w:tc>
      </w:tr>
      <w:tr w:rsidR="00975803" w:rsidRPr="00975803" w14:paraId="41F2080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20D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6B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ceremon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8A8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39BA3D9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BE9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F8A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inherentes investidura presiden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F4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00,000</w:t>
            </w:r>
          </w:p>
        </w:tc>
      </w:tr>
      <w:tr w:rsidR="00975803" w:rsidRPr="00975803" w14:paraId="3D72F0E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63B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E3C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s de orden social y cul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3F0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46,000</w:t>
            </w:r>
          </w:p>
        </w:tc>
      </w:tr>
      <w:tr w:rsidR="00975803" w:rsidRPr="00975803" w14:paraId="2203ACA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1BE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06B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culturales y artíst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A0B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</w:t>
            </w:r>
          </w:p>
        </w:tc>
      </w:tr>
      <w:tr w:rsidR="00975803" w:rsidRPr="00975803" w14:paraId="367BE42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500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49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orden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799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4,000</w:t>
            </w:r>
          </w:p>
        </w:tc>
      </w:tr>
      <w:tr w:rsidR="00975803" w:rsidRPr="00975803" w14:paraId="03F2C8B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C87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53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gresos y con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BF1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66,000</w:t>
            </w:r>
          </w:p>
        </w:tc>
      </w:tr>
      <w:tr w:rsidR="00975803" w:rsidRPr="00975803" w14:paraId="7067A97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F0A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AD7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gresos, cursos y ev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07D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6,000</w:t>
            </w:r>
          </w:p>
        </w:tc>
      </w:tr>
      <w:tr w:rsidR="00975803" w:rsidRPr="00975803" w14:paraId="231190E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091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616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0F5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2,000</w:t>
            </w:r>
          </w:p>
        </w:tc>
      </w:tr>
      <w:tr w:rsidR="00975803" w:rsidRPr="00975803" w14:paraId="2496D3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403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391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5A0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2,000</w:t>
            </w:r>
          </w:p>
        </w:tc>
      </w:tr>
      <w:tr w:rsidR="00975803" w:rsidRPr="00975803" w14:paraId="7BF6BF6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F97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E20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A2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,093,498</w:t>
            </w:r>
          </w:p>
        </w:tc>
      </w:tr>
      <w:tr w:rsidR="00975803" w:rsidRPr="00975803" w14:paraId="354FBD4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DD2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D3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ervicios funerarios y de cemente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A14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,780,048</w:t>
            </w:r>
          </w:p>
        </w:tc>
      </w:tr>
      <w:tr w:rsidR="00975803" w:rsidRPr="00975803" w14:paraId="062FC39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DA8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00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de defunción y gastos fu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9F8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780,048</w:t>
            </w:r>
          </w:p>
        </w:tc>
      </w:tr>
      <w:tr w:rsidR="00975803" w:rsidRPr="00975803" w14:paraId="17480B0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F3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35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s y der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A0F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878,075</w:t>
            </w:r>
          </w:p>
        </w:tc>
      </w:tr>
      <w:tr w:rsidR="00975803" w:rsidRPr="00975803" w14:paraId="77E053C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AA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DD5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s, derechos y cu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89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77,075</w:t>
            </w:r>
          </w:p>
        </w:tc>
      </w:tr>
      <w:tr w:rsidR="00975803" w:rsidRPr="00975803" w14:paraId="77E6F83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C0C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6E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notar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9B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1,000</w:t>
            </w:r>
          </w:p>
        </w:tc>
      </w:tr>
      <w:tr w:rsidR="00975803" w:rsidRPr="00975803" w14:paraId="07A9EA1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A40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8E5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Sentencias y resoluciones por </w:t>
            </w:r>
            <w:proofErr w:type="spellStart"/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utoridad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2AB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00,000</w:t>
            </w:r>
          </w:p>
        </w:tc>
      </w:tr>
      <w:tr w:rsidR="00975803" w:rsidRPr="00975803" w14:paraId="44BF784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BAB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A9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ntencias y resoluciones por autoridad compet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CD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975803" w:rsidRPr="00975803" w14:paraId="58AD513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51C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B9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gastos por responsabilida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E4E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,000</w:t>
            </w:r>
          </w:p>
        </w:tc>
      </w:tr>
      <w:tr w:rsidR="00975803" w:rsidRPr="00975803" w14:paraId="55D194C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438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44C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demnización por responsabilidad patrimon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85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000</w:t>
            </w:r>
          </w:p>
        </w:tc>
      </w:tr>
      <w:tr w:rsidR="00975803" w:rsidRPr="00975803" w14:paraId="24453079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E20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39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D57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6B6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,832,375</w:t>
            </w:r>
          </w:p>
        </w:tc>
      </w:tr>
      <w:tr w:rsidR="00975803" w:rsidRPr="00975803" w14:paraId="314F995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495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E4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nóm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65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,832,375</w:t>
            </w:r>
          </w:p>
        </w:tc>
      </w:tr>
      <w:tr w:rsidR="00975803" w:rsidRPr="00975803" w14:paraId="3507408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668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9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7E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081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592,000</w:t>
            </w:r>
          </w:p>
        </w:tc>
      </w:tr>
      <w:tr w:rsidR="00975803" w:rsidRPr="00975803" w14:paraId="708F6DA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C4B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AC9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y desar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36D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,000</w:t>
            </w:r>
          </w:p>
        </w:tc>
      </w:tr>
      <w:tr w:rsidR="00975803" w:rsidRPr="00975803" w14:paraId="00EB319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BB0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AB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y conservación de bienes artísticos y cultu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7C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31A4BCE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940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9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58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complementarios para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CBA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,000</w:t>
            </w:r>
          </w:p>
        </w:tc>
      </w:tr>
      <w:tr w:rsidR="00975803" w:rsidRPr="00975803" w14:paraId="7C7B4A6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034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4D7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3D7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,216,527,087</w:t>
            </w:r>
          </w:p>
        </w:tc>
      </w:tr>
      <w:tr w:rsidR="00975803" w:rsidRPr="00975803" w14:paraId="6B91C07A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76D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B22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INTERNAS Y ASIGNACIONES AL SECTOR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95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160,699,031</w:t>
            </w:r>
          </w:p>
        </w:tc>
      </w:tr>
      <w:tr w:rsidR="00975803" w:rsidRPr="00975803" w14:paraId="639FA73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08E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DB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signaciones presupuestarias al Poder Ejecu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D8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816,838,474</w:t>
            </w:r>
          </w:p>
        </w:tc>
      </w:tr>
      <w:tr w:rsidR="00975803" w:rsidRPr="00975803" w14:paraId="4BDD7AE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2F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8F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para la Cultura y las Ar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7E2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60,000</w:t>
            </w:r>
          </w:p>
        </w:tc>
      </w:tr>
      <w:tr w:rsidR="00975803" w:rsidRPr="00975803" w14:paraId="6995BA3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179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1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5CB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tenciones 5 al Mil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903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84,079</w:t>
            </w:r>
          </w:p>
        </w:tc>
      </w:tr>
      <w:tr w:rsidR="00975803" w:rsidRPr="00975803" w14:paraId="6D674D2E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809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B61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smo Público Descentralizado de los Servicios de Salud en 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6CE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91,412,117</w:t>
            </w:r>
          </w:p>
        </w:tc>
      </w:tr>
      <w:tr w:rsidR="00975803" w:rsidRPr="00975803" w14:paraId="3750705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BC5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2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5B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Técnico Hacendario del Estado de Colima (INTH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C7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975803" w:rsidRPr="00975803" w14:paraId="1159B92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B7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3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B39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yuda, Asistencia y Reparación Integ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DC1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975803" w:rsidRPr="00975803" w14:paraId="0E4F279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A94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3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73F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 los Servicios Educativo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918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5,000,000</w:t>
            </w:r>
          </w:p>
        </w:tc>
      </w:tr>
      <w:tr w:rsidR="00975803" w:rsidRPr="00975803" w14:paraId="7E7825E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7D4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4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EF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Ambiental para el Cambio Climá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B82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,000</w:t>
            </w:r>
          </w:p>
        </w:tc>
      </w:tr>
      <w:tr w:rsidR="00975803" w:rsidRPr="00975803" w14:paraId="396FE91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34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4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28F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yo a Migr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537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,000</w:t>
            </w:r>
          </w:p>
        </w:tc>
      </w:tr>
      <w:tr w:rsidR="00975803" w:rsidRPr="00975803" w14:paraId="1299014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15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4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FB3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cuela de Tal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D7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600,000</w:t>
            </w:r>
          </w:p>
        </w:tc>
      </w:tr>
      <w:tr w:rsidR="00975803" w:rsidRPr="00975803" w14:paraId="3DAF452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7D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14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0B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Superior de Educación Normal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7DC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62,278</w:t>
            </w:r>
          </w:p>
        </w:tc>
      </w:tr>
      <w:tr w:rsidR="00975803" w:rsidRPr="00975803" w14:paraId="5E03255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21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DDF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signaciones presupuestarias al Poder Legisl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C4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5,000,000</w:t>
            </w:r>
          </w:p>
        </w:tc>
      </w:tr>
      <w:tr w:rsidR="00975803" w:rsidRPr="00975803" w14:paraId="5E228D0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D09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4EB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. Congres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4D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5,000,000</w:t>
            </w:r>
          </w:p>
        </w:tc>
      </w:tr>
      <w:tr w:rsidR="00975803" w:rsidRPr="00975803" w14:paraId="2A51275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543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91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signaciones presupuestarias al Poder Judi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27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8,799,184</w:t>
            </w:r>
          </w:p>
        </w:tc>
      </w:tr>
      <w:tr w:rsidR="00975803" w:rsidRPr="00975803" w14:paraId="1D70782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E0B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8BF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der Judici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BD1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8,799,184</w:t>
            </w:r>
          </w:p>
        </w:tc>
      </w:tr>
      <w:tr w:rsidR="00975803" w:rsidRPr="00975803" w14:paraId="4D764E8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42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6BD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signaciones presupuestarias a Órganos Autóno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7C8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23,115,553</w:t>
            </w:r>
          </w:p>
        </w:tc>
      </w:tr>
      <w:tr w:rsidR="00975803" w:rsidRPr="00975803" w14:paraId="448CE1B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AC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0B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 de Derechos Humano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30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  <w:tr w:rsidR="00975803" w:rsidRPr="00975803" w14:paraId="665E97E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AE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41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scalía General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F15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7,888,016</w:t>
            </w:r>
          </w:p>
        </w:tc>
      </w:tr>
      <w:tr w:rsidR="00975803" w:rsidRPr="00975803" w14:paraId="597029B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B92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F74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Elector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D5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773,580</w:t>
            </w:r>
          </w:p>
        </w:tc>
      </w:tr>
      <w:tr w:rsidR="00975803" w:rsidRPr="00975803" w14:paraId="4A2818F5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AA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4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008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,080,858</w:t>
            </w:r>
          </w:p>
        </w:tc>
      </w:tr>
      <w:tr w:rsidR="00975803" w:rsidRPr="00975803" w14:paraId="7FAB62F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2E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86D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rgano Superior de Auditoría y Fiscalización Gubernament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A3D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,000,000</w:t>
            </w:r>
          </w:p>
        </w:tc>
      </w:tr>
      <w:tr w:rsidR="00975803" w:rsidRPr="00975803" w14:paraId="6CA89C9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A7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A8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bunal Elector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19F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894,450</w:t>
            </w:r>
          </w:p>
        </w:tc>
      </w:tr>
      <w:tr w:rsidR="00975803" w:rsidRPr="00975803" w14:paraId="6125600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D74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4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557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bunal de Arbitraje y Escalaf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C46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688,847</w:t>
            </w:r>
          </w:p>
        </w:tc>
      </w:tr>
      <w:tr w:rsidR="00975803" w:rsidRPr="00975803" w14:paraId="658FE58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111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14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4E5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bunal de Justicia Administrativa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EE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343,902</w:t>
            </w:r>
          </w:p>
        </w:tc>
      </w:tr>
      <w:tr w:rsidR="00975803" w:rsidRPr="00975803" w14:paraId="5D2068AF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DF7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77A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392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304,310,230</w:t>
            </w:r>
          </w:p>
        </w:tc>
      </w:tr>
      <w:tr w:rsidR="00975803" w:rsidRPr="00975803" w14:paraId="6556636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EC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656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 de Búsqueda de Persona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37F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100,000</w:t>
            </w:r>
          </w:p>
        </w:tc>
      </w:tr>
      <w:tr w:rsidR="00975803" w:rsidRPr="00975803" w14:paraId="5D4666F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750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546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para el Desarrollo Integral de la Familia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33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9,174,878</w:t>
            </w:r>
          </w:p>
        </w:tc>
      </w:tr>
      <w:tr w:rsidR="00975803" w:rsidRPr="00975803" w14:paraId="5CAFA91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C1D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FD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del De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4B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,277,203</w:t>
            </w:r>
          </w:p>
        </w:tc>
      </w:tr>
      <w:tr w:rsidR="00975803" w:rsidRPr="00975803" w14:paraId="4CA9F45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60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5BF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de Participación Social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1F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7,150</w:t>
            </w:r>
          </w:p>
        </w:tc>
      </w:tr>
      <w:tr w:rsidR="00975803" w:rsidRPr="00975803" w14:paraId="4D177D2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13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2E6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para la Atención de los Adultos May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F91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670,270</w:t>
            </w:r>
          </w:p>
        </w:tc>
      </w:tr>
      <w:tr w:rsidR="00975803" w:rsidRPr="00975803" w14:paraId="0C38437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624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92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de Infraestructura Física Educ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97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  <w:tr w:rsidR="00975803" w:rsidRPr="00975803" w14:paraId="43E0647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393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9E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nta de Asistencia Privada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1E5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975803" w:rsidRPr="00975803" w14:paraId="2C37955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1A6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CC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 Tecnológica de Manzan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E97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  <w:tr w:rsidR="00975803" w:rsidRPr="00975803" w14:paraId="55DC7D8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DA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42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de Radio y Televi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557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162,561</w:t>
            </w:r>
          </w:p>
        </w:tc>
      </w:tr>
      <w:tr w:rsidR="00975803" w:rsidRPr="00975803" w14:paraId="57D633B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1A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C48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Estatal para la Prevención y Atención a la Violencia Famili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E8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20,946</w:t>
            </w:r>
          </w:p>
        </w:tc>
      </w:tr>
      <w:tr w:rsidR="00975803" w:rsidRPr="00975803" w14:paraId="08EA351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82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637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para la Discapa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263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87,322</w:t>
            </w:r>
          </w:p>
        </w:tc>
      </w:tr>
      <w:tr w:rsidR="00975803" w:rsidRPr="00975803" w14:paraId="29B0D5A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8C0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44A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 Estatal del Agua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BA6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66,625</w:t>
            </w:r>
          </w:p>
        </w:tc>
      </w:tr>
      <w:tr w:rsidR="00975803" w:rsidRPr="00975803" w14:paraId="0FA6FE4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682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6D6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de las Muj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600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075,046</w:t>
            </w:r>
          </w:p>
        </w:tc>
      </w:tr>
      <w:tr w:rsidR="00975803" w:rsidRPr="00975803" w14:paraId="028D9C2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CEE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1C2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egio de Educación Profesional Técnica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CCA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975803" w:rsidRPr="00975803" w14:paraId="209A027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654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DF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 Estatal de Conciliación y Arbitraje Médic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713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76,031</w:t>
            </w:r>
          </w:p>
        </w:tc>
      </w:tr>
      <w:tr w:rsidR="00975803" w:rsidRPr="00975803" w14:paraId="24E461A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F6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85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Estatal para la Prevención y Control de Accid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BB7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6,827</w:t>
            </w:r>
          </w:p>
        </w:tc>
      </w:tr>
      <w:tr w:rsidR="00975803" w:rsidRPr="00975803" w14:paraId="6521AAB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8B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98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Colimense para la Sociedad de la Información y el Conoci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7D1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959,592</w:t>
            </w:r>
          </w:p>
        </w:tc>
      </w:tr>
      <w:tr w:rsidR="00975803" w:rsidRPr="00975803" w14:paraId="05A1BE60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5CB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D7E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para el Medio Ambiente y Desarrollo Sustentable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C48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140,422</w:t>
            </w:r>
          </w:p>
        </w:tc>
      </w:tr>
      <w:tr w:rsidR="00975803" w:rsidRPr="00975803" w14:paraId="73BADFC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0CF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4E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para el Registro del Territori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75F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,677,503</w:t>
            </w:r>
          </w:p>
        </w:tc>
      </w:tr>
      <w:tr w:rsidR="00975803" w:rsidRPr="00975803" w14:paraId="5816A15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338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B8A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Estatal Contra las Adi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D1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975803" w:rsidRPr="00975803" w14:paraId="50E56CD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24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6DC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egio de Educación Profesional Técnica (Tecomá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033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975803" w:rsidRPr="00975803" w14:paraId="33B4EFD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EC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2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2D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para la Educación Tecnológica y de Adultos (FAETA/IEE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18B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,304,721</w:t>
            </w:r>
          </w:p>
        </w:tc>
      </w:tr>
      <w:tr w:rsidR="00975803" w:rsidRPr="00975803" w14:paraId="57D163E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E0A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AD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para la Educación Tecnológica y de Adultos (FAETA/CONALE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0B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,978,513</w:t>
            </w:r>
          </w:p>
        </w:tc>
      </w:tr>
      <w:tr w:rsidR="00975803" w:rsidRPr="00975803" w14:paraId="5AB682D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0D7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083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cia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D19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6,974,360</w:t>
            </w:r>
          </w:p>
        </w:tc>
      </w:tr>
      <w:tr w:rsidR="00975803" w:rsidRPr="00975803" w14:paraId="02B1CC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A09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27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Aportaciones para la Nómina Educativa y Gasto Oper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05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708,426,877</w:t>
            </w:r>
          </w:p>
        </w:tc>
      </w:tr>
      <w:tr w:rsidR="00975803" w:rsidRPr="00975803" w14:paraId="4B4AB98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543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05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Educación Media Superior (IEM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587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192,416</w:t>
            </w:r>
          </w:p>
        </w:tc>
      </w:tr>
      <w:tr w:rsidR="00975803" w:rsidRPr="00975803" w14:paraId="2C57930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757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298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Educación Básica (RAMO 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25B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3,989,162</w:t>
            </w:r>
          </w:p>
        </w:tc>
      </w:tr>
      <w:tr w:rsidR="00975803" w:rsidRPr="00975803" w14:paraId="48D21C31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2EF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3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6EC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uerdo para el Fortalecimiento de Acciones de Salud Pública en las Entidades Federativas (A.F.A.S.P.E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93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7,252,712</w:t>
            </w:r>
          </w:p>
        </w:tc>
      </w:tr>
      <w:tr w:rsidR="00975803" w:rsidRPr="00975803" w14:paraId="166B85A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59E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4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74B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isión Estatal de Protección contra Riesgos Sanitarios (COESPR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781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833,873</w:t>
            </w:r>
          </w:p>
        </w:tc>
      </w:tr>
      <w:tr w:rsidR="00975803" w:rsidRPr="00975803" w14:paraId="0A9DB1B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AD2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4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48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de Salud para el Bienes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E58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6,106,012</w:t>
            </w:r>
          </w:p>
        </w:tc>
      </w:tr>
      <w:tr w:rsidR="00975803" w:rsidRPr="00975803" w14:paraId="37CB869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26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154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3DB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 Estatal de Hemodiáli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D09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975803" w:rsidRPr="00975803" w14:paraId="67E0C1C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45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4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2AD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a la Atención Méd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F7D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654,753</w:t>
            </w:r>
          </w:p>
        </w:tc>
      </w:tr>
      <w:tr w:rsidR="00975803" w:rsidRPr="00975803" w14:paraId="3BE9F86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BEC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5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1AC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(Federal-Universidad de Colim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194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358,948</w:t>
            </w:r>
          </w:p>
        </w:tc>
      </w:tr>
      <w:tr w:rsidR="00975803" w:rsidRPr="00975803" w14:paraId="7811D58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CA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5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051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ención y Control de Adic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E77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664,014</w:t>
            </w:r>
          </w:p>
        </w:tc>
      </w:tr>
      <w:tr w:rsidR="00975803" w:rsidRPr="00975803" w14:paraId="45CC508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CF8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5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C3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ABI-Aportación Líquida Est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0EF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,320,060</w:t>
            </w:r>
          </w:p>
        </w:tc>
      </w:tr>
      <w:tr w:rsidR="00975803" w:rsidRPr="00975803" w14:paraId="2A0C942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133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6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624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retaría Ejecutiva del Sistema Anticorrupción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BE1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171,500</w:t>
            </w:r>
          </w:p>
        </w:tc>
      </w:tr>
      <w:tr w:rsidR="00975803" w:rsidRPr="00975803" w14:paraId="52A3882B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CE1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6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644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Órgano de Gestión y Control del Patrimonio Inmobiliari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1DD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071FFEB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AE3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6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0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9E2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975803" w:rsidRPr="00975803" w14:paraId="5D1E077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683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6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5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curaduría de Protección de Niñas, Niños y Adolescentes (PPN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E3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124,169</w:t>
            </w:r>
          </w:p>
        </w:tc>
      </w:tr>
      <w:tr w:rsidR="00975803" w:rsidRPr="00975803" w14:paraId="40DC6932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BC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1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1C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internas otorgadas a fideicomisos públicos financi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91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2,635,590</w:t>
            </w:r>
          </w:p>
        </w:tc>
      </w:tr>
      <w:tr w:rsidR="00975803" w:rsidRPr="00975803" w14:paraId="3CD3765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897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8B9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deicomiso para el Desarrollo Económic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98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,046,660</w:t>
            </w:r>
          </w:p>
        </w:tc>
      </w:tr>
      <w:tr w:rsidR="00975803" w:rsidRPr="00975803" w14:paraId="7A44B61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4AA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374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deicomiso para la Promoción Turística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F73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781,790</w:t>
            </w:r>
          </w:p>
        </w:tc>
      </w:tr>
      <w:tr w:rsidR="00975803" w:rsidRPr="00975803" w14:paraId="7777DBBD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7F6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4D6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deicomiso Revocable de Administración e Inversión para la Dotación de Infraestructura Industrial, Comercial, de Servicios y Urb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A6E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975803" w:rsidRPr="00975803" w14:paraId="3BA0B52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D56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1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828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deicomiso 2112337. Banco Santander México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426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71,840</w:t>
            </w:r>
          </w:p>
        </w:tc>
      </w:tr>
      <w:tr w:rsidR="00975803" w:rsidRPr="00975803" w14:paraId="5D79867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481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1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CF8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ideicomiso 790. Banco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x</w:t>
            </w:r>
            <w:proofErr w:type="spellEnd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501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80,100</w:t>
            </w:r>
          </w:p>
        </w:tc>
      </w:tr>
      <w:tr w:rsidR="00975803" w:rsidRPr="00975803" w14:paraId="2E1B2DA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2E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91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247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Fideicomiso 946. Banco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vex</w:t>
            </w:r>
            <w:proofErr w:type="spellEnd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CAF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5,200</w:t>
            </w:r>
          </w:p>
        </w:tc>
      </w:tr>
      <w:tr w:rsidR="00975803" w:rsidRPr="00975803" w14:paraId="653435D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6E8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003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AL RESTO DEL SECTOR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242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2,252,172</w:t>
            </w:r>
          </w:p>
        </w:tc>
      </w:tr>
      <w:tr w:rsidR="00975803" w:rsidRPr="00975803" w14:paraId="1FCE729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854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88A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otorgadas a entidades federativas y munici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4D6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9,362,564</w:t>
            </w:r>
          </w:p>
        </w:tc>
      </w:tr>
      <w:tr w:rsidR="00975803" w:rsidRPr="00975803" w14:paraId="60DF959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BC3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182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Becas Elisa Acuñ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29A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,000</w:t>
            </w:r>
          </w:p>
        </w:tc>
      </w:tr>
      <w:tr w:rsidR="00975803" w:rsidRPr="00975803" w14:paraId="5FB0DB59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56C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2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445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Agua Potable, Drenaje y Tratamiento (PROAGUA), Apartado Agua Limpia (AA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A5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000,000</w:t>
            </w:r>
          </w:p>
        </w:tc>
      </w:tr>
      <w:tr w:rsidR="00975803" w:rsidRPr="00975803" w14:paraId="1B6F1D37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C14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2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490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Ambiental y Desarrollo sustentable en materia de Cultura del 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B75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975803" w:rsidRPr="00975803" w14:paraId="104D313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83D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3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C0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Instituciones Estatales de C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C81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96,000</w:t>
            </w:r>
          </w:p>
        </w:tc>
      </w:tr>
      <w:tr w:rsidR="00975803" w:rsidRPr="00975803" w14:paraId="3DAEA34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845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3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EAA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Apoyo a Infraestructura Cultural (PAIC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E10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975803" w:rsidRPr="00975803" w14:paraId="10AC1CD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1E9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3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F6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jo Costa Pacífico Cent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E0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,000</w:t>
            </w:r>
          </w:p>
        </w:tc>
      </w:tr>
      <w:tr w:rsidR="00975803" w:rsidRPr="00975803" w14:paraId="6B014D0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B46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4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C0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Incendios Fores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AA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0,000</w:t>
            </w:r>
          </w:p>
        </w:tc>
      </w:tr>
      <w:tr w:rsidR="00975803" w:rsidRPr="00975803" w14:paraId="41E42B5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5C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5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2DE6" w14:textId="33AD6EA3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para el Apoyo de Búsqueda de Personas Desapareci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792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,000,000</w:t>
            </w:r>
          </w:p>
        </w:tc>
      </w:tr>
      <w:tr w:rsidR="00975803" w:rsidRPr="00975803" w14:paraId="4E2F2AF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250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5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25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Fortalecimiento a la Excelencia Educ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4B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100,000</w:t>
            </w:r>
          </w:p>
        </w:tc>
      </w:tr>
      <w:tr w:rsidR="00975803" w:rsidRPr="00975803" w14:paraId="463000E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DA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6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008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Apoyo al Empl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613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63,952</w:t>
            </w:r>
          </w:p>
        </w:tc>
      </w:tr>
      <w:tr w:rsidR="00975803" w:rsidRPr="00975803" w14:paraId="416B15D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02C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7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090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Producción de Planta Fores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ED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00,000</w:t>
            </w:r>
          </w:p>
        </w:tc>
      </w:tr>
      <w:tr w:rsidR="00975803" w:rsidRPr="00975803" w14:paraId="180060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E8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7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1ED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s de Educación Media Superior a Dist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F25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000,000</w:t>
            </w:r>
          </w:p>
        </w:tc>
      </w:tr>
      <w:tr w:rsidR="00975803" w:rsidRPr="00975803" w14:paraId="07C680BE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225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248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2D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Fortalecimiento de los Servicios de Educación Especial (PFSE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CA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00,000</w:t>
            </w:r>
          </w:p>
        </w:tc>
      </w:tr>
      <w:tr w:rsidR="00975803" w:rsidRPr="00975803" w14:paraId="4DDE58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A5F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8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676C" w14:textId="1F7A2DD9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le bachillerato Comunit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80E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000,000</w:t>
            </w:r>
          </w:p>
        </w:tc>
      </w:tr>
      <w:tr w:rsidR="00975803" w:rsidRPr="00975803" w14:paraId="668F0FBE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21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9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AA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la Salud y Medicamentos Gratuitos para la Población sin Seguridad Social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34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352,612</w:t>
            </w:r>
          </w:p>
        </w:tc>
      </w:tr>
      <w:tr w:rsidR="00975803" w:rsidRPr="00975803" w14:paraId="65D3DE4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E85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49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57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Nacional Para el Fomento de las Artesan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561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000,000</w:t>
            </w:r>
          </w:p>
        </w:tc>
      </w:tr>
      <w:tr w:rsidR="00975803" w:rsidRPr="00975803" w14:paraId="7AD22B8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0B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2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117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otorgadas a entidades federativas y munici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21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2,889,608</w:t>
            </w:r>
          </w:p>
        </w:tc>
      </w:tr>
      <w:tr w:rsidR="00975803" w:rsidRPr="00975803" w14:paraId="553AE6E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DA5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2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546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Expansión de la Educación Ini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D54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400,000</w:t>
            </w:r>
          </w:p>
        </w:tc>
      </w:tr>
      <w:tr w:rsidR="00975803" w:rsidRPr="00975803" w14:paraId="245D756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166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2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87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Nacional de Inglé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FE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300,000</w:t>
            </w:r>
          </w:p>
        </w:tc>
      </w:tr>
      <w:tr w:rsidR="00975803" w:rsidRPr="00975803" w14:paraId="077C794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40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4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6D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Devolución de Derechos PRODD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DA7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000,000</w:t>
            </w:r>
          </w:p>
        </w:tc>
      </w:tr>
      <w:tr w:rsidR="00975803" w:rsidRPr="00975803" w14:paraId="3F929A0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60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6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21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s Poder Jov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AF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0,000</w:t>
            </w:r>
          </w:p>
        </w:tc>
      </w:tr>
      <w:tr w:rsidR="00975803" w:rsidRPr="00975803" w14:paraId="7CD58E52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47D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7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12B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Programa para el funcionamiento y operación de la cuenca del río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quila</w:t>
            </w:r>
            <w:proofErr w:type="spellEnd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Arm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4C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,000</w:t>
            </w:r>
          </w:p>
        </w:tc>
      </w:tr>
      <w:tr w:rsidR="00975803" w:rsidRPr="00975803" w14:paraId="2C38450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D7A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7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D34D" w14:textId="6AC9B4F5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Económico Personas Discapacidad Permanente 30 a 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77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250,000</w:t>
            </w:r>
          </w:p>
        </w:tc>
      </w:tr>
      <w:tr w:rsidR="00975803" w:rsidRPr="00975803" w14:paraId="157744F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FD2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7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B8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Económico Adultos Mayores entre 60 y 64 añ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60C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276,330</w:t>
            </w:r>
          </w:p>
        </w:tc>
      </w:tr>
      <w:tr w:rsidR="00975803" w:rsidRPr="00975803" w14:paraId="0452782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272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8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DD9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para el Desarrollo Profesional Doc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404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,000</w:t>
            </w:r>
          </w:p>
        </w:tc>
      </w:tr>
      <w:tr w:rsidR="00975803" w:rsidRPr="00975803" w14:paraId="27072EA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196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8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9A6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mio Estatal del De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13F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0,000</w:t>
            </w:r>
          </w:p>
        </w:tc>
      </w:tr>
      <w:tr w:rsidR="00975803" w:rsidRPr="00975803" w14:paraId="18401AF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097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8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154B" w14:textId="5049C3B6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Entrega Mochilas Alumnos Educación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B50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082,720</w:t>
            </w:r>
          </w:p>
        </w:tc>
      </w:tr>
      <w:tr w:rsidR="00975803" w:rsidRPr="00975803" w14:paraId="384FB21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5EA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2BB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ntrega Laptops a Estudiantes de </w:t>
            </w:r>
            <w:proofErr w:type="spellStart"/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undandari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F49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5,349,500</w:t>
            </w:r>
          </w:p>
        </w:tc>
      </w:tr>
      <w:tr w:rsidR="00975803" w:rsidRPr="00975803" w14:paraId="3B5CCAD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85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F9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trega de Laptops Estudiantes de Nivel Sup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23E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6,548,000</w:t>
            </w:r>
          </w:p>
        </w:tc>
      </w:tr>
      <w:tr w:rsidR="00975803" w:rsidRPr="00975803" w14:paraId="055EEEC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2CC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177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formes Escolares Preescolar Primaria y Secund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BC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,166,058</w:t>
            </w:r>
          </w:p>
        </w:tc>
      </w:tr>
      <w:tr w:rsidR="00975803" w:rsidRPr="00975803" w14:paraId="0FB8D0E2" w14:textId="77777777" w:rsidTr="0097580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FCA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04B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Sanidad e Inocuidad Agroalimen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A23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200,000</w:t>
            </w:r>
          </w:p>
        </w:tc>
      </w:tr>
      <w:tr w:rsidR="00975803" w:rsidRPr="00975803" w14:paraId="5F74BAA4" w14:textId="77777777" w:rsidTr="0097580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35F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94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Fomento a la Productividad Pesquera y Acuíc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B05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975803" w:rsidRPr="00975803" w14:paraId="551155B4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8E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D19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onente del Desarrollo de la Acuac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B9B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975803" w:rsidRPr="00975803" w14:paraId="6011A768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B6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52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Modernización y Tecnificación de Unidades de R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6E6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12,000</w:t>
            </w:r>
          </w:p>
        </w:tc>
      </w:tr>
      <w:tr w:rsidR="00975803" w:rsidRPr="00975803" w14:paraId="356DE47C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24E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69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E5B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grama de Tecnificación, Modernización y Equipamientos de Distritos de Ri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81B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285,000</w:t>
            </w:r>
          </w:p>
        </w:tc>
      </w:tr>
      <w:tr w:rsidR="00975803" w:rsidRPr="00975803" w14:paraId="2A9CF7E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450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2C6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A6E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794,428,630</w:t>
            </w:r>
          </w:p>
        </w:tc>
      </w:tr>
      <w:tr w:rsidR="00975803" w:rsidRPr="00975803" w14:paraId="2A7F4DCC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A4B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297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bsidios a la 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C4E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,000,000</w:t>
            </w:r>
          </w:p>
        </w:tc>
      </w:tr>
      <w:tr w:rsidR="00975803" w:rsidRPr="00975803" w14:paraId="420E7D3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655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EF4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Organizaciones de Product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483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070C15F1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1C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7CB3" w14:textId="67606250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urrencia con Secretaría de Agricultura, Ganadería, Desarrollo Rural, Pesca y Alimentación (SAGARPA y CONAG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C1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,000</w:t>
            </w:r>
          </w:p>
        </w:tc>
      </w:tr>
      <w:tr w:rsidR="00975803" w:rsidRPr="00975803" w14:paraId="55B99DC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64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3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FC8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Pequeños Productores Agropecu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4E9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750CE6F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8C5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3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F1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subsi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DA0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781,428,630</w:t>
            </w:r>
          </w:p>
        </w:tc>
      </w:tr>
      <w:tr w:rsidR="00975803" w:rsidRPr="00975803" w14:paraId="4AB97AEB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34B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707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 federal ordinario y extraordinario de la Universidad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46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55,571,130</w:t>
            </w:r>
          </w:p>
        </w:tc>
      </w:tr>
      <w:tr w:rsidR="00975803" w:rsidRPr="00975803" w14:paraId="72D65AD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CF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91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4B0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 Federal Universidad Tecnológica de Manzan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FB5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  <w:tr w:rsidR="00975803" w:rsidRPr="00975803" w14:paraId="3CB1EA3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42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4C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YUDAS SO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BB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3,786,613</w:t>
            </w:r>
          </w:p>
        </w:tc>
      </w:tr>
      <w:tr w:rsidR="00975803" w:rsidRPr="00975803" w14:paraId="6C69AED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382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8A9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yudas sociales 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627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80,700,000</w:t>
            </w:r>
          </w:p>
        </w:tc>
      </w:tr>
      <w:tr w:rsidR="00975803" w:rsidRPr="00975803" w14:paraId="0325AB7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999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D8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idio a la ten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2C4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0,000,000</w:t>
            </w:r>
          </w:p>
        </w:tc>
      </w:tr>
      <w:tr w:rsidR="00975803" w:rsidRPr="00975803" w14:paraId="4768627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BD9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1CC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Asisten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1E7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,000</w:t>
            </w:r>
          </w:p>
        </w:tc>
      </w:tr>
      <w:tr w:rsidR="00975803" w:rsidRPr="00975803" w14:paraId="61D8626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5C8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12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ADC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 a víctimas del del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C1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975803" w:rsidRPr="00975803" w14:paraId="62D4F2C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A4C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88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Becas y otras ayudas para programa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BCE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0,000</w:t>
            </w:r>
          </w:p>
        </w:tc>
      </w:tr>
      <w:tr w:rsidR="00975803" w:rsidRPr="00975803" w14:paraId="2C2A765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3F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8E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ACA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,000</w:t>
            </w:r>
          </w:p>
        </w:tc>
      </w:tr>
      <w:tr w:rsidR="00975803" w:rsidRPr="00975803" w14:paraId="2A2A20F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6C4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DD3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yudas sociales a instituciones de enseñ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B03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4,246,650</w:t>
            </w:r>
          </w:p>
        </w:tc>
      </w:tr>
      <w:tr w:rsidR="00975803" w:rsidRPr="00975803" w14:paraId="468DAF9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FB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B08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cnológico Nacional de México Campus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B7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  <w:tr w:rsidR="00975803" w:rsidRPr="00975803" w14:paraId="47FBD8F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36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AF4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versidad José Mar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071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975803" w:rsidRPr="00975803" w14:paraId="114121D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ADF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3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550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ituto Estatal de Educación para Adultos (IEE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91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300,750</w:t>
            </w:r>
          </w:p>
        </w:tc>
      </w:tr>
      <w:tr w:rsidR="00975803" w:rsidRPr="00975803" w14:paraId="1710336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F47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BF7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yudas sociales a instituciones sin fines de luc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E9F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,827,397</w:t>
            </w:r>
          </w:p>
        </w:tc>
      </w:tr>
      <w:tr w:rsidR="00975803" w:rsidRPr="00975803" w14:paraId="178814BA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BB8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097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para el Fomento a las Organizaciones de la Sociedad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36F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975803" w:rsidRPr="00975803" w14:paraId="301F851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95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5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Extraordinarias a las Organizaciones de la Sociedad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3E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00,000</w:t>
            </w:r>
          </w:p>
        </w:tc>
      </w:tr>
      <w:tr w:rsidR="00975803" w:rsidRPr="00975803" w14:paraId="33FF7602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7E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5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F53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yudas a Instituciones de Asistencia Priv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0D3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827,397</w:t>
            </w:r>
          </w:p>
        </w:tc>
      </w:tr>
      <w:tr w:rsidR="00975803" w:rsidRPr="00975803" w14:paraId="52F6A4E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F6B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48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384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yudas por desastres naturales y otros sinie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A9F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,762,566</w:t>
            </w:r>
          </w:p>
        </w:tc>
      </w:tr>
      <w:tr w:rsidR="00975803" w:rsidRPr="00975803" w14:paraId="2950558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CD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518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nidad Estatal de Protección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6DD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141,730</w:t>
            </w:r>
          </w:p>
        </w:tc>
      </w:tr>
      <w:tr w:rsidR="00975803" w:rsidRPr="00975803" w14:paraId="52F82B9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EB0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E38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ruz Roja Mexicana, I.A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B2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391,996</w:t>
            </w:r>
          </w:p>
        </w:tc>
      </w:tr>
      <w:tr w:rsidR="00975803" w:rsidRPr="00975803" w14:paraId="3875251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FDB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A9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ronato del Cuerpo de Bomberos Voluntarios de Colima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D4E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8,840</w:t>
            </w:r>
          </w:p>
        </w:tc>
      </w:tr>
      <w:tr w:rsidR="00975803" w:rsidRPr="00975803" w14:paraId="2265BF7A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EE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C31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ronato del H. Cuerpo de Bomberos Voluntarios de Villa de Álvarez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0A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0,000</w:t>
            </w:r>
          </w:p>
        </w:tc>
      </w:tr>
      <w:tr w:rsidR="00975803" w:rsidRPr="00975803" w14:paraId="4667AFF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746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8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648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tronato H. Cuerpo Bomberos Voluntarios de Tecomán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B78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40,000</w:t>
            </w:r>
          </w:p>
        </w:tc>
      </w:tr>
      <w:tr w:rsidR="00975803" w:rsidRPr="00975803" w14:paraId="08F671F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118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CCE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6A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73,751,638</w:t>
            </w:r>
          </w:p>
        </w:tc>
      </w:tr>
      <w:tr w:rsidR="00975803" w:rsidRPr="00975803" w14:paraId="0CD125F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87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73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F26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83,872,098</w:t>
            </w:r>
          </w:p>
        </w:tc>
      </w:tr>
      <w:tr w:rsidR="00975803" w:rsidRPr="00975803" w14:paraId="7132A1C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B9C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98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Magis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8C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1,483,952</w:t>
            </w:r>
          </w:p>
        </w:tc>
      </w:tr>
      <w:tr w:rsidR="00975803" w:rsidRPr="00975803" w14:paraId="25D295F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671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E0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nsiones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81A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2,388,146</w:t>
            </w:r>
          </w:p>
        </w:tc>
      </w:tr>
      <w:tr w:rsidR="00975803" w:rsidRPr="00975803" w14:paraId="36BB4C8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3F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5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F12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DF6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89,879,540</w:t>
            </w:r>
          </w:p>
        </w:tc>
      </w:tr>
      <w:tr w:rsidR="00975803" w:rsidRPr="00975803" w14:paraId="2C64A0C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76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A8A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bilaciones Magis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283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4,616,488</w:t>
            </w:r>
          </w:p>
        </w:tc>
      </w:tr>
      <w:tr w:rsidR="00975803" w:rsidRPr="00975803" w14:paraId="4E9C0B6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18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5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6DD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ubilaciones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1F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5,263,052</w:t>
            </w:r>
          </w:p>
        </w:tc>
      </w:tr>
      <w:tr w:rsidR="00975803" w:rsidRPr="00975803" w14:paraId="39DF805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09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7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156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A LA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50F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1,609,003</w:t>
            </w:r>
          </w:p>
        </w:tc>
      </w:tr>
      <w:tr w:rsidR="00975803" w:rsidRPr="00975803" w14:paraId="63F068E5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84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7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9E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ransferencias por obligación de 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7D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1,609,003</w:t>
            </w:r>
          </w:p>
        </w:tc>
      </w:tr>
      <w:tr w:rsidR="00975803" w:rsidRPr="00975803" w14:paraId="48FF980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0F9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A4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diferenciadas del Poder Ejecutivo Estatal al Instituto de Pensiones de los Servidores Públicos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DE7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1,409,003</w:t>
            </w:r>
          </w:p>
        </w:tc>
      </w:tr>
      <w:tr w:rsidR="00975803" w:rsidRPr="00975803" w14:paraId="7F5BF0C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7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66C4" w14:textId="166A23CA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rtaciones extraordinarias al Instituto de Pensiones de los Servidores Públicos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ED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,000</w:t>
            </w:r>
          </w:p>
        </w:tc>
      </w:tr>
      <w:tr w:rsidR="00975803" w:rsidRPr="00975803" w14:paraId="4C9F0B7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5D8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0A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23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,901,062</w:t>
            </w:r>
          </w:p>
        </w:tc>
      </w:tr>
      <w:tr w:rsidR="00975803" w:rsidRPr="00975803" w14:paraId="5379EA4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3F0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DFF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57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,900,585</w:t>
            </w:r>
          </w:p>
        </w:tc>
      </w:tr>
      <w:tr w:rsidR="00975803" w:rsidRPr="00975803" w14:paraId="0645111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8C6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0BA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uebles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12E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,295,905</w:t>
            </w:r>
          </w:p>
        </w:tc>
      </w:tr>
      <w:tr w:rsidR="00975803" w:rsidRPr="00975803" w14:paraId="096296D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08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F6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biliario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891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295,905</w:t>
            </w:r>
          </w:p>
        </w:tc>
      </w:tr>
      <w:tr w:rsidR="00975803" w:rsidRPr="00975803" w14:paraId="5E6C50C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61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1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41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de cómputo y de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8B5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,375,377</w:t>
            </w:r>
          </w:p>
        </w:tc>
      </w:tr>
      <w:tr w:rsidR="00975803" w:rsidRPr="00975803" w14:paraId="63000C1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D96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69A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36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,375,377</w:t>
            </w:r>
          </w:p>
        </w:tc>
      </w:tr>
      <w:tr w:rsidR="00975803" w:rsidRPr="00975803" w14:paraId="5EAFEB6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C41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1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18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A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9,303</w:t>
            </w:r>
          </w:p>
        </w:tc>
      </w:tr>
      <w:tr w:rsidR="00975803" w:rsidRPr="00975803" w14:paraId="2E2E14F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BE2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DF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F2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9,303</w:t>
            </w:r>
          </w:p>
        </w:tc>
      </w:tr>
      <w:tr w:rsidR="00975803" w:rsidRPr="00975803" w14:paraId="30E4B4C3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8E3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8E1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139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,358,173</w:t>
            </w:r>
          </w:p>
        </w:tc>
      </w:tr>
      <w:tr w:rsidR="00975803" w:rsidRPr="00975803" w14:paraId="5311FF6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65D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FFF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201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,231,481</w:t>
            </w:r>
          </w:p>
        </w:tc>
      </w:tr>
      <w:tr w:rsidR="00975803" w:rsidRPr="00975803" w14:paraId="18187FD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EAB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CE2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1C8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231,481</w:t>
            </w:r>
          </w:p>
        </w:tc>
      </w:tr>
      <w:tr w:rsidR="00975803" w:rsidRPr="00975803" w14:paraId="1C4E4ED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A93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30D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BF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6,692</w:t>
            </w:r>
          </w:p>
        </w:tc>
      </w:tr>
      <w:tr w:rsidR="00975803" w:rsidRPr="00975803" w14:paraId="5832001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69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5A2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C28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6,692</w:t>
            </w:r>
          </w:p>
        </w:tc>
      </w:tr>
      <w:tr w:rsidR="00975803" w:rsidRPr="00975803" w14:paraId="2DDE11C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A25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71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F86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656,382</w:t>
            </w:r>
          </w:p>
        </w:tc>
      </w:tr>
      <w:tr w:rsidR="00975803" w:rsidRPr="00975803" w14:paraId="0CA6A91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1BD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C5B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AC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506,382</w:t>
            </w:r>
          </w:p>
        </w:tc>
      </w:tr>
      <w:tr w:rsidR="00975803" w:rsidRPr="00975803" w14:paraId="3DE3377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B5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C3D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66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06,382</w:t>
            </w:r>
          </w:p>
        </w:tc>
      </w:tr>
      <w:tr w:rsidR="00975803" w:rsidRPr="00975803" w14:paraId="5DD5BBD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8D7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3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F16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strumental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24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0,000</w:t>
            </w:r>
          </w:p>
        </w:tc>
      </w:tr>
      <w:tr w:rsidR="00975803" w:rsidRPr="00975803" w14:paraId="1D3934F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31F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3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010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trumental médico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96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975803" w:rsidRPr="00975803" w14:paraId="566AB2F7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59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79D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EHI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A4E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502,742</w:t>
            </w:r>
          </w:p>
        </w:tc>
      </w:tr>
      <w:tr w:rsidR="00975803" w:rsidRPr="00975803" w14:paraId="1A2F09D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C6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4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9C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61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3,502,742</w:t>
            </w:r>
          </w:p>
        </w:tc>
      </w:tr>
      <w:tr w:rsidR="00975803" w:rsidRPr="00975803" w14:paraId="67B7230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9B7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4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572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907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502,742</w:t>
            </w:r>
          </w:p>
        </w:tc>
      </w:tr>
      <w:tr w:rsidR="00975803" w:rsidRPr="00975803" w14:paraId="6BC34FC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C33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02D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F75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9,904</w:t>
            </w:r>
          </w:p>
        </w:tc>
      </w:tr>
      <w:tr w:rsidR="00975803" w:rsidRPr="00975803" w14:paraId="56A5441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3AF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31A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D3A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29,904</w:t>
            </w:r>
          </w:p>
        </w:tc>
      </w:tr>
      <w:tr w:rsidR="00975803" w:rsidRPr="00975803" w14:paraId="0E1465F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4C5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863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48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9,904</w:t>
            </w:r>
          </w:p>
        </w:tc>
      </w:tr>
      <w:tr w:rsidR="00975803" w:rsidRPr="00975803" w14:paraId="15247810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7FE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56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9BD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A6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948,552</w:t>
            </w:r>
          </w:p>
        </w:tc>
      </w:tr>
      <w:tr w:rsidR="00975803" w:rsidRPr="00975803" w14:paraId="3F47172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91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281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aquinaria y equipo industr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669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,000</w:t>
            </w:r>
          </w:p>
        </w:tc>
      </w:tr>
      <w:tr w:rsidR="00975803" w:rsidRPr="00975803" w14:paraId="0188CE8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507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CC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industr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888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000</w:t>
            </w:r>
          </w:p>
        </w:tc>
      </w:tr>
      <w:tr w:rsidR="00975803" w:rsidRPr="00975803" w14:paraId="42D3BD7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EEC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4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512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4A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94,277</w:t>
            </w:r>
          </w:p>
        </w:tc>
      </w:tr>
      <w:tr w:rsidR="00975803" w:rsidRPr="00975803" w14:paraId="6EE7C80E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72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4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FBF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268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4,277</w:t>
            </w:r>
          </w:p>
        </w:tc>
      </w:tr>
      <w:tr w:rsidR="00975803" w:rsidRPr="00975803" w14:paraId="3040491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81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5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757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116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,006,875</w:t>
            </w:r>
          </w:p>
        </w:tc>
      </w:tr>
      <w:tr w:rsidR="00975803" w:rsidRPr="00975803" w14:paraId="01F7C8F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67B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5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190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 de comunicación y telecomun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B57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006,875</w:t>
            </w:r>
          </w:p>
        </w:tc>
      </w:tr>
      <w:tr w:rsidR="00975803" w:rsidRPr="00975803" w14:paraId="3D46475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5AD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6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675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quipos de generación eléctrica, aparatos y accesorios eléctr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237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31,400</w:t>
            </w:r>
          </w:p>
        </w:tc>
      </w:tr>
      <w:tr w:rsidR="00975803" w:rsidRPr="00975803" w14:paraId="467C483F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12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6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FF7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os de generación eléctrica, aparatos y accesorios eléctr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51F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1,400</w:t>
            </w:r>
          </w:p>
        </w:tc>
      </w:tr>
      <w:tr w:rsidR="00975803" w:rsidRPr="00975803" w14:paraId="2B93D9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78B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10E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os equip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A2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48A3068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1C1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69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ABB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quinaria y equipo de imp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8C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975803" w:rsidRPr="00975803" w14:paraId="1590FF9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B3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F8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OS BIOLOG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B79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,000</w:t>
            </w:r>
          </w:p>
        </w:tc>
      </w:tr>
      <w:tr w:rsidR="00975803" w:rsidRPr="00975803" w14:paraId="49C5FB5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145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7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D9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species menores y de zoológ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F7D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,000</w:t>
            </w:r>
          </w:p>
        </w:tc>
      </w:tr>
      <w:tr w:rsidR="00975803" w:rsidRPr="00975803" w14:paraId="3E6EBFA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18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7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2B3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pecies menores y de zoológ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39D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,000</w:t>
            </w:r>
          </w:p>
        </w:tc>
      </w:tr>
      <w:tr w:rsidR="00975803" w:rsidRPr="00975803" w14:paraId="2F1E7D7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02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9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4B7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CAA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,084,724</w:t>
            </w:r>
          </w:p>
        </w:tc>
      </w:tr>
      <w:tr w:rsidR="00975803" w:rsidRPr="00975803" w14:paraId="6681003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811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9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E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A7B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,396,416</w:t>
            </w:r>
          </w:p>
        </w:tc>
      </w:tr>
      <w:tr w:rsidR="00975803" w:rsidRPr="00975803" w14:paraId="61971B3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AED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A03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E7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396,416</w:t>
            </w:r>
          </w:p>
        </w:tc>
      </w:tr>
      <w:tr w:rsidR="00975803" w:rsidRPr="00975803" w14:paraId="1B643A8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1AD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97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BE3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1E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688,308</w:t>
            </w:r>
          </w:p>
        </w:tc>
      </w:tr>
      <w:tr w:rsidR="00975803" w:rsidRPr="00975803" w14:paraId="64F76A9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F81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7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8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6E3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88,308</w:t>
            </w:r>
          </w:p>
        </w:tc>
      </w:tr>
      <w:tr w:rsidR="00975803" w:rsidRPr="00975803" w14:paraId="58F3FF2A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2E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654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VERSIÓN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D59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3,647,022</w:t>
            </w:r>
          </w:p>
        </w:tc>
      </w:tr>
      <w:tr w:rsidR="00975803" w:rsidRPr="00975803" w14:paraId="2F93329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65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603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B4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7,647,022</w:t>
            </w:r>
          </w:p>
        </w:tc>
      </w:tr>
      <w:tr w:rsidR="00975803" w:rsidRPr="00975803" w14:paraId="35B2A5D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23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1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386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800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7,647,022</w:t>
            </w:r>
          </w:p>
        </w:tc>
      </w:tr>
      <w:tr w:rsidR="00975803" w:rsidRPr="00975803" w14:paraId="1804E0A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1B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BA3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9F8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,647,022</w:t>
            </w:r>
          </w:p>
        </w:tc>
      </w:tr>
      <w:tr w:rsidR="00975803" w:rsidRPr="00975803" w14:paraId="64F0963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1B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B0E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BRA PÚBLICA EN BIENES PRO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F9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,000,000</w:t>
            </w:r>
          </w:p>
        </w:tc>
      </w:tr>
      <w:tr w:rsidR="00975803" w:rsidRPr="00975803" w14:paraId="049D630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8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2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5F2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C74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6,000,000</w:t>
            </w:r>
          </w:p>
        </w:tc>
      </w:tr>
      <w:tr w:rsidR="00975803" w:rsidRPr="00975803" w14:paraId="5A29809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EFE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CA5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ificación no habit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E3D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,000,000</w:t>
            </w:r>
          </w:p>
        </w:tc>
      </w:tr>
      <w:tr w:rsidR="00975803" w:rsidRPr="00975803" w14:paraId="48CF6C74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45D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6EA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INVERSIONES FINANCIERAS Y OTRAS PRO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ACF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800,000</w:t>
            </w:r>
          </w:p>
        </w:tc>
      </w:tr>
      <w:tr w:rsidR="00975803" w:rsidRPr="00975803" w14:paraId="303A2DE2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671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79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6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VISIONES PARA CONTINGENCIAS Y OTRAS EROG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FE8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800,000</w:t>
            </w:r>
          </w:p>
        </w:tc>
      </w:tr>
      <w:tr w:rsidR="00975803" w:rsidRPr="00975803" w14:paraId="79397E4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59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9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E6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ntingencias por fenómenos natu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CD0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000,000</w:t>
            </w:r>
          </w:p>
        </w:tc>
      </w:tr>
      <w:tr w:rsidR="00975803" w:rsidRPr="00975803" w14:paraId="77CA370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08C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B6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Desastres Natu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72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00,000</w:t>
            </w:r>
          </w:p>
        </w:tc>
      </w:tr>
      <w:tr w:rsidR="00975803" w:rsidRPr="00975803" w14:paraId="075E68B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03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lastRenderedPageBreak/>
              <w:t>799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D79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tras erogacione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9F4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0,000</w:t>
            </w:r>
          </w:p>
        </w:tc>
      </w:tr>
      <w:tr w:rsidR="00975803" w:rsidRPr="00975803" w14:paraId="71ECFBB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0D5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9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D0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stos complemen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04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975803" w:rsidRPr="00975803" w14:paraId="79502BC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61F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9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FDE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as Erog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5C5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000</w:t>
            </w:r>
          </w:p>
        </w:tc>
      </w:tr>
      <w:tr w:rsidR="00975803" w:rsidRPr="00975803" w14:paraId="5B9868E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57A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339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780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,696,157,183</w:t>
            </w:r>
          </w:p>
        </w:tc>
      </w:tr>
      <w:tr w:rsidR="00975803" w:rsidRPr="00975803" w14:paraId="12A52F2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727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F9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DE2D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800,238,267</w:t>
            </w:r>
          </w:p>
        </w:tc>
      </w:tr>
      <w:tr w:rsidR="00975803" w:rsidRPr="00975803" w14:paraId="024A267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30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17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ndo General de Particip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21E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,018,895,255</w:t>
            </w:r>
          </w:p>
        </w:tc>
      </w:tr>
      <w:tr w:rsidR="00975803" w:rsidRPr="00975803" w14:paraId="2693DEB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55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77B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General de Particip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55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18,895,255</w:t>
            </w:r>
          </w:p>
        </w:tc>
      </w:tr>
      <w:tr w:rsidR="00975803" w:rsidRPr="00975803" w14:paraId="110C46F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06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1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3EE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ndo de Fomento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A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3,682,390</w:t>
            </w:r>
          </w:p>
        </w:tc>
      </w:tr>
      <w:tr w:rsidR="00975803" w:rsidRPr="00975803" w14:paraId="2A8592C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3F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BE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Fomento Municip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BEE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3,682,390</w:t>
            </w:r>
          </w:p>
        </w:tc>
      </w:tr>
      <w:tr w:rsidR="00975803" w:rsidRPr="00975803" w14:paraId="57BEDAFB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98D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13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1A9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articipaciones de las Entidades Federativas a los Munici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EC5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37,660,622</w:t>
            </w:r>
          </w:p>
        </w:tc>
      </w:tr>
      <w:tr w:rsidR="00975803" w:rsidRPr="00975803" w14:paraId="50CE7F69" w14:textId="77777777" w:rsidTr="00975803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BD2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A0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Fiscalización y Recaud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F52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77,535</w:t>
            </w:r>
          </w:p>
        </w:tc>
      </w:tr>
      <w:tr w:rsidR="00975803" w:rsidRPr="00975803" w14:paraId="0E8047F4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C49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F92C" w14:textId="6C2B2393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Compensación del Impuesto Sobre Automóviles Nuevos (ISA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F3C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38,747</w:t>
            </w:r>
          </w:p>
        </w:tc>
      </w:tr>
      <w:tr w:rsidR="00975803" w:rsidRPr="00975803" w14:paraId="6614D12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1EA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C8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Específica del Impuesto Especial Sobre Producción y Servicios (IEP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30C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,164,581</w:t>
            </w:r>
          </w:p>
        </w:tc>
      </w:tr>
      <w:tr w:rsidR="00975803" w:rsidRPr="00975803" w14:paraId="61417FF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DD9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156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uesto sobre Automóviles Nuevos (ISA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22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215,449</w:t>
            </w:r>
          </w:p>
        </w:tc>
      </w:tr>
      <w:tr w:rsidR="00975803" w:rsidRPr="00975803" w14:paraId="6E442D90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668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BC9B" w14:textId="0C66AB91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ndo de Gasolina y Dié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5A4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,266,577</w:t>
            </w:r>
          </w:p>
        </w:tc>
      </w:tr>
      <w:tr w:rsidR="00975803" w:rsidRPr="00975803" w14:paraId="5021E75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53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13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5C9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ona Federal Marítim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8C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277,272</w:t>
            </w:r>
          </w:p>
        </w:tc>
      </w:tr>
      <w:tr w:rsidR="00975803" w:rsidRPr="00975803" w14:paraId="27FD9A8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103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30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D1C3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ndo del Impuesto Sobre la Renta (IS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F4E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5,280,077</w:t>
            </w:r>
          </w:p>
        </w:tc>
      </w:tr>
      <w:tr w:rsidR="00975803" w:rsidRPr="00975803" w14:paraId="6368CE90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323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3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0CC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.136% de la Recaudación Federal Particip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89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6,526,567</w:t>
            </w:r>
          </w:p>
        </w:tc>
      </w:tr>
      <w:tr w:rsidR="00975803" w:rsidRPr="00975803" w14:paraId="76BF782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49F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131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93C1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SR Enajenación de Bienes Inmuebles Art.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1DF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13,817</w:t>
            </w:r>
          </w:p>
        </w:tc>
      </w:tr>
      <w:tr w:rsidR="00975803" w:rsidRPr="00975803" w14:paraId="6407E77F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425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13E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CBF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95,918,916</w:t>
            </w:r>
          </w:p>
        </w:tc>
      </w:tr>
      <w:tr w:rsidR="00975803" w:rsidRPr="00975803" w14:paraId="4A1328E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DD6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32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E82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portaciones de la federación a municip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A53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95,918,916</w:t>
            </w:r>
          </w:p>
        </w:tc>
      </w:tr>
      <w:tr w:rsidR="00975803" w:rsidRPr="00975803" w14:paraId="49040E82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7A9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2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A3F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ndo para la Infraestructura Social (FAIS Municipal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6C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5,433,135</w:t>
            </w:r>
          </w:p>
        </w:tc>
      </w:tr>
      <w:tr w:rsidR="00975803" w:rsidRPr="00975803" w14:paraId="67A92162" w14:textId="77777777" w:rsidTr="00975803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61A0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32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0D2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ondo de Aportaciones para el Fortalecimiento de los Municipios y de las Demarcaciones Territoriales del Distrito Federal (FORTAMU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0C00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0,485,781</w:t>
            </w:r>
          </w:p>
        </w:tc>
      </w:tr>
      <w:tr w:rsidR="00975803" w:rsidRPr="00975803" w14:paraId="12FD189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8E1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A18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DEUD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97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55,829,733</w:t>
            </w:r>
          </w:p>
        </w:tc>
      </w:tr>
      <w:tr w:rsidR="00975803" w:rsidRPr="00975803" w14:paraId="347E216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378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9D6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ÓN DE LA DEUD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432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7,125,717</w:t>
            </w:r>
          </w:p>
        </w:tc>
      </w:tr>
      <w:tr w:rsidR="00975803" w:rsidRPr="00975803" w14:paraId="61E20DC3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5325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1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8D6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mortización de la deuda interna con institu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95E3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37,125,717</w:t>
            </w:r>
          </w:p>
        </w:tc>
      </w:tr>
      <w:tr w:rsidR="00975803" w:rsidRPr="00975803" w14:paraId="57907D9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EC0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6C0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Banobras 7225,7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9F4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,638,937</w:t>
            </w:r>
          </w:p>
        </w:tc>
      </w:tr>
      <w:tr w:rsidR="00975803" w:rsidRPr="00975803" w14:paraId="3EBD638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092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34A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Banobras 7271,7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8EF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628,884</w:t>
            </w:r>
          </w:p>
        </w:tc>
      </w:tr>
      <w:tr w:rsidR="00975803" w:rsidRPr="00975803" w14:paraId="734B74E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556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911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8FE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LP 84108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20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151,600</w:t>
            </w:r>
          </w:p>
        </w:tc>
      </w:tr>
      <w:tr w:rsidR="00975803" w:rsidRPr="00975803" w14:paraId="1BF63AD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57D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4CF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nobras (10487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6F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577,337</w:t>
            </w:r>
          </w:p>
        </w:tc>
      </w:tr>
      <w:tr w:rsidR="00975803" w:rsidRPr="00975803" w14:paraId="2CB0101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D17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AF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LP 315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64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98,784</w:t>
            </w:r>
          </w:p>
        </w:tc>
      </w:tr>
      <w:tr w:rsidR="00975803" w:rsidRPr="00975803" w14:paraId="24FD165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40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1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4B0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Banobras 11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391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,529,167</w:t>
            </w:r>
          </w:p>
        </w:tc>
      </w:tr>
      <w:tr w:rsidR="00975803" w:rsidRPr="00975803" w14:paraId="6BD4506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6E7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1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0B2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Banobras (11126; 11128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2F9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680,054</w:t>
            </w:r>
          </w:p>
        </w:tc>
      </w:tr>
      <w:tr w:rsidR="00975803" w:rsidRPr="00975803" w14:paraId="4517257C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875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1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14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BBVA (986367298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02B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743,882</w:t>
            </w:r>
          </w:p>
        </w:tc>
      </w:tr>
      <w:tr w:rsidR="00975803" w:rsidRPr="00975803" w14:paraId="041DD6AB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DB5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11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8107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Financiamiento Banorte 84908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B1C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,126,347</w:t>
            </w:r>
          </w:p>
        </w:tc>
      </w:tr>
      <w:tr w:rsidR="00975803" w:rsidRPr="00975803" w14:paraId="084663B9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1A8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2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FCD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Banobras 1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8BFE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450,725</w:t>
            </w:r>
          </w:p>
        </w:tc>
      </w:tr>
      <w:tr w:rsidR="00975803" w:rsidRPr="00975803" w14:paraId="42FE37C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588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18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58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inanciamiento Corto P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29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3,200,000</w:t>
            </w:r>
          </w:p>
        </w:tc>
      </w:tr>
      <w:tr w:rsidR="00975803" w:rsidRPr="00975803" w14:paraId="3EF7B63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BF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2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D0F5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TERESES DE LA DEUD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D5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3,998,087</w:t>
            </w:r>
          </w:p>
        </w:tc>
      </w:tr>
      <w:tr w:rsidR="00975803" w:rsidRPr="00975803" w14:paraId="7C08B45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5D9B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2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64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Intereses de la deuda interna con instituciones de crédit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7CB4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63,998,087</w:t>
            </w:r>
          </w:p>
        </w:tc>
      </w:tr>
      <w:tr w:rsidR="00975803" w:rsidRPr="00975803" w14:paraId="0F71C7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614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C7E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Banobras 7225,7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3B9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,838,631</w:t>
            </w:r>
          </w:p>
        </w:tc>
      </w:tr>
      <w:tr w:rsidR="00975803" w:rsidRPr="00975803" w14:paraId="7B7A3F6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7E7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6B9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Banobras 7271,7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F6A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537,854</w:t>
            </w:r>
          </w:p>
        </w:tc>
      </w:tr>
      <w:tr w:rsidR="00975803" w:rsidRPr="00975803" w14:paraId="7F2F1DA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68E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41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LP 84108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7506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,862,313</w:t>
            </w:r>
          </w:p>
        </w:tc>
      </w:tr>
      <w:tr w:rsidR="00975803" w:rsidRPr="00975803" w14:paraId="3831246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B8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0E8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Banobras 10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48BB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,574,122</w:t>
            </w:r>
          </w:p>
        </w:tc>
      </w:tr>
      <w:tr w:rsidR="00975803" w:rsidRPr="00975803" w14:paraId="0D8A0082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174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77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LP 315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9D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877,178</w:t>
            </w:r>
          </w:p>
        </w:tc>
      </w:tr>
      <w:tr w:rsidR="00975803" w:rsidRPr="00975803" w14:paraId="76F462A4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3CF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0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A87E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Banobras 11126,11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36F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599,700</w:t>
            </w:r>
          </w:p>
        </w:tc>
      </w:tr>
      <w:tr w:rsidR="00975803" w:rsidRPr="00975803" w14:paraId="4C4C2BFE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2C0F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10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64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rés Banobras 11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36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,882,567</w:t>
            </w:r>
          </w:p>
        </w:tc>
      </w:tr>
      <w:tr w:rsidR="00975803" w:rsidRPr="00975803" w14:paraId="7BDACC51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D3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1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818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rés BBVA (986367298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DA2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,715,447</w:t>
            </w:r>
          </w:p>
        </w:tc>
      </w:tr>
      <w:tr w:rsidR="00975803" w:rsidRPr="00975803" w14:paraId="2EF65A57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FAC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21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90D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rés Banorte 84908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045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,206,457</w:t>
            </w:r>
          </w:p>
        </w:tc>
      </w:tr>
      <w:tr w:rsidR="00975803" w:rsidRPr="00975803" w14:paraId="5D57B44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76F3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2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1CB9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Banobras 13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B3E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361,511</w:t>
            </w:r>
          </w:p>
        </w:tc>
      </w:tr>
      <w:tr w:rsidR="00975803" w:rsidRPr="00975803" w14:paraId="6432B20D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C797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218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89F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és Financiamiento Corto Plaz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C18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542,307</w:t>
            </w:r>
          </w:p>
        </w:tc>
      </w:tr>
      <w:tr w:rsidR="00975803" w:rsidRPr="00975803" w14:paraId="3896BAB3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9968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4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7DA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GASTOS DE LA DEUD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4B1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148,647</w:t>
            </w:r>
          </w:p>
        </w:tc>
      </w:tr>
      <w:tr w:rsidR="00975803" w:rsidRPr="00975803" w14:paraId="7ED27075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3CD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4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FD0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Gastos de la deuda pública inte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A42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,148,647</w:t>
            </w:r>
          </w:p>
        </w:tc>
      </w:tr>
      <w:tr w:rsidR="00975803" w:rsidRPr="00975803" w14:paraId="529D9AD8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3CF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4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220D" w14:textId="2F4B53C8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rvicios de Calificación Crediti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47C1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148,647</w:t>
            </w:r>
          </w:p>
        </w:tc>
      </w:tr>
      <w:tr w:rsidR="00975803" w:rsidRPr="00975803" w14:paraId="5F0545D0" w14:textId="77777777" w:rsidTr="0097580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215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90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9E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UDOS DE EJERCICIOS FISCALES ANTERIORES (ADEFA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7507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1,557,282</w:t>
            </w:r>
          </w:p>
        </w:tc>
      </w:tr>
      <w:tr w:rsidR="00975803" w:rsidRPr="00975803" w14:paraId="141D3E66" w14:textId="77777777" w:rsidTr="009758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636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9910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C3CC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defa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75A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1,557,282</w:t>
            </w:r>
          </w:p>
        </w:tc>
      </w:tr>
      <w:tr w:rsidR="00975803" w:rsidRPr="00975803" w14:paraId="6F77A3D4" w14:textId="77777777" w:rsidTr="00975803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8CB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0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5B7D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udos de ejercicios anteriores por concepto de servicios personales magiste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2C9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,000</w:t>
            </w:r>
          </w:p>
        </w:tc>
      </w:tr>
      <w:tr w:rsidR="00975803" w:rsidRPr="00975803" w14:paraId="717821FE" w14:textId="77777777" w:rsidTr="00975803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01E9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910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73844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eudos de ejercicios anteriores por conceptos distintos de 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C68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,000,000</w:t>
            </w:r>
          </w:p>
        </w:tc>
      </w:tr>
      <w:tr w:rsidR="00975803" w:rsidRPr="00975803" w14:paraId="73FA3C75" w14:textId="77777777" w:rsidTr="0097580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00AA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9910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F491B" w14:textId="77777777" w:rsidR="00975803" w:rsidRPr="008142E7" w:rsidRDefault="00975803" w:rsidP="008142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volución de ingresos percibidos indebidamente en ejercicios fiscales anteri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785C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57,282</w:t>
            </w:r>
          </w:p>
        </w:tc>
      </w:tr>
      <w:tr w:rsidR="00975803" w:rsidRPr="00975803" w14:paraId="15F0EF16" w14:textId="77777777" w:rsidTr="0097580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8F1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29E2" w14:textId="77777777" w:rsidR="00975803" w:rsidRPr="008142E7" w:rsidRDefault="00975803" w:rsidP="008142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7EE5" w14:textId="77777777" w:rsidR="00975803" w:rsidRPr="008142E7" w:rsidRDefault="00975803" w:rsidP="008142E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142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8,565,434,132</w:t>
            </w:r>
          </w:p>
        </w:tc>
      </w:tr>
    </w:tbl>
    <w:p w14:paraId="592B95DF" w14:textId="77777777" w:rsidR="00975803" w:rsidRPr="00975803" w:rsidRDefault="00975803" w:rsidP="003D32B3">
      <w:pPr>
        <w:rPr>
          <w:rFonts w:ascii="Arial" w:hAnsi="Arial" w:cs="Arial"/>
          <w:b/>
          <w:sz w:val="24"/>
          <w:szCs w:val="24"/>
        </w:rPr>
      </w:pPr>
    </w:p>
    <w:p w14:paraId="2D8192F7" w14:textId="6868120D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t>Anexo 1.2</w:t>
      </w:r>
      <w:r w:rsidRPr="00975803">
        <w:rPr>
          <w:rFonts w:ascii="Arial" w:hAnsi="Arial" w:cs="Arial"/>
          <w:b/>
          <w:sz w:val="24"/>
          <w:szCs w:val="24"/>
        </w:rPr>
        <w:tab/>
      </w:r>
      <w:r w:rsidRPr="00B86ADF">
        <w:rPr>
          <w:rFonts w:ascii="Arial" w:hAnsi="Arial" w:cs="Arial"/>
          <w:sz w:val="24"/>
          <w:szCs w:val="24"/>
        </w:rPr>
        <w:t xml:space="preserve">Gastos en Comunicación Social (Capítulo, Concepto, Partida </w:t>
      </w:r>
      <w:r w:rsidR="00975803">
        <w:rPr>
          <w:rFonts w:ascii="Arial" w:hAnsi="Arial" w:cs="Arial"/>
          <w:sz w:val="24"/>
          <w:szCs w:val="24"/>
        </w:rPr>
        <w:t>Genérica y Partida Específica)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762"/>
        <w:gridCol w:w="2310"/>
      </w:tblGrid>
      <w:tr w:rsidR="00975803" w:rsidRPr="00975803" w14:paraId="353D7A82" w14:textId="77777777" w:rsidTr="00975803">
        <w:trPr>
          <w:trHeight w:val="6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D83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6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F8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264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975803" w:rsidRPr="00975803" w14:paraId="5A52352A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A07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00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143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GENERALE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DFD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74,242,297</w:t>
            </w:r>
          </w:p>
        </w:tc>
      </w:tr>
      <w:tr w:rsidR="00975803" w:rsidRPr="00975803" w14:paraId="4D2E8716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61F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0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85D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OMUNICACIÓN SOCIAL Y PUBLICIDAD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6B8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,154,700</w:t>
            </w:r>
          </w:p>
        </w:tc>
      </w:tr>
      <w:tr w:rsidR="00975803" w:rsidRPr="00975803" w14:paraId="0CC3CC6E" w14:textId="77777777" w:rsidTr="00975803">
        <w:trPr>
          <w:trHeight w:val="9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328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1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4A1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A89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1,096,400</w:t>
            </w:r>
          </w:p>
        </w:tc>
      </w:tr>
      <w:tr w:rsidR="00975803" w:rsidRPr="00975803" w14:paraId="0387A15D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501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1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115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stos de difusión e informació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1D0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,096,400</w:t>
            </w:r>
          </w:p>
        </w:tc>
      </w:tr>
      <w:tr w:rsidR="00975803" w:rsidRPr="00975803" w14:paraId="1207CEE7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1E0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3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3FE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FC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5,500</w:t>
            </w:r>
          </w:p>
        </w:tc>
      </w:tr>
      <w:tr w:rsidR="00975803" w:rsidRPr="00975803" w14:paraId="03F01395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3D3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3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99B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creatividad, preproducción y producción de publicidad, excepto interne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A5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,500</w:t>
            </w:r>
          </w:p>
        </w:tc>
      </w:tr>
      <w:tr w:rsidR="00975803" w:rsidRPr="00975803" w14:paraId="6BFA2450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B8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4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A74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revelado de fotografía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5E0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00</w:t>
            </w:r>
          </w:p>
        </w:tc>
      </w:tr>
      <w:tr w:rsidR="00975803" w:rsidRPr="00975803" w14:paraId="7FB996FF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A1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4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F77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revelado de fotografías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ED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</w:t>
            </w:r>
          </w:p>
        </w:tc>
      </w:tr>
      <w:tr w:rsidR="00975803" w:rsidRPr="00975803" w14:paraId="66AD2F6C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B87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5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67A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s de la industria fílmica, del sonido y del vide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FF4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000</w:t>
            </w:r>
          </w:p>
        </w:tc>
      </w:tr>
      <w:tr w:rsidR="00975803" w:rsidRPr="00975803" w14:paraId="5BDC8881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52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5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A6E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s de la industria fílmica, del sonido y del vide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B8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000</w:t>
            </w:r>
          </w:p>
        </w:tc>
      </w:tr>
      <w:tr w:rsidR="00975803" w:rsidRPr="00975803" w14:paraId="219A13AA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AAD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6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864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08C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000</w:t>
            </w:r>
          </w:p>
        </w:tc>
      </w:tr>
      <w:tr w:rsidR="00975803" w:rsidRPr="00975803" w14:paraId="2FE7CAA3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11E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6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77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96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000</w:t>
            </w:r>
          </w:p>
        </w:tc>
      </w:tr>
      <w:tr w:rsidR="00975803" w:rsidRPr="00975803" w14:paraId="49511873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A2F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6900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7A3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servicios de informació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1DB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,000</w:t>
            </w:r>
          </w:p>
        </w:tc>
      </w:tr>
      <w:tr w:rsidR="00975803" w:rsidRPr="00975803" w14:paraId="072CA6C9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D03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90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38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tros servicios de información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1E1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,000</w:t>
            </w:r>
          </w:p>
        </w:tc>
      </w:tr>
    </w:tbl>
    <w:p w14:paraId="7EB2ADFA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7868A57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1A47BB4" w14:textId="77777777" w:rsidR="00874EB9" w:rsidRDefault="00874EB9" w:rsidP="003D32B3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5EEFDA4E" w14:textId="113254E7" w:rsidR="003D32B3" w:rsidRDefault="00975803" w:rsidP="003D32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nexo 1.3 </w:t>
      </w:r>
      <w:r w:rsidR="003D32B3" w:rsidRPr="00B86ADF">
        <w:rPr>
          <w:rFonts w:ascii="Arial" w:hAnsi="Arial" w:cs="Arial"/>
          <w:sz w:val="24"/>
          <w:szCs w:val="24"/>
        </w:rPr>
        <w:t>Gastos en Comunicación Social (Clasificación Administrativa y Clas</w:t>
      </w:r>
      <w:r>
        <w:rPr>
          <w:rFonts w:ascii="Arial" w:hAnsi="Arial" w:cs="Arial"/>
          <w:sz w:val="24"/>
          <w:szCs w:val="24"/>
        </w:rPr>
        <w:t>ificación por Objeto del Gasto)</w:t>
      </w:r>
    </w:p>
    <w:tbl>
      <w:tblPr>
        <w:tblW w:w="1012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931"/>
        <w:gridCol w:w="941"/>
        <w:gridCol w:w="820"/>
        <w:gridCol w:w="700"/>
        <w:gridCol w:w="719"/>
        <w:gridCol w:w="719"/>
        <w:gridCol w:w="600"/>
        <w:gridCol w:w="630"/>
        <w:gridCol w:w="1240"/>
      </w:tblGrid>
      <w:tr w:rsidR="00975803" w:rsidRPr="00975803" w14:paraId="78463017" w14:textId="77777777" w:rsidTr="00975803">
        <w:trPr>
          <w:trHeight w:val="405"/>
        </w:trPr>
        <w:tc>
          <w:tcPr>
            <w:tcW w:w="3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2A6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B2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C5E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signación Presupuestal</w:t>
            </w:r>
          </w:p>
        </w:tc>
      </w:tr>
      <w:tr w:rsidR="00975803" w:rsidRPr="00975803" w14:paraId="779C1EB5" w14:textId="77777777" w:rsidTr="00975803">
        <w:trPr>
          <w:trHeight w:val="450"/>
        </w:trPr>
        <w:tc>
          <w:tcPr>
            <w:tcW w:w="37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E841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6C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EA2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2C3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3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CD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4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BA8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E9F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6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463C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901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A808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75803" w:rsidRPr="00975803" w14:paraId="4B877831" w14:textId="77777777" w:rsidTr="00975803">
        <w:trPr>
          <w:trHeight w:val="255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03D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DD5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62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65B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405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BE9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88C3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8AA7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95A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75803" w:rsidRPr="00975803" w14:paraId="78FA8F0F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DD0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1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E8C1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ficina de la Gubernatu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45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1,000,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05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CE2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C29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15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26D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C1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91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,015,100</w:t>
            </w:r>
          </w:p>
        </w:tc>
      </w:tr>
      <w:tr w:rsidR="00975803" w:rsidRPr="00975803" w14:paraId="22E856CD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2C2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ED97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General de Gobiern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A08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6F3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A8E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C0C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5D1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19C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6F0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BAD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,600</w:t>
            </w:r>
          </w:p>
        </w:tc>
      </w:tr>
      <w:tr w:rsidR="00975803" w:rsidRPr="00975803" w14:paraId="1563A3ED" w14:textId="77777777" w:rsidTr="0097580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B7E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3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8E6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cretaría de Planeación, Finanzas y Administración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535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B1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4DB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5B9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DB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BF1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848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92A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0,000</w:t>
            </w:r>
          </w:p>
        </w:tc>
      </w:tr>
      <w:tr w:rsidR="00975803" w:rsidRPr="00975803" w14:paraId="6C5B25AD" w14:textId="77777777" w:rsidTr="0097580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88B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4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1F1" w14:textId="047F8C04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Secretaría de Bienestar Inclusión </w:t>
            </w:r>
            <w:r w:rsidR="00E97CA8"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cial</w:t>
            </w: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y Mujeres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12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933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557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7D7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3A8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5AC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5E0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302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,000</w:t>
            </w:r>
          </w:p>
        </w:tc>
      </w:tr>
      <w:tr w:rsidR="00975803" w:rsidRPr="00975803" w14:paraId="2E152655" w14:textId="77777777" w:rsidTr="0097580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20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5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F2A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 de Infraestructura Desarrollo Urbano y  Movil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AF8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632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15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E99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91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6D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B00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BFC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2,000</w:t>
            </w:r>
          </w:p>
        </w:tc>
      </w:tr>
      <w:tr w:rsidR="00975803" w:rsidRPr="00975803" w14:paraId="6ABDC462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4ED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6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5E47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Educación y Cultur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16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7B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BCF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BA1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582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7D3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EDB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27D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000</w:t>
            </w:r>
          </w:p>
        </w:tc>
      </w:tr>
      <w:tr w:rsidR="00975803" w:rsidRPr="00975803" w14:paraId="0FC463C1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D1A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8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86CE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61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CD8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949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E36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E1D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1C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EE1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6C9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1,000</w:t>
            </w:r>
          </w:p>
        </w:tc>
      </w:tr>
      <w:tr w:rsidR="00975803" w:rsidRPr="00975803" w14:paraId="1D993AC5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8B7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000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3AA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cretaría de Seguridad Públic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0CC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864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524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F4C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D8A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E6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65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DB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00</w:t>
            </w:r>
          </w:p>
        </w:tc>
      </w:tr>
      <w:tr w:rsidR="00975803" w:rsidRPr="00975803" w14:paraId="4D2EF817" w14:textId="77777777" w:rsidTr="00975803">
        <w:trPr>
          <w:trHeight w:val="24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4C0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6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114F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75803" w:rsidRPr="00975803" w14:paraId="0F60D1C7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5D7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2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F7A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. Congreso del Estado de Coli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7F9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2,500,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0E5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824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9C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C31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0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725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E4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E5A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860,000</w:t>
            </w:r>
          </w:p>
        </w:tc>
      </w:tr>
      <w:tr w:rsidR="00975803" w:rsidRPr="00975803" w14:paraId="45CD0B70" w14:textId="77777777" w:rsidTr="00975803">
        <w:trPr>
          <w:trHeight w:val="24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6E0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6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6A96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75803" w:rsidRPr="00975803" w14:paraId="33B59AAB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A4A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3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4449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der Judicial del Estado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A4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1,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03C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46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9D0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4E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755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5B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517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51,200</w:t>
            </w:r>
          </w:p>
        </w:tc>
      </w:tr>
      <w:tr w:rsidR="00975803" w:rsidRPr="00975803" w14:paraId="59AEC9C6" w14:textId="77777777" w:rsidTr="00975803">
        <w:trPr>
          <w:trHeight w:val="240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B6F8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ÓRGANOS AUTÓNOMOS</w:t>
            </w:r>
          </w:p>
        </w:tc>
        <w:tc>
          <w:tcPr>
            <w:tcW w:w="63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387D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975803" w:rsidRPr="00975803" w14:paraId="6D496290" w14:textId="77777777" w:rsidTr="0097580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912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1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CE3F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isión de los Derechos Humanos del Estado de Coli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1B4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8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7AA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5EE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06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29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52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4EE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C70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9,500</w:t>
            </w:r>
          </w:p>
        </w:tc>
      </w:tr>
      <w:tr w:rsidR="00975803" w:rsidRPr="00975803" w14:paraId="18F1581E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F8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2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991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scalía Gener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AC4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058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2D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74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20,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F72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61C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AE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1B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0,000</w:t>
            </w:r>
          </w:p>
        </w:tc>
      </w:tr>
      <w:tr w:rsidR="00975803" w:rsidRPr="00975803" w14:paraId="43057D35" w14:textId="77777777" w:rsidTr="00975803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3A2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4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FB42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F94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A3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53B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F3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ABF4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247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38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61E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90,001</w:t>
            </w:r>
          </w:p>
        </w:tc>
      </w:tr>
      <w:tr w:rsidR="00975803" w:rsidRPr="00975803" w14:paraId="7DDC0DC6" w14:textId="77777777" w:rsidTr="00975803">
        <w:trPr>
          <w:trHeight w:val="45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21E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1408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CDD0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ribunal de Justicia Administrativa del Estado de Coli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84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DEF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CF5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20B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97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5C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C7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6D5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,000</w:t>
            </w:r>
          </w:p>
        </w:tc>
      </w:tr>
      <w:tr w:rsidR="00975803" w:rsidRPr="00975803" w14:paraId="795D0060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523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3BB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B21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3,921,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BE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469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5,5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D8A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20,8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7BE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61,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C1A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,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46D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314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4,771,401</w:t>
            </w:r>
          </w:p>
        </w:tc>
      </w:tr>
      <w:tr w:rsidR="00975803" w:rsidRPr="00975803" w14:paraId="6E6CA7C4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45AA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67E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101 Gastos de difusión e información</w:t>
            </w:r>
          </w:p>
        </w:tc>
      </w:tr>
      <w:tr w:rsidR="00975803" w:rsidRPr="00975803" w14:paraId="339F8A55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FE1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9EBD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201 Difusión por radio, televisión y otros medios de mensajes comerciales para promover la venta de bienes o servicios</w:t>
            </w:r>
          </w:p>
        </w:tc>
      </w:tr>
      <w:tr w:rsidR="00975803" w:rsidRPr="00975803" w14:paraId="5AC0F1FF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B84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FD4C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301 Servicios de creatividad, preproducción y producción de publicidad, excepto internet</w:t>
            </w:r>
          </w:p>
        </w:tc>
      </w:tr>
      <w:tr w:rsidR="00975803" w:rsidRPr="00975803" w14:paraId="121A85EA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B5F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18B5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401 Servicios de revelado de fotografías</w:t>
            </w:r>
          </w:p>
        </w:tc>
      </w:tr>
      <w:tr w:rsidR="00975803" w:rsidRPr="00975803" w14:paraId="08EECD5C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114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0EF7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501 Servicios de la industria fílmica, del sonido y del video</w:t>
            </w:r>
          </w:p>
        </w:tc>
      </w:tr>
      <w:tr w:rsidR="00975803" w:rsidRPr="00975803" w14:paraId="3870460B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FBA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A045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601 Servicio de creación y difusión de contenido exclusivamente a través de internet</w:t>
            </w:r>
          </w:p>
        </w:tc>
      </w:tr>
      <w:tr w:rsidR="00975803" w:rsidRPr="00975803" w14:paraId="6092A2BB" w14:textId="77777777" w:rsidTr="00975803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BD8B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es-MX"/>
              </w:rPr>
            </w:pPr>
          </w:p>
        </w:tc>
        <w:tc>
          <w:tcPr>
            <w:tcW w:w="9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60E3" w14:textId="77777777" w:rsidR="00975803" w:rsidRPr="00975803" w:rsidRDefault="00975803" w:rsidP="0097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14"/>
                <w:szCs w:val="16"/>
                <w:lang w:eastAsia="es-MX"/>
              </w:rPr>
              <w:t>36901 Otros servicios de información</w:t>
            </w:r>
          </w:p>
        </w:tc>
      </w:tr>
    </w:tbl>
    <w:p w14:paraId="4AA08BDB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619FC73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9AADA8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296D49A" w14:textId="056DDE80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lastRenderedPageBreak/>
        <w:t>Anex</w:t>
      </w:r>
      <w:r w:rsidR="00975803" w:rsidRPr="00975803">
        <w:rPr>
          <w:rFonts w:ascii="Arial" w:hAnsi="Arial" w:cs="Arial"/>
          <w:b/>
          <w:sz w:val="24"/>
          <w:szCs w:val="24"/>
        </w:rPr>
        <w:t>o 1.4</w:t>
      </w:r>
      <w:r w:rsidR="00975803">
        <w:rPr>
          <w:rFonts w:ascii="Arial" w:hAnsi="Arial" w:cs="Arial"/>
          <w:sz w:val="24"/>
          <w:szCs w:val="24"/>
        </w:rPr>
        <w:t xml:space="preserve"> Subsidios y Subvenciones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804"/>
        <w:gridCol w:w="2268"/>
      </w:tblGrid>
      <w:tr w:rsidR="00975803" w:rsidRPr="00975803" w14:paraId="72FB0116" w14:textId="77777777" w:rsidTr="00975803">
        <w:trPr>
          <w:trHeight w:val="6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296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36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FD1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975803" w:rsidRPr="00975803" w14:paraId="4DEC50FD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A4A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5CE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D38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,216,527,087</w:t>
            </w:r>
          </w:p>
        </w:tc>
      </w:tr>
      <w:tr w:rsidR="00975803" w:rsidRPr="00975803" w14:paraId="39EDA861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DD6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0DB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Y SUB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EA9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794,428,630</w:t>
            </w:r>
          </w:p>
        </w:tc>
      </w:tr>
      <w:tr w:rsidR="00975803" w:rsidRPr="00975803" w14:paraId="2FED3225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5EF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04E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ubsidios a la 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614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3,000,000</w:t>
            </w:r>
          </w:p>
        </w:tc>
      </w:tr>
      <w:tr w:rsidR="00975803" w:rsidRPr="00975803" w14:paraId="210DB482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7C4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6FA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oyo a Organizaciones de Product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242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500,000</w:t>
            </w:r>
          </w:p>
        </w:tc>
      </w:tr>
      <w:tr w:rsidR="00975803" w:rsidRPr="00975803" w14:paraId="1A8293D9" w14:textId="77777777" w:rsidTr="00975803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0C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186D" w14:textId="1722ECD2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urrencia con Secretaría de Agricultura, Ganadería, Desarrollo Rural, Pesca y Alimentación (SAGARPA y CONAGU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F0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,000,000</w:t>
            </w:r>
          </w:p>
        </w:tc>
      </w:tr>
      <w:tr w:rsidR="00975803" w:rsidRPr="00975803" w14:paraId="7DE4322B" w14:textId="77777777" w:rsidTr="00975803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A00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1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2A1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oyo Pequeños Productores Agropecu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17C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500,000</w:t>
            </w:r>
          </w:p>
        </w:tc>
      </w:tr>
      <w:tr w:rsidR="00975803" w:rsidRPr="00975803" w14:paraId="278FCB03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0E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39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124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tros subsi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286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,781,428,630</w:t>
            </w:r>
          </w:p>
        </w:tc>
      </w:tr>
      <w:tr w:rsidR="00975803" w:rsidRPr="00975803" w14:paraId="0C003419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E74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DA60" w14:textId="10F7F8FA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Federal Ordinario y Extraordinario de la Universidad de Colima</w:t>
            </w:r>
            <w:r w:rsidR="00B63B4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Programa de Desarrollo Profesional Doc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5C3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,755,571,130</w:t>
            </w:r>
          </w:p>
        </w:tc>
      </w:tr>
      <w:tr w:rsidR="00975803" w:rsidRPr="00975803" w14:paraId="288D2A67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6A8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9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B1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Federal Universidad Tecnológica de Manzan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870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,857,500</w:t>
            </w:r>
          </w:p>
        </w:tc>
      </w:tr>
    </w:tbl>
    <w:p w14:paraId="7C8561D0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5F66F1DC" w14:textId="064F705D" w:rsidR="003D32B3" w:rsidRDefault="0097580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t>Anexo 1.5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Ayudas Sociales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804"/>
        <w:gridCol w:w="2268"/>
      </w:tblGrid>
      <w:tr w:rsidR="00975803" w:rsidRPr="00975803" w14:paraId="4F49EA32" w14:textId="77777777" w:rsidTr="00975803">
        <w:trPr>
          <w:trHeight w:val="63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FB9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tid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CFA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1C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975803" w:rsidRPr="00975803" w14:paraId="569CC8F0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72E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0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F1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85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12,216,527,087 </w:t>
            </w:r>
          </w:p>
        </w:tc>
      </w:tr>
      <w:tr w:rsidR="00975803" w:rsidRPr="00975803" w14:paraId="708420F5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7F0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C8D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59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453,786,613 </w:t>
            </w:r>
          </w:p>
        </w:tc>
      </w:tr>
      <w:tr w:rsidR="00975803" w:rsidRPr="00975803" w14:paraId="7478B7B7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3BE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1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0D1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62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380,700,000 </w:t>
            </w:r>
          </w:p>
        </w:tc>
      </w:tr>
      <w:tr w:rsidR="00975803" w:rsidRPr="00975803" w14:paraId="22F08FE7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E9D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528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bsidio a la Ten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A71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380,000,000 </w:t>
            </w:r>
          </w:p>
        </w:tc>
      </w:tr>
      <w:tr w:rsidR="00975803" w:rsidRPr="00975803" w14:paraId="2664DD89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434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A4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Asisten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CD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00,000 </w:t>
            </w:r>
          </w:p>
        </w:tc>
      </w:tr>
      <w:tr w:rsidR="00975803" w:rsidRPr="00975803" w14:paraId="44591920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A1E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1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835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 a Víctimas del Del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20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00,000 </w:t>
            </w:r>
          </w:p>
        </w:tc>
      </w:tr>
      <w:tr w:rsidR="00975803" w:rsidRPr="00975803" w14:paraId="3C98F520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54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2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64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Becas y otras ayudas para programa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5F8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50,000 </w:t>
            </w:r>
          </w:p>
        </w:tc>
      </w:tr>
      <w:tr w:rsidR="00975803" w:rsidRPr="00975803" w14:paraId="61E47718" w14:textId="77777777" w:rsidTr="00975803">
        <w:trPr>
          <w:trHeight w:val="9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8FF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2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9BB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para el Desarrollo Técnico de las Haciendas Públicas (INDETE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041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250,000 </w:t>
            </w:r>
          </w:p>
        </w:tc>
      </w:tr>
      <w:tr w:rsidR="00975803" w:rsidRPr="00975803" w14:paraId="307DE93D" w14:textId="77777777" w:rsidTr="00975803">
        <w:trPr>
          <w:trHeight w:val="63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B42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443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0D3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instituciones de enseñ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CB8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4,246,650 </w:t>
            </w:r>
          </w:p>
        </w:tc>
      </w:tr>
      <w:tr w:rsidR="00975803" w:rsidRPr="00975803" w14:paraId="559DFC5E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1E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A62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cnológico Nacional de México Campus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38C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3,445,900 </w:t>
            </w:r>
          </w:p>
        </w:tc>
      </w:tr>
      <w:tr w:rsidR="00975803" w:rsidRPr="00975803" w14:paraId="3EF189F0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919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0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55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versidad José Mart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D00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,500,000 </w:t>
            </w:r>
          </w:p>
        </w:tc>
      </w:tr>
      <w:tr w:rsidR="00975803" w:rsidRPr="00975803" w14:paraId="1952F604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9D8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3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F4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nstituto Estatal de Educación para Adultos (IEE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E07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9,300,750 </w:t>
            </w:r>
          </w:p>
        </w:tc>
      </w:tr>
      <w:tr w:rsidR="00975803" w:rsidRPr="00975803" w14:paraId="1C91314B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BC5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5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202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sociales a instituciones sin fines de luc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6E5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0,827,397 </w:t>
            </w:r>
          </w:p>
        </w:tc>
      </w:tr>
      <w:tr w:rsidR="00975803" w:rsidRPr="00975803" w14:paraId="3AB65B17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CA9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9DA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para el Fomento a las Organizaciones de la Sociedad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3D5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000,000 </w:t>
            </w:r>
          </w:p>
        </w:tc>
      </w:tr>
      <w:tr w:rsidR="00975803" w:rsidRPr="00975803" w14:paraId="63E00EF8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553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92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Extraordinarias a las Organizaciones de la Sociedad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9E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5,000,000 </w:t>
            </w:r>
          </w:p>
        </w:tc>
      </w:tr>
      <w:tr w:rsidR="00975803" w:rsidRPr="00975803" w14:paraId="2FBD72DB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1EF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50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ED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yudas a Instituciones de Asistencia Priv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33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0,827,397 </w:t>
            </w:r>
          </w:p>
        </w:tc>
      </w:tr>
      <w:tr w:rsidR="00975803" w:rsidRPr="00975803" w14:paraId="219450DD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018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448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FE0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por desastres naturales y otros sinie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AF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7,762,566 </w:t>
            </w:r>
          </w:p>
        </w:tc>
      </w:tr>
      <w:tr w:rsidR="00975803" w:rsidRPr="00975803" w14:paraId="411F6496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03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13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nidad Estatal de Protección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8E9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7,141,730 </w:t>
            </w:r>
          </w:p>
        </w:tc>
      </w:tr>
      <w:tr w:rsidR="00975803" w:rsidRPr="00975803" w14:paraId="584D1F6F" w14:textId="77777777" w:rsidTr="00975803">
        <w:trPr>
          <w:trHeight w:val="31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976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F3C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ruz Roja Mexicana, I.A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FD5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8,391,996 </w:t>
            </w:r>
          </w:p>
        </w:tc>
      </w:tr>
      <w:tr w:rsidR="00975803" w:rsidRPr="00975803" w14:paraId="33A38EC2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CDB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26D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del Cuerpo de Bomberos Voluntarios de Colima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E5A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8,840 </w:t>
            </w:r>
          </w:p>
        </w:tc>
      </w:tr>
      <w:tr w:rsidR="00975803" w:rsidRPr="00975803" w14:paraId="45CE7D6A" w14:textId="77777777" w:rsidTr="00B63B48">
        <w:trPr>
          <w:trHeight w:val="653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BB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0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3A7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del H. Cuerpo de Bomberos Voluntarios de Villa de Álvarez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451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0,000 </w:t>
            </w:r>
          </w:p>
        </w:tc>
      </w:tr>
      <w:tr w:rsidR="00975803" w:rsidRPr="00975803" w14:paraId="3A039364" w14:textId="77777777" w:rsidTr="00975803">
        <w:trPr>
          <w:trHeight w:val="6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214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8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FF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tronato H. Cuerpo Bomberos Voluntarios de Tecomán, A.C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3EA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740,000 </w:t>
            </w:r>
          </w:p>
        </w:tc>
      </w:tr>
    </w:tbl>
    <w:p w14:paraId="309642EE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363A2D6F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70EDC773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3A8F554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7C82B0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527DDB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571D9C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D097598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1EF13AF0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0B595D91" w14:textId="64344966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lastRenderedPageBreak/>
        <w:t>Anexo 2</w:t>
      </w:r>
      <w:r w:rsidR="00975803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Clasificación Administrativa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6042"/>
        <w:gridCol w:w="2268"/>
      </w:tblGrid>
      <w:tr w:rsidR="00975803" w:rsidRPr="00975803" w14:paraId="6B0BF0CD" w14:textId="77777777" w:rsidTr="00975803">
        <w:trPr>
          <w:trHeight w:val="465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16D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2" w:name="RANGE!A1:C104"/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sificación Administrativa a Nivel Agregado</w:t>
            </w:r>
            <w:bookmarkEnd w:id="2"/>
          </w:p>
        </w:tc>
      </w:tr>
      <w:tr w:rsidR="00975803" w:rsidRPr="00975803" w14:paraId="40C9CD84" w14:textId="77777777" w:rsidTr="00975803">
        <w:trPr>
          <w:trHeight w:val="63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E47B" w14:textId="641B751E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dificación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0DD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ABB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975803" w:rsidRPr="00975803" w14:paraId="02AC9310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127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0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9DC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BLICO DE LAS ENTIDADES FEDERATIV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B6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,565,434,132</w:t>
            </w:r>
          </w:p>
        </w:tc>
      </w:tr>
      <w:tr w:rsidR="00975803" w:rsidRPr="00975803" w14:paraId="51DFD31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798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B43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BLICO NO FINANCI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C5D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,565,434,132</w:t>
            </w:r>
          </w:p>
        </w:tc>
      </w:tr>
      <w:tr w:rsidR="00975803" w:rsidRPr="00975803" w14:paraId="0EAAFAAD" w14:textId="77777777" w:rsidTr="0097580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165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BA2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OBIERNO GENERAL ESTATAL O DEL DISTRITO FED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67D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8,565,434,132</w:t>
            </w:r>
          </w:p>
        </w:tc>
      </w:tr>
      <w:tr w:rsidR="00975803" w:rsidRPr="00975803" w14:paraId="6B4D5B9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9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56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OBIERN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709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,395,978,970</w:t>
            </w:r>
          </w:p>
        </w:tc>
      </w:tr>
      <w:tr w:rsidR="00975803" w:rsidRPr="00975803" w14:paraId="598A4BE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A5C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2F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EJECU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05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,419,064,233</w:t>
            </w:r>
          </w:p>
        </w:tc>
      </w:tr>
      <w:tr w:rsidR="00B168D7" w:rsidRPr="00975803" w14:paraId="2BCCAC9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143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9E7C" w14:textId="12C876F0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Oficina de la Gubernatur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EF42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75,762,561</w:t>
            </w:r>
          </w:p>
        </w:tc>
      </w:tr>
      <w:tr w:rsidR="00B168D7" w:rsidRPr="00975803" w14:paraId="6652BE3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E39E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0369" w14:textId="7BE666B2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General de Gobie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92E8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03,676,582</w:t>
            </w:r>
          </w:p>
        </w:tc>
      </w:tr>
      <w:tr w:rsidR="00B168D7" w:rsidRPr="00975803" w14:paraId="10C4D74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78F0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35B3" w14:textId="574B08B5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Planeación, Finanzas y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BCE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36,633,995</w:t>
            </w:r>
          </w:p>
        </w:tc>
      </w:tr>
      <w:tr w:rsidR="00B168D7" w:rsidRPr="00975803" w14:paraId="62D3D020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25D7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96A7" w14:textId="50396154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Bienestar, Inclusión Social y Muj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D93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83,641,121</w:t>
            </w:r>
          </w:p>
        </w:tc>
      </w:tr>
      <w:tr w:rsidR="00B168D7" w:rsidRPr="00975803" w14:paraId="440C9A3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3FA7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D651" w14:textId="721E13AD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Infraestructura, Desarrollo Urbano y Movilida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A396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74,399,912</w:t>
            </w:r>
          </w:p>
        </w:tc>
      </w:tr>
      <w:tr w:rsidR="00B168D7" w:rsidRPr="00975803" w14:paraId="6EC8AC8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13D1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03DA" w14:textId="399D4D20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Educación y Cul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B49C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6,723,161,713</w:t>
            </w:r>
          </w:p>
        </w:tc>
      </w:tr>
      <w:tr w:rsidR="00B168D7" w:rsidRPr="00975803" w14:paraId="6988288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6114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125C" w14:textId="6096AA72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 xml:space="preserve">Secretaría de Salud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1F2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76,695,027</w:t>
            </w:r>
          </w:p>
        </w:tc>
      </w:tr>
      <w:tr w:rsidR="00B168D7" w:rsidRPr="00975803" w14:paraId="22BCE95D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1811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072A" w14:textId="4DF03FC7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Desarrollo Económ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892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57,272,293</w:t>
            </w:r>
          </w:p>
        </w:tc>
      </w:tr>
      <w:tr w:rsidR="00B168D7" w:rsidRPr="00975803" w14:paraId="1D24478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63D6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D46D" w14:textId="5F9B0465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Contraloría Gener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F83E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3,317,351</w:t>
            </w:r>
          </w:p>
        </w:tc>
      </w:tr>
      <w:tr w:rsidR="00B168D7" w:rsidRPr="00975803" w14:paraId="458C4AA1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E5A8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08D2" w14:textId="1B01BBB6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Secretaría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08E7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613,287,986</w:t>
            </w:r>
          </w:p>
        </w:tc>
      </w:tr>
      <w:tr w:rsidR="00B168D7" w:rsidRPr="00975803" w14:paraId="130C7A4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E29F" w14:textId="77777777" w:rsidR="00B168D7" w:rsidRPr="00975803" w:rsidRDefault="00B168D7" w:rsidP="00B168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953" w14:textId="674389D0" w:rsidR="00B168D7" w:rsidRPr="00B168D7" w:rsidRDefault="00B168D7" w:rsidP="00B168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168D7">
              <w:rPr>
                <w:rFonts w:ascii="Arial" w:hAnsi="Arial" w:cs="Arial"/>
                <w:color w:val="000000"/>
              </w:rPr>
              <w:t>Consejería Jurídica del Poder Ejecu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DA4" w14:textId="77777777" w:rsidR="00B168D7" w:rsidRPr="00975803" w:rsidRDefault="00B168D7" w:rsidP="00B168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3,228,905</w:t>
            </w:r>
          </w:p>
        </w:tc>
      </w:tr>
      <w:tr w:rsidR="00975803" w:rsidRPr="00975803" w14:paraId="1207E9D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A64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2E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Transferencias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D96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485,199,871</w:t>
            </w:r>
          </w:p>
        </w:tc>
      </w:tr>
      <w:tr w:rsidR="00975803" w:rsidRPr="00975803" w14:paraId="279E563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9C4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E19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Participaciones y Aport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99C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,696,157,183</w:t>
            </w:r>
          </w:p>
        </w:tc>
      </w:tr>
      <w:tr w:rsidR="00975803" w:rsidRPr="00975803" w14:paraId="61924A63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68C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A3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Erogaciones Extraordin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9F1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800,000</w:t>
            </w:r>
          </w:p>
        </w:tc>
      </w:tr>
      <w:tr w:rsidR="00975803" w:rsidRPr="00975803" w14:paraId="3048720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9CA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2AC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ancelación Pas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17C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51,557,282</w:t>
            </w:r>
          </w:p>
        </w:tc>
      </w:tr>
      <w:tr w:rsidR="00975803" w:rsidRPr="00975803" w14:paraId="0CC7A74F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66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1E2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Deuda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BC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604,272,451</w:t>
            </w:r>
          </w:p>
        </w:tc>
      </w:tr>
      <w:tr w:rsidR="00975803" w:rsidRPr="00975803" w14:paraId="2DEE4DD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F6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2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7AF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LEGISLATIV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AC9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5,000,000</w:t>
            </w:r>
          </w:p>
        </w:tc>
      </w:tr>
      <w:tr w:rsidR="00975803" w:rsidRPr="00975803" w14:paraId="6AD86A0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0C0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2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1BD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H. Congreso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FDC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15,000,000</w:t>
            </w:r>
          </w:p>
        </w:tc>
      </w:tr>
      <w:tr w:rsidR="00975803" w:rsidRPr="00975803" w14:paraId="4CA6283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F4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833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ODER JUDI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CB8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38,799,184</w:t>
            </w:r>
          </w:p>
        </w:tc>
      </w:tr>
      <w:tr w:rsidR="00975803" w:rsidRPr="00975803" w14:paraId="3E5EA663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4B7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3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5E9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 xml:space="preserve">Poder Judicial del Estado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51D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38,799,184</w:t>
            </w:r>
          </w:p>
        </w:tc>
      </w:tr>
      <w:tr w:rsidR="00975803" w:rsidRPr="00975803" w14:paraId="4751803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DA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D9C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ÓRGANOS AUTÓNO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15D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3,115,553</w:t>
            </w:r>
          </w:p>
        </w:tc>
      </w:tr>
      <w:tr w:rsidR="00975803" w:rsidRPr="00975803" w14:paraId="38ED377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B72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AEE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misión de Derechos Humano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B10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3,445,900</w:t>
            </w:r>
          </w:p>
        </w:tc>
      </w:tr>
      <w:tr w:rsidR="00975803" w:rsidRPr="00975803" w14:paraId="4DDEC97D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76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F94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scalía General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3C5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47,888,016</w:t>
            </w:r>
          </w:p>
        </w:tc>
      </w:tr>
      <w:tr w:rsidR="00975803" w:rsidRPr="00975803" w14:paraId="14938153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A6F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04F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Elector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3A8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0,773,580</w:t>
            </w:r>
          </w:p>
        </w:tc>
      </w:tr>
      <w:tr w:rsidR="00975803" w:rsidRPr="00975803" w14:paraId="5EB369A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01A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305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de Transparencia, Acceso a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B2C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9,080,858</w:t>
            </w:r>
          </w:p>
        </w:tc>
      </w:tr>
      <w:tr w:rsidR="00975803" w:rsidRPr="00975803" w14:paraId="4E9735E8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02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D8A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Órgano Superior de Auditoría y Fiscalización Gubernament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BA5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1,000,000</w:t>
            </w:r>
          </w:p>
        </w:tc>
      </w:tr>
      <w:tr w:rsidR="00975803" w:rsidRPr="00975803" w14:paraId="118210DF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D5C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87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Tribunal Elector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20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1,894,450</w:t>
            </w:r>
          </w:p>
        </w:tc>
      </w:tr>
      <w:tr w:rsidR="00975803" w:rsidRPr="00975803" w14:paraId="68290A6B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EDE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41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Tribunal de Arbitraje y Escalaf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C6E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3,688,847</w:t>
            </w:r>
          </w:p>
        </w:tc>
      </w:tr>
      <w:tr w:rsidR="00975803" w:rsidRPr="00975803" w14:paraId="0B6FE94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92C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14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737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Tribunal de Justicia Administrativa del Estado de Col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E13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5,343,902</w:t>
            </w:r>
          </w:p>
        </w:tc>
      </w:tr>
      <w:tr w:rsidR="00975803" w:rsidRPr="00975803" w14:paraId="3A0737E1" w14:textId="77777777" w:rsidTr="0097580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0AA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0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9BE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FB0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997,846,159</w:t>
            </w:r>
          </w:p>
        </w:tc>
      </w:tr>
      <w:tr w:rsidR="00975803" w:rsidRPr="00975803" w14:paraId="6103DB4D" w14:textId="77777777" w:rsidTr="0097580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8CE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AE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 INTERNAS OTORGADAS A ENTIDADES PARAESTATALES NO EMPRESARIALES Y NO FINANCIE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D8A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,935,210,569</w:t>
            </w:r>
          </w:p>
        </w:tc>
      </w:tr>
      <w:tr w:rsidR="00975803" w:rsidRPr="00975803" w14:paraId="51E4D50E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FD0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F6D5A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Organismo Público Descentralizado de los Servicios de Salud en el Estado de Colim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037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691,412,117</w:t>
            </w:r>
          </w:p>
        </w:tc>
      </w:tr>
      <w:tr w:rsidR="00975803" w:rsidRPr="00975803" w14:paraId="30B3833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585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152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Técnico Hacendari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D28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000,000</w:t>
            </w:r>
          </w:p>
        </w:tc>
      </w:tr>
      <w:tr w:rsidR="00975803" w:rsidRPr="00975803" w14:paraId="08E2ED4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D0F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1EE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ordinación de los Servicios Educativos Esta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139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05,000,000</w:t>
            </w:r>
          </w:p>
        </w:tc>
      </w:tr>
      <w:tr w:rsidR="00975803" w:rsidRPr="00975803" w14:paraId="612A539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C45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E18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Superior de Educación Normal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8F9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,162,278</w:t>
            </w:r>
          </w:p>
        </w:tc>
      </w:tr>
      <w:tr w:rsidR="00975803" w:rsidRPr="00975803" w14:paraId="03BCC3C0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FA4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27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misión de Búsqueda de Persona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D66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100,000</w:t>
            </w:r>
          </w:p>
        </w:tc>
      </w:tr>
      <w:tr w:rsidR="00975803" w:rsidRPr="00975803" w14:paraId="20BCCA1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52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A3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Sistema para el Desarrollo Integral de la Fami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A93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9,174,878</w:t>
            </w:r>
          </w:p>
        </w:tc>
      </w:tr>
      <w:tr w:rsidR="00975803" w:rsidRPr="00975803" w14:paraId="0B093D18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AA6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128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del De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881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9,277,203</w:t>
            </w:r>
          </w:p>
        </w:tc>
      </w:tr>
      <w:tr w:rsidR="00975803" w:rsidRPr="00975803" w14:paraId="70BA8BC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678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F5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nsejo de Participación Social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F6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17,150</w:t>
            </w:r>
          </w:p>
        </w:tc>
      </w:tr>
      <w:tr w:rsidR="00975803" w:rsidRPr="00975803" w14:paraId="4EF2739C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3C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78E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para la Atención de los Adultos May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586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,670,270</w:t>
            </w:r>
          </w:p>
        </w:tc>
      </w:tr>
      <w:tr w:rsidR="00975803" w:rsidRPr="00975803" w14:paraId="6BD27B8B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FBB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A3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de la Infraestructura Física Educativ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A2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0,876,831</w:t>
            </w:r>
          </w:p>
        </w:tc>
      </w:tr>
      <w:tr w:rsidR="00975803" w:rsidRPr="00975803" w14:paraId="79CF8AD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83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6FA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Junta de Asistencia Priv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91E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,068,600</w:t>
            </w:r>
          </w:p>
        </w:tc>
      </w:tr>
      <w:tr w:rsidR="00975803" w:rsidRPr="00975803" w14:paraId="4CCC5F2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C1C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7C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Universidad Tecnológica de Manzani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02E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5,857,500</w:t>
            </w:r>
          </w:p>
        </w:tc>
      </w:tr>
      <w:tr w:rsidR="00975803" w:rsidRPr="00975803" w14:paraId="750BCDB0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2C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81E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de Radio y Televi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F4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,162,561</w:t>
            </w:r>
          </w:p>
        </w:tc>
      </w:tr>
      <w:tr w:rsidR="00975803" w:rsidRPr="00975803" w14:paraId="7ACBB8E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DEE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1C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nsejo Estatal para la Prevención de la Viol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7B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,520,946</w:t>
            </w:r>
          </w:p>
        </w:tc>
      </w:tr>
      <w:tr w:rsidR="00975803" w:rsidRPr="00975803" w14:paraId="7AF3FC4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880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8B2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Discapa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8B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,387,322</w:t>
            </w:r>
          </w:p>
        </w:tc>
      </w:tr>
      <w:tr w:rsidR="00975803" w:rsidRPr="00975803" w14:paraId="1497E3A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3C6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8C2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misión Estatal del Agua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36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,066,625</w:t>
            </w:r>
          </w:p>
        </w:tc>
      </w:tr>
      <w:tr w:rsidR="00975803" w:rsidRPr="00975803" w14:paraId="09DE63F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CB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A8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de las Muje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ABB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6,075,046</w:t>
            </w:r>
          </w:p>
        </w:tc>
      </w:tr>
      <w:tr w:rsidR="00975803" w:rsidRPr="00975803" w14:paraId="2490342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8B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CDD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DB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,068,600</w:t>
            </w:r>
          </w:p>
        </w:tc>
      </w:tr>
      <w:tr w:rsidR="00975803" w:rsidRPr="00975803" w14:paraId="6209417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3A4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3AB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misión Estatal de Conciliación y Arbitraje Méd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844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,176,031</w:t>
            </w:r>
          </w:p>
        </w:tc>
      </w:tr>
      <w:tr w:rsidR="00975803" w:rsidRPr="00975803" w14:paraId="06054FB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D8AF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76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nsejo Estatal para la Prevención y Control de Accid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916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66,827</w:t>
            </w:r>
          </w:p>
        </w:tc>
      </w:tr>
      <w:tr w:rsidR="00975803" w:rsidRPr="00975803" w14:paraId="7BD8BB4D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132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1DB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Colimense para la Sociedad de la Información y el Conoci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282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5,959,592</w:t>
            </w:r>
          </w:p>
        </w:tc>
      </w:tr>
      <w:tr w:rsidR="00975803" w:rsidRPr="00975803" w14:paraId="3A1B4540" w14:textId="77777777" w:rsidTr="006A3FD3">
        <w:trPr>
          <w:trHeight w:val="42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6B1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1D6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para el Medio Ambiente y Desarrollo Sustentable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06A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1,140,422</w:t>
            </w:r>
          </w:p>
        </w:tc>
      </w:tr>
      <w:tr w:rsidR="00975803" w:rsidRPr="00975803" w14:paraId="10BEC3B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7E4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E4A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para el Registro del Territori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38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5,677,503</w:t>
            </w:r>
          </w:p>
        </w:tc>
      </w:tr>
      <w:tr w:rsidR="00975803" w:rsidRPr="00975803" w14:paraId="44F0B8ED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F3A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6C5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nsejo Estatal Contra las Adicciones (CEC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210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300,000</w:t>
            </w:r>
          </w:p>
        </w:tc>
      </w:tr>
      <w:tr w:rsidR="00975803" w:rsidRPr="00975803" w14:paraId="0487095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47B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4B3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legio de Educación Profesional Técnica (Tecomán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1E66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,068,600</w:t>
            </w:r>
          </w:p>
        </w:tc>
      </w:tr>
      <w:tr w:rsidR="00975803" w:rsidRPr="00975803" w14:paraId="560BC0D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4A1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150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omisión Estatal de Protección contra Riesgos Sani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14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833,873</w:t>
            </w:r>
          </w:p>
        </w:tc>
      </w:tr>
      <w:tr w:rsidR="00975803" w:rsidRPr="00975803" w14:paraId="1B42F73C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EE7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78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de Salud para el Bienes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A0B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66,106,012</w:t>
            </w:r>
          </w:p>
        </w:tc>
      </w:tr>
      <w:tr w:rsidR="00975803" w:rsidRPr="00975803" w14:paraId="4F12C12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6F5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65C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Centro Estatal de Hemodiáli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336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,000,000</w:t>
            </w:r>
          </w:p>
        </w:tc>
      </w:tr>
      <w:tr w:rsidR="00975803" w:rsidRPr="00975803" w14:paraId="6FDA9DE6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C5D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A12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Secretaría Ejecutiva del Sistema Anticorrupción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18C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,171,500</w:t>
            </w:r>
          </w:p>
        </w:tc>
      </w:tr>
      <w:tr w:rsidR="00975803" w:rsidRPr="00975803" w14:paraId="00716840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7A7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EF1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Órgano de Gestión y Control del Patrimonio Inmobiliario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004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500,000</w:t>
            </w:r>
          </w:p>
        </w:tc>
      </w:tr>
      <w:tr w:rsidR="00975803" w:rsidRPr="00975803" w14:paraId="6B67DA1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04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83D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Universidad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7CA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75,245,633</w:t>
            </w:r>
          </w:p>
        </w:tc>
      </w:tr>
      <w:tr w:rsidR="00975803" w:rsidRPr="00975803" w14:paraId="389CE992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27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7D5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Procuraduría de Protección de Niñas, Niños y Adolescentes (PPN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239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0,124,169</w:t>
            </w:r>
          </w:p>
        </w:tc>
      </w:tr>
      <w:tr w:rsidR="00975803" w:rsidRPr="00975803" w14:paraId="78EAE26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4DF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0B5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to Estatal de Educación para Adultos (IEE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5BD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9,300,750</w:t>
            </w:r>
          </w:p>
        </w:tc>
      </w:tr>
      <w:tr w:rsidR="00975803" w:rsidRPr="00975803" w14:paraId="6845B60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751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2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CDF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Unidad Estatal de Protección Civ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878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7,141,730</w:t>
            </w:r>
          </w:p>
        </w:tc>
      </w:tr>
      <w:tr w:rsidR="00975803" w:rsidRPr="00975803" w14:paraId="10ED33AD" w14:textId="77777777" w:rsidTr="0097580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6F9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5C3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 INTERNAS OTORGADAS A FIDEICOMISOS PU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415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,635,590</w:t>
            </w:r>
          </w:p>
        </w:tc>
      </w:tr>
      <w:tr w:rsidR="00975803" w:rsidRPr="00975803" w14:paraId="7F364446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31BC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AD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deicomiso para el Desarrollo Económico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32E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44,046,660</w:t>
            </w:r>
          </w:p>
        </w:tc>
      </w:tr>
      <w:tr w:rsidR="00975803" w:rsidRPr="00975803" w14:paraId="6F79955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A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51F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deicomiso para la Promoción Turística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5C1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5,781,790</w:t>
            </w:r>
          </w:p>
        </w:tc>
      </w:tr>
      <w:tr w:rsidR="00975803" w:rsidRPr="00975803" w14:paraId="4FDEEF1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5DE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5A9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deicomiso Revocable de Administración e Inver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17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500,000</w:t>
            </w:r>
          </w:p>
        </w:tc>
      </w:tr>
      <w:tr w:rsidR="00975803" w:rsidRPr="00975803" w14:paraId="3C5020B3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07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D8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deicomiso 2112337. Banco Santander México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00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,071,840</w:t>
            </w:r>
          </w:p>
        </w:tc>
      </w:tr>
      <w:tr w:rsidR="00975803" w:rsidRPr="00975803" w14:paraId="501AED8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78B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9B8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 xml:space="preserve">Fideicomiso 790.Banco </w:t>
            </w:r>
            <w:proofErr w:type="spellStart"/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vex</w:t>
            </w:r>
            <w:proofErr w:type="spellEnd"/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6EF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980,100</w:t>
            </w:r>
          </w:p>
        </w:tc>
      </w:tr>
      <w:tr w:rsidR="00975803" w:rsidRPr="00975803" w14:paraId="2795081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A6B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23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982D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 xml:space="preserve">Fideicomiso 946. Banco </w:t>
            </w:r>
            <w:proofErr w:type="spellStart"/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vex</w:t>
            </w:r>
            <w:proofErr w:type="spellEnd"/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 xml:space="preserve"> S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9EF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55,200</w:t>
            </w:r>
          </w:p>
        </w:tc>
      </w:tr>
      <w:tr w:rsidR="00975803" w:rsidRPr="00975803" w14:paraId="5BC43BE9" w14:textId="77777777" w:rsidTr="00975803">
        <w:trPr>
          <w:trHeight w:val="2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06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3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F75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ITUCIONES PÚBLICA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DC7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,609,003</w:t>
            </w:r>
          </w:p>
        </w:tc>
      </w:tr>
      <w:tr w:rsidR="00975803" w:rsidRPr="00975803" w14:paraId="5F8EB7C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377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3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6DE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ITUCIONES PÚBLICA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717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,609,003</w:t>
            </w:r>
          </w:p>
        </w:tc>
      </w:tr>
      <w:tr w:rsidR="00975803" w:rsidRPr="00975803" w14:paraId="41ED8301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17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3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8D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Aportaciones diferenciadas del Poder Ejecutivo Esta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978C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171,409,003</w:t>
            </w:r>
          </w:p>
        </w:tc>
      </w:tr>
      <w:tr w:rsidR="00975803" w:rsidRPr="00975803" w14:paraId="0408BC4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4D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131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EB9A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Aportaciones extraordinarias al Instituto de Pen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13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00,000</w:t>
            </w:r>
          </w:p>
        </w:tc>
      </w:tr>
      <w:tr w:rsidR="00975803" w:rsidRPr="00975803" w14:paraId="31007985" w14:textId="77777777" w:rsidTr="0097580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3E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F78E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460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975803" w:rsidRPr="00975803" w14:paraId="77643BDE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9F08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21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ED3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Entidades Paraestatales Empresariales  No Financiera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513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0571E87E" w14:textId="77777777" w:rsidTr="00975803">
        <w:trPr>
          <w:trHeight w:val="57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A20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122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62B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22E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1051109E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00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0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3177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CTOR PÚBLICO FINANCI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56C0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975803" w:rsidRPr="00975803" w14:paraId="43BDE256" w14:textId="77777777" w:rsidTr="0097580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376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22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B2F9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E1A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975803" w:rsidRPr="00975803" w14:paraId="141CAC1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8F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21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EF1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Bancos de Inversión y Desarro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44A1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23893035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621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22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081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Bancos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D2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337C5952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19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23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9D2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Otros Ban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229B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6E51A523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5D6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24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91B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ondos del Mercado de Di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F9F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3C908E87" w14:textId="77777777" w:rsidTr="00975803">
        <w:trPr>
          <w:trHeight w:val="9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2E31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3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FF05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7E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975803" w:rsidRPr="00975803" w14:paraId="2F821774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A11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31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2B8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ondos de Inversión Fuera del Mercado de Di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2A4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6FCC732A" w14:textId="77777777" w:rsidTr="00975803">
        <w:trPr>
          <w:trHeight w:val="5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9DE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32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7E37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0415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55BD51F9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14C9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33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926AE" w14:textId="34F3E40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Auxiliares Financi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BBDF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03C6DC4B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FF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34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5CF4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ciones Financieras Cautivas y Prestamistas de Di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EA42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7E268F7D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D573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35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2A36C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Sociedades de Seguros (SS) y Fondos de Pensiones (F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4FC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6909AE68" w14:textId="77777777" w:rsidTr="00975803">
        <w:trPr>
          <w:trHeight w:val="6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FC7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40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D686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88AA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</w:p>
        </w:tc>
      </w:tr>
      <w:tr w:rsidR="00975803" w:rsidRPr="00975803" w14:paraId="54CCF4AA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504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41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0040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Fondos de Inversión Fuera del Mercado de Di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49E8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32C5DB3B" w14:textId="77777777" w:rsidTr="00975803">
        <w:trPr>
          <w:trHeight w:val="58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FE1D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42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B8F01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E57E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4E7D5836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32B5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43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4682" w14:textId="4075A0BD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Auxiliares Financie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D3B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5C94E457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F5D2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44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C49D6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Instituciones Financieras Cautivas y Prestamistas de Dine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AB3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975803" w:rsidRPr="00975803" w14:paraId="18D9E351" w14:textId="77777777" w:rsidTr="00975803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CA1A" w14:textId="77777777" w:rsidR="00975803" w:rsidRPr="00975803" w:rsidRDefault="00975803" w:rsidP="0097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22450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E21E3" w14:textId="77777777" w:rsidR="00975803" w:rsidRPr="00975803" w:rsidRDefault="00975803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Sociedades de Seguros (SS) y Fondos de Pensiones (F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BE27" w14:textId="77777777" w:rsidR="00975803" w:rsidRPr="00975803" w:rsidRDefault="00975803" w:rsidP="009758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75803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</w:tbl>
    <w:p w14:paraId="276EC043" w14:textId="77777777" w:rsidR="00975803" w:rsidRDefault="00975803" w:rsidP="003D32B3">
      <w:pPr>
        <w:rPr>
          <w:rFonts w:ascii="Arial" w:hAnsi="Arial" w:cs="Arial"/>
          <w:sz w:val="24"/>
          <w:szCs w:val="24"/>
        </w:rPr>
      </w:pPr>
    </w:p>
    <w:p w14:paraId="1BBD4DE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862C593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04281C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2788B6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589A4E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C88C0C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558AAB3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E673294" w14:textId="001CE9A5" w:rsidR="003D32B3" w:rsidRDefault="00975803" w:rsidP="003D32B3">
      <w:pPr>
        <w:rPr>
          <w:rFonts w:ascii="Arial" w:hAnsi="Arial" w:cs="Arial"/>
          <w:sz w:val="24"/>
          <w:szCs w:val="24"/>
        </w:rPr>
      </w:pPr>
      <w:r w:rsidRPr="00975803">
        <w:rPr>
          <w:rFonts w:ascii="Arial" w:hAnsi="Arial" w:cs="Arial"/>
          <w:b/>
          <w:sz w:val="24"/>
          <w:szCs w:val="24"/>
        </w:rPr>
        <w:lastRenderedPageBreak/>
        <w:t>Anexo 3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lasificación por Objeto del Gasto de los Órganos Autónomos del Estado</w:t>
      </w:r>
      <w:r w:rsidR="005A0412">
        <w:rPr>
          <w:rFonts w:ascii="Arial" w:hAnsi="Arial" w:cs="Arial"/>
          <w:sz w:val="24"/>
          <w:szCs w:val="24"/>
        </w:rPr>
        <w:t>.</w:t>
      </w:r>
    </w:p>
    <w:p w14:paraId="580C4CBA" w14:textId="61CFE8A5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t>Anexo 3.1</w:t>
      </w:r>
      <w:r w:rsidRPr="00B86ADF">
        <w:rPr>
          <w:rFonts w:ascii="Arial" w:hAnsi="Arial" w:cs="Arial"/>
          <w:sz w:val="24"/>
          <w:szCs w:val="24"/>
        </w:rPr>
        <w:tab/>
        <w:t>Comisión de Derech</w:t>
      </w:r>
      <w:r w:rsidR="005A0412">
        <w:rPr>
          <w:rFonts w:ascii="Arial" w:hAnsi="Arial" w:cs="Arial"/>
          <w:sz w:val="24"/>
          <w:szCs w:val="24"/>
        </w:rPr>
        <w:t>os Humanos del Estado de Colima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946"/>
        <w:gridCol w:w="2268"/>
      </w:tblGrid>
      <w:tr w:rsidR="005A0412" w:rsidRPr="005A0412" w14:paraId="683C7217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D9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omisión de Derechos Humanos del Estado de Col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3F8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3201BF0A" w14:textId="77777777" w:rsidTr="005A0412">
        <w:trPr>
          <w:trHeight w:val="4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B7D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AAF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DB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,747,639</w:t>
            </w:r>
          </w:p>
        </w:tc>
      </w:tr>
      <w:tr w:rsidR="005A0412" w:rsidRPr="005A0412" w14:paraId="585669D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AD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19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6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,188,816</w:t>
            </w:r>
          </w:p>
        </w:tc>
      </w:tr>
      <w:tr w:rsidR="005A0412" w:rsidRPr="005A0412" w14:paraId="625B3B8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49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D8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217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,188,816</w:t>
            </w:r>
          </w:p>
        </w:tc>
      </w:tr>
      <w:tr w:rsidR="005A0412" w:rsidRPr="005A0412" w14:paraId="3801170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A8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0D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9C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295,068</w:t>
            </w:r>
          </w:p>
        </w:tc>
      </w:tr>
      <w:tr w:rsidR="005A0412" w:rsidRPr="005A0412" w14:paraId="1005CAF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F7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9D8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386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93,748</w:t>
            </w:r>
          </w:p>
        </w:tc>
      </w:tr>
      <w:tr w:rsidR="005A0412" w:rsidRPr="005A0412" w14:paraId="5E031C1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4A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48C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72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477,890</w:t>
            </w:r>
          </w:p>
        </w:tc>
      </w:tr>
      <w:tr w:rsidR="005A0412" w:rsidRPr="005A0412" w14:paraId="51B6DC6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49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7D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03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38,716</w:t>
            </w:r>
          </w:p>
        </w:tc>
      </w:tr>
      <w:tr w:rsidR="005A0412" w:rsidRPr="005A0412" w14:paraId="35BEF7D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06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71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CF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38,716</w:t>
            </w:r>
          </w:p>
        </w:tc>
      </w:tr>
      <w:tr w:rsidR="005A0412" w:rsidRPr="005A0412" w14:paraId="510B7AE3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EF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95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4BE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71,014</w:t>
            </w:r>
          </w:p>
        </w:tc>
      </w:tr>
      <w:tr w:rsidR="005A0412" w:rsidRPr="005A0412" w14:paraId="3AAC614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497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C68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0B6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96,778</w:t>
            </w:r>
          </w:p>
        </w:tc>
      </w:tr>
      <w:tr w:rsidR="005A0412" w:rsidRPr="005A0412" w14:paraId="2E328C5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CC5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1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1FF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74,236</w:t>
            </w:r>
          </w:p>
        </w:tc>
      </w:tr>
      <w:tr w:rsidR="005A0412" w:rsidRPr="005A0412" w14:paraId="4915688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D8B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84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72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8,160</w:t>
            </w:r>
          </w:p>
        </w:tc>
      </w:tr>
      <w:tr w:rsidR="005A0412" w:rsidRPr="005A0412" w14:paraId="21A1418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27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34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E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8,160</w:t>
            </w:r>
          </w:p>
        </w:tc>
      </w:tr>
      <w:tr w:rsidR="005A0412" w:rsidRPr="005A0412" w14:paraId="55300CF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7F9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38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84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0,412</w:t>
            </w:r>
          </w:p>
        </w:tc>
      </w:tr>
      <w:tr w:rsidR="005A0412" w:rsidRPr="005A0412" w14:paraId="7C44438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F5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3D0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5F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9,512</w:t>
            </w:r>
          </w:p>
        </w:tc>
      </w:tr>
      <w:tr w:rsidR="005A0412" w:rsidRPr="005A0412" w14:paraId="7C354B2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01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6D0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7B6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9,512</w:t>
            </w:r>
          </w:p>
        </w:tc>
      </w:tr>
      <w:tr w:rsidR="005A0412" w:rsidRPr="005A0412" w14:paraId="539800B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FE9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ADC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25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,900</w:t>
            </w:r>
          </w:p>
        </w:tc>
      </w:tr>
      <w:tr w:rsidR="005A0412" w:rsidRPr="005A0412" w14:paraId="4B1D625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50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118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al Sistema de Ahorro para el Retiro (S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D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0,900</w:t>
            </w:r>
          </w:p>
        </w:tc>
      </w:tr>
      <w:tr w:rsidR="005A0412" w:rsidRPr="005A0412" w14:paraId="31C1594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22B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4CB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4B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320,013</w:t>
            </w:r>
          </w:p>
        </w:tc>
      </w:tr>
      <w:tr w:rsidR="005A0412" w:rsidRPr="005A0412" w14:paraId="1243A3E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CA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4F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ED5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44,228</w:t>
            </w:r>
          </w:p>
        </w:tc>
      </w:tr>
      <w:tr w:rsidR="005A0412" w:rsidRPr="005A0412" w14:paraId="4104DF9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BF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1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EA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44,228</w:t>
            </w:r>
          </w:p>
        </w:tc>
      </w:tr>
      <w:tr w:rsidR="005A0412" w:rsidRPr="005A0412" w14:paraId="5FCE034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7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F8A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0F8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143,744</w:t>
            </w:r>
          </w:p>
        </w:tc>
      </w:tr>
      <w:tr w:rsidR="005A0412" w:rsidRPr="005A0412" w14:paraId="4AD5C4F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5C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59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0F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6,776</w:t>
            </w:r>
          </w:p>
        </w:tc>
      </w:tr>
      <w:tr w:rsidR="005A0412" w:rsidRPr="005A0412" w14:paraId="7230569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C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2B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954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0,472</w:t>
            </w:r>
          </w:p>
        </w:tc>
      </w:tr>
      <w:tr w:rsidR="005A0412" w:rsidRPr="005A0412" w14:paraId="55FFC3B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610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2D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E6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8,308</w:t>
            </w:r>
          </w:p>
        </w:tc>
      </w:tr>
      <w:tr w:rsidR="005A0412" w:rsidRPr="005A0412" w14:paraId="4E1CB22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B87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B8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BF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98,188</w:t>
            </w:r>
          </w:p>
        </w:tc>
      </w:tr>
      <w:tr w:rsidR="005A0412" w:rsidRPr="005A0412" w14:paraId="3622CEE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89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52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5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32,041</w:t>
            </w:r>
          </w:p>
        </w:tc>
      </w:tr>
      <w:tr w:rsidR="005A0412" w:rsidRPr="005A0412" w14:paraId="6FE47E2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C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2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334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28EA938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4A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506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66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04,541</w:t>
            </w:r>
          </w:p>
        </w:tc>
      </w:tr>
      <w:tr w:rsidR="005A0412" w:rsidRPr="005A0412" w14:paraId="6B02D7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66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E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52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500</w:t>
            </w:r>
          </w:p>
        </w:tc>
      </w:tr>
      <w:tr w:rsidR="005A0412" w:rsidRPr="005A0412" w14:paraId="343CCD1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BB6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70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E8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,508</w:t>
            </w:r>
          </w:p>
        </w:tc>
      </w:tr>
      <w:tr w:rsidR="005A0412" w:rsidRPr="005A0412" w14:paraId="6FF38AF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0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35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C9D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,508</w:t>
            </w:r>
          </w:p>
        </w:tc>
      </w:tr>
      <w:tr w:rsidR="005A0412" w:rsidRPr="005A0412" w14:paraId="420296A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852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8F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143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0,508</w:t>
            </w:r>
          </w:p>
        </w:tc>
      </w:tr>
      <w:tr w:rsidR="005A0412" w:rsidRPr="005A0412" w14:paraId="0ABE577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C01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4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4E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79,990</w:t>
            </w:r>
          </w:p>
        </w:tc>
      </w:tr>
      <w:tr w:rsidR="005A0412" w:rsidRPr="005A0412" w14:paraId="5EAAB50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4AE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A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F03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,704</w:t>
            </w:r>
          </w:p>
        </w:tc>
      </w:tr>
      <w:tr w:rsidR="005A0412" w:rsidRPr="005A0412" w14:paraId="2E7F5B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F2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AA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F57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4,500</w:t>
            </w:r>
          </w:p>
        </w:tc>
      </w:tr>
      <w:tr w:rsidR="005A0412" w:rsidRPr="005A0412" w14:paraId="7A1C78E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8C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A71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EB7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4,500</w:t>
            </w:r>
          </w:p>
        </w:tc>
      </w:tr>
      <w:tr w:rsidR="005A0412" w:rsidRPr="005A0412" w14:paraId="0214B59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A1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BB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53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2,304</w:t>
            </w:r>
          </w:p>
        </w:tc>
      </w:tr>
      <w:tr w:rsidR="005A0412" w:rsidRPr="005A0412" w14:paraId="340A81D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45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42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0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2,304</w:t>
            </w:r>
          </w:p>
        </w:tc>
      </w:tr>
      <w:tr w:rsidR="005A0412" w:rsidRPr="005A0412" w14:paraId="56AF844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1F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2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39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,100</w:t>
            </w:r>
          </w:p>
        </w:tc>
      </w:tr>
      <w:tr w:rsidR="005A0412" w:rsidRPr="005A0412" w14:paraId="62E3067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B5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6A6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1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,100</w:t>
            </w:r>
          </w:p>
        </w:tc>
      </w:tr>
      <w:tr w:rsidR="005A0412" w:rsidRPr="005A0412" w14:paraId="1234863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D2E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04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8D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,300</w:t>
            </w:r>
          </w:p>
        </w:tc>
      </w:tr>
      <w:tr w:rsidR="005A0412" w:rsidRPr="005A0412" w14:paraId="4E391E9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4A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5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56B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scripciones a periódicos, revistas y medios inform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F9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,000</w:t>
            </w:r>
          </w:p>
        </w:tc>
      </w:tr>
      <w:tr w:rsidR="005A0412" w:rsidRPr="005A0412" w14:paraId="7D307D4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2B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9A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CA5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300</w:t>
            </w:r>
          </w:p>
        </w:tc>
      </w:tr>
      <w:tr w:rsidR="005A0412" w:rsidRPr="005A0412" w14:paraId="249D06A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DE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AA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DC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,000</w:t>
            </w:r>
          </w:p>
        </w:tc>
      </w:tr>
      <w:tr w:rsidR="005A0412" w:rsidRPr="005A0412" w14:paraId="5A7410C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DF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8D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A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,000</w:t>
            </w:r>
          </w:p>
        </w:tc>
      </w:tr>
      <w:tr w:rsidR="005A0412" w:rsidRPr="005A0412" w14:paraId="16B3DD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2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A6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Materiales para el registro e identificació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E2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500</w:t>
            </w:r>
          </w:p>
        </w:tc>
      </w:tr>
      <w:tr w:rsidR="005A0412" w:rsidRPr="005A0412" w14:paraId="34E6E75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2F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8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CC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dentificaciones y gafetes de bienes y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14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500</w:t>
            </w:r>
          </w:p>
        </w:tc>
      </w:tr>
      <w:tr w:rsidR="005A0412" w:rsidRPr="005A0412" w14:paraId="48753C3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A8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DF2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0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5,840</w:t>
            </w:r>
          </w:p>
        </w:tc>
      </w:tr>
      <w:tr w:rsidR="005A0412" w:rsidRPr="005A0412" w14:paraId="1E151F0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D2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3F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2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,000</w:t>
            </w:r>
          </w:p>
        </w:tc>
      </w:tr>
      <w:tr w:rsidR="005A0412" w:rsidRPr="005A0412" w14:paraId="10FBEED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7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AB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837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,000</w:t>
            </w:r>
          </w:p>
        </w:tc>
      </w:tr>
      <w:tr w:rsidR="005A0412" w:rsidRPr="005A0412" w14:paraId="56677FE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08B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2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Utensilios para el servicio de alim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D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840</w:t>
            </w:r>
          </w:p>
        </w:tc>
      </w:tr>
      <w:tr w:rsidR="005A0412" w:rsidRPr="005A0412" w14:paraId="3BAF291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4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CC3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Utensilios menores para servicio de alim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386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840</w:t>
            </w:r>
          </w:p>
        </w:tc>
      </w:tr>
      <w:tr w:rsidR="005A0412" w:rsidRPr="005A0412" w14:paraId="761317B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82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B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S PRIMAS Y MATERIALES DE PRODUCCIÓN Y COMERCIALIZ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CA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,000</w:t>
            </w:r>
          </w:p>
        </w:tc>
      </w:tr>
      <w:tr w:rsidR="005A0412" w:rsidRPr="005A0412" w14:paraId="6BFDDEFE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812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70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0C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,000</w:t>
            </w:r>
          </w:p>
        </w:tc>
      </w:tr>
      <w:tr w:rsidR="005A0412" w:rsidRPr="005A0412" w14:paraId="563F6F6E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B7C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3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15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, aditivos, carbón y sus derivados adquiridos como materia pr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EC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,000</w:t>
            </w:r>
          </w:p>
        </w:tc>
      </w:tr>
      <w:tr w:rsidR="005A0412" w:rsidRPr="005A0412" w14:paraId="6639471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B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ED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BCC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136F97A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9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52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43D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4E84753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D32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30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75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5E4320C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A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A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8C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2548D36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09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796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77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432D228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B7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47F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DF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5A0412" w:rsidRPr="005A0412" w14:paraId="7AF5691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75E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9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 ARTI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8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,426</w:t>
            </w:r>
          </w:p>
        </w:tc>
      </w:tr>
      <w:tr w:rsidR="005A0412" w:rsidRPr="005A0412" w14:paraId="1032EC9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7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5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EA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,350</w:t>
            </w:r>
          </w:p>
        </w:tc>
      </w:tr>
      <w:tr w:rsidR="005A0412" w:rsidRPr="005A0412" w14:paraId="2E859BF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E1C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951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3D0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,350</w:t>
            </w:r>
          </w:p>
        </w:tc>
      </w:tr>
      <w:tr w:rsidR="005A0412" w:rsidRPr="005A0412" w14:paraId="79A7B77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3B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FB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ndas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A0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,076</w:t>
            </w:r>
          </w:p>
        </w:tc>
      </w:tr>
      <w:tr w:rsidR="005A0412" w:rsidRPr="005A0412" w14:paraId="521D942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AE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ndas y equipo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0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,076</w:t>
            </w:r>
          </w:p>
        </w:tc>
      </w:tr>
      <w:tr w:rsidR="005A0412" w:rsidRPr="005A0412" w14:paraId="3CCC84B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B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E1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8B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20</w:t>
            </w:r>
          </w:p>
        </w:tc>
      </w:tr>
      <w:tr w:rsidR="005A0412" w:rsidRPr="005A0412" w14:paraId="6645595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223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50E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B5F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5A0412" w:rsidRPr="005A0412" w14:paraId="00AE28F2" w14:textId="77777777" w:rsidTr="005A0412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10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4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9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5A0412" w:rsidRPr="005A0412" w14:paraId="5ECC7D3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7C9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5C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23E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20</w:t>
            </w:r>
          </w:p>
        </w:tc>
      </w:tr>
      <w:tr w:rsidR="005A0412" w:rsidRPr="005A0412" w14:paraId="039314E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9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F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B54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20</w:t>
            </w:r>
          </w:p>
        </w:tc>
      </w:tr>
      <w:tr w:rsidR="005A0412" w:rsidRPr="005A0412" w14:paraId="39A1A6D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6B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AE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57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000</w:t>
            </w:r>
          </w:p>
        </w:tc>
      </w:tr>
      <w:tr w:rsidR="005A0412" w:rsidRPr="005A0412" w14:paraId="62CF34C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04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35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0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000</w:t>
            </w:r>
          </w:p>
        </w:tc>
      </w:tr>
      <w:tr w:rsidR="005A0412" w:rsidRPr="005A0412" w14:paraId="067057C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00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B1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otros bie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B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056C45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C17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9B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otros bienes 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93A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4260726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5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66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70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266,530</w:t>
            </w:r>
          </w:p>
        </w:tc>
      </w:tr>
      <w:tr w:rsidR="005A0412" w:rsidRPr="005A0412" w14:paraId="7CE5D34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C9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02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7A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,588</w:t>
            </w:r>
          </w:p>
        </w:tc>
      </w:tr>
      <w:tr w:rsidR="005A0412" w:rsidRPr="005A0412" w14:paraId="60F029C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6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F5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27A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5A0412" w:rsidRPr="005A0412" w14:paraId="3005C2C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97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ABC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97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5A0412" w:rsidRPr="005A0412" w14:paraId="67EA9A7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14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568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95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1B5789E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735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D6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F7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0AC7581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B1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6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946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5A14213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0D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E87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08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5B792B5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CA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D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43C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B06509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9B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BD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182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5F7A763D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2C3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09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A8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,988</w:t>
            </w:r>
          </w:p>
        </w:tc>
      </w:tr>
      <w:tr w:rsidR="005A0412" w:rsidRPr="005A0412" w14:paraId="1C3891F6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F7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8E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80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,988</w:t>
            </w:r>
          </w:p>
        </w:tc>
      </w:tr>
      <w:tr w:rsidR="005A0412" w:rsidRPr="005A0412" w14:paraId="390952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56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6E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6BD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9,600</w:t>
            </w:r>
          </w:p>
        </w:tc>
      </w:tr>
      <w:tr w:rsidR="005A0412" w:rsidRPr="005A0412" w14:paraId="6435F46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D6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3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94E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29118F0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CE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CA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F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,600</w:t>
            </w:r>
          </w:p>
        </w:tc>
      </w:tr>
      <w:tr w:rsidR="005A0412" w:rsidRPr="005A0412" w14:paraId="2C9D26D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8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2E0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3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9,656</w:t>
            </w:r>
          </w:p>
        </w:tc>
      </w:tr>
      <w:tr w:rsidR="005A0412" w:rsidRPr="005A0412" w14:paraId="7B7F190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33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C20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AF5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9,656</w:t>
            </w:r>
          </w:p>
        </w:tc>
      </w:tr>
      <w:tr w:rsidR="005A0412" w:rsidRPr="005A0412" w14:paraId="3ADC767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6C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D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73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9,656</w:t>
            </w:r>
          </w:p>
        </w:tc>
      </w:tr>
      <w:tr w:rsidR="005A0412" w:rsidRPr="005A0412" w14:paraId="4EE5A79C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7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8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7C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42598F4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1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CFD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muebles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D27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4B1B0AD6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2FD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586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AA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6,676</w:t>
            </w:r>
          </w:p>
        </w:tc>
      </w:tr>
      <w:tr w:rsidR="005A0412" w:rsidRPr="005A0412" w14:paraId="6DC6D5A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6F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A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legales, de contabilidad, auditoría y relacio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17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9,200</w:t>
            </w:r>
          </w:p>
        </w:tc>
      </w:tr>
      <w:tr w:rsidR="005A0412" w:rsidRPr="005A0412" w14:paraId="40299E2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CF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74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legales, de contabilidad, auditoría y relacion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BE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9,200</w:t>
            </w:r>
          </w:p>
        </w:tc>
      </w:tr>
      <w:tr w:rsidR="005A0412" w:rsidRPr="005A0412" w14:paraId="0DEA180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43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CC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onsultoría administrativa, proces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4D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,480</w:t>
            </w:r>
          </w:p>
        </w:tc>
      </w:tr>
      <w:tr w:rsidR="005A0412" w:rsidRPr="005A0412" w14:paraId="63A21DD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9C4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6AE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informát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AC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,480</w:t>
            </w:r>
          </w:p>
        </w:tc>
      </w:tr>
      <w:tr w:rsidR="005A0412" w:rsidRPr="005A0412" w14:paraId="25EE7F9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7C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3C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1B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5A0412" w:rsidRPr="005A0412" w14:paraId="1D9CF8A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D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7D3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8A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444174E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91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A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B3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5,996</w:t>
            </w:r>
          </w:p>
        </w:tc>
      </w:tr>
      <w:tr w:rsidR="005A0412" w:rsidRPr="005A0412" w14:paraId="06CDF2E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1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105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1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,996</w:t>
            </w:r>
          </w:p>
        </w:tc>
      </w:tr>
      <w:tr w:rsidR="005A0412" w:rsidRPr="005A0412" w14:paraId="7F8005F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D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F8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resión elaboración de material inform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D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0,000</w:t>
            </w:r>
          </w:p>
        </w:tc>
      </w:tr>
      <w:tr w:rsidR="005A0412" w:rsidRPr="005A0412" w14:paraId="7E5F4186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C34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ED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76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6,996</w:t>
            </w:r>
          </w:p>
        </w:tc>
      </w:tr>
      <w:tr w:rsidR="005A0412" w:rsidRPr="005A0412" w14:paraId="199EF7C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9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4B9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C9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6BF258D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DE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A74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B8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3E84820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23D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342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FE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,996</w:t>
            </w:r>
          </w:p>
        </w:tc>
      </w:tr>
      <w:tr w:rsidR="005A0412" w:rsidRPr="005A0412" w14:paraId="3548750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5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EF7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A8E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0,996</w:t>
            </w:r>
          </w:p>
        </w:tc>
      </w:tr>
      <w:tr w:rsidR="005A0412" w:rsidRPr="005A0412" w14:paraId="2BBC30E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F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A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B2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99,734</w:t>
            </w:r>
          </w:p>
        </w:tc>
      </w:tr>
      <w:tr w:rsidR="005A0412" w:rsidRPr="005A0412" w14:paraId="2E99850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FC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45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AF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6C836F7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B32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26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B63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225F454E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C1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4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EFD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,236</w:t>
            </w:r>
          </w:p>
        </w:tc>
      </w:tr>
      <w:tr w:rsidR="005A0412" w:rsidRPr="005A0412" w14:paraId="71247ACB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3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E8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A91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,236</w:t>
            </w:r>
          </w:p>
        </w:tc>
      </w:tr>
      <w:tr w:rsidR="005A0412" w:rsidRPr="005A0412" w14:paraId="65B150A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BA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4A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4E5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,070</w:t>
            </w:r>
          </w:p>
        </w:tc>
      </w:tr>
      <w:tr w:rsidR="005A0412" w:rsidRPr="005A0412" w14:paraId="1C8EB3A6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A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5F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BE5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,070</w:t>
            </w:r>
          </w:p>
        </w:tc>
      </w:tr>
      <w:tr w:rsidR="005A0412" w:rsidRPr="005A0412" w14:paraId="7111B7D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8F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3E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9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28</w:t>
            </w:r>
          </w:p>
        </w:tc>
      </w:tr>
      <w:tr w:rsidR="005A0412" w:rsidRPr="005A0412" w14:paraId="1AF9426E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4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57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82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28</w:t>
            </w:r>
          </w:p>
        </w:tc>
      </w:tr>
      <w:tr w:rsidR="005A0412" w:rsidRPr="005A0412" w14:paraId="18CD81F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43B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1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limpieza y manejo de des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F57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600</w:t>
            </w:r>
          </w:p>
        </w:tc>
      </w:tr>
      <w:tr w:rsidR="005A0412" w:rsidRPr="005A0412" w14:paraId="5FE93B9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7D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DD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lavandería, limpieza e higi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8A6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600</w:t>
            </w:r>
          </w:p>
        </w:tc>
      </w:tr>
      <w:tr w:rsidR="005A0412" w:rsidRPr="005A0412" w14:paraId="19B55EE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66E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B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A2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,800</w:t>
            </w:r>
          </w:p>
        </w:tc>
      </w:tr>
      <w:tr w:rsidR="005A0412" w:rsidRPr="005A0412" w14:paraId="737E018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80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BF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BC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,800</w:t>
            </w:r>
          </w:p>
        </w:tc>
      </w:tr>
      <w:tr w:rsidR="005A0412" w:rsidRPr="005A0412" w14:paraId="70EAF35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E59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AE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5DD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9,500</w:t>
            </w:r>
          </w:p>
        </w:tc>
      </w:tr>
      <w:tr w:rsidR="005A0412" w:rsidRPr="005A0412" w14:paraId="50A38E8D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A3A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F1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E91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000</w:t>
            </w:r>
          </w:p>
        </w:tc>
      </w:tr>
      <w:tr w:rsidR="005A0412" w:rsidRPr="005A0412" w14:paraId="06F9F15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97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BA0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C3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8,000</w:t>
            </w:r>
          </w:p>
        </w:tc>
      </w:tr>
      <w:tr w:rsidR="005A0412" w:rsidRPr="005A0412" w14:paraId="7CD5BA7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1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2C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F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,500</w:t>
            </w:r>
          </w:p>
        </w:tc>
      </w:tr>
      <w:tr w:rsidR="005A0412" w:rsidRPr="005A0412" w14:paraId="189DF55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51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5B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23E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,500</w:t>
            </w:r>
          </w:p>
        </w:tc>
      </w:tr>
      <w:tr w:rsidR="005A0412" w:rsidRPr="005A0412" w14:paraId="75906CA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D4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4D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98,000</w:t>
            </w:r>
          </w:p>
        </w:tc>
      </w:tr>
      <w:tr w:rsidR="005A0412" w:rsidRPr="005A0412" w14:paraId="73CA5A1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5B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85D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16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2,000</w:t>
            </w:r>
          </w:p>
        </w:tc>
      </w:tr>
      <w:tr w:rsidR="005A0412" w:rsidRPr="005A0412" w14:paraId="4E4C861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BB3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EFB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66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2,000</w:t>
            </w:r>
          </w:p>
        </w:tc>
      </w:tr>
      <w:tr w:rsidR="005A0412" w:rsidRPr="005A0412" w14:paraId="53E4E18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3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E8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7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588BCFA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75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2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28A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188DB61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1C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C3F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B87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000</w:t>
            </w:r>
          </w:p>
        </w:tc>
      </w:tr>
      <w:tr w:rsidR="005A0412" w:rsidRPr="005A0412" w14:paraId="0570FA9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043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A1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E2F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8,000</w:t>
            </w:r>
          </w:p>
        </w:tc>
      </w:tr>
      <w:tr w:rsidR="005A0412" w:rsidRPr="005A0412" w14:paraId="6F22FD2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22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9A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74E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6,680</w:t>
            </w:r>
          </w:p>
        </w:tc>
      </w:tr>
      <w:tr w:rsidR="005A0412" w:rsidRPr="005A0412" w14:paraId="56D3058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0B0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CC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tos de orden social y cul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DDB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5897BAC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02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55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orden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78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67ECD6D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0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B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FD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680</w:t>
            </w:r>
          </w:p>
        </w:tc>
      </w:tr>
      <w:tr w:rsidR="005A0412" w:rsidRPr="005A0412" w14:paraId="72B579A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263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F9D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F8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680</w:t>
            </w:r>
          </w:p>
        </w:tc>
      </w:tr>
      <w:tr w:rsidR="005A0412" w:rsidRPr="005A0412" w14:paraId="35055A5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4EB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768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8A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32B0EE9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73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9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5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00ADB0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B44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1C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894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7,700</w:t>
            </w:r>
          </w:p>
        </w:tc>
      </w:tr>
      <w:tr w:rsidR="005A0412" w:rsidRPr="005A0412" w14:paraId="1156177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2F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A39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8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,500</w:t>
            </w:r>
          </w:p>
        </w:tc>
      </w:tr>
      <w:tr w:rsidR="005A0412" w:rsidRPr="005A0412" w14:paraId="7723372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AE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3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5A1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,500</w:t>
            </w:r>
          </w:p>
        </w:tc>
      </w:tr>
      <w:tr w:rsidR="005A0412" w:rsidRPr="005A0412" w14:paraId="070F5367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ED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6EA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E7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6,200</w:t>
            </w:r>
          </w:p>
        </w:tc>
      </w:tr>
      <w:tr w:rsidR="005A0412" w:rsidRPr="005A0412" w14:paraId="6A76E9D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3A0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3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43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F20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6,200</w:t>
            </w:r>
          </w:p>
        </w:tc>
      </w:tr>
      <w:tr w:rsidR="005A0412" w:rsidRPr="005A0412" w14:paraId="03003A4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3F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2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DD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7A25EA6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A8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68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26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2DF83D9C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8E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76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88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459,741</w:t>
            </w:r>
          </w:p>
        </w:tc>
      </w:tr>
      <w:tr w:rsidR="005A0412" w:rsidRPr="005A0412" w14:paraId="1C4BADA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66A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24D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C5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2,000</w:t>
            </w:r>
          </w:p>
        </w:tc>
      </w:tr>
      <w:tr w:rsidR="005A0412" w:rsidRPr="005A0412" w14:paraId="60A022E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97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43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B6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9,000</w:t>
            </w:r>
          </w:p>
        </w:tc>
      </w:tr>
      <w:tr w:rsidR="005A0412" w:rsidRPr="005A0412" w14:paraId="7103959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95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F9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, excepto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E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,000</w:t>
            </w:r>
          </w:p>
        </w:tc>
      </w:tr>
      <w:tr w:rsidR="005A0412" w:rsidRPr="005A0412" w14:paraId="1546AB8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D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BF7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uebles, excepto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7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,000</w:t>
            </w:r>
          </w:p>
        </w:tc>
      </w:tr>
      <w:tr w:rsidR="005A0412" w:rsidRPr="005A0412" w14:paraId="52DDB89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8BF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78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2E5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4C996C4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46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43E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9F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4277E10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B74A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4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F1C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,000</w:t>
            </w:r>
          </w:p>
        </w:tc>
      </w:tr>
      <w:tr w:rsidR="005A0412" w:rsidRPr="005A0412" w14:paraId="392697C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7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F3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4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,000</w:t>
            </w:r>
          </w:p>
        </w:tc>
      </w:tr>
      <w:tr w:rsidR="005A0412" w:rsidRPr="005A0412" w14:paraId="0D9E45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2E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3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0D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,000</w:t>
            </w:r>
          </w:p>
        </w:tc>
      </w:tr>
      <w:tr w:rsidR="005A0412" w:rsidRPr="005A0412" w14:paraId="37777CE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03A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80F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94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,000</w:t>
            </w:r>
          </w:p>
        </w:tc>
      </w:tr>
      <w:tr w:rsidR="005A0412" w:rsidRPr="005A0412" w14:paraId="08C03F7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005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41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1A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,000</w:t>
            </w:r>
          </w:p>
        </w:tc>
      </w:tr>
      <w:tr w:rsidR="005A0412" w:rsidRPr="005A0412" w14:paraId="5FC9705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66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59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9E6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8,000</w:t>
            </w:r>
          </w:p>
        </w:tc>
      </w:tr>
      <w:tr w:rsidR="005A0412" w:rsidRPr="005A0412" w14:paraId="0406EF7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DB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1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926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8,000</w:t>
            </w:r>
          </w:p>
        </w:tc>
      </w:tr>
      <w:tr w:rsidR="005A0412" w:rsidRPr="005A0412" w14:paraId="2A37E9F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F0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13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A2A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8,000</w:t>
            </w:r>
          </w:p>
        </w:tc>
      </w:tr>
      <w:tr w:rsidR="005A0412" w:rsidRPr="005A0412" w14:paraId="28D2697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6D0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CBB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0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59FBCD9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670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9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6A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C9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277ABF1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1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9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53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4CE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D9615A" w:rsidRPr="005A0412" w14:paraId="280BD744" w14:textId="77777777" w:rsidTr="00D9615A">
        <w:trPr>
          <w:trHeight w:val="300"/>
        </w:trPr>
        <w:tc>
          <w:tcPr>
            <w:tcW w:w="7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1BE" w14:textId="46C3D15F" w:rsidR="00D9615A" w:rsidRPr="005A0412" w:rsidRDefault="00D9615A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2944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,445,900</w:t>
            </w:r>
          </w:p>
        </w:tc>
      </w:tr>
    </w:tbl>
    <w:p w14:paraId="694E2311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25995A0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71FF04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F51819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4E4BD9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649438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3AFB84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73D64EB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9555F3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AE86A3D" w14:textId="2E601F01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3.2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Fiscalía General del Estado de Colima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946"/>
        <w:gridCol w:w="2268"/>
      </w:tblGrid>
      <w:tr w:rsidR="005A0412" w:rsidRPr="005A0412" w14:paraId="665B2ABC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78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iscalía General del Estado de Col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B1C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54034FB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496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6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0F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8,268,298</w:t>
            </w:r>
          </w:p>
        </w:tc>
      </w:tr>
      <w:tr w:rsidR="005A0412" w:rsidRPr="005A0412" w14:paraId="4A8260F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958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2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64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7,816,913</w:t>
            </w:r>
          </w:p>
        </w:tc>
      </w:tr>
      <w:tr w:rsidR="005A0412" w:rsidRPr="005A0412" w14:paraId="3EA5A0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ED1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9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D3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7,816,913</w:t>
            </w:r>
          </w:p>
        </w:tc>
      </w:tr>
      <w:tr w:rsidR="005A0412" w:rsidRPr="005A0412" w14:paraId="453809A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0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5FD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0D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9,349,907</w:t>
            </w:r>
          </w:p>
        </w:tc>
      </w:tr>
      <w:tr w:rsidR="005A0412" w:rsidRPr="005A0412" w14:paraId="666B730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93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BA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E3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,467,006</w:t>
            </w:r>
          </w:p>
        </w:tc>
      </w:tr>
      <w:tr w:rsidR="005A0412" w:rsidRPr="005A0412" w14:paraId="4023753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AF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5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TRANSI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8BD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,740,292</w:t>
            </w:r>
          </w:p>
        </w:tc>
      </w:tr>
      <w:tr w:rsidR="005A0412" w:rsidRPr="005A0412" w14:paraId="7F77BBE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5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9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35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,740,292</w:t>
            </w:r>
          </w:p>
        </w:tc>
      </w:tr>
      <w:tr w:rsidR="005A0412" w:rsidRPr="005A0412" w14:paraId="4167646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E9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CA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BBE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861,498</w:t>
            </w:r>
          </w:p>
        </w:tc>
      </w:tr>
      <w:tr w:rsidR="005A0412" w:rsidRPr="005A0412" w14:paraId="2AD380C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B0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3E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 al personal eventu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92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,878,794</w:t>
            </w:r>
          </w:p>
        </w:tc>
      </w:tr>
      <w:tr w:rsidR="005A0412" w:rsidRPr="005A0412" w14:paraId="3BA1FD8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9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9C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A7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1,526,329</w:t>
            </w:r>
          </w:p>
        </w:tc>
      </w:tr>
      <w:tr w:rsidR="005A0412" w:rsidRPr="005A0412" w14:paraId="1C79CE8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A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C93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B5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,597,939</w:t>
            </w:r>
          </w:p>
        </w:tc>
      </w:tr>
      <w:tr w:rsidR="005A0412" w:rsidRPr="005A0412" w14:paraId="0C0B3BD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CB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08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06C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613,663</w:t>
            </w:r>
          </w:p>
        </w:tc>
      </w:tr>
      <w:tr w:rsidR="005A0412" w:rsidRPr="005A0412" w14:paraId="1EC96BE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737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C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09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84,276</w:t>
            </w:r>
          </w:p>
        </w:tc>
      </w:tr>
      <w:tr w:rsidR="005A0412" w:rsidRPr="005A0412" w14:paraId="079FB07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63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BC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 de fin de 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74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,875,910</w:t>
            </w:r>
          </w:p>
        </w:tc>
      </w:tr>
      <w:tr w:rsidR="005A0412" w:rsidRPr="005A0412" w14:paraId="6956050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B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F5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FB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,292,412</w:t>
            </w:r>
          </w:p>
        </w:tc>
      </w:tr>
      <w:tr w:rsidR="005A0412" w:rsidRPr="005A0412" w14:paraId="10FBD74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F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0F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C7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,583,498</w:t>
            </w:r>
          </w:p>
        </w:tc>
      </w:tr>
      <w:tr w:rsidR="005A0412" w:rsidRPr="005A0412" w14:paraId="218F921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96E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33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ns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7A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,052,480</w:t>
            </w:r>
          </w:p>
        </w:tc>
      </w:tr>
      <w:tr w:rsidR="005A0412" w:rsidRPr="005A0412" w14:paraId="4204277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BF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382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onificación fis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4C8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,000</w:t>
            </w:r>
          </w:p>
        </w:tc>
      </w:tr>
      <w:tr w:rsidR="005A0412" w:rsidRPr="005A0412" w14:paraId="2A4CBA7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CC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C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AC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,035,480</w:t>
            </w:r>
          </w:p>
        </w:tc>
      </w:tr>
      <w:tr w:rsidR="005A0412" w:rsidRPr="005A0412" w14:paraId="71E2638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A3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E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92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,769,641</w:t>
            </w:r>
          </w:p>
        </w:tc>
      </w:tr>
      <w:tr w:rsidR="005A0412" w:rsidRPr="005A0412" w14:paraId="7EA43D6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C4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10E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9C3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,769,641</w:t>
            </w:r>
          </w:p>
        </w:tc>
      </w:tr>
      <w:tr w:rsidR="005A0412" w:rsidRPr="005A0412" w14:paraId="6152012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49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26D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5C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,769,641</w:t>
            </w:r>
          </w:p>
        </w:tc>
      </w:tr>
      <w:tr w:rsidR="005A0412" w:rsidRPr="005A0412" w14:paraId="6E6D6A2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29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9D2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160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8,048,753</w:t>
            </w:r>
          </w:p>
        </w:tc>
      </w:tr>
      <w:tr w:rsidR="005A0412" w:rsidRPr="005A0412" w14:paraId="1FBC57A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08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4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otas para el fondo de ahorro y fondo de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26C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25,531</w:t>
            </w:r>
          </w:p>
        </w:tc>
      </w:tr>
      <w:tr w:rsidR="005A0412" w:rsidRPr="005A0412" w14:paraId="698B08D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D1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E17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8C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25,531</w:t>
            </w:r>
          </w:p>
        </w:tc>
      </w:tr>
      <w:tr w:rsidR="005A0412" w:rsidRPr="005A0412" w14:paraId="602F15A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BA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7E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demniz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D95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200,000</w:t>
            </w:r>
          </w:p>
        </w:tc>
      </w:tr>
      <w:tr w:rsidR="005A0412" w:rsidRPr="005A0412" w14:paraId="0E7BA4F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81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B3F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demniz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1D3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200,000</w:t>
            </w:r>
          </w:p>
        </w:tc>
      </w:tr>
      <w:tr w:rsidR="005A0412" w:rsidRPr="005A0412" w14:paraId="50C55D7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82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9B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y haberes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AD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1,963</w:t>
            </w:r>
          </w:p>
        </w:tc>
      </w:tr>
      <w:tr w:rsidR="005A0412" w:rsidRPr="005A0412" w14:paraId="6C73775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F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5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Fondo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3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1,963</w:t>
            </w:r>
          </w:p>
        </w:tc>
      </w:tr>
      <w:tr w:rsidR="005A0412" w:rsidRPr="005A0412" w14:paraId="59F3D88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795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66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0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,126,281</w:t>
            </w:r>
          </w:p>
        </w:tc>
      </w:tr>
      <w:tr w:rsidR="005A0412" w:rsidRPr="005A0412" w14:paraId="172E24D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E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49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97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,302</w:t>
            </w:r>
          </w:p>
        </w:tc>
      </w:tr>
      <w:tr w:rsidR="005A0412" w:rsidRPr="005A0412" w14:paraId="19BE4E8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E2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4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CC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de Ries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FB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,197,007</w:t>
            </w:r>
          </w:p>
        </w:tc>
      </w:tr>
      <w:tr w:rsidR="005A0412" w:rsidRPr="005A0412" w14:paraId="72F36E7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35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64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C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666,325</w:t>
            </w:r>
          </w:p>
        </w:tc>
      </w:tr>
      <w:tr w:rsidR="005A0412" w:rsidRPr="005A0412" w14:paraId="390367D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5D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6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70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,155,907</w:t>
            </w:r>
          </w:p>
        </w:tc>
      </w:tr>
      <w:tr w:rsidR="005A0412" w:rsidRPr="005A0412" w14:paraId="491384F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218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3F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E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,171,995</w:t>
            </w:r>
          </w:p>
        </w:tc>
      </w:tr>
      <w:tr w:rsidR="005A0412" w:rsidRPr="005A0412" w14:paraId="0A84051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50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F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1F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04,104</w:t>
            </w:r>
          </w:p>
        </w:tc>
      </w:tr>
      <w:tr w:rsidR="005A0412" w:rsidRPr="005A0412" w14:paraId="4A3E314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67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92D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14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8,504,641</w:t>
            </w:r>
          </w:p>
        </w:tc>
      </w:tr>
      <w:tr w:rsidR="005A0412" w:rsidRPr="005A0412" w14:paraId="0A5CEF3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9E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3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yos a la capacitación de los servidores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0B1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306,865</w:t>
            </w:r>
          </w:p>
        </w:tc>
      </w:tr>
      <w:tr w:rsidR="005A0412" w:rsidRPr="005A0412" w14:paraId="1480634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3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F3C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8F6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5,881</w:t>
            </w:r>
          </w:p>
        </w:tc>
      </w:tr>
      <w:tr w:rsidR="005A0412" w:rsidRPr="005A0412" w14:paraId="5643325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647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12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7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,596</w:t>
            </w:r>
          </w:p>
        </w:tc>
      </w:tr>
      <w:tr w:rsidR="005A0412" w:rsidRPr="005A0412" w14:paraId="4A8923B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28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AC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DB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22,388</w:t>
            </w:r>
          </w:p>
        </w:tc>
      </w:tr>
      <w:tr w:rsidR="005A0412" w:rsidRPr="005A0412" w14:paraId="119D6A4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606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19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F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,328,113</w:t>
            </w:r>
          </w:p>
        </w:tc>
      </w:tr>
      <w:tr w:rsidR="005A0412" w:rsidRPr="005A0412" w14:paraId="2CAB3F8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4A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34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otación complemen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1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95,512</w:t>
            </w:r>
          </w:p>
        </w:tc>
      </w:tr>
      <w:tr w:rsidR="005A0412" w:rsidRPr="005A0412" w14:paraId="64EFFB3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D5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EB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63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211,991</w:t>
            </w:r>
          </w:p>
        </w:tc>
      </w:tr>
      <w:tr w:rsidR="005A0412" w:rsidRPr="005A0412" w14:paraId="3E97F96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DB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0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4A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27,388</w:t>
            </w:r>
          </w:p>
        </w:tc>
      </w:tr>
      <w:tr w:rsidR="005A0412" w:rsidRPr="005A0412" w14:paraId="146B17E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AE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571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7D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,037</w:t>
            </w:r>
          </w:p>
        </w:tc>
      </w:tr>
      <w:tr w:rsidR="005A0412" w:rsidRPr="005A0412" w14:paraId="0093B2D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D6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7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1C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07,033</w:t>
            </w:r>
          </w:p>
        </w:tc>
      </w:tr>
      <w:tr w:rsidR="005A0412" w:rsidRPr="005A0412" w14:paraId="050013A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A2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68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FEC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,929</w:t>
            </w:r>
          </w:p>
        </w:tc>
      </w:tr>
      <w:tr w:rsidR="005A0412" w:rsidRPr="005A0412" w14:paraId="58D9442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E04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0D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15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020,523</w:t>
            </w:r>
          </w:p>
        </w:tc>
      </w:tr>
      <w:tr w:rsidR="005A0412" w:rsidRPr="005A0412" w14:paraId="7D12819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5ED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F29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6E6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04,104</w:t>
            </w:r>
          </w:p>
        </w:tc>
      </w:tr>
      <w:tr w:rsidR="005A0412" w:rsidRPr="005A0412" w14:paraId="3992711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AC5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474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19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,901</w:t>
            </w:r>
          </w:p>
        </w:tc>
      </w:tr>
      <w:tr w:rsidR="005A0412" w:rsidRPr="005A0412" w14:paraId="4E77584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7C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087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AA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946,218</w:t>
            </w:r>
          </w:p>
        </w:tc>
      </w:tr>
      <w:tr w:rsidR="005A0412" w:rsidRPr="005A0412" w14:paraId="286F4E9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B4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19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2F8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,785,366</w:t>
            </w:r>
          </w:p>
        </w:tc>
      </w:tr>
      <w:tr w:rsidR="005A0412" w:rsidRPr="005A0412" w14:paraId="5C32BDF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7E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90C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8BD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36,908</w:t>
            </w:r>
          </w:p>
        </w:tc>
      </w:tr>
      <w:tr w:rsidR="005A0412" w:rsidRPr="005A0412" w14:paraId="14C79F0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F7D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9D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6A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9,715</w:t>
            </w:r>
          </w:p>
        </w:tc>
      </w:tr>
      <w:tr w:rsidR="005A0412" w:rsidRPr="005A0412" w14:paraId="785D991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EF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EC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imulo Policía Ejemp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60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38,488</w:t>
            </w:r>
          </w:p>
        </w:tc>
      </w:tr>
      <w:tr w:rsidR="005A0412" w:rsidRPr="005A0412" w14:paraId="11B4AE0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49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5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8D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go de Seguro de Vi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A3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500,000</w:t>
            </w:r>
          </w:p>
        </w:tc>
      </w:tr>
      <w:tr w:rsidR="005A0412" w:rsidRPr="005A0412" w14:paraId="63B5CAE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153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DF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DEB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377,608</w:t>
            </w:r>
          </w:p>
        </w:tc>
      </w:tr>
      <w:tr w:rsidR="005A0412" w:rsidRPr="005A0412" w14:paraId="10F8051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D12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28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 de carácter laboral, económica y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2E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377,608</w:t>
            </w:r>
          </w:p>
        </w:tc>
      </w:tr>
      <w:tr w:rsidR="005A0412" w:rsidRPr="005A0412" w14:paraId="47833A2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64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F7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9A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377,608</w:t>
            </w:r>
          </w:p>
        </w:tc>
      </w:tr>
      <w:tr w:rsidR="005A0412" w:rsidRPr="005A0412" w14:paraId="362C4AE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2CA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D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DE ESTIMULOS 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C5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988,762</w:t>
            </w:r>
          </w:p>
        </w:tc>
      </w:tr>
      <w:tr w:rsidR="005A0412" w:rsidRPr="005A0412" w14:paraId="2369854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8D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F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ím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643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988,762</w:t>
            </w:r>
          </w:p>
        </w:tc>
      </w:tr>
      <w:tr w:rsidR="005A0412" w:rsidRPr="005A0412" w14:paraId="54A4DC9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7CF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E19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B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5,556</w:t>
            </w:r>
          </w:p>
        </w:tc>
      </w:tr>
      <w:tr w:rsidR="005A0412" w:rsidRPr="005A0412" w14:paraId="6F0046F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AA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44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E7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653,206</w:t>
            </w:r>
          </w:p>
        </w:tc>
      </w:tr>
      <w:tr w:rsidR="005A0412" w:rsidRPr="005A0412" w14:paraId="041776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133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530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EA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154,010</w:t>
            </w:r>
          </w:p>
        </w:tc>
      </w:tr>
      <w:tr w:rsidR="005A0412" w:rsidRPr="005A0412" w14:paraId="4FB352A3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B3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AF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ON DE DOCUMENTOS Y ARTI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FF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810,000</w:t>
            </w:r>
          </w:p>
        </w:tc>
      </w:tr>
      <w:tr w:rsidR="005A0412" w:rsidRPr="005A0412" w14:paraId="4EC8A22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3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98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CA4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250,000</w:t>
            </w:r>
          </w:p>
        </w:tc>
      </w:tr>
      <w:tr w:rsidR="005A0412" w:rsidRPr="005A0412" w14:paraId="08C420D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B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93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78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250,000</w:t>
            </w:r>
          </w:p>
        </w:tc>
      </w:tr>
      <w:tr w:rsidR="005A0412" w:rsidRPr="005A0412" w14:paraId="2A9CF1C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8B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2B4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4C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5A0412" w:rsidRPr="005A0412" w14:paraId="3A36B31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C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DC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491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5A0412" w:rsidRPr="005A0412" w14:paraId="4CF7B00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D6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D3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4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5A0412" w:rsidRPr="005A0412" w14:paraId="28DDED5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53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27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57A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5A0412" w:rsidRPr="005A0412" w14:paraId="4F755B6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57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CFD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19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0,000</w:t>
            </w:r>
          </w:p>
        </w:tc>
      </w:tr>
      <w:tr w:rsidR="005A0412" w:rsidRPr="005A0412" w14:paraId="45957F7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A3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4C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B7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0,000</w:t>
            </w:r>
          </w:p>
        </w:tc>
      </w:tr>
      <w:tr w:rsidR="005A0412" w:rsidRPr="005A0412" w14:paraId="0B9F970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C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39A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enseñan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20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5A0412" w:rsidRPr="005A0412" w14:paraId="4FA2BF1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B6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6B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educ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E2F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5A0412" w:rsidRPr="005A0412" w14:paraId="1119022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C90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C7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B3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340,000</w:t>
            </w:r>
          </w:p>
        </w:tc>
      </w:tr>
      <w:tr w:rsidR="005A0412" w:rsidRPr="005A0412" w14:paraId="439776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87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1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C90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340,000</w:t>
            </w:r>
          </w:p>
        </w:tc>
      </w:tr>
      <w:tr w:rsidR="005A0412" w:rsidRPr="005A0412" w14:paraId="58A2F61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30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7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limentación de personas en actividades extraordin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A65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80,000</w:t>
            </w:r>
          </w:p>
        </w:tc>
      </w:tr>
      <w:tr w:rsidR="005A0412" w:rsidRPr="005A0412" w14:paraId="3F6C4E7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1A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CF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8C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60,000</w:t>
            </w:r>
          </w:p>
        </w:tc>
      </w:tr>
      <w:tr w:rsidR="005A0412" w:rsidRPr="005A0412" w14:paraId="597C500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20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5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DD8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5CB0EA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D6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FB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305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623EB22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88D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C68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66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5A0412" w:rsidRPr="005A0412" w14:paraId="0CFEAEB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DC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066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C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460,000</w:t>
            </w:r>
          </w:p>
        </w:tc>
      </w:tr>
      <w:tr w:rsidR="005A0412" w:rsidRPr="005A0412" w14:paraId="7CDD595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33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0B0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D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314F68C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6B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CD2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accesorios y suministros méd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45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18B448D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F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E6C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accesorios y suministros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6A5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400,000</w:t>
            </w:r>
          </w:p>
        </w:tc>
      </w:tr>
      <w:tr w:rsidR="005A0412" w:rsidRPr="005A0412" w14:paraId="0941CB5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34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60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accesorios y suministros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64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400,000</w:t>
            </w:r>
          </w:p>
        </w:tc>
      </w:tr>
      <w:tr w:rsidR="005A0412" w:rsidRPr="005A0412" w14:paraId="26207D1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8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C5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33D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20,010</w:t>
            </w:r>
          </w:p>
        </w:tc>
      </w:tr>
      <w:tr w:rsidR="005A0412" w:rsidRPr="005A0412" w14:paraId="7998C08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B7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730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88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20,010</w:t>
            </w:r>
          </w:p>
        </w:tc>
      </w:tr>
      <w:tr w:rsidR="005A0412" w:rsidRPr="005A0412" w14:paraId="2F57746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3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E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F86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20,010</w:t>
            </w:r>
          </w:p>
        </w:tc>
      </w:tr>
      <w:tr w:rsidR="005A0412" w:rsidRPr="005A0412" w14:paraId="77D9F64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B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234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ON Y ARTÍ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60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4C0B3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33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E9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ndas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63E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D9D323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845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8F9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ndas y equipo de seguridad y protección pers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5E1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58FCDAB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0E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5C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lancos y otros productos textiles, excepto prendas de vesti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F69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4320C11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6CB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14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lancos y otros productos texti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77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294450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96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8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0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 PARA SEGUR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8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93ACF8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23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8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EC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7C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2E6196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9EC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8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E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de seguridad públ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44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0DFBB9C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4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9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7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,260,000</w:t>
            </w:r>
          </w:p>
        </w:tc>
      </w:tr>
      <w:tr w:rsidR="005A0412" w:rsidRPr="005A0412" w14:paraId="3CCCEC3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84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0F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B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0,000</w:t>
            </w:r>
          </w:p>
        </w:tc>
      </w:tr>
      <w:tr w:rsidR="005A0412" w:rsidRPr="005A0412" w14:paraId="1BB790C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EC4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06C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BF1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0,000</w:t>
            </w:r>
          </w:p>
        </w:tc>
      </w:tr>
      <w:tr w:rsidR="005A0412" w:rsidRPr="005A0412" w14:paraId="65FB909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FD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79E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A1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5A0412" w:rsidRPr="005A0412" w14:paraId="02C5F423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CD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D53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D9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0,000</w:t>
            </w:r>
          </w:p>
        </w:tc>
      </w:tr>
      <w:tr w:rsidR="005A0412" w:rsidRPr="005A0412" w14:paraId="6BA1EE6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BB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99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D4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480,000</w:t>
            </w:r>
          </w:p>
        </w:tc>
      </w:tr>
      <w:tr w:rsidR="005A0412" w:rsidRPr="005A0412" w14:paraId="6FEACEC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23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5C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C2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480,000</w:t>
            </w:r>
          </w:p>
        </w:tc>
      </w:tr>
      <w:tr w:rsidR="005A0412" w:rsidRPr="005A0412" w14:paraId="33F7A8E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E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43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0FC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,038,839</w:t>
            </w:r>
          </w:p>
        </w:tc>
      </w:tr>
      <w:tr w:rsidR="005A0412" w:rsidRPr="005A0412" w14:paraId="2C3CDB5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39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1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07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,802,199</w:t>
            </w:r>
          </w:p>
        </w:tc>
      </w:tr>
      <w:tr w:rsidR="005A0412" w:rsidRPr="005A0412" w14:paraId="48CE3A9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14D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129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F0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458,199</w:t>
            </w:r>
          </w:p>
        </w:tc>
      </w:tr>
      <w:tr w:rsidR="005A0412" w:rsidRPr="005A0412" w14:paraId="21D311C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7E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2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54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458,199</w:t>
            </w:r>
          </w:p>
        </w:tc>
      </w:tr>
      <w:tr w:rsidR="005A0412" w:rsidRPr="005A0412" w14:paraId="5397B68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4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88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30E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151B647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6A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60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 domés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021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5C84D1B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9B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AE9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89A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6F29F76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319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857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ED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2E14D4B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43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D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1EF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20,000</w:t>
            </w:r>
          </w:p>
        </w:tc>
      </w:tr>
      <w:tr w:rsidR="005A0412" w:rsidRPr="005A0412" w14:paraId="6560C27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6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8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C11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20,000</w:t>
            </w:r>
          </w:p>
        </w:tc>
      </w:tr>
      <w:tr w:rsidR="005A0412" w:rsidRPr="005A0412" w14:paraId="697E728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49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86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466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,000</w:t>
            </w:r>
          </w:p>
        </w:tc>
      </w:tr>
      <w:tr w:rsidR="005A0412" w:rsidRPr="005A0412" w14:paraId="4208D8C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8D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D6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4A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,000</w:t>
            </w:r>
          </w:p>
        </w:tc>
      </w:tr>
      <w:tr w:rsidR="005A0412" w:rsidRPr="005A0412" w14:paraId="6971154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14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997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4C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5A0412" w:rsidRPr="005A0412" w14:paraId="2F636E8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22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F8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0E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2F691B0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E0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D47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D7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82,341</w:t>
            </w:r>
          </w:p>
        </w:tc>
      </w:tr>
      <w:tr w:rsidR="005A0412" w:rsidRPr="005A0412" w14:paraId="64C225B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CE9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D0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51B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82,341</w:t>
            </w:r>
          </w:p>
        </w:tc>
      </w:tr>
      <w:tr w:rsidR="005A0412" w:rsidRPr="005A0412" w14:paraId="1E42571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CF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814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1D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82,341</w:t>
            </w:r>
          </w:p>
        </w:tc>
      </w:tr>
      <w:tr w:rsidR="005A0412" w:rsidRPr="005A0412" w14:paraId="5968D06D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46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6D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7A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919,615</w:t>
            </w:r>
          </w:p>
        </w:tc>
      </w:tr>
      <w:tr w:rsidR="005A0412" w:rsidRPr="005A0412" w14:paraId="4F5B9AD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C0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BC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AE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39,616</w:t>
            </w:r>
          </w:p>
        </w:tc>
      </w:tr>
      <w:tr w:rsidR="005A0412" w:rsidRPr="005A0412" w14:paraId="260032D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12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0CC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3BB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39,616</w:t>
            </w:r>
          </w:p>
        </w:tc>
      </w:tr>
      <w:tr w:rsidR="005A0412" w:rsidRPr="005A0412" w14:paraId="69AC7BB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A3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4B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99D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679,999</w:t>
            </w:r>
          </w:p>
        </w:tc>
      </w:tr>
      <w:tr w:rsidR="005A0412" w:rsidRPr="005A0412" w14:paraId="742E8C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CE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F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C95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679,999</w:t>
            </w:r>
          </w:p>
        </w:tc>
      </w:tr>
      <w:tr w:rsidR="005A0412" w:rsidRPr="005A0412" w14:paraId="5464C43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79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A9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5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232,000</w:t>
            </w:r>
          </w:p>
        </w:tc>
      </w:tr>
      <w:tr w:rsidR="005A0412" w:rsidRPr="005A0412" w14:paraId="1B1B76D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C2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5CC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401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160,000</w:t>
            </w:r>
          </w:p>
        </w:tc>
      </w:tr>
      <w:tr w:rsidR="005A0412" w:rsidRPr="005A0412" w14:paraId="5673C93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16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34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BB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43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160,000</w:t>
            </w:r>
          </w:p>
        </w:tc>
      </w:tr>
      <w:tr w:rsidR="005A0412" w:rsidRPr="005A0412" w14:paraId="3BF48EA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64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3C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Fletes y maniob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B6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,000</w:t>
            </w:r>
          </w:p>
        </w:tc>
      </w:tr>
      <w:tr w:rsidR="005A0412" w:rsidRPr="005A0412" w14:paraId="500006C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A1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309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Fletes y maniobr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A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2,000</w:t>
            </w:r>
          </w:p>
        </w:tc>
      </w:tr>
      <w:tr w:rsidR="005A0412" w:rsidRPr="005A0412" w14:paraId="549C973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E3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AC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CC1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,464,000</w:t>
            </w:r>
          </w:p>
        </w:tc>
      </w:tr>
      <w:tr w:rsidR="005A0412" w:rsidRPr="005A0412" w14:paraId="3E2AA5B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8C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03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48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6691924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0CF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45C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C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2D90B0D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7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822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07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,440,000</w:t>
            </w:r>
          </w:p>
        </w:tc>
      </w:tr>
      <w:tr w:rsidR="005A0412" w:rsidRPr="005A0412" w14:paraId="53F13E02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3A5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1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58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,440,000</w:t>
            </w:r>
          </w:p>
        </w:tc>
      </w:tr>
      <w:tr w:rsidR="005A0412" w:rsidRPr="005A0412" w14:paraId="6DC6A75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C0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6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0D3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700,000</w:t>
            </w:r>
          </w:p>
        </w:tc>
      </w:tr>
      <w:tr w:rsidR="005A0412" w:rsidRPr="005A0412" w14:paraId="0E71411B" w14:textId="77777777" w:rsidTr="005A0412">
        <w:trPr>
          <w:trHeight w:val="6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B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69D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9A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700,000</w:t>
            </w:r>
          </w:p>
        </w:tc>
      </w:tr>
      <w:tr w:rsidR="005A0412" w:rsidRPr="005A0412" w14:paraId="0FAAE20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56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77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limpieza y manejo de des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4B4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1D614A1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C3F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9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lavandería, limpieza e higi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CF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06FA038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9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A12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5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04CF592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10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7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8E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5A0412" w:rsidRPr="005A0412" w14:paraId="571EB18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5F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32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E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5A0412" w:rsidRPr="005A0412" w14:paraId="05BB2FE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01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935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revelado de fotograf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7E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5A0412" w:rsidRPr="005A0412" w14:paraId="0483A54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2C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55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revelado de fotograf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0A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0,000</w:t>
            </w:r>
          </w:p>
        </w:tc>
      </w:tr>
      <w:tr w:rsidR="005A0412" w:rsidRPr="005A0412" w14:paraId="6ED47E7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49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05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FB1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440,000</w:t>
            </w:r>
          </w:p>
        </w:tc>
      </w:tr>
      <w:tr w:rsidR="005A0412" w:rsidRPr="005A0412" w14:paraId="683E935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BF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3EC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A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5A0412" w:rsidRPr="005A0412" w14:paraId="0115B89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A2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0D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E38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5A0412" w:rsidRPr="005A0412" w14:paraId="3137CFD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1B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C7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16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0,000</w:t>
            </w:r>
          </w:p>
        </w:tc>
      </w:tr>
      <w:tr w:rsidR="005A0412" w:rsidRPr="005A0412" w14:paraId="089C0C5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2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8C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41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000</w:t>
            </w:r>
          </w:p>
        </w:tc>
      </w:tr>
      <w:tr w:rsidR="005A0412" w:rsidRPr="005A0412" w14:paraId="4F53B6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3D0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147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45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0,000</w:t>
            </w:r>
          </w:p>
        </w:tc>
      </w:tr>
      <w:tr w:rsidR="005A0412" w:rsidRPr="005A0412" w14:paraId="02B9638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E1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D4F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5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0,000</w:t>
            </w:r>
          </w:p>
        </w:tc>
      </w:tr>
      <w:tr w:rsidR="005A0412" w:rsidRPr="005A0412" w14:paraId="01EBB6C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EF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E82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2A6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5A0412" w:rsidRPr="005A0412" w14:paraId="2D5A236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236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8B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1BD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5A0412" w:rsidRPr="005A0412" w14:paraId="4D3466F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22E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D0E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0C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778,684</w:t>
            </w:r>
          </w:p>
        </w:tc>
      </w:tr>
      <w:tr w:rsidR="005A0412" w:rsidRPr="005A0412" w14:paraId="1E4C0CD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7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9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unerarios y de cemente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D9F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385,837</w:t>
            </w:r>
          </w:p>
        </w:tc>
      </w:tr>
      <w:tr w:rsidR="005A0412" w:rsidRPr="005A0412" w14:paraId="4F4F95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20D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F9C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defunción y gastos fu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4C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385,837</w:t>
            </w:r>
          </w:p>
        </w:tc>
      </w:tr>
      <w:tr w:rsidR="005A0412" w:rsidRPr="005A0412" w14:paraId="4A58ECA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C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2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D5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5A0412" w:rsidRPr="005A0412" w14:paraId="347116F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E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13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5BC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5A0412" w:rsidRPr="005A0412" w14:paraId="1E2B41C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D4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4E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gastos por responsabilidad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07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0A5A2D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F1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67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demnización por responsabilidad patrimon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9B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360788A7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B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F78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DF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,912,847</w:t>
            </w:r>
          </w:p>
        </w:tc>
      </w:tr>
      <w:tr w:rsidR="005A0412" w:rsidRPr="005A0412" w14:paraId="0BD22C5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2D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3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E4B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,912,847</w:t>
            </w:r>
          </w:p>
        </w:tc>
      </w:tr>
      <w:tr w:rsidR="005A0412" w:rsidRPr="005A0412" w14:paraId="3A865E1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94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B6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84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665234B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4FC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F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DF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1DE886CD" w14:textId="77777777" w:rsidTr="005A0412">
        <w:trPr>
          <w:trHeight w:val="34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B5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CDD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C8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,706,869</w:t>
            </w:r>
          </w:p>
        </w:tc>
      </w:tr>
      <w:tr w:rsidR="005A0412" w:rsidRPr="005A0412" w14:paraId="2F60E18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A4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F4C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F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0,000</w:t>
            </w:r>
          </w:p>
        </w:tc>
      </w:tr>
      <w:tr w:rsidR="005A0412" w:rsidRPr="005A0412" w14:paraId="60F58C9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A98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689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A2A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0,000</w:t>
            </w:r>
          </w:p>
        </w:tc>
      </w:tr>
      <w:tr w:rsidR="005A0412" w:rsidRPr="005A0412" w14:paraId="09182BA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CE2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67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63D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0,000</w:t>
            </w:r>
          </w:p>
        </w:tc>
      </w:tr>
      <w:tr w:rsidR="005A0412" w:rsidRPr="005A0412" w14:paraId="7CB27E1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E1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04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863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0,000</w:t>
            </w:r>
          </w:p>
        </w:tc>
      </w:tr>
      <w:tr w:rsidR="005A0412" w:rsidRPr="005A0412" w14:paraId="5CB93B4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F6E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CF3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0A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5A0412" w:rsidRPr="005A0412" w14:paraId="63516AF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31E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03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896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0,000</w:t>
            </w:r>
          </w:p>
        </w:tc>
      </w:tr>
      <w:tr w:rsidR="00D9615A" w:rsidRPr="005A0412" w14:paraId="07042818" w14:textId="77777777" w:rsidTr="00D9615A">
        <w:trPr>
          <w:trHeight w:val="300"/>
        </w:trPr>
        <w:tc>
          <w:tcPr>
            <w:tcW w:w="7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67B7" w14:textId="7F233CA0" w:rsidR="00D9615A" w:rsidRPr="005A0412" w:rsidRDefault="00D9615A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8C75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47,888,016 </w:t>
            </w:r>
          </w:p>
        </w:tc>
      </w:tr>
    </w:tbl>
    <w:p w14:paraId="38922AED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5A859D76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204C146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1B7F4C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9377BE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099D49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87D861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28ED78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CEF63C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6D4C92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C35A5A0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11FB76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582CE0D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71408ADC" w14:textId="1B3E7B30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3.3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de Transparencia, Acceso a la Información Pública y Protecció</w:t>
      </w:r>
      <w:r>
        <w:rPr>
          <w:rFonts w:ascii="Arial" w:hAnsi="Arial" w:cs="Arial"/>
          <w:sz w:val="24"/>
          <w:szCs w:val="24"/>
        </w:rPr>
        <w:t>n de Datos del Estado de Colima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946"/>
        <w:gridCol w:w="2268"/>
      </w:tblGrid>
      <w:tr w:rsidR="005A0412" w:rsidRPr="005A0412" w14:paraId="1A245CAE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78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E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40637FAD" w14:textId="77777777" w:rsidTr="005A0412">
        <w:trPr>
          <w:trHeight w:val="4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7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37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A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,740,443</w:t>
            </w:r>
          </w:p>
        </w:tc>
      </w:tr>
      <w:tr w:rsidR="005A0412" w:rsidRPr="005A0412" w14:paraId="114D6BB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D7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58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C3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738,552</w:t>
            </w:r>
          </w:p>
        </w:tc>
      </w:tr>
      <w:tr w:rsidR="005A0412" w:rsidRPr="005A0412" w14:paraId="25C8E6F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95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A1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5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738,552</w:t>
            </w:r>
          </w:p>
        </w:tc>
      </w:tr>
      <w:tr w:rsidR="005A0412" w:rsidRPr="005A0412" w14:paraId="64F1CA8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38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8A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5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670,396</w:t>
            </w:r>
          </w:p>
        </w:tc>
      </w:tr>
      <w:tr w:rsidR="005A0412" w:rsidRPr="005A0412" w14:paraId="05DE5A0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97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6BC4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F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68,156</w:t>
            </w:r>
          </w:p>
        </w:tc>
      </w:tr>
      <w:tr w:rsidR="005A0412" w:rsidRPr="005A0412" w14:paraId="1D283F2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B7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69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TRANSI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D68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49C6638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8C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49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tribuciones por servicios de carácter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A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399DEB3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C4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0F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tribuciones por servicios de carácter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B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78772E1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638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AF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E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586,456</w:t>
            </w:r>
          </w:p>
        </w:tc>
      </w:tr>
      <w:tr w:rsidR="005A0412" w:rsidRPr="005A0412" w14:paraId="12E3D20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6B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2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BA5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24,000</w:t>
            </w:r>
          </w:p>
        </w:tc>
      </w:tr>
      <w:tr w:rsidR="005A0412" w:rsidRPr="005A0412" w14:paraId="2B64330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8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0E1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3B5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24,000</w:t>
            </w:r>
          </w:p>
        </w:tc>
      </w:tr>
      <w:tr w:rsidR="005A0412" w:rsidRPr="005A0412" w14:paraId="4866FC2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47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22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A2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662,456</w:t>
            </w:r>
          </w:p>
        </w:tc>
      </w:tr>
      <w:tr w:rsidR="005A0412" w:rsidRPr="005A0412" w14:paraId="7548B0D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7EB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4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17F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,524</w:t>
            </w:r>
          </w:p>
        </w:tc>
      </w:tr>
      <w:tr w:rsidR="005A0412" w:rsidRPr="005A0412" w14:paraId="76F9F48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9B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A4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1BC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150,932</w:t>
            </w:r>
          </w:p>
        </w:tc>
      </w:tr>
      <w:tr w:rsidR="005A0412" w:rsidRPr="005A0412" w14:paraId="630C39D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91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3C0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CF0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299,996</w:t>
            </w:r>
          </w:p>
        </w:tc>
      </w:tr>
      <w:tr w:rsidR="005A0412" w:rsidRPr="005A0412" w14:paraId="144EE7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F8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CF4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DA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299,996</w:t>
            </w:r>
          </w:p>
        </w:tc>
      </w:tr>
      <w:tr w:rsidR="005A0412" w:rsidRPr="005A0412" w14:paraId="154ABC2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CE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6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8A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299,996</w:t>
            </w:r>
          </w:p>
        </w:tc>
      </w:tr>
      <w:tr w:rsidR="005A0412" w:rsidRPr="005A0412" w14:paraId="05449D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4B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98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5B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,913,747</w:t>
            </w:r>
          </w:p>
        </w:tc>
      </w:tr>
      <w:tr w:rsidR="005A0412" w:rsidRPr="005A0412" w14:paraId="07D9CEC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0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244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B4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05,660</w:t>
            </w:r>
          </w:p>
        </w:tc>
      </w:tr>
      <w:tr w:rsidR="005A0412" w:rsidRPr="005A0412" w14:paraId="5A9CBB9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95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220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CD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9,320</w:t>
            </w:r>
          </w:p>
        </w:tc>
      </w:tr>
      <w:tr w:rsidR="005A0412" w:rsidRPr="005A0412" w14:paraId="3373FEF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7C8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22E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C63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4,640</w:t>
            </w:r>
          </w:p>
        </w:tc>
      </w:tr>
      <w:tr w:rsidR="005A0412" w:rsidRPr="005A0412" w14:paraId="376E52B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0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204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yuda para 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616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,660</w:t>
            </w:r>
          </w:p>
        </w:tc>
      </w:tr>
      <w:tr w:rsidR="005A0412" w:rsidRPr="005A0412" w14:paraId="2291AAB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BC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1BE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juste de calen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DF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9,040</w:t>
            </w:r>
          </w:p>
        </w:tc>
      </w:tr>
      <w:tr w:rsidR="005A0412" w:rsidRPr="005A0412" w14:paraId="3D1D4F0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E8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5A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yos a la capacitación de los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7243660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BE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AD8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0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0783D42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7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E1A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66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,184,087</w:t>
            </w:r>
          </w:p>
        </w:tc>
      </w:tr>
      <w:tr w:rsidR="005A0412" w:rsidRPr="005A0412" w14:paraId="7610E5C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BEA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F3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otación complemen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44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918,156</w:t>
            </w:r>
          </w:p>
        </w:tc>
      </w:tr>
      <w:tr w:rsidR="005A0412" w:rsidRPr="005A0412" w14:paraId="5DBBFB5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1F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06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FD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972</w:t>
            </w:r>
          </w:p>
        </w:tc>
      </w:tr>
      <w:tr w:rsidR="005A0412" w:rsidRPr="005A0412" w14:paraId="54C5BF0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F5F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6EF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3BB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27</w:t>
            </w:r>
          </w:p>
        </w:tc>
      </w:tr>
      <w:tr w:rsidR="005A0412" w:rsidRPr="005A0412" w14:paraId="4D07874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1D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9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934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53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150,932</w:t>
            </w:r>
          </w:p>
        </w:tc>
      </w:tr>
      <w:tr w:rsidR="005A0412" w:rsidRPr="005A0412" w14:paraId="3248BAD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BE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FD4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3CD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52BCFB1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615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6DF8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B371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3569CD9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9E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B1C3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61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48D8B84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0D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FF3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GO DE ESTIMULOS A SERVIDORES PU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28A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21,692</w:t>
            </w:r>
          </w:p>
        </w:tc>
      </w:tr>
      <w:tr w:rsidR="005A0412" w:rsidRPr="005A0412" w14:paraId="2E643AF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5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B6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9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21,692</w:t>
            </w:r>
          </w:p>
        </w:tc>
      </w:tr>
      <w:tr w:rsidR="005A0412" w:rsidRPr="005A0412" w14:paraId="6CA5E9B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96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71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s por productividad, eficiencia y cal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22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39,192</w:t>
            </w:r>
          </w:p>
        </w:tc>
      </w:tr>
      <w:tr w:rsidR="005A0412" w:rsidRPr="005A0412" w14:paraId="0A9A3EC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04F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48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del día de la madre o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36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2,500</w:t>
            </w:r>
          </w:p>
        </w:tc>
      </w:tr>
      <w:tr w:rsidR="005A0412" w:rsidRPr="005A0412" w14:paraId="47BB1BA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9E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78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8B5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,000</w:t>
            </w:r>
          </w:p>
        </w:tc>
      </w:tr>
      <w:tr w:rsidR="005A0412" w:rsidRPr="005A0412" w14:paraId="657D13C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416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4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AD2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5,000</w:t>
            </w:r>
          </w:p>
        </w:tc>
      </w:tr>
      <w:tr w:rsidR="005A0412" w:rsidRPr="005A0412" w14:paraId="5E661D4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4B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913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00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,000</w:t>
            </w:r>
          </w:p>
        </w:tc>
      </w:tr>
      <w:tr w:rsidR="005A0412" w:rsidRPr="005A0412" w14:paraId="57A2B86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4DB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B05B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81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,000</w:t>
            </w:r>
          </w:p>
        </w:tc>
      </w:tr>
      <w:tr w:rsidR="005A0412" w:rsidRPr="005A0412" w14:paraId="14D477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C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C75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211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1B47A07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3DF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F0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6D5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52A86AB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94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78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E3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59106C4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C6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41F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B5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7E2399A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58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B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F4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82CD4B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90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ED9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06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36C6654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46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23C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IMENTOS Y UTENSIL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2C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,000</w:t>
            </w:r>
          </w:p>
        </w:tc>
      </w:tr>
      <w:tr w:rsidR="005A0412" w:rsidRPr="005A0412" w14:paraId="1A055AC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C08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C8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alimenticios par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2C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,000</w:t>
            </w:r>
          </w:p>
        </w:tc>
      </w:tr>
      <w:tr w:rsidR="005A0412" w:rsidRPr="005A0412" w14:paraId="1A12F99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1F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87B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6A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,000</w:t>
            </w:r>
          </w:p>
        </w:tc>
      </w:tr>
      <w:tr w:rsidR="005A0412" w:rsidRPr="005A0412" w14:paraId="7AEA642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E3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A0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ARTÍCULOS DE CONSTRUCCIÓN Y DE REPARA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59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,000</w:t>
            </w:r>
          </w:p>
        </w:tc>
      </w:tr>
      <w:tr w:rsidR="005A0412" w:rsidRPr="005A0412" w14:paraId="19CCF65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00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EFC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C78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00</w:t>
            </w:r>
          </w:p>
        </w:tc>
      </w:tr>
      <w:tr w:rsidR="005A0412" w:rsidRPr="005A0412" w14:paraId="059BD12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F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243C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C2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68028B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D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1B5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materiales y artículos de construcción y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90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774F390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08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28B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ateriales y artículos de construcción y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EA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7339F06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F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53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85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05F5A0B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29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5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7A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47855D6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77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DA62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04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29E0DA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2CD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B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F7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5A0412" w:rsidRPr="005A0412" w14:paraId="09B6B8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C0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09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7B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5A0412" w:rsidRPr="005A0412" w14:paraId="1081F2C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6D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211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5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0,000</w:t>
            </w:r>
          </w:p>
        </w:tc>
      </w:tr>
      <w:tr w:rsidR="005A0412" w:rsidRPr="005A0412" w14:paraId="3443401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CD8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A8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, BLANCOS, PRENDAS DE PROTE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34C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18B82A5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4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0E5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3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646B499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3C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0169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stuario y uniform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4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5A0412" w:rsidRPr="005A0412" w14:paraId="79E0986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3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C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A6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,000</w:t>
            </w:r>
          </w:p>
        </w:tc>
      </w:tr>
      <w:tr w:rsidR="005A0412" w:rsidRPr="005A0412" w14:paraId="4E90D1B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AE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A4C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1A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2498C7D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9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7DE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40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3E93BCC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730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C1A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31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6B6530E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90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E9A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391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3F465ACE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94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F0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7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37EAABFC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5F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33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E1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2170B898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B3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63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AD0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4D80F8DC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76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EEB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8A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6D0725F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DE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82E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026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F609ED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6A8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5E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94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5990D0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A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28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CA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330,649</w:t>
            </w:r>
          </w:p>
        </w:tc>
      </w:tr>
      <w:tr w:rsidR="005A0412" w:rsidRPr="005A0412" w14:paraId="18DE4AE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8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BC7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5CA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5,000</w:t>
            </w:r>
          </w:p>
        </w:tc>
      </w:tr>
      <w:tr w:rsidR="005A0412" w:rsidRPr="005A0412" w14:paraId="439DBC3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658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4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31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22A3756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B90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8DE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44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06BBBF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5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92D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77D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73A2EEA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4B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BB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135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2443606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64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79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CF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688B898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C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E9F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4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5A0412" w:rsidRPr="005A0412" w14:paraId="23EB603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4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5D2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611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,000</w:t>
            </w:r>
          </w:p>
        </w:tc>
      </w:tr>
      <w:tr w:rsidR="005A0412" w:rsidRPr="005A0412" w14:paraId="11BC3BB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E1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31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celul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896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,000</w:t>
            </w:r>
          </w:p>
        </w:tc>
      </w:tr>
      <w:tr w:rsidR="005A0412" w:rsidRPr="005A0412" w14:paraId="153729A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9D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C5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3D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7,000</w:t>
            </w:r>
          </w:p>
        </w:tc>
      </w:tr>
      <w:tr w:rsidR="005A0412" w:rsidRPr="005A0412" w14:paraId="7F2F30F7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43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14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0B5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7,000</w:t>
            </w:r>
          </w:p>
        </w:tc>
      </w:tr>
      <w:tr w:rsidR="005A0412" w:rsidRPr="005A0412" w14:paraId="08F58A6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79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FF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CC1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443D999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6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1C9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66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5FDDF696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F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B8B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ROFESIONALES, CIENTÍFICOS, TECNICO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CB7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3613BB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CE9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3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7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3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6499B18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3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01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C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18E227E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CD6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3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D27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76FE5DD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AE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501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7C8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55B4E3B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68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4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EB5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Intereses y comisione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75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00D280B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BD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AF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15C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15E12AF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43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4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D0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guros y Fi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AF9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3B27C4C6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DB0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F22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INSTALACIÓN, REPARACIÓN, MANTENIMIENTO Y CONSERV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0A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6,000</w:t>
            </w:r>
          </w:p>
        </w:tc>
      </w:tr>
      <w:tr w:rsidR="005A0412" w:rsidRPr="005A0412" w14:paraId="16A6DF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81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84F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BFF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3476D78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B9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7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F5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5A0412" w:rsidRPr="005A0412" w14:paraId="10F8223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98D3" w14:textId="77777777" w:rsidR="005A0412" w:rsidRPr="00C54C9F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4C9F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C77F" w14:textId="1A2E1749" w:rsidR="005A0412" w:rsidRPr="00C54C9F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4C9F">
              <w:rPr>
                <w:rFonts w:ascii="Arial" w:eastAsia="Times New Roman" w:hAnsi="Arial" w:cs="Arial"/>
                <w:b/>
                <w:bCs/>
                <w:lang w:eastAsia="es-MX"/>
              </w:rPr>
              <w:t> </w:t>
            </w:r>
            <w:r w:rsidR="00C54C9F"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BBE" w14:textId="77777777" w:rsidR="005A0412" w:rsidRPr="00C54C9F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C54C9F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53CC13F8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4C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5D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D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7950056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9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AA7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8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25EF67C0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13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B29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05C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675B95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F1C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9F5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EB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524BF28E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7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34B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F9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1DB6627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25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0F9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8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1C96DDA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49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7CB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EB2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5EC98C0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A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04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COMUNICACIÓN SOCIAL Y PUBLIC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BA6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1</w:t>
            </w:r>
          </w:p>
        </w:tc>
      </w:tr>
      <w:tr w:rsidR="005A0412" w:rsidRPr="005A0412" w14:paraId="1C1D00B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ED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F70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C1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1</w:t>
            </w:r>
          </w:p>
        </w:tc>
      </w:tr>
      <w:tr w:rsidR="005A0412" w:rsidRPr="005A0412" w14:paraId="29E308B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AB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946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8E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0,001</w:t>
            </w:r>
          </w:p>
        </w:tc>
      </w:tr>
      <w:tr w:rsidR="005A0412" w:rsidRPr="005A0412" w14:paraId="44CC0ED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4C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D80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77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0,000</w:t>
            </w:r>
          </w:p>
        </w:tc>
      </w:tr>
      <w:tr w:rsidR="005A0412" w:rsidRPr="005A0412" w14:paraId="7E8D54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6F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C57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5B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5A0412" w:rsidRPr="005A0412" w14:paraId="16E29AF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30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5770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1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0,000</w:t>
            </w:r>
          </w:p>
        </w:tc>
      </w:tr>
      <w:tr w:rsidR="005A0412" w:rsidRPr="005A0412" w14:paraId="0BBBE5C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3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1A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0D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5BE0D9E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B0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C5C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asajes Terrest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61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03ACC92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8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3A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áticos en 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B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69842C6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82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E0D9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B5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24F2E2B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61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35A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C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000</w:t>
            </w:r>
          </w:p>
        </w:tc>
      </w:tr>
      <w:tr w:rsidR="005A0412" w:rsidRPr="005A0412" w14:paraId="4E523BA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40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8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8A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astos de orden social y cultu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E6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0686BF2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38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50E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orden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E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0064991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5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EE8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gresos y con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5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8BA9DC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1E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E39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088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7EB019F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F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D1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2A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435BCB0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61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AD66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represen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5A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3072843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8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0B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B3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7,648</w:t>
            </w:r>
          </w:p>
        </w:tc>
      </w:tr>
      <w:tr w:rsidR="005A0412" w:rsidRPr="005A0412" w14:paraId="46D3E76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0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7B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35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78C5793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A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39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Impuestos, derechos y cu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5F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2EFF7A9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B9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5A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1B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5,648</w:t>
            </w:r>
          </w:p>
        </w:tc>
      </w:tr>
      <w:tr w:rsidR="005A0412" w:rsidRPr="005A0412" w14:paraId="0F8841C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8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6822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9D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5,648</w:t>
            </w:r>
          </w:p>
        </w:tc>
      </w:tr>
      <w:tr w:rsidR="005A0412" w:rsidRPr="005A0412" w14:paraId="67BA27AE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0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35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F7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553,758</w:t>
            </w:r>
          </w:p>
        </w:tc>
      </w:tr>
      <w:tr w:rsidR="005A0412" w:rsidRPr="005A0412" w14:paraId="03027E8D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3C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3D4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 INTERNAS Y ASIGNACIONES AL SECTOR PÚBL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2E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553,758</w:t>
            </w:r>
          </w:p>
        </w:tc>
      </w:tr>
      <w:tr w:rsidR="005A0412" w:rsidRPr="005A0412" w14:paraId="38E3CA0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8C2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EF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ignaciones presupuestarias a Órganos Autónom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02A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553,758</w:t>
            </w:r>
          </w:p>
        </w:tc>
      </w:tr>
      <w:tr w:rsidR="005A0412" w:rsidRPr="005A0412" w14:paraId="467C4C49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66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41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1B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Instituto de Transparencia, Acceso a la Información Pública y Protección de Datos del Estado de Coli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3C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553,758</w:t>
            </w:r>
          </w:p>
        </w:tc>
      </w:tr>
      <w:tr w:rsidR="005A0412" w:rsidRPr="005A0412" w14:paraId="4BD65E9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61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1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C7F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60,008</w:t>
            </w:r>
          </w:p>
        </w:tc>
      </w:tr>
      <w:tr w:rsidR="005A0412" w:rsidRPr="005A0412" w14:paraId="7F12B8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E3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0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7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12,008</w:t>
            </w:r>
          </w:p>
        </w:tc>
      </w:tr>
      <w:tr w:rsidR="005A0412" w:rsidRPr="005A0412" w14:paraId="4907067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E6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0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53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,004</w:t>
            </w:r>
          </w:p>
        </w:tc>
      </w:tr>
      <w:tr w:rsidR="005A0412" w:rsidRPr="005A0412" w14:paraId="244C70A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1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CDBF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ED3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0,004</w:t>
            </w:r>
          </w:p>
        </w:tc>
      </w:tr>
      <w:tr w:rsidR="005A0412" w:rsidRPr="005A0412" w14:paraId="2CB96E8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CB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569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2C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,004</w:t>
            </w:r>
          </w:p>
        </w:tc>
      </w:tr>
      <w:tr w:rsidR="005A0412" w:rsidRPr="005A0412" w14:paraId="0755744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0B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F0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7F1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0,004</w:t>
            </w:r>
          </w:p>
        </w:tc>
      </w:tr>
      <w:tr w:rsidR="005A0412" w:rsidRPr="005A0412" w14:paraId="79361DF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60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0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FA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454CF74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96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E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D1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11EE00A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8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320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51A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54EE894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0A9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9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1B5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0BBAD2A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BE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5B6E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D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161BBC7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2D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03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994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1880E47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D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7E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47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03C323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A9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83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35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50,000</w:t>
            </w:r>
          </w:p>
        </w:tc>
      </w:tr>
      <w:tr w:rsidR="005A0412" w:rsidRPr="005A0412" w14:paraId="4C40C23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57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A5F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18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50,000</w:t>
            </w:r>
          </w:p>
        </w:tc>
      </w:tr>
      <w:tr w:rsidR="005A0412" w:rsidRPr="005A0412" w14:paraId="65E7E4F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E08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E8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B7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50,000</w:t>
            </w:r>
          </w:p>
        </w:tc>
      </w:tr>
      <w:tr w:rsidR="005A0412" w:rsidRPr="005A0412" w14:paraId="6F8EC19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5E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CF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8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,000</w:t>
            </w:r>
          </w:p>
        </w:tc>
      </w:tr>
      <w:tr w:rsidR="005A0412" w:rsidRPr="005A0412" w14:paraId="72ADB9E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D3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59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6B7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35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,000</w:t>
            </w:r>
          </w:p>
        </w:tc>
      </w:tr>
      <w:tr w:rsidR="005A0412" w:rsidRPr="005A0412" w14:paraId="7BE76BF3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F6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9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C6E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s informáticas e intele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678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0,000</w:t>
            </w:r>
          </w:p>
        </w:tc>
      </w:tr>
      <w:tr w:rsidR="005A0412" w:rsidRPr="005A0412" w14:paraId="187D76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35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A8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VERSIONES FINANCIERAS Y OTRAS PRO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3E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401ECB5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D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6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VISIONES PARA CONTINGENCIAS Y OTRAS EROGACIONE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95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3FA684B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D2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9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281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complemen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2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D9615A" w:rsidRPr="005A0412" w14:paraId="1255722F" w14:textId="77777777" w:rsidTr="00D9615A">
        <w:trPr>
          <w:trHeight w:val="315"/>
        </w:trPr>
        <w:tc>
          <w:tcPr>
            <w:tcW w:w="7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EC6A" w14:textId="3A66925C" w:rsidR="00D9615A" w:rsidRPr="005A0412" w:rsidRDefault="00D9615A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B46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9,080,858</w:t>
            </w:r>
          </w:p>
        </w:tc>
      </w:tr>
    </w:tbl>
    <w:p w14:paraId="730A422C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58CBC0C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BB0AF9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D77719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A4EDA4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E1960E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EA7B98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385B66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BB2798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8EC5B0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E6BE2B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BE49C6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C502DA6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AF40F2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FF6EAF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EA0F9B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098E895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51F3C6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44D57B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41C1EEB" w14:textId="5747B761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3.4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Órgano Superior de Auditoría y Fiscali</w:t>
      </w:r>
      <w:r>
        <w:rPr>
          <w:rFonts w:ascii="Arial" w:hAnsi="Arial" w:cs="Arial"/>
          <w:sz w:val="24"/>
          <w:szCs w:val="24"/>
        </w:rPr>
        <w:t>zación Gubernamental del Estado</w:t>
      </w:r>
    </w:p>
    <w:tbl>
      <w:tblPr>
        <w:tblW w:w="1007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6966"/>
        <w:gridCol w:w="2268"/>
      </w:tblGrid>
      <w:tr w:rsidR="005A0412" w:rsidRPr="005A0412" w14:paraId="4AD2C041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9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Órgano Superior de Auditoría y Fiscalización Gubernamental del Estado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31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40F1C249" w14:textId="77777777" w:rsidTr="005A0412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7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D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C0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,248,402 </w:t>
            </w:r>
          </w:p>
        </w:tc>
      </w:tr>
      <w:tr w:rsidR="005A0412" w:rsidRPr="005A0412" w14:paraId="0ACC3097" w14:textId="77777777" w:rsidTr="005A0412">
        <w:trPr>
          <w:trHeight w:val="4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441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F9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7D8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,314,967 </w:t>
            </w:r>
          </w:p>
        </w:tc>
      </w:tr>
      <w:tr w:rsidR="005A0412" w:rsidRPr="005A0412" w14:paraId="6DD2794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C45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C28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4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,314,967 </w:t>
            </w:r>
          </w:p>
        </w:tc>
      </w:tr>
      <w:tr w:rsidR="005A0412" w:rsidRPr="005A0412" w14:paraId="738CED4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CB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23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46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,005,411 </w:t>
            </w:r>
          </w:p>
        </w:tc>
      </w:tr>
      <w:tr w:rsidR="005A0412" w:rsidRPr="005A0412" w14:paraId="1DD5B86D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462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B61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0D5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,309,556 </w:t>
            </w:r>
          </w:p>
        </w:tc>
      </w:tr>
      <w:tr w:rsidR="005A0412" w:rsidRPr="005A0412" w14:paraId="1E4E5E4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8F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9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ACTER TRANSI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BA5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4,685 </w:t>
            </w:r>
          </w:p>
        </w:tc>
      </w:tr>
      <w:tr w:rsidR="005A0412" w:rsidRPr="005A0412" w14:paraId="75B56DE3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9F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B8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norarios asimilables a sal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3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4,685 </w:t>
            </w:r>
          </w:p>
        </w:tc>
      </w:tr>
      <w:tr w:rsidR="005A0412" w:rsidRPr="005A0412" w14:paraId="13A52E6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A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760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onor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26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94,685 </w:t>
            </w:r>
          </w:p>
        </w:tc>
      </w:tr>
      <w:tr w:rsidR="005A0412" w:rsidRPr="005A0412" w14:paraId="07ED220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49F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37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DICIONALES Y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16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510,332 </w:t>
            </w:r>
          </w:p>
        </w:tc>
      </w:tr>
      <w:tr w:rsidR="005A0412" w:rsidRPr="005A0412" w14:paraId="0C9BF02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047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4E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EF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492,645 </w:t>
            </w:r>
          </w:p>
        </w:tc>
      </w:tr>
      <w:tr w:rsidR="005A0412" w:rsidRPr="005A0412" w14:paraId="753D6F3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F15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07D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460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391,305 </w:t>
            </w:r>
          </w:p>
        </w:tc>
      </w:tr>
      <w:tr w:rsidR="005A0412" w:rsidRPr="005A0412" w14:paraId="281988E7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17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11C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E3D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1,340 </w:t>
            </w:r>
          </w:p>
        </w:tc>
      </w:tr>
      <w:tr w:rsidR="005A0412" w:rsidRPr="005A0412" w14:paraId="74F22EA0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C3C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76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de vacaciones, dominical y gratificación de fin de añ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2D0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348,170 </w:t>
            </w:r>
          </w:p>
        </w:tc>
      </w:tr>
      <w:tr w:rsidR="005A0412" w:rsidRPr="005A0412" w14:paraId="116E1ECD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7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67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3F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38,044 </w:t>
            </w:r>
          </w:p>
        </w:tc>
      </w:tr>
      <w:tr w:rsidR="005A0412" w:rsidRPr="005A0412" w14:paraId="481341A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6B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D5D5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B0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710,126 </w:t>
            </w:r>
          </w:p>
        </w:tc>
      </w:tr>
      <w:tr w:rsidR="005A0412" w:rsidRPr="005A0412" w14:paraId="7C83866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7E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5A7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pens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6D0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669,517 </w:t>
            </w:r>
          </w:p>
        </w:tc>
      </w:tr>
      <w:tr w:rsidR="005A0412" w:rsidRPr="005A0412" w14:paraId="6C3ED06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D81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7CC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onificación fis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BB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3,152 </w:t>
            </w:r>
          </w:p>
        </w:tc>
      </w:tr>
      <w:tr w:rsidR="005A0412" w:rsidRPr="005A0412" w14:paraId="4966F20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BF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2A75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D3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656,365 </w:t>
            </w:r>
          </w:p>
        </w:tc>
      </w:tr>
      <w:tr w:rsidR="005A0412" w:rsidRPr="005A0412" w14:paraId="1987D70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0CC3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3E9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BE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935,684 </w:t>
            </w:r>
          </w:p>
        </w:tc>
      </w:tr>
      <w:tr w:rsidR="005A0412" w:rsidRPr="005A0412" w14:paraId="5FE7CDF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BE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404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C8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152,068 </w:t>
            </w:r>
          </w:p>
        </w:tc>
      </w:tr>
      <w:tr w:rsidR="005A0412" w:rsidRPr="005A0412" w14:paraId="36D9F301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808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CE6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6A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152,068 </w:t>
            </w:r>
          </w:p>
        </w:tc>
      </w:tr>
      <w:tr w:rsidR="005A0412" w:rsidRPr="005A0412" w14:paraId="71EE674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42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E8CD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a fondos de vivie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E3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6,980 </w:t>
            </w:r>
          </w:p>
        </w:tc>
      </w:tr>
      <w:tr w:rsidR="005A0412" w:rsidRPr="005A0412" w14:paraId="3935329B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E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92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a fondos de vivien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35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6,980 </w:t>
            </w:r>
          </w:p>
        </w:tc>
      </w:tr>
      <w:tr w:rsidR="005A0412" w:rsidRPr="005A0412" w14:paraId="6D78445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3EE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0C8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99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291,448 </w:t>
            </w:r>
          </w:p>
        </w:tc>
      </w:tr>
      <w:tr w:rsidR="005A0412" w:rsidRPr="005A0412" w14:paraId="7AA52BA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BF6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03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al Sistema de Ahorro para el Retiro (SAR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5B5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291,448 </w:t>
            </w:r>
          </w:p>
        </w:tc>
      </w:tr>
      <w:tr w:rsidR="005A0412" w:rsidRPr="005A0412" w14:paraId="04C281F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348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118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para segu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572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85,188 </w:t>
            </w:r>
          </w:p>
        </w:tc>
      </w:tr>
      <w:tr w:rsidR="005A0412" w:rsidRPr="005A0412" w14:paraId="3E5A195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5D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89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para segu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47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85,188 </w:t>
            </w:r>
          </w:p>
        </w:tc>
      </w:tr>
      <w:tr w:rsidR="005A0412" w:rsidRPr="005A0412" w14:paraId="522142B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736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0AD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8EF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558,959 </w:t>
            </w:r>
          </w:p>
        </w:tc>
      </w:tr>
      <w:tr w:rsidR="005A0412" w:rsidRPr="005A0412" w14:paraId="2CBEE24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4E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363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49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1,668 </w:t>
            </w:r>
          </w:p>
        </w:tc>
      </w:tr>
      <w:tr w:rsidR="005A0412" w:rsidRPr="005A0412" w14:paraId="1DC05F10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C4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E8CC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4C8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51,668 </w:t>
            </w:r>
          </w:p>
        </w:tc>
      </w:tr>
      <w:tr w:rsidR="005A0412" w:rsidRPr="005A0412" w14:paraId="68FBD63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AC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15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897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y haberes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2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,852 </w:t>
            </w:r>
          </w:p>
        </w:tc>
      </w:tr>
      <w:tr w:rsidR="005A0412" w:rsidRPr="005A0412" w14:paraId="78CD919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92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FF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Fondo de reti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57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0,852 </w:t>
            </w:r>
          </w:p>
        </w:tc>
      </w:tr>
      <w:tr w:rsidR="005A0412" w:rsidRPr="005A0412" w14:paraId="44AB9B9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AEF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1F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BE4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352,447 </w:t>
            </w:r>
          </w:p>
        </w:tc>
      </w:tr>
      <w:tr w:rsidR="005A0412" w:rsidRPr="005A0412" w14:paraId="2EF3E67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16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19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B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,308 </w:t>
            </w:r>
          </w:p>
        </w:tc>
      </w:tr>
      <w:tr w:rsidR="005A0412" w:rsidRPr="005A0412" w14:paraId="03C3E05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B6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975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A8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34,025 </w:t>
            </w:r>
          </w:p>
        </w:tc>
      </w:tr>
      <w:tr w:rsidR="005A0412" w:rsidRPr="005A0412" w14:paraId="50083BF5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AF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5D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E9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200,763 </w:t>
            </w:r>
          </w:p>
        </w:tc>
      </w:tr>
      <w:tr w:rsidR="005A0412" w:rsidRPr="005A0412" w14:paraId="626176C8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04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6B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4D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53,355 </w:t>
            </w:r>
          </w:p>
        </w:tc>
      </w:tr>
      <w:tr w:rsidR="005A0412" w:rsidRPr="005A0412" w14:paraId="7B45AC9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B8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DB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CD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7,056 </w:t>
            </w:r>
          </w:p>
        </w:tc>
      </w:tr>
      <w:tr w:rsidR="005A0412" w:rsidRPr="005A0412" w14:paraId="00228D6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E1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407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81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roductiv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0F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819,940 </w:t>
            </w:r>
          </w:p>
        </w:tc>
      </w:tr>
      <w:tr w:rsidR="005A0412" w:rsidRPr="005A0412" w14:paraId="3580292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B7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AD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E5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,704 </w:t>
            </w:r>
          </w:p>
        </w:tc>
      </w:tr>
      <w:tr w:rsidR="005A0412" w:rsidRPr="005A0412" w14:paraId="5880E20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3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AF4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05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708 </w:t>
            </w:r>
          </w:p>
        </w:tc>
      </w:tr>
      <w:tr w:rsidR="005A0412" w:rsidRPr="005A0412" w14:paraId="0BBD2A5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8ED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50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5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Becas para hijos de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8B7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2,996 </w:t>
            </w:r>
          </w:p>
        </w:tc>
      </w:tr>
      <w:tr w:rsidR="005A0412" w:rsidRPr="005A0412" w14:paraId="0328F8D1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0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547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7E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914,288 </w:t>
            </w:r>
          </w:p>
        </w:tc>
      </w:tr>
      <w:tr w:rsidR="005A0412" w:rsidRPr="005A0412" w14:paraId="2AD9C70F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2C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F0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AB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84,864 </w:t>
            </w:r>
          </w:p>
        </w:tc>
      </w:tr>
      <w:tr w:rsidR="005A0412" w:rsidRPr="005A0412" w14:paraId="06C9AB1D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0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4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9E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extraordina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60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7,612 </w:t>
            </w:r>
          </w:p>
        </w:tc>
      </w:tr>
      <w:tr w:rsidR="005A0412" w:rsidRPr="005A0412" w14:paraId="24284757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2D1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D60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1E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1,940 </w:t>
            </w:r>
          </w:p>
        </w:tc>
      </w:tr>
      <w:tr w:rsidR="005A0412" w:rsidRPr="005A0412" w14:paraId="5A40D1C7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A7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8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48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s permisos económicos no disfruta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DE1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8,048 </w:t>
            </w:r>
          </w:p>
        </w:tc>
      </w:tr>
      <w:tr w:rsidR="005A0412" w:rsidRPr="005A0412" w14:paraId="431ED5F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B7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F5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AF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444 </w:t>
            </w:r>
          </w:p>
        </w:tc>
      </w:tr>
      <w:tr w:rsidR="005A0412" w:rsidRPr="005A0412" w14:paraId="7A28D9C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95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E1D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D2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8,824 </w:t>
            </w:r>
          </w:p>
        </w:tc>
      </w:tr>
      <w:tr w:rsidR="005A0412" w:rsidRPr="005A0412" w14:paraId="1C47D737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25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8EBD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C6F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59,840 </w:t>
            </w:r>
          </w:p>
        </w:tc>
      </w:tr>
      <w:tr w:rsidR="005A0412" w:rsidRPr="005A0412" w14:paraId="198550F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23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AD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9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23,576 </w:t>
            </w:r>
          </w:p>
        </w:tc>
      </w:tr>
      <w:tr w:rsidR="005A0412" w:rsidRPr="005A0412" w14:paraId="564C611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30F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6B13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BF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0,339 </w:t>
            </w:r>
          </w:p>
        </w:tc>
      </w:tr>
      <w:tr w:rsidR="005A0412" w:rsidRPr="005A0412" w14:paraId="7A9F88E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D2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49A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96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324 </w:t>
            </w:r>
          </w:p>
        </w:tc>
      </w:tr>
      <w:tr w:rsidR="005A0412" w:rsidRPr="005A0412" w14:paraId="4D5BEFAB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FC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9C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F50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4,652 </w:t>
            </w:r>
          </w:p>
        </w:tc>
      </w:tr>
      <w:tr w:rsidR="005A0412" w:rsidRPr="005A0412" w14:paraId="5E6859C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57D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418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922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109,596 </w:t>
            </w:r>
          </w:p>
        </w:tc>
      </w:tr>
      <w:tr w:rsidR="005A0412" w:rsidRPr="005A0412" w14:paraId="28155970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A0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C2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42A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4,165 </w:t>
            </w:r>
          </w:p>
        </w:tc>
      </w:tr>
      <w:tr w:rsidR="005A0412" w:rsidRPr="005A0412" w14:paraId="5AD6240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E3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93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C9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Estímulo para la fe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C7A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4,064 </w:t>
            </w:r>
          </w:p>
        </w:tc>
      </w:tr>
      <w:tr w:rsidR="005A0412" w:rsidRPr="005A0412" w14:paraId="37FE7CB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32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6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38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861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3,391 </w:t>
            </w:r>
          </w:p>
        </w:tc>
      </w:tr>
      <w:tr w:rsidR="005A0412" w:rsidRPr="005A0412" w14:paraId="3011344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0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75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EF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3,391 </w:t>
            </w:r>
          </w:p>
        </w:tc>
      </w:tr>
      <w:tr w:rsidR="005A0412" w:rsidRPr="005A0412" w14:paraId="416501B0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94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6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A4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revisiones salariales y económic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D1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83,391 </w:t>
            </w:r>
          </w:p>
        </w:tc>
      </w:tr>
      <w:tr w:rsidR="005A0412" w:rsidRPr="005A0412" w14:paraId="01F3EC1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93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80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 DE ESTÍMULOS A SERVIDORE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9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384 </w:t>
            </w:r>
          </w:p>
        </w:tc>
      </w:tr>
      <w:tr w:rsidR="005A0412" w:rsidRPr="005A0412" w14:paraId="6CAD006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AD9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3A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1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384 </w:t>
            </w:r>
          </w:p>
        </w:tc>
      </w:tr>
      <w:tr w:rsidR="005A0412" w:rsidRPr="005A0412" w14:paraId="3284C7B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60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F3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extraordinarios de ejecu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F45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,728 </w:t>
            </w:r>
          </w:p>
        </w:tc>
      </w:tr>
      <w:tr w:rsidR="005A0412" w:rsidRPr="005A0412" w14:paraId="3F57935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43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F59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BE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9,460 </w:t>
            </w:r>
          </w:p>
        </w:tc>
      </w:tr>
      <w:tr w:rsidR="005A0412" w:rsidRPr="005A0412" w14:paraId="11A851A9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F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6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07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10,196 </w:t>
            </w:r>
          </w:p>
        </w:tc>
      </w:tr>
      <w:tr w:rsidR="005A0412" w:rsidRPr="005A0412" w14:paraId="7D0609D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E4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D62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C37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95,983 </w:t>
            </w:r>
          </w:p>
        </w:tc>
      </w:tr>
      <w:tr w:rsidR="005A0412" w:rsidRPr="005A0412" w14:paraId="1DCED9B6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E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21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EB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EB6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2,920 </w:t>
            </w:r>
          </w:p>
        </w:tc>
      </w:tr>
      <w:tr w:rsidR="005A0412" w:rsidRPr="005A0412" w14:paraId="0BA97A1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E8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6628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DA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9,200 </w:t>
            </w:r>
          </w:p>
        </w:tc>
      </w:tr>
      <w:tr w:rsidR="005A0412" w:rsidRPr="005A0412" w14:paraId="576F985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B0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1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CA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2A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9,200 </w:t>
            </w:r>
          </w:p>
        </w:tc>
      </w:tr>
      <w:tr w:rsidR="005A0412" w:rsidRPr="005A0412" w14:paraId="14C82DC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409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C2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7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9,220 </w:t>
            </w:r>
          </w:p>
        </w:tc>
      </w:tr>
      <w:tr w:rsidR="005A0412" w:rsidRPr="005A0412" w14:paraId="279E3D2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4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1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DF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Materiales y útiles d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5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9,220 </w:t>
            </w:r>
          </w:p>
        </w:tc>
      </w:tr>
      <w:tr w:rsidR="005A0412" w:rsidRPr="005A0412" w14:paraId="274A7485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FF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9EEC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2EA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,500 </w:t>
            </w:r>
          </w:p>
        </w:tc>
      </w:tr>
      <w:tr w:rsidR="005A0412" w:rsidRPr="005A0412" w14:paraId="47D3372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EB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1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4CF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Materiales y accesorios menores de 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4E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3,500 </w:t>
            </w:r>
          </w:p>
        </w:tc>
      </w:tr>
      <w:tr w:rsidR="005A0412" w:rsidRPr="005A0412" w14:paraId="46B9D72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7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64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17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5A0412" w:rsidRPr="005A0412" w14:paraId="1974053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6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15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99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uscripciones a periódicos, revistas y medios informa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093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5A0412" w:rsidRPr="005A0412" w14:paraId="28751DC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D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D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DEA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000 </w:t>
            </w:r>
          </w:p>
        </w:tc>
      </w:tr>
      <w:tr w:rsidR="005A0412" w:rsidRPr="005A0412" w14:paraId="1156FAD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95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44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5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5,000 </w:t>
            </w:r>
          </w:p>
        </w:tc>
      </w:tr>
      <w:tr w:rsidR="005A0412" w:rsidRPr="005A0412" w14:paraId="56AB661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9F7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42C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FD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9,663 </w:t>
            </w:r>
          </w:p>
        </w:tc>
      </w:tr>
      <w:tr w:rsidR="005A0412" w:rsidRPr="005A0412" w14:paraId="757901E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5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D7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alimenticios para pers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2DE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9,663 </w:t>
            </w:r>
          </w:p>
        </w:tc>
      </w:tr>
      <w:tr w:rsidR="005A0412" w:rsidRPr="005A0412" w14:paraId="3AEF673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F6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2105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E76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limentación de personas en actividades extraordinari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AE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14,899 </w:t>
            </w:r>
          </w:p>
        </w:tc>
      </w:tr>
      <w:tr w:rsidR="005A0412" w:rsidRPr="005A0412" w14:paraId="04CD06E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4AC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8AC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4BF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4,764 </w:t>
            </w:r>
          </w:p>
        </w:tc>
      </w:tr>
      <w:tr w:rsidR="005A0412" w:rsidRPr="005A0412" w14:paraId="10EA9266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FDF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D6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ARTÍCULOS DE CONSTRUCCIÓN Y DE REPA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CB0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500 </w:t>
            </w:r>
          </w:p>
        </w:tc>
      </w:tr>
      <w:tr w:rsidR="005A0412" w:rsidRPr="005A0412" w14:paraId="47B13D7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0CE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6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B6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3E5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500 </w:t>
            </w:r>
          </w:p>
        </w:tc>
      </w:tr>
      <w:tr w:rsidR="005A0412" w:rsidRPr="005A0412" w14:paraId="77B0080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E9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E42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41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,500 </w:t>
            </w:r>
          </w:p>
        </w:tc>
      </w:tr>
      <w:tr w:rsidR="005A0412" w:rsidRPr="005A0412" w14:paraId="71306019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A4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26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QUÍMICOS, FARMACÉUTICOS Y DE LABORATOR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55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000 </w:t>
            </w:r>
          </w:p>
        </w:tc>
      </w:tr>
      <w:tr w:rsidR="005A0412" w:rsidRPr="005A0412" w14:paraId="110AA63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2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5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C0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95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000 </w:t>
            </w:r>
          </w:p>
        </w:tc>
      </w:tr>
      <w:tr w:rsidR="005A0412" w:rsidRPr="005A0412" w14:paraId="5391A315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7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DF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0E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1,000 </w:t>
            </w:r>
          </w:p>
        </w:tc>
      </w:tr>
      <w:tr w:rsidR="005A0412" w:rsidRPr="005A0412" w14:paraId="53E02511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39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C57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86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5,000 </w:t>
            </w:r>
          </w:p>
        </w:tc>
      </w:tr>
      <w:tr w:rsidR="005A0412" w:rsidRPr="005A0412" w14:paraId="464362F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EA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24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AC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25,000 </w:t>
            </w:r>
          </w:p>
        </w:tc>
      </w:tr>
      <w:tr w:rsidR="005A0412" w:rsidRPr="005A0412" w14:paraId="5AAA52E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82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6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61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F7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25,000 </w:t>
            </w:r>
          </w:p>
        </w:tc>
      </w:tr>
      <w:tr w:rsidR="005A0412" w:rsidRPr="005A0412" w14:paraId="7C5566C8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5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3C4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 ARTÍCULOS DEPORTIV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B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0,000 </w:t>
            </w:r>
          </w:p>
        </w:tc>
      </w:tr>
      <w:tr w:rsidR="005A0412" w:rsidRPr="005A0412" w14:paraId="0EE26A7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FC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0A4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B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0,000 </w:t>
            </w:r>
          </w:p>
        </w:tc>
      </w:tr>
      <w:tr w:rsidR="005A0412" w:rsidRPr="005A0412" w14:paraId="41B15F9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01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C63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stuario y unifor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77C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0,000 </w:t>
            </w:r>
          </w:p>
        </w:tc>
      </w:tr>
      <w:tr w:rsidR="005A0412" w:rsidRPr="005A0412" w14:paraId="2BD76D59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F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C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64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6,900 </w:t>
            </w:r>
          </w:p>
        </w:tc>
      </w:tr>
      <w:tr w:rsidR="005A0412" w:rsidRPr="005A0412" w14:paraId="406F696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C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2E8F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F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900 </w:t>
            </w:r>
          </w:p>
        </w:tc>
      </w:tr>
      <w:tr w:rsidR="005A0412" w:rsidRPr="005A0412" w14:paraId="5EFB40E9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C2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9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F0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Herramientas men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2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900 </w:t>
            </w:r>
          </w:p>
        </w:tc>
      </w:tr>
      <w:tr w:rsidR="005A0412" w:rsidRPr="005A0412" w14:paraId="13F9F89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4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2437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3D8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,000 </w:t>
            </w:r>
          </w:p>
        </w:tc>
      </w:tr>
      <w:tr w:rsidR="005A0412" w:rsidRPr="005A0412" w14:paraId="19A91D9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16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29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4D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A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2,000 </w:t>
            </w:r>
          </w:p>
        </w:tc>
      </w:tr>
      <w:tr w:rsidR="005A0412" w:rsidRPr="005A0412" w14:paraId="1C4692A8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BF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46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22B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000 </w:t>
            </w:r>
          </w:p>
        </w:tc>
      </w:tr>
      <w:tr w:rsidR="005A0412" w:rsidRPr="005A0412" w14:paraId="34F755A7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4F85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916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2CB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,000 </w:t>
            </w:r>
          </w:p>
        </w:tc>
      </w:tr>
      <w:tr w:rsidR="005A0412" w:rsidRPr="005A0412" w14:paraId="2B397ED8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4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10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6B8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5A0412" w:rsidRPr="005A0412" w14:paraId="67A241D5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0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9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CA1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32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5A0412" w:rsidRPr="005A0412" w14:paraId="0750058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79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E7E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C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5A0412" w:rsidRPr="005A0412" w14:paraId="0B56EA2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D2C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96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7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Refacciones y accesorios menores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F9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0,000 </w:t>
            </w:r>
          </w:p>
        </w:tc>
      </w:tr>
      <w:tr w:rsidR="005A0412" w:rsidRPr="005A0412" w14:paraId="6641A5D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EF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256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83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267,207 </w:t>
            </w:r>
          </w:p>
        </w:tc>
      </w:tr>
      <w:tr w:rsidR="005A0412" w:rsidRPr="005A0412" w14:paraId="767A4F7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44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C5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C8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7,833 </w:t>
            </w:r>
          </w:p>
        </w:tc>
      </w:tr>
      <w:tr w:rsidR="005A0412" w:rsidRPr="005A0412" w14:paraId="79DA8F6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15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233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F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500 </w:t>
            </w:r>
          </w:p>
        </w:tc>
      </w:tr>
      <w:tr w:rsidR="005A0412" w:rsidRPr="005A0412" w14:paraId="33312216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16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1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33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 de 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E0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0,500 </w:t>
            </w:r>
          </w:p>
        </w:tc>
      </w:tr>
      <w:tr w:rsidR="005A0412" w:rsidRPr="005A0412" w14:paraId="1AF0E4A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867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4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FC7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,670 </w:t>
            </w:r>
          </w:p>
        </w:tc>
      </w:tr>
      <w:tr w:rsidR="005A0412" w:rsidRPr="005A0412" w14:paraId="6EDFC5F0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A85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1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4C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 de agua potable, drenaje y alcantarill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39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,670 </w:t>
            </w:r>
          </w:p>
        </w:tc>
      </w:tr>
      <w:tr w:rsidR="005A0412" w:rsidRPr="005A0412" w14:paraId="0988F2C0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58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095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6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750 </w:t>
            </w:r>
          </w:p>
        </w:tc>
      </w:tr>
      <w:tr w:rsidR="005A0412" w:rsidRPr="005A0412" w14:paraId="13906C5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3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1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19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Telefonía tradicion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51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0,750 </w:t>
            </w:r>
          </w:p>
        </w:tc>
      </w:tr>
      <w:tr w:rsidR="005A0412" w:rsidRPr="005A0412" w14:paraId="563F3DEF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2D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32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19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341 </w:t>
            </w:r>
          </w:p>
        </w:tc>
      </w:tr>
      <w:tr w:rsidR="005A0412" w:rsidRPr="005A0412" w14:paraId="68688CA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CD4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9D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16A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341 </w:t>
            </w:r>
          </w:p>
        </w:tc>
      </w:tr>
      <w:tr w:rsidR="005A0412" w:rsidRPr="005A0412" w14:paraId="0AA195E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0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8A5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06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572 </w:t>
            </w:r>
          </w:p>
        </w:tc>
      </w:tr>
      <w:tr w:rsidR="005A0412" w:rsidRPr="005A0412" w14:paraId="40AD08D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05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0BA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EC1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,572 </w:t>
            </w:r>
          </w:p>
        </w:tc>
      </w:tr>
      <w:tr w:rsidR="005A0412" w:rsidRPr="005A0412" w14:paraId="2134845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CE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99A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7B0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25,000 </w:t>
            </w:r>
          </w:p>
        </w:tc>
      </w:tr>
      <w:tr w:rsidR="005A0412" w:rsidRPr="005A0412" w14:paraId="1B6C4D2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65D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462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D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25,000 </w:t>
            </w:r>
          </w:p>
        </w:tc>
      </w:tr>
      <w:tr w:rsidR="005A0412" w:rsidRPr="005A0412" w14:paraId="309F8626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812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2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8BC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rrendamiento de edificios y loc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76F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25,000 </w:t>
            </w:r>
          </w:p>
        </w:tc>
      </w:tr>
      <w:tr w:rsidR="005A0412" w:rsidRPr="005A0412" w14:paraId="131AB8F3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E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0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ROFESIONALES, CIENTÍFICOS, TÉCNICOS Y OTROS SERVIC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8D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1,000 </w:t>
            </w:r>
          </w:p>
        </w:tc>
      </w:tr>
      <w:tr w:rsidR="005A0412" w:rsidRPr="005A0412" w14:paraId="78B4DC0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D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6F1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F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0,000 </w:t>
            </w:r>
          </w:p>
        </w:tc>
      </w:tr>
      <w:tr w:rsidR="005A0412" w:rsidRPr="005A0412" w14:paraId="68D511AD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E0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3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9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s de capacit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96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0,000 </w:t>
            </w:r>
          </w:p>
        </w:tc>
      </w:tr>
      <w:tr w:rsidR="005A0412" w:rsidRPr="005A0412" w14:paraId="160A158B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6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D3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200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5,000 </w:t>
            </w:r>
          </w:p>
        </w:tc>
      </w:tr>
      <w:tr w:rsidR="005A0412" w:rsidRPr="005A0412" w14:paraId="0A0A7900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2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36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7A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ublicaciones e impresione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9A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45,000 </w:t>
            </w:r>
          </w:p>
        </w:tc>
      </w:tr>
      <w:tr w:rsidR="005A0412" w:rsidRPr="005A0412" w14:paraId="72EA6CB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BCB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8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43F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vigi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95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000 </w:t>
            </w:r>
          </w:p>
        </w:tc>
      </w:tr>
      <w:tr w:rsidR="005A0412" w:rsidRPr="005A0412" w14:paraId="14DA708C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15E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338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16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s de vigilan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5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000 </w:t>
            </w:r>
          </w:p>
        </w:tc>
      </w:tr>
      <w:tr w:rsidR="005A0412" w:rsidRPr="005A0412" w14:paraId="0680EF0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6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C67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 y técn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F5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5A0412" w:rsidRPr="005A0412" w14:paraId="7340E839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CC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39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FF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seso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0F3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 xml:space="preserve">30,000 </w:t>
            </w:r>
          </w:p>
        </w:tc>
      </w:tr>
      <w:tr w:rsidR="005A0412" w:rsidRPr="005A0412" w14:paraId="5B8F8B6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49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FF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9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2,484 </w:t>
            </w:r>
          </w:p>
        </w:tc>
      </w:tr>
      <w:tr w:rsidR="005A0412" w:rsidRPr="005A0412" w14:paraId="64F25D3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E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679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37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,300 </w:t>
            </w:r>
          </w:p>
        </w:tc>
      </w:tr>
      <w:tr w:rsidR="005A0412" w:rsidRPr="005A0412" w14:paraId="0F619E6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8D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A19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F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5,300 </w:t>
            </w:r>
          </w:p>
        </w:tc>
      </w:tr>
      <w:tr w:rsidR="005A0412" w:rsidRPr="005A0412" w14:paraId="322E474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AD4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D23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1B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7,184 </w:t>
            </w:r>
          </w:p>
        </w:tc>
      </w:tr>
      <w:tr w:rsidR="005A0412" w:rsidRPr="005A0412" w14:paraId="7225CD2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E6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6A9F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51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7,184 </w:t>
            </w:r>
          </w:p>
        </w:tc>
      </w:tr>
      <w:tr w:rsidR="005A0412" w:rsidRPr="005A0412" w14:paraId="33B4A952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B3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4CB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559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9,332 </w:t>
            </w:r>
          </w:p>
        </w:tc>
      </w:tr>
      <w:tr w:rsidR="005A0412" w:rsidRPr="005A0412" w14:paraId="399F5B4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7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57C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A82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800 </w:t>
            </w:r>
          </w:p>
        </w:tc>
      </w:tr>
      <w:tr w:rsidR="005A0412" w:rsidRPr="005A0412" w14:paraId="26AA95EC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53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43C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de inmuebles servicios públ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6D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800 </w:t>
            </w:r>
          </w:p>
        </w:tc>
      </w:tr>
      <w:tr w:rsidR="005A0412" w:rsidRPr="005A0412" w14:paraId="0E76AF1A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471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0F3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3ED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000 </w:t>
            </w:r>
          </w:p>
        </w:tc>
      </w:tr>
      <w:tr w:rsidR="005A0412" w:rsidRPr="005A0412" w14:paraId="4DB26E1B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289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541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122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,000 </w:t>
            </w:r>
          </w:p>
        </w:tc>
      </w:tr>
      <w:tr w:rsidR="005A0412" w:rsidRPr="005A0412" w14:paraId="37854055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CDC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178E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0A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5,000 </w:t>
            </w:r>
          </w:p>
        </w:tc>
      </w:tr>
      <w:tr w:rsidR="005A0412" w:rsidRPr="005A0412" w14:paraId="1BE47540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C7F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0DBF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7E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5,000 </w:t>
            </w:r>
          </w:p>
        </w:tc>
      </w:tr>
      <w:tr w:rsidR="005A0412" w:rsidRPr="005A0412" w14:paraId="224980A6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E7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60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A1C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,000 </w:t>
            </w:r>
          </w:p>
        </w:tc>
      </w:tr>
      <w:tr w:rsidR="005A0412" w:rsidRPr="005A0412" w14:paraId="34044063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38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F2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F0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9,000 </w:t>
            </w:r>
          </w:p>
        </w:tc>
      </w:tr>
      <w:tr w:rsidR="005A0412" w:rsidRPr="005A0412" w14:paraId="2748F969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EF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444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70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532 </w:t>
            </w:r>
          </w:p>
        </w:tc>
      </w:tr>
      <w:tr w:rsidR="005A0412" w:rsidRPr="005A0412" w14:paraId="4DC45DC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EBA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AD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52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532 </w:t>
            </w:r>
          </w:p>
        </w:tc>
      </w:tr>
      <w:tr w:rsidR="005A0412" w:rsidRPr="005A0412" w14:paraId="38D80F7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02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FF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25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79,278 </w:t>
            </w:r>
          </w:p>
        </w:tc>
      </w:tr>
      <w:tr w:rsidR="005A0412" w:rsidRPr="005A0412" w14:paraId="1AE3E1E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47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E947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C8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1,700 </w:t>
            </w:r>
          </w:p>
        </w:tc>
      </w:tr>
      <w:tr w:rsidR="005A0412" w:rsidRPr="005A0412" w14:paraId="536D1E9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D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51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16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1,700 </w:t>
            </w:r>
          </w:p>
        </w:tc>
      </w:tr>
      <w:tr w:rsidR="005A0412" w:rsidRPr="005A0412" w14:paraId="374690A1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BB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25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E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0,078 </w:t>
            </w:r>
          </w:p>
        </w:tc>
      </w:tr>
      <w:tr w:rsidR="005A0412" w:rsidRPr="005A0412" w14:paraId="0C16A034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8F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68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F6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0,078 </w:t>
            </w:r>
          </w:p>
        </w:tc>
      </w:tr>
      <w:tr w:rsidR="005A0412" w:rsidRPr="005A0412" w14:paraId="71E47C2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B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D2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69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7,500 </w:t>
            </w:r>
          </w:p>
        </w:tc>
      </w:tr>
      <w:tr w:rsidR="005A0412" w:rsidRPr="005A0412" w14:paraId="53EA45C6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22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A317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B9B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7,500 </w:t>
            </w:r>
          </w:p>
        </w:tc>
      </w:tr>
      <w:tr w:rsidR="005A0412" w:rsidRPr="005A0412" w14:paraId="4B7121A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D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8ED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38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0,630 </w:t>
            </w:r>
          </w:p>
        </w:tc>
      </w:tr>
      <w:tr w:rsidR="005A0412" w:rsidRPr="005A0412" w14:paraId="25F1F4B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85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0D4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gresos y conven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BF5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0,630 </w:t>
            </w:r>
          </w:p>
        </w:tc>
      </w:tr>
      <w:tr w:rsidR="005A0412" w:rsidRPr="005A0412" w14:paraId="1E4B8434" w14:textId="77777777" w:rsidTr="005A0412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68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B241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37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30,630 </w:t>
            </w:r>
          </w:p>
        </w:tc>
      </w:tr>
      <w:tr w:rsidR="005A0412" w:rsidRPr="005A0412" w14:paraId="16782ED0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C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244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8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91,650 </w:t>
            </w:r>
          </w:p>
        </w:tc>
      </w:tr>
      <w:tr w:rsidR="005A0412" w:rsidRPr="005A0412" w14:paraId="0109560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A1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9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DD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9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0,000 </w:t>
            </w:r>
          </w:p>
        </w:tc>
      </w:tr>
      <w:tr w:rsidR="005A0412" w:rsidRPr="005A0412" w14:paraId="5B8510FA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FA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3E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DB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0,000 </w:t>
            </w:r>
          </w:p>
        </w:tc>
      </w:tr>
      <w:tr w:rsidR="005A0412" w:rsidRPr="005A0412" w14:paraId="65DC3F40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2F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CB5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46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1,900 </w:t>
            </w:r>
          </w:p>
        </w:tc>
      </w:tr>
      <w:tr w:rsidR="005A0412" w:rsidRPr="005A0412" w14:paraId="421FBE2B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622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2F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51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51,900 </w:t>
            </w:r>
          </w:p>
        </w:tc>
      </w:tr>
      <w:tr w:rsidR="005A0412" w:rsidRPr="005A0412" w14:paraId="255C29E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5F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CD4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0B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49,750 </w:t>
            </w:r>
          </w:p>
        </w:tc>
      </w:tr>
      <w:tr w:rsidR="005A0412" w:rsidRPr="005A0412" w14:paraId="6677CEB0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B0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03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9F2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complementarios para servicios gener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4A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49,750 </w:t>
            </w:r>
          </w:p>
        </w:tc>
      </w:tr>
      <w:tr w:rsidR="005A0412" w:rsidRPr="005A0412" w14:paraId="5FFBDE1E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B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6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24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114,365 </w:t>
            </w:r>
          </w:p>
        </w:tc>
      </w:tr>
      <w:tr w:rsidR="005A0412" w:rsidRPr="005A0412" w14:paraId="747BD63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D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F305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3C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051,025 </w:t>
            </w:r>
          </w:p>
        </w:tc>
      </w:tr>
      <w:tr w:rsidR="005A0412" w:rsidRPr="005A0412" w14:paraId="0D18944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AF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ED1E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41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633,166 </w:t>
            </w:r>
          </w:p>
        </w:tc>
      </w:tr>
      <w:tr w:rsidR="005A0412" w:rsidRPr="005A0412" w14:paraId="3BEF441D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8C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215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C8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633,166 </w:t>
            </w:r>
          </w:p>
        </w:tc>
      </w:tr>
      <w:tr w:rsidR="005A0412" w:rsidRPr="005A0412" w14:paraId="1DA794B2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FA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2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32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Jubil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98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417,859 </w:t>
            </w:r>
          </w:p>
        </w:tc>
      </w:tr>
      <w:tr w:rsidR="005A0412" w:rsidRPr="005A0412" w14:paraId="09F74D1E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34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202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28E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Jubilaciones Burocra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EAF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417,859 </w:t>
            </w:r>
          </w:p>
        </w:tc>
      </w:tr>
      <w:tr w:rsidR="005A0412" w:rsidRPr="005A0412" w14:paraId="5CA5683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38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79CA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1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063,340 </w:t>
            </w:r>
          </w:p>
        </w:tc>
      </w:tr>
      <w:tr w:rsidR="005A0412" w:rsidRPr="005A0412" w14:paraId="51A12E93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AA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D2F8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F75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063,340 </w:t>
            </w:r>
          </w:p>
        </w:tc>
      </w:tr>
      <w:tr w:rsidR="005A0412" w:rsidRPr="005A0412" w14:paraId="5B3E7DDB" w14:textId="77777777" w:rsidTr="005A0412">
        <w:trPr>
          <w:trHeight w:val="85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AE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A8F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iferenciadas del Órgano Superior de Auditoría y Fiscalización Gubernamental del Estado  al Instituto de Pensiones de los Servidores Públicos del Est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A5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063,340 </w:t>
            </w:r>
          </w:p>
        </w:tc>
      </w:tr>
      <w:tr w:rsidR="005A0412" w:rsidRPr="005A0412" w14:paraId="703969F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29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7A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DC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04,043 </w:t>
            </w:r>
          </w:p>
        </w:tc>
      </w:tr>
      <w:tr w:rsidR="005A0412" w:rsidRPr="005A0412" w14:paraId="37A4864A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0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D67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71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8,200 </w:t>
            </w:r>
          </w:p>
        </w:tc>
      </w:tr>
      <w:tr w:rsidR="005A0412" w:rsidRPr="005A0412" w14:paraId="0662867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4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ABE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654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6,200 </w:t>
            </w:r>
          </w:p>
        </w:tc>
      </w:tr>
      <w:tr w:rsidR="005A0412" w:rsidRPr="005A0412" w14:paraId="04D98B6C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6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38BE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E26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6,200 </w:t>
            </w:r>
          </w:p>
        </w:tc>
      </w:tr>
      <w:tr w:rsidR="005A0412" w:rsidRPr="005A0412" w14:paraId="26C0D35D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675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6EB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A8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4,500 </w:t>
            </w:r>
          </w:p>
        </w:tc>
      </w:tr>
      <w:tr w:rsidR="005A0412" w:rsidRPr="005A0412" w14:paraId="68F50491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6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FAC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BE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14,500 </w:t>
            </w:r>
          </w:p>
        </w:tc>
      </w:tr>
      <w:tr w:rsidR="005A0412" w:rsidRPr="005A0412" w14:paraId="60C1A773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1A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02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3F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500 </w:t>
            </w:r>
          </w:p>
        </w:tc>
      </w:tr>
      <w:tr w:rsidR="005A0412" w:rsidRPr="005A0412" w14:paraId="0A401F37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CD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A295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C9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,500 </w:t>
            </w:r>
          </w:p>
        </w:tc>
      </w:tr>
      <w:tr w:rsidR="005A0412" w:rsidRPr="005A0412" w14:paraId="085195AB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3E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0C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8C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860 </w:t>
            </w:r>
          </w:p>
        </w:tc>
      </w:tr>
      <w:tr w:rsidR="005A0412" w:rsidRPr="005A0412" w14:paraId="7F8A207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6C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3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3F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0CD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860 </w:t>
            </w:r>
          </w:p>
        </w:tc>
      </w:tr>
      <w:tr w:rsidR="005A0412" w:rsidRPr="005A0412" w14:paraId="40E8D1EC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74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3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6EE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ámaras fotográficas y de vide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D7E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1,860 </w:t>
            </w:r>
          </w:p>
        </w:tc>
      </w:tr>
      <w:tr w:rsidR="005A0412" w:rsidRPr="005A0412" w14:paraId="6E25613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212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5B3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C4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983 </w:t>
            </w:r>
          </w:p>
        </w:tc>
      </w:tr>
      <w:tr w:rsidR="005A0412" w:rsidRPr="005A0412" w14:paraId="1CAB2328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7C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C297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3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0,983 </w:t>
            </w:r>
          </w:p>
        </w:tc>
      </w:tr>
      <w:tr w:rsidR="005A0412" w:rsidRPr="005A0412" w14:paraId="500EFEFB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65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2297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08A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50,983 </w:t>
            </w:r>
          </w:p>
        </w:tc>
      </w:tr>
      <w:tr w:rsidR="005A0412" w:rsidRPr="005A0412" w14:paraId="4315EC17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B6E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CAB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798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500 </w:t>
            </w:r>
          </w:p>
        </w:tc>
      </w:tr>
      <w:tr w:rsidR="005A0412" w:rsidRPr="005A0412" w14:paraId="63872534" w14:textId="77777777" w:rsidTr="005A0412">
        <w:trPr>
          <w:trHeight w:val="6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0E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5ED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D1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500 </w:t>
            </w:r>
          </w:p>
        </w:tc>
      </w:tr>
      <w:tr w:rsidR="005A0412" w:rsidRPr="005A0412" w14:paraId="7BB8AB33" w14:textId="77777777" w:rsidTr="005A0412">
        <w:trPr>
          <w:trHeight w:val="57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19C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564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B1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1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,500 </w:t>
            </w:r>
          </w:p>
        </w:tc>
      </w:tr>
      <w:tr w:rsidR="005A0412" w:rsidRPr="005A0412" w14:paraId="01C56E5C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7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9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084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CTIVOS INTANGIB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F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4,500 </w:t>
            </w:r>
          </w:p>
        </w:tc>
      </w:tr>
      <w:tr w:rsidR="005A0412" w:rsidRPr="005A0412" w14:paraId="6F264ADE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A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91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423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D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4,500 </w:t>
            </w:r>
          </w:p>
        </w:tc>
      </w:tr>
      <w:tr w:rsidR="005A0412" w:rsidRPr="005A0412" w14:paraId="24B64941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C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91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19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ftw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4D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4,500 </w:t>
            </w:r>
          </w:p>
        </w:tc>
      </w:tr>
      <w:tr w:rsidR="005A0412" w:rsidRPr="005A0412" w14:paraId="6BCD0C6F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06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0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165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VERSIONES FINANCIERAS Y OTRAS PROVIS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82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0,000 </w:t>
            </w:r>
          </w:p>
        </w:tc>
      </w:tr>
      <w:tr w:rsidR="005A0412" w:rsidRPr="005A0412" w14:paraId="18549175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EE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90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CCE0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VISIONES PARA CONTINGENCIAS Y OTRAS EROGACIO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C8F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0,000 </w:t>
            </w:r>
          </w:p>
        </w:tc>
      </w:tr>
      <w:tr w:rsidR="005A0412" w:rsidRPr="005A0412" w14:paraId="37321094" w14:textId="77777777" w:rsidTr="005A04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9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9900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596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erogaciones especia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2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0,000 </w:t>
            </w:r>
          </w:p>
        </w:tc>
      </w:tr>
      <w:tr w:rsidR="005A0412" w:rsidRPr="005A0412" w14:paraId="3C6AAED3" w14:textId="77777777" w:rsidTr="005A0412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1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9901</w:t>
            </w:r>
          </w:p>
        </w:tc>
        <w:tc>
          <w:tcPr>
            <w:tcW w:w="6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48C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complementar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0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0,000 </w:t>
            </w:r>
          </w:p>
        </w:tc>
      </w:tr>
      <w:tr w:rsidR="00D9615A" w:rsidRPr="005A0412" w14:paraId="7FE2CE6B" w14:textId="77777777" w:rsidTr="00D9615A">
        <w:trPr>
          <w:trHeight w:val="300"/>
        </w:trPr>
        <w:tc>
          <w:tcPr>
            <w:tcW w:w="7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98A3" w14:textId="427A4D0F" w:rsidR="00D9615A" w:rsidRPr="00D9615A" w:rsidRDefault="00D9615A" w:rsidP="00D96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997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41,000,000 </w:t>
            </w:r>
          </w:p>
        </w:tc>
      </w:tr>
    </w:tbl>
    <w:p w14:paraId="7552DCCD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68EB0DC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C7CFA5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19BB98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E299AE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D2788F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0BE989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AF0B46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F46455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5DFC81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50CFDB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E6F298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9981EA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BDC5F2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03C4D3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46BFBB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0488AF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5DB0718" w14:textId="29774D69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3.5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ibunal de Arbitraje y Escalafón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6942"/>
        <w:gridCol w:w="2126"/>
      </w:tblGrid>
      <w:tr w:rsidR="005A0412" w:rsidRPr="005A0412" w14:paraId="2208ABEF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D2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ribunal de Arbitraje y Escalafó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2E7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3D5D356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C1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3EC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7B7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143,047</w:t>
            </w:r>
          </w:p>
        </w:tc>
      </w:tr>
      <w:tr w:rsidR="005A0412" w:rsidRPr="005A0412" w14:paraId="478833E3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F68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C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88B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930,412</w:t>
            </w:r>
          </w:p>
        </w:tc>
      </w:tr>
      <w:tr w:rsidR="005A0412" w:rsidRPr="005A0412" w14:paraId="59AEF4B4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64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13E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7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930,412</w:t>
            </w:r>
          </w:p>
        </w:tc>
      </w:tr>
      <w:tr w:rsidR="005A0412" w:rsidRPr="005A0412" w14:paraId="48F1248C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81D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1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75A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672,584</w:t>
            </w:r>
          </w:p>
        </w:tc>
      </w:tr>
      <w:tr w:rsidR="005A0412" w:rsidRPr="005A0412" w14:paraId="6A7D1553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D9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C75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32F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257,828</w:t>
            </w:r>
          </w:p>
        </w:tc>
      </w:tr>
      <w:tr w:rsidR="005A0412" w:rsidRPr="005A0412" w14:paraId="7C445AED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FF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FFF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91E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77,608</w:t>
            </w:r>
          </w:p>
        </w:tc>
      </w:tr>
      <w:tr w:rsidR="005A0412" w:rsidRPr="005A0412" w14:paraId="4E8708C1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3AA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2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B2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eve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E5D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77,608</w:t>
            </w:r>
          </w:p>
        </w:tc>
      </w:tr>
      <w:tr w:rsidR="005A0412" w:rsidRPr="005A0412" w14:paraId="22CD526B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BA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2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C6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 al personal eve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1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0,084</w:t>
            </w:r>
          </w:p>
        </w:tc>
      </w:tr>
      <w:tr w:rsidR="005A0412" w:rsidRPr="005A0412" w14:paraId="6B1AD8E3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A0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202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C9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 al personal eventu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E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7,524</w:t>
            </w:r>
          </w:p>
        </w:tc>
      </w:tr>
      <w:tr w:rsidR="005A0412" w:rsidRPr="005A0412" w14:paraId="6FCC0DFC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5BE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56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AB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654,398</w:t>
            </w:r>
          </w:p>
        </w:tc>
      </w:tr>
      <w:tr w:rsidR="005A0412" w:rsidRPr="005A0412" w14:paraId="7B300580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0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47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7B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91,736</w:t>
            </w:r>
          </w:p>
        </w:tc>
      </w:tr>
      <w:tr w:rsidR="005A0412" w:rsidRPr="005A0412" w14:paraId="1FC53758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06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1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CA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91,736</w:t>
            </w:r>
          </w:p>
        </w:tc>
      </w:tr>
      <w:tr w:rsidR="005A0412" w:rsidRPr="005A0412" w14:paraId="53C48ED9" w14:textId="77777777" w:rsidTr="005A0412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FA2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1D3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69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82,342</w:t>
            </w:r>
          </w:p>
        </w:tc>
      </w:tr>
      <w:tr w:rsidR="005A0412" w:rsidRPr="005A0412" w14:paraId="0857884F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E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FE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1A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3,060</w:t>
            </w:r>
          </w:p>
        </w:tc>
      </w:tr>
      <w:tr w:rsidR="005A0412" w:rsidRPr="005A0412" w14:paraId="223E5738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FB5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2A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61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79,282</w:t>
            </w:r>
          </w:p>
        </w:tc>
      </w:tr>
      <w:tr w:rsidR="005A0412" w:rsidRPr="005A0412" w14:paraId="185C56B8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C3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74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D17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080,320</w:t>
            </w:r>
          </w:p>
        </w:tc>
      </w:tr>
      <w:tr w:rsidR="005A0412" w:rsidRPr="005A0412" w14:paraId="19399B90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8E1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BE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C10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080,320</w:t>
            </w:r>
          </w:p>
        </w:tc>
      </w:tr>
      <w:tr w:rsidR="005A0412" w:rsidRPr="005A0412" w14:paraId="1221C68B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B1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66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C1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67,880</w:t>
            </w:r>
          </w:p>
        </w:tc>
      </w:tr>
      <w:tr w:rsidR="005A0412" w:rsidRPr="005A0412" w14:paraId="4FF50E4B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8C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FC5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19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67,880</w:t>
            </w:r>
          </w:p>
        </w:tc>
      </w:tr>
      <w:tr w:rsidR="005A0412" w:rsidRPr="005A0412" w14:paraId="7CD256C2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30A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70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0BE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67,880</w:t>
            </w:r>
          </w:p>
        </w:tc>
      </w:tr>
      <w:tr w:rsidR="005A0412" w:rsidRPr="005A0412" w14:paraId="7F2E8068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59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5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36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296,023</w:t>
            </w:r>
          </w:p>
        </w:tc>
      </w:tr>
      <w:tr w:rsidR="005A0412" w:rsidRPr="005A0412" w14:paraId="222E98E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15C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969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9E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7,736</w:t>
            </w:r>
          </w:p>
        </w:tc>
      </w:tr>
      <w:tr w:rsidR="005A0412" w:rsidRPr="005A0412" w14:paraId="16A3982F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F5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69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AD7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7,736</w:t>
            </w:r>
          </w:p>
        </w:tc>
      </w:tr>
      <w:tr w:rsidR="005A0412" w:rsidRPr="005A0412" w14:paraId="33EA83B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F06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2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9B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F8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17F98648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6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2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33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1F5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460890C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F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F0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BF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120,148</w:t>
            </w:r>
          </w:p>
        </w:tc>
      </w:tr>
      <w:tr w:rsidR="005A0412" w:rsidRPr="005A0412" w14:paraId="27DB611E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69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8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2D8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240</w:t>
            </w:r>
          </w:p>
        </w:tc>
      </w:tr>
      <w:tr w:rsidR="005A0412" w:rsidRPr="005A0412" w14:paraId="5916419E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8A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F7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29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7,760</w:t>
            </w:r>
          </w:p>
        </w:tc>
      </w:tr>
      <w:tr w:rsidR="005A0412" w:rsidRPr="005A0412" w14:paraId="304CB2BF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2D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9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FB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1,004</w:t>
            </w:r>
          </w:p>
        </w:tc>
      </w:tr>
      <w:tr w:rsidR="005A0412" w:rsidRPr="005A0412" w14:paraId="2BD86FA5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1EB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C1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35F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89,080</w:t>
            </w:r>
          </w:p>
        </w:tc>
      </w:tr>
      <w:tr w:rsidR="005A0412" w:rsidRPr="005A0412" w14:paraId="2F204726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CC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40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5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DFD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,360</w:t>
            </w:r>
          </w:p>
        </w:tc>
      </w:tr>
      <w:tr w:rsidR="005A0412" w:rsidRPr="005A0412" w14:paraId="22266FA6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42F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B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9C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111,704</w:t>
            </w:r>
          </w:p>
        </w:tc>
      </w:tr>
      <w:tr w:rsidR="005A0412" w:rsidRPr="005A0412" w14:paraId="09693BE8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EC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6F2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C62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,760</w:t>
            </w:r>
          </w:p>
        </w:tc>
      </w:tr>
      <w:tr w:rsidR="005A0412" w:rsidRPr="005A0412" w14:paraId="68CCC95A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EB2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0A8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5CB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,800</w:t>
            </w:r>
          </w:p>
        </w:tc>
      </w:tr>
      <w:tr w:rsidR="005A0412" w:rsidRPr="005A0412" w14:paraId="325CD3C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63D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4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7A1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A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960</w:t>
            </w:r>
          </w:p>
        </w:tc>
      </w:tr>
      <w:tr w:rsidR="005A0412" w:rsidRPr="005A0412" w14:paraId="087BF11D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A8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517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99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000</w:t>
            </w:r>
          </w:p>
        </w:tc>
      </w:tr>
      <w:tr w:rsidR="005A0412" w:rsidRPr="005A0412" w14:paraId="7AE03695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1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1E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50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60,379</w:t>
            </w:r>
          </w:p>
        </w:tc>
      </w:tr>
      <w:tr w:rsidR="005A0412" w:rsidRPr="005A0412" w14:paraId="3144C62D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FA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49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50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5,160</w:t>
            </w:r>
          </w:p>
        </w:tc>
      </w:tr>
      <w:tr w:rsidR="005A0412" w:rsidRPr="005A0412" w14:paraId="135DCBF1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0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BA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90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236A5CE2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995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9E2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17D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5,600</w:t>
            </w:r>
          </w:p>
        </w:tc>
      </w:tr>
      <w:tr w:rsidR="005A0412" w:rsidRPr="005A0412" w14:paraId="07CEE973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07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7E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DC1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,000</w:t>
            </w:r>
          </w:p>
        </w:tc>
      </w:tr>
      <w:tr w:rsidR="005A0412" w:rsidRPr="005A0412" w14:paraId="79091CB3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8FC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B0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F7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800</w:t>
            </w:r>
          </w:p>
        </w:tc>
      </w:tr>
      <w:tr w:rsidR="005A0412" w:rsidRPr="005A0412" w14:paraId="151E7037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04A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0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51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60</w:t>
            </w:r>
          </w:p>
        </w:tc>
      </w:tr>
      <w:tr w:rsidR="005A0412" w:rsidRPr="005A0412" w14:paraId="59E293E1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BC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8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B6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8,000</w:t>
            </w:r>
          </w:p>
        </w:tc>
      </w:tr>
      <w:tr w:rsidR="005A0412" w:rsidRPr="005A0412" w14:paraId="755AB365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0F0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70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44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6,729</w:t>
            </w:r>
          </w:p>
        </w:tc>
      </w:tr>
      <w:tr w:rsidR="005A0412" w:rsidRPr="005A0412" w14:paraId="3D34B9D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0E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97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0D3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630</w:t>
            </w:r>
          </w:p>
        </w:tc>
      </w:tr>
      <w:tr w:rsidR="005A0412" w:rsidRPr="005A0412" w14:paraId="29DEADB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87C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3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64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,000</w:t>
            </w:r>
          </w:p>
        </w:tc>
      </w:tr>
      <w:tr w:rsidR="005A0412" w:rsidRPr="005A0412" w14:paraId="2363F7BE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4E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6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6D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Económ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B7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900</w:t>
            </w:r>
          </w:p>
        </w:tc>
      </w:tr>
      <w:tr w:rsidR="005A0412" w:rsidRPr="005A0412" w14:paraId="1677EDEB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9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5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901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go de Seguro de Vid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D8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98,000</w:t>
            </w:r>
          </w:p>
        </w:tc>
      </w:tr>
      <w:tr w:rsidR="005A0412" w:rsidRPr="005A0412" w14:paraId="11DC5BB5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5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6A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B4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5,446</w:t>
            </w:r>
          </w:p>
        </w:tc>
      </w:tr>
      <w:tr w:rsidR="005A0412" w:rsidRPr="005A0412" w14:paraId="4BB3AB70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F2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26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C2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25,446</w:t>
            </w:r>
          </w:p>
        </w:tc>
      </w:tr>
      <w:tr w:rsidR="005A0412" w:rsidRPr="005A0412" w14:paraId="425A63B3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B2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A2F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2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25,446</w:t>
            </w:r>
          </w:p>
        </w:tc>
      </w:tr>
      <w:tr w:rsidR="005A0412" w:rsidRPr="005A0412" w14:paraId="09E02CB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A8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C48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3CB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91,280</w:t>
            </w:r>
          </w:p>
        </w:tc>
      </w:tr>
      <w:tr w:rsidR="005A0412" w:rsidRPr="005A0412" w14:paraId="2919CF22" w14:textId="77777777" w:rsidTr="005A0412">
        <w:trPr>
          <w:trHeight w:val="4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9E0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77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39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91,280</w:t>
            </w:r>
          </w:p>
        </w:tc>
      </w:tr>
      <w:tr w:rsidR="005A0412" w:rsidRPr="005A0412" w14:paraId="67CC3BD2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01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18C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8E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,440</w:t>
            </w:r>
          </w:p>
        </w:tc>
      </w:tr>
      <w:tr w:rsidR="005A0412" w:rsidRPr="005A0412" w14:paraId="579E64E5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E2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8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26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s por productividad, eficiencia y cal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835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,240</w:t>
            </w:r>
          </w:p>
        </w:tc>
      </w:tr>
      <w:tr w:rsidR="005A0412" w:rsidRPr="005A0412" w14:paraId="3F574519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84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E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FA6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9,600</w:t>
            </w:r>
          </w:p>
        </w:tc>
      </w:tr>
      <w:tr w:rsidR="005A0412" w:rsidRPr="005A0412" w14:paraId="1F483957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A2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1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A9E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5,200</w:t>
            </w:r>
          </w:p>
        </w:tc>
      </w:tr>
      <w:tr w:rsidR="005A0412" w:rsidRPr="005A0412" w14:paraId="2C97BF4D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8A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F7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MATERIALES DE ADMINISTRACIÓN, EMISION DE </w:t>
            </w:r>
            <w:proofErr w:type="spellStart"/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DE</w:t>
            </w:r>
            <w:proofErr w:type="spellEnd"/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D1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6,400</w:t>
            </w:r>
          </w:p>
        </w:tc>
      </w:tr>
      <w:tr w:rsidR="005A0412" w:rsidRPr="005A0412" w14:paraId="4321855E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9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265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E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71A8578B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468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2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F8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4B689BC4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69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2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00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800</w:t>
            </w:r>
          </w:p>
        </w:tc>
      </w:tr>
      <w:tr w:rsidR="005A0412" w:rsidRPr="005A0412" w14:paraId="524F4A65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7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C0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97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800</w:t>
            </w:r>
          </w:p>
        </w:tc>
      </w:tr>
      <w:tr w:rsidR="005A0412" w:rsidRPr="005A0412" w14:paraId="69A500FE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E9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26D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0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5A0412" w:rsidRPr="005A0412" w14:paraId="0B5E3355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127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214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868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B9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7A08AD3E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92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C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DF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,600</w:t>
            </w:r>
          </w:p>
        </w:tc>
      </w:tr>
      <w:tr w:rsidR="005A0412" w:rsidRPr="005A0412" w14:paraId="01372CEC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0D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E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03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,600</w:t>
            </w:r>
          </w:p>
        </w:tc>
      </w:tr>
      <w:tr w:rsidR="005A0412" w:rsidRPr="005A0412" w14:paraId="302BD07D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F80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26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 Y DE REPAR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C6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600</w:t>
            </w:r>
          </w:p>
        </w:tc>
      </w:tr>
      <w:tr w:rsidR="005A0412" w:rsidRPr="005A0412" w14:paraId="12CDC05C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5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6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D0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7E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600</w:t>
            </w:r>
          </w:p>
        </w:tc>
      </w:tr>
      <w:tr w:rsidR="005A0412" w:rsidRPr="005A0412" w14:paraId="1070A55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52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90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3A9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600</w:t>
            </w:r>
          </w:p>
        </w:tc>
      </w:tr>
      <w:tr w:rsidR="005A0412" w:rsidRPr="005A0412" w14:paraId="78C7926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F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4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1DC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,200</w:t>
            </w:r>
          </w:p>
        </w:tc>
      </w:tr>
      <w:tr w:rsidR="005A0412" w:rsidRPr="005A0412" w14:paraId="627A79D0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58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94B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AFB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,200</w:t>
            </w:r>
          </w:p>
        </w:tc>
      </w:tr>
      <w:tr w:rsidR="005A0412" w:rsidRPr="005A0412" w14:paraId="0548C10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1B7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A1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C8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,200</w:t>
            </w:r>
          </w:p>
        </w:tc>
      </w:tr>
      <w:tr w:rsidR="005A0412" w:rsidRPr="005A0412" w14:paraId="00D663F3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2F8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C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306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4,800</w:t>
            </w:r>
          </w:p>
        </w:tc>
      </w:tr>
      <w:tr w:rsidR="005A0412" w:rsidRPr="005A0412" w14:paraId="428E5A5E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04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E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23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4,000</w:t>
            </w:r>
          </w:p>
        </w:tc>
      </w:tr>
      <w:tr w:rsidR="005A0412" w:rsidRPr="005A0412" w14:paraId="45116B8D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95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E4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07E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5A0412" w:rsidRPr="005A0412" w14:paraId="6C82E698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E32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39D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0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61AA1ECD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51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96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86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,400</w:t>
            </w:r>
          </w:p>
        </w:tc>
      </w:tr>
      <w:tr w:rsidR="005A0412" w:rsidRPr="005A0412" w14:paraId="4EDEC5DD" w14:textId="77777777" w:rsidTr="005A0412">
        <w:trPr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6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3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42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,400</w:t>
            </w:r>
          </w:p>
        </w:tc>
      </w:tr>
      <w:tr w:rsidR="005A0412" w:rsidRPr="005A0412" w14:paraId="1455935E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8CD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1BD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58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600</w:t>
            </w:r>
          </w:p>
        </w:tc>
      </w:tr>
      <w:tr w:rsidR="005A0412" w:rsidRPr="005A0412" w14:paraId="2AA91330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32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78F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F4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,600</w:t>
            </w:r>
          </w:p>
        </w:tc>
      </w:tr>
      <w:tr w:rsidR="005A0412" w:rsidRPr="005A0412" w14:paraId="538D66D7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E3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39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B4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8,000</w:t>
            </w:r>
          </w:p>
        </w:tc>
      </w:tr>
      <w:tr w:rsidR="005A0412" w:rsidRPr="005A0412" w14:paraId="546B979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18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650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96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8,000</w:t>
            </w:r>
          </w:p>
        </w:tc>
      </w:tr>
      <w:tr w:rsidR="005A0412" w:rsidRPr="005A0412" w14:paraId="73152773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D1A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C96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66C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8,000</w:t>
            </w:r>
          </w:p>
        </w:tc>
      </w:tr>
      <w:tr w:rsidR="005A0412" w:rsidRPr="005A0412" w14:paraId="2BEE6C1F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5F7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09D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ON, REPARACIÓN, MANTENIMIENTO Y CONSERV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39C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400</w:t>
            </w:r>
          </w:p>
        </w:tc>
      </w:tr>
      <w:tr w:rsidR="005A0412" w:rsidRPr="005A0412" w14:paraId="7E2236D4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A4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C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6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400</w:t>
            </w:r>
          </w:p>
        </w:tc>
      </w:tr>
      <w:tr w:rsidR="005A0412" w:rsidRPr="005A0412" w14:paraId="433636E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53A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7F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2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400</w:t>
            </w:r>
          </w:p>
        </w:tc>
      </w:tr>
      <w:tr w:rsidR="005A0412" w:rsidRPr="005A0412" w14:paraId="3132C758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67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E8D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02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,400</w:t>
            </w:r>
          </w:p>
        </w:tc>
      </w:tr>
      <w:tr w:rsidR="005A0412" w:rsidRPr="005A0412" w14:paraId="74CF8358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57A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95F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AE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,400</w:t>
            </w:r>
          </w:p>
        </w:tc>
      </w:tr>
      <w:tr w:rsidR="005A0412" w:rsidRPr="005A0412" w14:paraId="350B185B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CC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6B2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63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,400</w:t>
            </w:r>
          </w:p>
        </w:tc>
      </w:tr>
      <w:tr w:rsidR="005A0412" w:rsidRPr="005A0412" w14:paraId="12E624AF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2F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B70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3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8,000</w:t>
            </w:r>
          </w:p>
        </w:tc>
      </w:tr>
      <w:tr w:rsidR="005A0412" w:rsidRPr="005A0412" w14:paraId="503A281E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18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F90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06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8,000</w:t>
            </w:r>
          </w:p>
        </w:tc>
      </w:tr>
      <w:tr w:rsidR="005A0412" w:rsidRPr="005A0412" w14:paraId="4300067B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E0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4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E2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8,000</w:t>
            </w:r>
          </w:p>
        </w:tc>
      </w:tr>
      <w:tr w:rsidR="005A0412" w:rsidRPr="005A0412" w14:paraId="5258FBF5" w14:textId="77777777" w:rsidTr="005A0412">
        <w:trPr>
          <w:trHeight w:val="6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68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C4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8A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5,800</w:t>
            </w:r>
          </w:p>
        </w:tc>
      </w:tr>
      <w:tr w:rsidR="005A0412" w:rsidRPr="005A0412" w14:paraId="42C2C649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CF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7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2A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5,800</w:t>
            </w:r>
          </w:p>
        </w:tc>
      </w:tr>
      <w:tr w:rsidR="005A0412" w:rsidRPr="005A0412" w14:paraId="4B2CF70A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BE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47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7D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por obligación de 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59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5,800</w:t>
            </w:r>
          </w:p>
        </w:tc>
      </w:tr>
      <w:tr w:rsidR="005A0412" w:rsidRPr="005A0412" w14:paraId="00387544" w14:textId="77777777" w:rsidTr="005A0412">
        <w:trPr>
          <w:trHeight w:val="5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6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7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EF0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iferenciadas del Tribunal de Arbitraje y Escalafón al Instituto de Pensiones de los Servidores Públicos del 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16A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45,800</w:t>
            </w:r>
          </w:p>
        </w:tc>
      </w:tr>
      <w:tr w:rsidR="005A0412" w:rsidRPr="005A0412" w14:paraId="3E08A044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6E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82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4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,000</w:t>
            </w:r>
          </w:p>
        </w:tc>
      </w:tr>
      <w:tr w:rsidR="005A0412" w:rsidRPr="005A0412" w14:paraId="2C8F37FC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2A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08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293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1F5825CB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9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8F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370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43A1D599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A8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82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3B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66DBC079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32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F7D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9F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75FDFC1D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CF9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0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CF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35FDD946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CDA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B7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0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0,000</w:t>
            </w:r>
          </w:p>
        </w:tc>
      </w:tr>
      <w:tr w:rsidR="005A0412" w:rsidRPr="005A0412" w14:paraId="78A0A702" w14:textId="77777777" w:rsidTr="005A0412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289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100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B1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ículos y Equipo Terr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FB6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0,000</w:t>
            </w:r>
          </w:p>
        </w:tc>
      </w:tr>
      <w:tr w:rsidR="005A0412" w:rsidRPr="005A0412" w14:paraId="1E98BAEE" w14:textId="77777777" w:rsidTr="005A0412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D0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AE6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ED2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0,000</w:t>
            </w:r>
          </w:p>
        </w:tc>
      </w:tr>
      <w:tr w:rsidR="00D9615A" w:rsidRPr="005A0412" w14:paraId="25F4A4DB" w14:textId="77777777" w:rsidTr="00D9615A">
        <w:trPr>
          <w:trHeight w:val="300"/>
        </w:trPr>
        <w:tc>
          <w:tcPr>
            <w:tcW w:w="7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159" w14:textId="3CA45898" w:rsidR="00D9615A" w:rsidRPr="005A0412" w:rsidRDefault="00D9615A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BE6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,688,847</w:t>
            </w:r>
          </w:p>
        </w:tc>
      </w:tr>
    </w:tbl>
    <w:p w14:paraId="60E17E0C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35653848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6A08CB5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E6EF5F1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1DE171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F6504F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17C6FEA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DDE4B55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3FCE84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AD4115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4AA5E3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66ED70D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E0EFAE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FBBD04C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332DAC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EAC08DF" w14:textId="4607BA53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3.6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Tribunal de Justicia Admi</w:t>
      </w:r>
      <w:r>
        <w:rPr>
          <w:rFonts w:ascii="Arial" w:hAnsi="Arial" w:cs="Arial"/>
          <w:sz w:val="24"/>
          <w:szCs w:val="24"/>
        </w:rPr>
        <w:t>nistrativa del Estado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946"/>
        <w:gridCol w:w="2126"/>
      </w:tblGrid>
      <w:tr w:rsidR="005A0412" w:rsidRPr="005A0412" w14:paraId="1FC7581C" w14:textId="77777777" w:rsidTr="005A0412">
        <w:trPr>
          <w:trHeight w:val="630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EC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ribunal de Justicia Administrativa del Estado de Co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D28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60F0502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FB5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47C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EE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,445,194</w:t>
            </w:r>
          </w:p>
        </w:tc>
      </w:tr>
      <w:tr w:rsidR="005A0412" w:rsidRPr="005A0412" w14:paraId="1514D35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33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EA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CA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208,792</w:t>
            </w:r>
          </w:p>
        </w:tc>
      </w:tr>
      <w:tr w:rsidR="005A0412" w:rsidRPr="005A0412" w14:paraId="01401DE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858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0B6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3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208,792</w:t>
            </w:r>
          </w:p>
        </w:tc>
      </w:tr>
      <w:tr w:rsidR="005A0412" w:rsidRPr="005A0412" w14:paraId="4F84C3F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B8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3A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EF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319,508</w:t>
            </w:r>
          </w:p>
        </w:tc>
      </w:tr>
      <w:tr w:rsidR="005A0412" w:rsidRPr="005A0412" w14:paraId="3229D9D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B6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10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25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89,284</w:t>
            </w:r>
          </w:p>
        </w:tc>
      </w:tr>
      <w:tr w:rsidR="005A0412" w:rsidRPr="005A0412" w14:paraId="0EDC790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92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5D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B8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6654D53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9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3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onorarios asimilable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473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0562088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F5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B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onorarios asimilado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802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20CBDDE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0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23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5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,744,005</w:t>
            </w:r>
          </w:p>
        </w:tc>
      </w:tr>
      <w:tr w:rsidR="005A0412" w:rsidRPr="005A0412" w14:paraId="12A69BB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EE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B4D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AE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93,620</w:t>
            </w:r>
          </w:p>
        </w:tc>
      </w:tr>
      <w:tr w:rsidR="005A0412" w:rsidRPr="005A0412" w14:paraId="654D3D6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0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F62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03C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93,620</w:t>
            </w:r>
          </w:p>
        </w:tc>
      </w:tr>
      <w:tr w:rsidR="005A0412" w:rsidRPr="005A0412" w14:paraId="12AE3A35" w14:textId="77777777" w:rsidTr="005A0412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C8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45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51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,034,905</w:t>
            </w:r>
          </w:p>
        </w:tc>
      </w:tr>
      <w:tr w:rsidR="005A0412" w:rsidRPr="005A0412" w14:paraId="6BCA398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BE3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68A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71C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14,994</w:t>
            </w:r>
          </w:p>
        </w:tc>
      </w:tr>
      <w:tr w:rsidR="005A0412" w:rsidRPr="005A0412" w14:paraId="6CDFD5F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DB4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96D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BF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419,911</w:t>
            </w:r>
          </w:p>
        </w:tc>
      </w:tr>
      <w:tr w:rsidR="005A0412" w:rsidRPr="005A0412" w14:paraId="28A7F16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8C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C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C6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,515,480</w:t>
            </w:r>
          </w:p>
        </w:tc>
      </w:tr>
      <w:tr w:rsidR="005A0412" w:rsidRPr="005A0412" w14:paraId="5B3B605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19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1FE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B4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,515,480</w:t>
            </w:r>
          </w:p>
        </w:tc>
      </w:tr>
      <w:tr w:rsidR="005A0412" w:rsidRPr="005A0412" w14:paraId="7AA1ACF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BB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B16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EE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170,000</w:t>
            </w:r>
          </w:p>
        </w:tc>
      </w:tr>
      <w:tr w:rsidR="005A0412" w:rsidRPr="005A0412" w14:paraId="522655F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9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E05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48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170,000</w:t>
            </w:r>
          </w:p>
        </w:tc>
      </w:tr>
      <w:tr w:rsidR="005A0412" w:rsidRPr="005A0412" w14:paraId="306194C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A7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9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D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170,000</w:t>
            </w:r>
          </w:p>
        </w:tc>
      </w:tr>
      <w:tr w:rsidR="005A0412" w:rsidRPr="005A0412" w14:paraId="05F2F408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47D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45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8C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303,455</w:t>
            </w:r>
          </w:p>
        </w:tc>
      </w:tr>
      <w:tr w:rsidR="005A0412" w:rsidRPr="005A0412" w14:paraId="1E1693D0" w14:textId="77777777" w:rsidTr="005A0412">
        <w:trPr>
          <w:trHeight w:val="2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7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C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98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4ACDAEA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4DC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D1F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7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03E6954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9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0FA1" w14:textId="237D48E2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F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7585887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B5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BC8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demn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529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0A2186E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77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D96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657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894,941</w:t>
            </w:r>
          </w:p>
        </w:tc>
      </w:tr>
      <w:tr w:rsidR="005A0412" w:rsidRPr="005A0412" w14:paraId="77EEC4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613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885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74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00</w:t>
            </w:r>
          </w:p>
        </w:tc>
      </w:tr>
      <w:tr w:rsidR="005A0412" w:rsidRPr="005A0412" w14:paraId="56525B05" w14:textId="77777777" w:rsidTr="005A0412">
        <w:trPr>
          <w:trHeight w:val="3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7F3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A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830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6,812</w:t>
            </w:r>
          </w:p>
        </w:tc>
      </w:tr>
      <w:tr w:rsidR="005A0412" w:rsidRPr="005A0412" w14:paraId="06069F5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AB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1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F64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4,840</w:t>
            </w:r>
          </w:p>
        </w:tc>
      </w:tr>
      <w:tr w:rsidR="005A0412" w:rsidRPr="005A0412" w14:paraId="7CD03BC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5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03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676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0,228</w:t>
            </w:r>
          </w:p>
        </w:tc>
      </w:tr>
      <w:tr w:rsidR="005A0412" w:rsidRPr="005A0412" w14:paraId="12C211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E99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E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A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,261</w:t>
            </w:r>
          </w:p>
        </w:tc>
      </w:tr>
      <w:tr w:rsidR="005A0412" w:rsidRPr="005A0412" w14:paraId="1CFBE75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AC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F91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AE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272,000</w:t>
            </w:r>
          </w:p>
        </w:tc>
      </w:tr>
      <w:tr w:rsidR="005A0412" w:rsidRPr="005A0412" w14:paraId="61DCA09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864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9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79A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8,710</w:t>
            </w:r>
          </w:p>
        </w:tc>
      </w:tr>
      <w:tr w:rsidR="005A0412" w:rsidRPr="005A0412" w14:paraId="439CCDC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8F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1D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FCA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710</w:t>
            </w:r>
          </w:p>
        </w:tc>
      </w:tr>
      <w:tr w:rsidR="005A0412" w:rsidRPr="005A0412" w14:paraId="5858AB8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5A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46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la superación académ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69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8,400</w:t>
            </w:r>
          </w:p>
        </w:tc>
      </w:tr>
      <w:tr w:rsidR="005A0412" w:rsidRPr="005A0412" w14:paraId="794627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2C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CB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7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,600</w:t>
            </w:r>
          </w:p>
        </w:tc>
      </w:tr>
      <w:tr w:rsidR="005A0412" w:rsidRPr="005A0412" w14:paraId="047DA6B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AF0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9BB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B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227,804</w:t>
            </w:r>
          </w:p>
        </w:tc>
      </w:tr>
      <w:tr w:rsidR="005A0412" w:rsidRPr="005A0412" w14:paraId="662D498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A76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24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FF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7,204</w:t>
            </w:r>
          </w:p>
        </w:tc>
      </w:tr>
      <w:tr w:rsidR="005A0412" w:rsidRPr="005A0412" w14:paraId="37D236B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F3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EA7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Estímulo sindic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B5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469</w:t>
            </w:r>
          </w:p>
        </w:tc>
      </w:tr>
      <w:tr w:rsidR="005A0412" w:rsidRPr="005A0412" w14:paraId="764B4F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9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E62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36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692</w:t>
            </w:r>
          </w:p>
        </w:tc>
      </w:tr>
      <w:tr w:rsidR="005A0412" w:rsidRPr="005A0412" w14:paraId="1664427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46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5E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DF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,508</w:t>
            </w:r>
          </w:p>
        </w:tc>
      </w:tr>
      <w:tr w:rsidR="005A0412" w:rsidRPr="005A0412" w14:paraId="68CBB87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D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BA2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7B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,833</w:t>
            </w:r>
          </w:p>
        </w:tc>
      </w:tr>
      <w:tr w:rsidR="005A0412" w:rsidRPr="005A0412" w14:paraId="3BA075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05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D50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B1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,303</w:t>
            </w:r>
          </w:p>
        </w:tc>
      </w:tr>
      <w:tr w:rsidR="005A0412" w:rsidRPr="005A0412" w14:paraId="5E26592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1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1FD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1D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,261</w:t>
            </w:r>
          </w:p>
        </w:tc>
      </w:tr>
      <w:tr w:rsidR="005A0412" w:rsidRPr="005A0412" w14:paraId="41F03B9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3B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E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0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,623</w:t>
            </w:r>
          </w:p>
        </w:tc>
      </w:tr>
      <w:tr w:rsidR="005A0412" w:rsidRPr="005A0412" w14:paraId="454AC25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28E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10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2AF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40</w:t>
            </w:r>
          </w:p>
        </w:tc>
      </w:tr>
      <w:tr w:rsidR="005A0412" w:rsidRPr="005A0412" w14:paraId="220643D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169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908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2D3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866</w:t>
            </w:r>
          </w:p>
        </w:tc>
      </w:tr>
      <w:tr w:rsidR="005A0412" w:rsidRPr="005A0412" w14:paraId="294222B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78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FD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signación específ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86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,000</w:t>
            </w:r>
          </w:p>
        </w:tc>
      </w:tr>
      <w:tr w:rsidR="005A0412" w:rsidRPr="005A0412" w14:paraId="509051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CF8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501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2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85,267</w:t>
            </w:r>
          </w:p>
        </w:tc>
      </w:tr>
      <w:tr w:rsidR="005A0412" w:rsidRPr="005A0412" w14:paraId="7B074DE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DDF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4B4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01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591</w:t>
            </w:r>
          </w:p>
        </w:tc>
      </w:tr>
      <w:tr w:rsidR="005A0412" w:rsidRPr="005A0412" w14:paraId="0E17F24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8F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3C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662</w:t>
            </w:r>
          </w:p>
        </w:tc>
      </w:tr>
      <w:tr w:rsidR="005A0412" w:rsidRPr="005A0412" w14:paraId="09127CC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9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5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9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 Complemen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3DF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485</w:t>
            </w:r>
          </w:p>
        </w:tc>
      </w:tr>
      <w:tr w:rsidR="005A0412" w:rsidRPr="005A0412" w14:paraId="6F5FF62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4A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C36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CC6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,787,384</w:t>
            </w:r>
          </w:p>
        </w:tc>
      </w:tr>
      <w:tr w:rsidR="005A0412" w:rsidRPr="005A0412" w14:paraId="7B4E933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C8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610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C0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AE0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5,787,384</w:t>
            </w:r>
          </w:p>
        </w:tc>
      </w:tr>
      <w:tr w:rsidR="005A0412" w:rsidRPr="005A0412" w14:paraId="62F2964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A0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4D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934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1,558</w:t>
            </w:r>
          </w:p>
        </w:tc>
      </w:tr>
      <w:tr w:rsidR="005A0412" w:rsidRPr="005A0412" w14:paraId="22AE28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33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71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007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s por productividad, eficiencia y cal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EA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26,742</w:t>
            </w:r>
          </w:p>
        </w:tc>
      </w:tr>
      <w:tr w:rsidR="005A0412" w:rsidRPr="005A0412" w14:paraId="28744DC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36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7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DA8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5F2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84,816</w:t>
            </w:r>
          </w:p>
        </w:tc>
      </w:tr>
      <w:tr w:rsidR="005A0412" w:rsidRPr="005A0412" w14:paraId="3E007E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E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0A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C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98,000</w:t>
            </w:r>
          </w:p>
        </w:tc>
      </w:tr>
      <w:tr w:rsidR="005A0412" w:rsidRPr="005A0412" w14:paraId="0B62538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CDF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BBB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I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C0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6,000</w:t>
            </w:r>
          </w:p>
        </w:tc>
      </w:tr>
      <w:tr w:rsidR="005A0412" w:rsidRPr="005A0412" w14:paraId="0B6B9D3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695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CA2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A8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4,000</w:t>
            </w:r>
          </w:p>
        </w:tc>
      </w:tr>
      <w:tr w:rsidR="005A0412" w:rsidRPr="005A0412" w14:paraId="7BE6BB0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1D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2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DF62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4F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3ACB756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9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523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452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20,000</w:t>
            </w:r>
          </w:p>
        </w:tc>
      </w:tr>
      <w:tr w:rsidR="005A0412" w:rsidRPr="005A0412" w14:paraId="5A7CBF0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B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9C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8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0,000</w:t>
            </w:r>
          </w:p>
        </w:tc>
      </w:tr>
      <w:tr w:rsidR="005A0412" w:rsidRPr="005A0412" w14:paraId="467D020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2C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13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FE5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4,000</w:t>
            </w:r>
          </w:p>
        </w:tc>
      </w:tr>
      <w:tr w:rsidR="005A0412" w:rsidRPr="005A0412" w14:paraId="6FEBD2E4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AA0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4A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CB5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,000</w:t>
            </w:r>
          </w:p>
        </w:tc>
      </w:tr>
      <w:tr w:rsidR="005A0412" w:rsidRPr="005A0412" w14:paraId="265929B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676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5D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EF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                            18,000 </w:t>
            </w:r>
          </w:p>
        </w:tc>
      </w:tr>
      <w:tr w:rsidR="005A0412" w:rsidRPr="005A0412" w14:paraId="6B850F3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454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573C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bros y revis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CD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                             18,000 </w:t>
            </w:r>
          </w:p>
        </w:tc>
      </w:tr>
      <w:tr w:rsidR="005A0412" w:rsidRPr="005A0412" w14:paraId="1A93B28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6C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10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83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5A0412" w:rsidRPr="005A0412" w14:paraId="4479996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AC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C7B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D6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0,000</w:t>
            </w:r>
          </w:p>
        </w:tc>
      </w:tr>
      <w:tr w:rsidR="005A0412" w:rsidRPr="005A0412" w14:paraId="7FC2312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9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A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604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750B4A8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94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C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EC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1904FA8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B91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6989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menores de alim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BE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594A4690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5C3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8D2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ARTÍCULOS DE CONSTRUCCIÓN Y DE REPARAC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0A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5338CE3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ED1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4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89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s minerales no metá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ADC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72DDEE3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DCE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A79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DA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6A2E80B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FF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AC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B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5A0412" w:rsidRPr="005A0412" w14:paraId="4CACA32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D9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8E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6E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,000</w:t>
            </w:r>
          </w:p>
        </w:tc>
      </w:tr>
      <w:tr w:rsidR="005A0412" w:rsidRPr="005A0412" w14:paraId="17D9172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E2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AE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FC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0,000</w:t>
            </w:r>
          </w:p>
        </w:tc>
      </w:tr>
      <w:tr w:rsidR="005A0412" w:rsidRPr="005A0412" w14:paraId="45C1E2F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E6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A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STUARIO, BLANCOS, PRENDAS DE PROTECCIÓN Y ARTICULOS DEPOR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267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6D4C225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17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30E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B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3BF8908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5C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1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stuario y uniform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66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222C89B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68B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6F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BA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,000</w:t>
            </w:r>
          </w:p>
        </w:tc>
      </w:tr>
      <w:tr w:rsidR="005A0412" w:rsidRPr="005A0412" w14:paraId="47DF33B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AC8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E0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BA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8,000</w:t>
            </w:r>
          </w:p>
        </w:tc>
      </w:tr>
      <w:tr w:rsidR="005A0412" w:rsidRPr="005A0412" w14:paraId="1A623D9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50F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0EB2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9C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8,000</w:t>
            </w:r>
          </w:p>
        </w:tc>
      </w:tr>
      <w:tr w:rsidR="005A0412" w:rsidRPr="005A0412" w14:paraId="54B306C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4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69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B4D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73AEB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FC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2608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16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21D085E1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C3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1B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3B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27BB9FDD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B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29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1DC2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47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1771E33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BB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8C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190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066E671C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F3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B1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4E5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2658165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36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1D3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BB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794,000</w:t>
            </w:r>
          </w:p>
        </w:tc>
      </w:tr>
      <w:tr w:rsidR="005A0412" w:rsidRPr="005A0412" w14:paraId="0CCC032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0E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323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8E2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2,000</w:t>
            </w:r>
          </w:p>
        </w:tc>
      </w:tr>
      <w:tr w:rsidR="005A0412" w:rsidRPr="005A0412" w14:paraId="3AF86E1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C3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D3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CE2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2,000</w:t>
            </w:r>
          </w:p>
        </w:tc>
      </w:tr>
      <w:tr w:rsidR="005A0412" w:rsidRPr="005A0412" w14:paraId="7FD110A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F3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3B2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D7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2,000</w:t>
            </w:r>
          </w:p>
        </w:tc>
      </w:tr>
      <w:tr w:rsidR="005A0412" w:rsidRPr="005A0412" w14:paraId="503D67A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E93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3B0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3C2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24A91CD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1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AD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19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3690915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FB2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80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47C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0BC3871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7D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4F0C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FA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3A37EB6E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92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104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4D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6,000</w:t>
            </w:r>
          </w:p>
        </w:tc>
      </w:tr>
      <w:tr w:rsidR="005A0412" w:rsidRPr="005A0412" w14:paraId="5666C0AC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B6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FCAE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321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6,000</w:t>
            </w:r>
          </w:p>
        </w:tc>
      </w:tr>
      <w:tr w:rsidR="005A0412" w:rsidRPr="005A0412" w14:paraId="2F4D28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D4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6B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 postal y telegráf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042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764B8CE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E2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4C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B1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3907846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2A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4BD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8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60,000</w:t>
            </w:r>
          </w:p>
        </w:tc>
      </w:tr>
      <w:tr w:rsidR="005A0412" w:rsidRPr="005A0412" w14:paraId="6B24408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86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9C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D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60,000</w:t>
            </w:r>
          </w:p>
        </w:tc>
      </w:tr>
      <w:tr w:rsidR="005A0412" w:rsidRPr="005A0412" w14:paraId="696357B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BD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CC01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E0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60,000</w:t>
            </w:r>
          </w:p>
        </w:tc>
      </w:tr>
      <w:tr w:rsidR="005A0412" w:rsidRPr="005A0412" w14:paraId="3162DD6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C6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81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ROFESIONALES, CIENTÍFICOS, TE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F5D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,000</w:t>
            </w:r>
          </w:p>
        </w:tc>
      </w:tr>
      <w:tr w:rsidR="005A0412" w:rsidRPr="005A0412" w14:paraId="4873CAF2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15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5C8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74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2,000</w:t>
            </w:r>
          </w:p>
        </w:tc>
      </w:tr>
      <w:tr w:rsidR="005A0412" w:rsidRPr="005A0412" w14:paraId="2F08AFCA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08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C3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legales, de contabilidad, auditoría y relacion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FFE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2,000</w:t>
            </w:r>
          </w:p>
        </w:tc>
      </w:tr>
      <w:tr w:rsidR="005A0412" w:rsidRPr="005A0412" w14:paraId="31A545C1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B4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81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consultoría administrativa, procesos, técnica y en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74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7EBB3A1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B4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6D8D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informát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741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1E7292B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C34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3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D8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F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5C022E5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9E3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AB0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blicaciones e impresione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1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201F35A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56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AFB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672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,000</w:t>
            </w:r>
          </w:p>
        </w:tc>
      </w:tr>
      <w:tr w:rsidR="005A0412" w:rsidRPr="005A0412" w14:paraId="269E381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36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5E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54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78E46FE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102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9E36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0A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02D59D4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186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0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5FD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1E661C9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11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857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09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0AC7C0C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72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A5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ERVICIOS DE INSTALACIÓN, REPARACIÓN, MANTENIMIENTO Y CONSERVAC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9C4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0,000</w:t>
            </w:r>
          </w:p>
        </w:tc>
      </w:tr>
      <w:tr w:rsidR="005A0412" w:rsidRPr="005A0412" w14:paraId="7D2E5937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D8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24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4B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39F67B4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9E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1B0A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E7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22ABEB31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B4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98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C56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06B02DFA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8A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D1FF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CB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1D3B963E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C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9B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alación, reparación y mantenimiento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B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34C589B9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9A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09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E9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6AF5EB6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43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A1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22C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2434073D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0C4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31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Reparación, mantenimiento y conservación de vehículos y equipo de transpor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568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2ABB408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62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8E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560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6DD177B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3E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5A0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D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456780D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57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62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6F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33886B35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1A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41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468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6E263E9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2A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74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59F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2DC6F03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81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3FA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F3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6,000</w:t>
            </w:r>
          </w:p>
        </w:tc>
      </w:tr>
      <w:tr w:rsidR="005A0412" w:rsidRPr="005A0412" w14:paraId="22BD84D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A73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505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89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779A42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A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F7AA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B9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254A764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BE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3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6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BA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30A34F2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E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BC6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960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36F76FC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A0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A3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4CC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75D8EAA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AD9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19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EF8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1C7B16C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F5F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5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A6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0B2F403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94F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3EA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20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190805A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F88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F8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A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351417B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0DA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4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Gastos de ceremon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47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5AF8E48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A3E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0DD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ceremon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D60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0686149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A69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8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0A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gresos y conven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F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6D1B893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3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19E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gresos, cursos y event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878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7F28DB0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6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D4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31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76,000</w:t>
            </w:r>
          </w:p>
        </w:tc>
      </w:tr>
      <w:tr w:rsidR="005A0412" w:rsidRPr="005A0412" w14:paraId="5487164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2C9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26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67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,000</w:t>
            </w:r>
          </w:p>
        </w:tc>
      </w:tr>
      <w:tr w:rsidR="005A0412" w:rsidRPr="005A0412" w14:paraId="30F888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8E5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67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1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,000</w:t>
            </w:r>
          </w:p>
        </w:tc>
      </w:tr>
      <w:tr w:rsidR="005A0412" w:rsidRPr="005A0412" w14:paraId="331705D7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E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227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B1E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0,000</w:t>
            </w:r>
          </w:p>
        </w:tc>
      </w:tr>
      <w:tr w:rsidR="005A0412" w:rsidRPr="005A0412" w14:paraId="174666E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1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51C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5EB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0,000</w:t>
            </w:r>
          </w:p>
        </w:tc>
      </w:tr>
      <w:tr w:rsidR="005A0412" w:rsidRPr="005A0412" w14:paraId="7F70039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2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9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1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58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0,000</w:t>
            </w:r>
          </w:p>
        </w:tc>
      </w:tr>
      <w:tr w:rsidR="005A0412" w:rsidRPr="005A0412" w14:paraId="23E2433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9B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43A0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moción y desarroll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F29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0,000</w:t>
            </w:r>
          </w:p>
        </w:tc>
      </w:tr>
      <w:tr w:rsidR="005A0412" w:rsidRPr="005A0412" w14:paraId="236A102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2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65C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27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4,708</w:t>
            </w:r>
          </w:p>
        </w:tc>
      </w:tr>
      <w:tr w:rsidR="005A0412" w:rsidRPr="005A0412" w14:paraId="2C74F8D8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F54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0B4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4BC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2,000</w:t>
            </w:r>
          </w:p>
        </w:tc>
      </w:tr>
      <w:tr w:rsidR="005A0412" w:rsidRPr="005A0412" w14:paraId="589CE80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15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68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B85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000</w:t>
            </w:r>
          </w:p>
        </w:tc>
      </w:tr>
      <w:tr w:rsidR="005A0412" w:rsidRPr="005A0412" w14:paraId="57D2712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F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64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E25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56A734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22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620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3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3156F00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0E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E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 de cómputo y de tecnologías de la 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1E0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,000</w:t>
            </w:r>
          </w:p>
        </w:tc>
      </w:tr>
      <w:tr w:rsidR="005A0412" w:rsidRPr="005A0412" w14:paraId="03B3609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B99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7DF6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65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,000</w:t>
            </w:r>
          </w:p>
        </w:tc>
      </w:tr>
      <w:tr w:rsidR="005A0412" w:rsidRPr="005A0412" w14:paraId="1A2BDA0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5F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1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E8C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8,000</w:t>
            </w:r>
          </w:p>
        </w:tc>
      </w:tr>
      <w:tr w:rsidR="005A0412" w:rsidRPr="005A0412" w14:paraId="7A745C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81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65E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BE5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8,000</w:t>
            </w:r>
          </w:p>
        </w:tc>
      </w:tr>
      <w:tr w:rsidR="005A0412" w:rsidRPr="005A0412" w14:paraId="74BBCD53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5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9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D2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58170F0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DC3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10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91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0ED0E01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F52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1E9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078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65A4F37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BD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52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073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E40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,000</w:t>
            </w:r>
          </w:p>
        </w:tc>
      </w:tr>
      <w:tr w:rsidR="005A0412" w:rsidRPr="005A0412" w14:paraId="39C54A0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4AA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0A1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ámaras fotográficas y de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5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000</w:t>
            </w:r>
          </w:p>
        </w:tc>
      </w:tr>
      <w:tr w:rsidR="005A0412" w:rsidRPr="005A0412" w14:paraId="2F266AD3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52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01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QUINARIA, OTROS EQUIPOS Y HERRAMIEN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E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36D393C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E44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ABB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D0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,000</w:t>
            </w:r>
          </w:p>
        </w:tc>
      </w:tr>
      <w:tr w:rsidR="005A0412" w:rsidRPr="005A0412" w14:paraId="6C0A3050" w14:textId="77777777" w:rsidTr="005A0412">
        <w:trPr>
          <w:trHeight w:val="5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50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6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3A7C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5F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,000</w:t>
            </w:r>
          </w:p>
        </w:tc>
      </w:tr>
      <w:tr w:rsidR="005A0412" w:rsidRPr="005A0412" w14:paraId="7D5D1EE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9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1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TIVOS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37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1E73076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B2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47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01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62BB0C2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73E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1F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FF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135E49B6" w14:textId="77777777" w:rsidTr="005A0412">
        <w:trPr>
          <w:trHeight w:val="31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42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D4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1C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,343,902</w:t>
            </w:r>
          </w:p>
        </w:tc>
      </w:tr>
    </w:tbl>
    <w:p w14:paraId="1861DDFF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11002F6F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F2863B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B85DAF0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92D0E4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08921D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7E323F7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FE7C126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8E9C9E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BF3DA3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5066EE0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2D888DB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806E83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C084C38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560D4F0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ED5D7CD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8DD3518" w14:textId="50EDBE1C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4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lasificación por Objeto del Gasto del H. Congreso del Estado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6946"/>
        <w:gridCol w:w="2126"/>
      </w:tblGrid>
      <w:tr w:rsidR="005A0412" w:rsidRPr="005A0412" w14:paraId="4A4DD6C2" w14:textId="77777777" w:rsidTr="005A0412">
        <w:trPr>
          <w:trHeight w:val="645"/>
        </w:trPr>
        <w:tc>
          <w:tcPr>
            <w:tcW w:w="7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82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. Congreso del Estado de Coli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DA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signación Presupuestal</w:t>
            </w:r>
          </w:p>
        </w:tc>
      </w:tr>
      <w:tr w:rsidR="005A0412" w:rsidRPr="005A0412" w14:paraId="248D29E0" w14:textId="77777777" w:rsidTr="005A0412">
        <w:trPr>
          <w:trHeight w:val="42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BD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56C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7C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1,220,871</w:t>
            </w:r>
          </w:p>
        </w:tc>
      </w:tr>
      <w:tr w:rsidR="005A0412" w:rsidRPr="005A0412" w14:paraId="40A003D4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4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49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20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,410,280</w:t>
            </w:r>
          </w:p>
        </w:tc>
      </w:tr>
      <w:tr w:rsidR="005A0412" w:rsidRPr="005A0412" w14:paraId="2AC84D6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A2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45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Di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49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3,242,980 </w:t>
            </w:r>
          </w:p>
        </w:tc>
      </w:tr>
      <w:tr w:rsidR="005A0412" w:rsidRPr="005A0412" w14:paraId="12BB1AE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33C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C2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ie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3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3,242,980 </w:t>
            </w:r>
          </w:p>
        </w:tc>
      </w:tr>
      <w:tr w:rsidR="005A0412" w:rsidRPr="005A0412" w14:paraId="33C17E6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EA8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47D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ueldos base al personal permanen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31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167,300 </w:t>
            </w:r>
          </w:p>
        </w:tc>
      </w:tr>
      <w:tr w:rsidR="005A0412" w:rsidRPr="005A0412" w14:paraId="4C01F98D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DC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2A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FD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569,000 </w:t>
            </w:r>
          </w:p>
        </w:tc>
      </w:tr>
      <w:tr w:rsidR="005A0412" w:rsidRPr="005A0412" w14:paraId="4C54A69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71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13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A52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obresuel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CB7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 xml:space="preserve">4,598,300 </w:t>
            </w:r>
          </w:p>
        </w:tc>
      </w:tr>
      <w:tr w:rsidR="005A0412" w:rsidRPr="005A0412" w14:paraId="6A85BD9D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D8B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249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L PERSONAL DE CARÁCTER TRANSI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AD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0,000 </w:t>
            </w:r>
          </w:p>
        </w:tc>
      </w:tr>
      <w:tr w:rsidR="005A0412" w:rsidRPr="005A0412" w14:paraId="5FE2014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3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5C7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onorarios asimilable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12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0,000 </w:t>
            </w:r>
          </w:p>
        </w:tc>
      </w:tr>
      <w:tr w:rsidR="005A0412" w:rsidRPr="005A0412" w14:paraId="780A9FC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01E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AC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onorarios asimilados a sal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F3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20,000 </w:t>
            </w:r>
          </w:p>
        </w:tc>
      </w:tr>
      <w:tr w:rsidR="005A0412" w:rsidRPr="005A0412" w14:paraId="20821AB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C5E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0D8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0A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7,243,264 </w:t>
            </w:r>
          </w:p>
        </w:tc>
      </w:tr>
      <w:tr w:rsidR="005A0412" w:rsidRPr="005A0412" w14:paraId="61B19CB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390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F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por años de servicios efectivos pres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0B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76,264 </w:t>
            </w:r>
          </w:p>
        </w:tc>
      </w:tr>
      <w:tr w:rsidR="005A0412" w:rsidRPr="005A0412" w14:paraId="65ADD5A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6F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6E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Quinquen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61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191,264 </w:t>
            </w:r>
          </w:p>
        </w:tc>
      </w:tr>
      <w:tr w:rsidR="005A0412" w:rsidRPr="005A0412" w14:paraId="0DF0421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2F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49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antigüe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DC6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85,000 </w:t>
            </w:r>
          </w:p>
        </w:tc>
      </w:tr>
      <w:tr w:rsidR="005A0412" w:rsidRPr="005A0412" w14:paraId="0D8D33AF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808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D2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88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758,000 </w:t>
            </w:r>
          </w:p>
        </w:tc>
      </w:tr>
      <w:tr w:rsidR="005A0412" w:rsidRPr="005A0412" w14:paraId="2DA9D28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C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F5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ima vaca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3F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65,000 </w:t>
            </w:r>
          </w:p>
        </w:tc>
      </w:tr>
      <w:tr w:rsidR="005A0412" w:rsidRPr="005A0412" w14:paraId="290BFB4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9D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2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632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guinal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8C3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193,000 </w:t>
            </w:r>
          </w:p>
        </w:tc>
      </w:tr>
      <w:tr w:rsidR="005A0412" w:rsidRPr="005A0412" w14:paraId="0B3A503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D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F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DE2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909,000 </w:t>
            </w:r>
          </w:p>
        </w:tc>
      </w:tr>
      <w:tr w:rsidR="005A0412" w:rsidRPr="005A0412" w14:paraId="333DCC2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FDC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B7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pensación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69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,909,000 </w:t>
            </w:r>
          </w:p>
        </w:tc>
      </w:tr>
      <w:tr w:rsidR="005A0412" w:rsidRPr="005A0412" w14:paraId="583D06E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8D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CA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58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,516,000 </w:t>
            </w:r>
          </w:p>
        </w:tc>
      </w:tr>
      <w:tr w:rsidR="005A0412" w:rsidRPr="005A0412" w14:paraId="6D98D86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A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B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0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066,000 </w:t>
            </w:r>
          </w:p>
        </w:tc>
      </w:tr>
      <w:tr w:rsidR="005A0412" w:rsidRPr="005A0412" w14:paraId="447783C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E9F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AC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5E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066,000 </w:t>
            </w:r>
          </w:p>
        </w:tc>
      </w:tr>
      <w:tr w:rsidR="005A0412" w:rsidRPr="005A0412" w14:paraId="2BF2FF9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56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4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CFE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rtaciones al sistema para el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B4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450,000 </w:t>
            </w:r>
          </w:p>
        </w:tc>
      </w:tr>
      <w:tr w:rsidR="005A0412" w:rsidRPr="005A0412" w14:paraId="4C6A505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B3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4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1E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ones al Sistema de Ahorro para el Retiro (SAR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54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450,000 </w:t>
            </w:r>
          </w:p>
        </w:tc>
      </w:tr>
      <w:tr w:rsidR="005A0412" w:rsidRPr="005A0412" w14:paraId="2719595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27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2E6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DD5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,240,069 </w:t>
            </w:r>
          </w:p>
        </w:tc>
      </w:tr>
      <w:tr w:rsidR="005A0412" w:rsidRPr="005A0412" w14:paraId="265B63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B59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60E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uotas para el fondo de ahorro y fondo de traba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D3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49,000 </w:t>
            </w:r>
          </w:p>
        </w:tc>
      </w:tr>
      <w:tr w:rsidR="005A0412" w:rsidRPr="005A0412" w14:paraId="0BF8396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5FA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5B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rtación del gobierno al fondo de ahor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717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49,000 </w:t>
            </w:r>
          </w:p>
        </w:tc>
      </w:tr>
      <w:tr w:rsidR="005A0412" w:rsidRPr="005A0412" w14:paraId="1E9F8FC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7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84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y haberes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1B2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8,000 </w:t>
            </w:r>
          </w:p>
        </w:tc>
      </w:tr>
      <w:tr w:rsidR="005A0412" w:rsidRPr="005A0412" w14:paraId="4983D70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68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324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Fondo de ret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8D7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98,000 </w:t>
            </w:r>
          </w:p>
        </w:tc>
      </w:tr>
      <w:tr w:rsidR="005A0412" w:rsidRPr="005A0412" w14:paraId="00FB5EC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237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C36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staciones contract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31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476,500 </w:t>
            </w:r>
          </w:p>
        </w:tc>
      </w:tr>
      <w:tr w:rsidR="005A0412" w:rsidRPr="005A0412" w14:paraId="6212ACA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A6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1F2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méd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5C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4,500 </w:t>
            </w:r>
          </w:p>
        </w:tc>
      </w:tr>
      <w:tr w:rsidR="005A0412" w:rsidRPr="005A0412" w14:paraId="107F7C0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0A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C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B4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,359,000 </w:t>
            </w:r>
          </w:p>
        </w:tc>
      </w:tr>
      <w:tr w:rsidR="005A0412" w:rsidRPr="005A0412" w14:paraId="4661B72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B71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B1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064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263,000 </w:t>
            </w:r>
          </w:p>
        </w:tc>
      </w:tr>
      <w:tr w:rsidR="005A0412" w:rsidRPr="005A0412" w14:paraId="5E89FF4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9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6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9A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05,000 </w:t>
            </w:r>
          </w:p>
        </w:tc>
      </w:tr>
      <w:tr w:rsidR="005A0412" w:rsidRPr="005A0412" w14:paraId="43B5065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85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F9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22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6,000 </w:t>
            </w:r>
          </w:p>
        </w:tc>
      </w:tr>
      <w:tr w:rsidR="005A0412" w:rsidRPr="005A0412" w14:paraId="35FDD25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BCB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C7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FB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,029,000 </w:t>
            </w:r>
          </w:p>
        </w:tc>
      </w:tr>
      <w:tr w:rsidR="005A0412" w:rsidRPr="005A0412" w14:paraId="3922EFF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8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47A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D7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2,500 </w:t>
            </w:r>
          </w:p>
        </w:tc>
      </w:tr>
      <w:tr w:rsidR="005A0412" w:rsidRPr="005A0412" w14:paraId="4862521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2F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70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de capaci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74A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0,500 </w:t>
            </w:r>
          </w:p>
        </w:tc>
      </w:tr>
      <w:tr w:rsidR="005A0412" w:rsidRPr="005A0412" w14:paraId="6B48314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94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5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3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Becas para hijos de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F5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2,000 </w:t>
            </w:r>
          </w:p>
        </w:tc>
      </w:tr>
      <w:tr w:rsidR="005A0412" w:rsidRPr="005A0412" w14:paraId="2591677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511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E94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8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,964,069 </w:t>
            </w:r>
          </w:p>
        </w:tc>
      </w:tr>
      <w:tr w:rsidR="005A0412" w:rsidRPr="005A0412" w14:paraId="198EB0E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06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D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B2A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45,000 </w:t>
            </w:r>
          </w:p>
        </w:tc>
      </w:tr>
      <w:tr w:rsidR="005A0412" w:rsidRPr="005A0412" w14:paraId="4FF3994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E6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14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B3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86,000 </w:t>
            </w:r>
          </w:p>
        </w:tc>
      </w:tr>
      <w:tr w:rsidR="005A0412" w:rsidRPr="005A0412" w14:paraId="2591CB4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AF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6E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adquisición de lib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0F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5,600 </w:t>
            </w:r>
          </w:p>
        </w:tc>
      </w:tr>
      <w:tr w:rsidR="005A0412" w:rsidRPr="005A0412" w14:paraId="6B8CFBE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A18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65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s permisos económicos no disfrutad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C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8,000 </w:t>
            </w:r>
          </w:p>
        </w:tc>
      </w:tr>
      <w:tr w:rsidR="005A0412" w:rsidRPr="005A0412" w14:paraId="1CA2D7E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32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A1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adquisición de len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63D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500 </w:t>
            </w:r>
          </w:p>
        </w:tc>
      </w:tr>
      <w:tr w:rsidR="005A0412" w:rsidRPr="005A0412" w14:paraId="0016EBA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8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C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32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7,200 </w:t>
            </w:r>
          </w:p>
        </w:tc>
      </w:tr>
      <w:tr w:rsidR="005A0412" w:rsidRPr="005A0412" w14:paraId="39036F8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A80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F56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12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15,000 </w:t>
            </w:r>
          </w:p>
        </w:tc>
      </w:tr>
      <w:tr w:rsidR="005A0412" w:rsidRPr="005A0412" w14:paraId="1A5A9A6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8C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42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629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9,000 </w:t>
            </w:r>
          </w:p>
        </w:tc>
      </w:tr>
      <w:tr w:rsidR="005A0412" w:rsidRPr="005A0412" w14:paraId="27E6D7D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956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29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68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2,000 </w:t>
            </w:r>
          </w:p>
        </w:tc>
      </w:tr>
      <w:tr w:rsidR="005A0412" w:rsidRPr="005A0412" w14:paraId="4A72025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4E7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B18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6B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,100 </w:t>
            </w:r>
          </w:p>
        </w:tc>
      </w:tr>
      <w:tr w:rsidR="005A0412" w:rsidRPr="005A0412" w14:paraId="4F415AC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97C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33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B3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7,000 </w:t>
            </w:r>
          </w:p>
        </w:tc>
      </w:tr>
      <w:tr w:rsidR="005A0412" w:rsidRPr="005A0412" w14:paraId="5ED07E4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23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A4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ED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,092,669 </w:t>
            </w:r>
          </w:p>
        </w:tc>
      </w:tr>
      <w:tr w:rsidR="005A0412" w:rsidRPr="005A0412" w14:paraId="507172A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631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93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FB4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4,000 </w:t>
            </w:r>
          </w:p>
        </w:tc>
      </w:tr>
      <w:tr w:rsidR="005A0412" w:rsidRPr="005A0412" w14:paraId="2595F13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DE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EF1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32A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5,000 </w:t>
            </w:r>
          </w:p>
        </w:tc>
      </w:tr>
      <w:tr w:rsidR="005A0412" w:rsidRPr="005A0412" w14:paraId="3FFA81F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80B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5C4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07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146,258 </w:t>
            </w:r>
          </w:p>
        </w:tc>
      </w:tr>
      <w:tr w:rsidR="005A0412" w:rsidRPr="005A0412" w14:paraId="42BE8C1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DC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A4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evisiones de carácter laboral, económica y de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CA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,146,258 </w:t>
            </w:r>
          </w:p>
        </w:tc>
      </w:tr>
      <w:tr w:rsidR="005A0412" w:rsidRPr="005A0412" w14:paraId="1D77DAB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A0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07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ones salariales y económic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265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,146,258 </w:t>
            </w:r>
          </w:p>
        </w:tc>
      </w:tr>
      <w:tr w:rsidR="005A0412" w:rsidRPr="005A0412" w14:paraId="21D6EB3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6B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8EB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DB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45,000 </w:t>
            </w:r>
          </w:p>
        </w:tc>
      </w:tr>
      <w:tr w:rsidR="005A0412" w:rsidRPr="005A0412" w14:paraId="0B47E48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E9A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C1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stímul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FC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45,000 </w:t>
            </w:r>
          </w:p>
        </w:tc>
      </w:tr>
      <w:tr w:rsidR="005A0412" w:rsidRPr="005A0412" w14:paraId="6E553DC0" w14:textId="77777777" w:rsidTr="005A0412">
        <w:trPr>
          <w:trHeight w:val="33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7E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D4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Licenciatu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F8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5,000 </w:t>
            </w:r>
          </w:p>
        </w:tc>
      </w:tr>
      <w:tr w:rsidR="005A0412" w:rsidRPr="005A0412" w14:paraId="1F71D0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D4F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53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6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50,000 </w:t>
            </w:r>
          </w:p>
        </w:tc>
      </w:tr>
      <w:tr w:rsidR="005A0412" w:rsidRPr="005A0412" w14:paraId="0ABE6B4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A2D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C3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A0E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964,076 </w:t>
            </w:r>
          </w:p>
        </w:tc>
      </w:tr>
      <w:tr w:rsidR="005A0412" w:rsidRPr="005A0412" w14:paraId="4E1334C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21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2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9F8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2EC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82,450 </w:t>
            </w:r>
          </w:p>
        </w:tc>
      </w:tr>
      <w:tr w:rsidR="005A0412" w:rsidRPr="005A0412" w14:paraId="102EF4C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B87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6E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603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60,000 </w:t>
            </w:r>
          </w:p>
        </w:tc>
      </w:tr>
      <w:tr w:rsidR="005A0412" w:rsidRPr="005A0412" w14:paraId="50EC2CB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50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9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CF5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60,000 </w:t>
            </w:r>
          </w:p>
        </w:tc>
      </w:tr>
      <w:tr w:rsidR="005A0412" w:rsidRPr="005A0412" w14:paraId="0B8B87E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8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35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útiles de impresión y reprod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936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6,000 </w:t>
            </w:r>
          </w:p>
        </w:tc>
      </w:tr>
      <w:tr w:rsidR="005A0412" w:rsidRPr="005A0412" w14:paraId="25E465B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4B5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7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5F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6,000 </w:t>
            </w:r>
          </w:p>
        </w:tc>
      </w:tr>
      <w:tr w:rsidR="005A0412" w:rsidRPr="005A0412" w14:paraId="79D8BF2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33D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47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, útiles y equipos menores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198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1,650 </w:t>
            </w:r>
          </w:p>
        </w:tc>
      </w:tr>
      <w:tr w:rsidR="005A0412" w:rsidRPr="005A0412" w14:paraId="5598448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4CF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5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3C0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1,650 </w:t>
            </w:r>
          </w:p>
        </w:tc>
      </w:tr>
      <w:tr w:rsidR="005A0412" w:rsidRPr="005A0412" w14:paraId="29F20BC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28D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921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impreso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E4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4,800 </w:t>
            </w:r>
          </w:p>
        </w:tc>
      </w:tr>
      <w:tr w:rsidR="005A0412" w:rsidRPr="005A0412" w14:paraId="77ABB07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EC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5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16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 información digi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CC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4,800 </w:t>
            </w:r>
          </w:p>
        </w:tc>
      </w:tr>
      <w:tr w:rsidR="005A0412" w:rsidRPr="005A0412" w14:paraId="3B97A97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AD9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C80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966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0,000 </w:t>
            </w:r>
          </w:p>
        </w:tc>
      </w:tr>
      <w:tr w:rsidR="005A0412" w:rsidRPr="005A0412" w14:paraId="46E704E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43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F9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9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90,000 </w:t>
            </w:r>
          </w:p>
        </w:tc>
      </w:tr>
      <w:tr w:rsidR="005A0412" w:rsidRPr="005A0412" w14:paraId="27332E5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B7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A3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LIMENTOS Y UTENSIL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CC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9,550 </w:t>
            </w:r>
          </w:p>
        </w:tc>
      </w:tr>
      <w:tr w:rsidR="005A0412" w:rsidRPr="005A0412" w14:paraId="31200B0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D0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16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alimenticios para perso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D2A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9,550 </w:t>
            </w:r>
          </w:p>
        </w:tc>
      </w:tr>
      <w:tr w:rsidR="005A0412" w:rsidRPr="005A0412" w14:paraId="3B774A6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1F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10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DF7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limentación de personas en actividades extraordinari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E6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59,550 </w:t>
            </w:r>
          </w:p>
        </w:tc>
      </w:tr>
      <w:tr w:rsidR="005A0412" w:rsidRPr="005A0412" w14:paraId="49C4A98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25A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47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ARTÍCULOS DE CONSTRU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C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3,209 </w:t>
            </w:r>
          </w:p>
        </w:tc>
      </w:tr>
      <w:tr w:rsidR="005A0412" w:rsidRPr="005A0412" w14:paraId="2DF68CD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0C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EA6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5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920 </w:t>
            </w:r>
          </w:p>
        </w:tc>
      </w:tr>
      <w:tr w:rsidR="005A0412" w:rsidRPr="005A0412" w14:paraId="66E48C9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96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C07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 eléctrico y electróni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753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5,920 </w:t>
            </w:r>
          </w:p>
        </w:tc>
      </w:tr>
      <w:tr w:rsidR="005A0412" w:rsidRPr="005A0412" w14:paraId="15486F0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F7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79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36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1,500 </w:t>
            </w:r>
          </w:p>
        </w:tc>
      </w:tr>
      <w:tr w:rsidR="005A0412" w:rsidRPr="005A0412" w14:paraId="109BBF7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0D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3B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Complement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6A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1,500 </w:t>
            </w:r>
          </w:p>
        </w:tc>
      </w:tr>
      <w:tr w:rsidR="005A0412" w:rsidRPr="005A0412" w14:paraId="0174341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71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4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A2F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materiales y artículos de construcción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8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5,789 </w:t>
            </w:r>
          </w:p>
        </w:tc>
      </w:tr>
      <w:tr w:rsidR="005A0412" w:rsidRPr="005A0412" w14:paraId="49E5530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D3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4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5C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ateriales y artículos de construcción y repa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7D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5,789 </w:t>
            </w:r>
          </w:p>
        </w:tc>
      </w:tr>
      <w:tr w:rsidR="005A0412" w:rsidRPr="005A0412" w14:paraId="0068C57C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69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3D4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ODUCTOS QUÍMICOS, FARMACÉUTICOS Y DE LABORATO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25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,000 </w:t>
            </w:r>
          </w:p>
        </w:tc>
      </w:tr>
      <w:tr w:rsidR="005A0412" w:rsidRPr="005A0412" w14:paraId="31DD857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E09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5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EF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53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,000 </w:t>
            </w:r>
          </w:p>
        </w:tc>
      </w:tr>
      <w:tr w:rsidR="005A0412" w:rsidRPr="005A0412" w14:paraId="75720C3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4E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5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63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edicinas y productos farmacéu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BB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9,000 </w:t>
            </w:r>
          </w:p>
        </w:tc>
      </w:tr>
      <w:tr w:rsidR="005A0412" w:rsidRPr="005A0412" w14:paraId="2B69F6B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20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E11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C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60,000 </w:t>
            </w:r>
          </w:p>
        </w:tc>
      </w:tr>
      <w:tr w:rsidR="005A0412" w:rsidRPr="005A0412" w14:paraId="3F090FA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7A5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F7E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787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60,000 </w:t>
            </w:r>
          </w:p>
        </w:tc>
      </w:tr>
      <w:tr w:rsidR="005A0412" w:rsidRPr="005A0412" w14:paraId="55DAB14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50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F14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5DC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60,000 </w:t>
            </w:r>
          </w:p>
        </w:tc>
      </w:tr>
      <w:tr w:rsidR="005A0412" w:rsidRPr="005A0412" w14:paraId="3ED4CF1B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7D2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40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, REFACCIONES Y ACCESORIO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D1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89,867 </w:t>
            </w:r>
          </w:p>
        </w:tc>
      </w:tr>
      <w:tr w:rsidR="005A0412" w:rsidRPr="005A0412" w14:paraId="7533583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076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47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25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6,200 </w:t>
            </w:r>
          </w:p>
        </w:tc>
      </w:tr>
      <w:tr w:rsidR="005A0412" w:rsidRPr="005A0412" w14:paraId="39E07A9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B9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924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8CC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6,200 </w:t>
            </w:r>
          </w:p>
        </w:tc>
      </w:tr>
      <w:tr w:rsidR="005A0412" w:rsidRPr="005A0412" w14:paraId="5DFD667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2F8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0FC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44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2,972 </w:t>
            </w:r>
          </w:p>
        </w:tc>
      </w:tr>
      <w:tr w:rsidR="005A0412" w:rsidRPr="005A0412" w14:paraId="259DF5D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B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A1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8E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2,972 </w:t>
            </w:r>
          </w:p>
        </w:tc>
      </w:tr>
      <w:tr w:rsidR="005A0412" w:rsidRPr="005A0412" w14:paraId="18363B0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B2D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CB9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obiliario 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C9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,052 </w:t>
            </w:r>
          </w:p>
        </w:tc>
      </w:tr>
      <w:tr w:rsidR="005A0412" w:rsidRPr="005A0412" w14:paraId="08E6E32A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71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29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F16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B7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8,052 </w:t>
            </w:r>
          </w:p>
        </w:tc>
      </w:tr>
      <w:tr w:rsidR="005A0412" w:rsidRPr="005A0412" w14:paraId="19CD61C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3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831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8C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5,004 </w:t>
            </w:r>
          </w:p>
        </w:tc>
      </w:tr>
      <w:tr w:rsidR="005A0412" w:rsidRPr="005A0412" w14:paraId="5AE7FC07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25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70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42C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55,004 </w:t>
            </w:r>
          </w:p>
        </w:tc>
      </w:tr>
      <w:tr w:rsidR="005A0412" w:rsidRPr="005A0412" w14:paraId="54310796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8A1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26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equip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B4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3,844 </w:t>
            </w:r>
          </w:p>
        </w:tc>
      </w:tr>
      <w:tr w:rsidR="005A0412" w:rsidRPr="005A0412" w14:paraId="6B1100E2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74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6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682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4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3,844 </w:t>
            </w:r>
          </w:p>
        </w:tc>
      </w:tr>
      <w:tr w:rsidR="005A0412" w:rsidRPr="005A0412" w14:paraId="54C4D17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DF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5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facciones y accesorios menores de maquinaria y otros equi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A7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3,795 </w:t>
            </w:r>
          </w:p>
        </w:tc>
      </w:tr>
      <w:tr w:rsidR="005A0412" w:rsidRPr="005A0412" w14:paraId="4C811844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00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28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facciones y accesorios menores de maquinaria y otros equip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4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3,795 </w:t>
            </w:r>
          </w:p>
        </w:tc>
      </w:tr>
      <w:tr w:rsidR="005A0412" w:rsidRPr="005A0412" w14:paraId="4A2304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D0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88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5F5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378,653 </w:t>
            </w:r>
          </w:p>
        </w:tc>
      </w:tr>
      <w:tr w:rsidR="005A0412" w:rsidRPr="005A0412" w14:paraId="600A9DF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7D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2ED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BÁS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139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572,396 </w:t>
            </w:r>
          </w:p>
        </w:tc>
      </w:tr>
      <w:tr w:rsidR="005A0412" w:rsidRPr="005A0412" w14:paraId="578ABF8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9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A0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B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8,000 </w:t>
            </w:r>
          </w:p>
        </w:tc>
      </w:tr>
      <w:tr w:rsidR="005A0412" w:rsidRPr="005A0412" w14:paraId="76FA698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4A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E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53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98,000 </w:t>
            </w:r>
          </w:p>
        </w:tc>
      </w:tr>
      <w:tr w:rsidR="005A0412" w:rsidRPr="005A0412" w14:paraId="3DCE8A4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77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3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60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gu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77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,000 </w:t>
            </w:r>
          </w:p>
        </w:tc>
      </w:tr>
      <w:tr w:rsidR="005A0412" w:rsidRPr="005A0412" w14:paraId="50B9778C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A09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3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13C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agua potable, drenaje y alcantarill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794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5,000 </w:t>
            </w:r>
          </w:p>
        </w:tc>
      </w:tr>
      <w:tr w:rsidR="005A0412" w:rsidRPr="005A0412" w14:paraId="1E8DAD3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13E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10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317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5,000 </w:t>
            </w:r>
          </w:p>
        </w:tc>
      </w:tr>
      <w:tr w:rsidR="005A0412" w:rsidRPr="005A0412" w14:paraId="2BB8AE01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156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4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8BE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25,000 </w:t>
            </w:r>
          </w:p>
        </w:tc>
      </w:tr>
      <w:tr w:rsidR="005A0412" w:rsidRPr="005A0412" w14:paraId="02CCEDCA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1F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E1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688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9,396 </w:t>
            </w:r>
          </w:p>
        </w:tc>
      </w:tr>
      <w:tr w:rsidR="005A0412" w:rsidRPr="005A0412" w14:paraId="601A2310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8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B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D7BF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9,396 </w:t>
            </w:r>
          </w:p>
        </w:tc>
      </w:tr>
      <w:tr w:rsidR="005A0412" w:rsidRPr="005A0412" w14:paraId="2742606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FAE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1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EF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14C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,000 </w:t>
            </w:r>
          </w:p>
        </w:tc>
      </w:tr>
      <w:tr w:rsidR="005A0412" w:rsidRPr="005A0412" w14:paraId="38CA72B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D2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D74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postales y telegráf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975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5,000 </w:t>
            </w:r>
          </w:p>
        </w:tc>
      </w:tr>
      <w:tr w:rsidR="005A0412" w:rsidRPr="005A0412" w14:paraId="2B90C99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F5E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73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RRENDAMIEN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CB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40,000 </w:t>
            </w:r>
          </w:p>
        </w:tc>
      </w:tr>
      <w:tr w:rsidR="005A0412" w:rsidRPr="005A0412" w14:paraId="5A58579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CD7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2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50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rrendamiento de edif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2FD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40,000 </w:t>
            </w:r>
          </w:p>
        </w:tc>
      </w:tr>
      <w:tr w:rsidR="005A0412" w:rsidRPr="005A0412" w14:paraId="1016DFD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2C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2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72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rrendamiento de edificios y loc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488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40,000 </w:t>
            </w:r>
          </w:p>
        </w:tc>
      </w:tr>
      <w:tr w:rsidR="005A0412" w:rsidRPr="005A0412" w14:paraId="42C0BCC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27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DC8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, TÉCNICOS Y OTROS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65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465,500 </w:t>
            </w:r>
          </w:p>
        </w:tc>
      </w:tr>
      <w:tr w:rsidR="005A0412" w:rsidRPr="005A0412" w14:paraId="553C20D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BBB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6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2A4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apoyo administrativo, traducción, fotocopiado e impre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5B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5,500 </w:t>
            </w:r>
          </w:p>
        </w:tc>
      </w:tr>
      <w:tr w:rsidR="005A0412" w:rsidRPr="005A0412" w14:paraId="650A962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7D0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60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FD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resión documentos oficiales prestación de servic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E7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5,500 </w:t>
            </w:r>
          </w:p>
        </w:tc>
      </w:tr>
      <w:tr w:rsidR="005A0412" w:rsidRPr="005A0412" w14:paraId="335A30F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00E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5D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rofesionales, científicos y técn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EF9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,360,000 </w:t>
            </w:r>
          </w:p>
        </w:tc>
      </w:tr>
      <w:tr w:rsidR="005A0412" w:rsidRPr="005A0412" w14:paraId="4156F92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CF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390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860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profesionales, científicos y técnicos integ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071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,360,000 </w:t>
            </w:r>
          </w:p>
        </w:tc>
      </w:tr>
      <w:tr w:rsidR="005A0412" w:rsidRPr="005A0412" w14:paraId="4843622F" w14:textId="77777777" w:rsidTr="005A0412">
        <w:trPr>
          <w:trHeight w:val="49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4A0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4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D31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36C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59,418 </w:t>
            </w:r>
          </w:p>
        </w:tc>
      </w:tr>
      <w:tr w:rsidR="005A0412" w:rsidRPr="005A0412" w14:paraId="07058FE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28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A27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 y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F5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5,448 </w:t>
            </w:r>
          </w:p>
        </w:tc>
      </w:tr>
      <w:tr w:rsidR="005A0412" w:rsidRPr="005A0412" w14:paraId="6F783DD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11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FF9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bancari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DC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5,448 </w:t>
            </w:r>
          </w:p>
        </w:tc>
      </w:tr>
      <w:tr w:rsidR="005A0412" w:rsidRPr="005A0412" w14:paraId="4E79622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90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24C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s de responsabilidad patrimonial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A3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8,970 </w:t>
            </w:r>
          </w:p>
        </w:tc>
      </w:tr>
      <w:tr w:rsidR="005A0412" w:rsidRPr="005A0412" w14:paraId="05FAB30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D24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de responsabilidad patrimonial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F08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8,970 </w:t>
            </w:r>
          </w:p>
        </w:tc>
      </w:tr>
      <w:tr w:rsidR="005A0412" w:rsidRPr="005A0412" w14:paraId="6F2E3D8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F9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33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96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5,000 </w:t>
            </w:r>
          </w:p>
        </w:tc>
      </w:tr>
      <w:tr w:rsidR="005A0412" w:rsidRPr="005A0412" w14:paraId="384CFDE4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AB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961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guros y Fianz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7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5,000 </w:t>
            </w:r>
          </w:p>
        </w:tc>
      </w:tr>
      <w:tr w:rsidR="005A0412" w:rsidRPr="005A0412" w14:paraId="71D807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D5E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53C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ON, REPARACIÓN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7D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98,839 </w:t>
            </w:r>
          </w:p>
        </w:tc>
      </w:tr>
      <w:tr w:rsidR="005A0412" w:rsidRPr="005A0412" w14:paraId="66E2FD9B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DE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74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43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11,496 </w:t>
            </w:r>
          </w:p>
        </w:tc>
      </w:tr>
      <w:tr w:rsidR="005A0412" w:rsidRPr="005A0412" w14:paraId="207FB83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12E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06F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520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11,496 </w:t>
            </w:r>
          </w:p>
        </w:tc>
      </w:tr>
      <w:tr w:rsidR="005A0412" w:rsidRPr="005A0412" w14:paraId="1CB96698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1D9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6D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D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635 </w:t>
            </w:r>
          </w:p>
        </w:tc>
      </w:tr>
      <w:tr w:rsidR="005A0412" w:rsidRPr="005A0412" w14:paraId="72015FA5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9D9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E24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B22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,635 </w:t>
            </w:r>
          </w:p>
        </w:tc>
      </w:tr>
      <w:tr w:rsidR="005A0412" w:rsidRPr="005A0412" w14:paraId="512C2DE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3DF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3BC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paración y mantenimiento de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C4E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98,000 </w:t>
            </w:r>
          </w:p>
        </w:tc>
      </w:tr>
      <w:tr w:rsidR="005A0412" w:rsidRPr="005A0412" w14:paraId="6BEE8A5E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C7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99C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3BA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98,000 </w:t>
            </w:r>
          </w:p>
        </w:tc>
      </w:tr>
      <w:tr w:rsidR="005A0412" w:rsidRPr="005A0412" w14:paraId="383283E5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342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ADA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38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8,048 </w:t>
            </w:r>
          </w:p>
        </w:tc>
      </w:tr>
      <w:tr w:rsidR="005A0412" w:rsidRPr="005A0412" w14:paraId="352A7F40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B9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6C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E3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8,048 </w:t>
            </w:r>
          </w:p>
        </w:tc>
      </w:tr>
      <w:tr w:rsidR="005A0412" w:rsidRPr="005A0412" w14:paraId="67E2E5C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8D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3A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93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660 </w:t>
            </w:r>
          </w:p>
        </w:tc>
      </w:tr>
      <w:tr w:rsidR="005A0412" w:rsidRPr="005A0412" w14:paraId="488CA13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F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CB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jardinería y fumig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A09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,660 </w:t>
            </w:r>
          </w:p>
        </w:tc>
      </w:tr>
      <w:tr w:rsidR="005A0412" w:rsidRPr="005A0412" w14:paraId="0D45693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851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9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92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860,000 </w:t>
            </w:r>
          </w:p>
        </w:tc>
      </w:tr>
      <w:tr w:rsidR="005A0412" w:rsidRPr="005A0412" w14:paraId="55132E26" w14:textId="77777777" w:rsidTr="005A0412">
        <w:trPr>
          <w:trHeight w:val="9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08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7AF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E08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,500,000 </w:t>
            </w:r>
          </w:p>
        </w:tc>
      </w:tr>
      <w:tr w:rsidR="005A0412" w:rsidRPr="005A0412" w14:paraId="35637CE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4DD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38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difusión e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4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,500,000 </w:t>
            </w:r>
          </w:p>
        </w:tc>
      </w:tr>
      <w:tr w:rsidR="005A0412" w:rsidRPr="005A0412" w14:paraId="0734E59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AA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06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la industria fílmica, del sonido y del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44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60,000 </w:t>
            </w:r>
          </w:p>
        </w:tc>
      </w:tr>
      <w:tr w:rsidR="005A0412" w:rsidRPr="005A0412" w14:paraId="303C72D6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D9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CEA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la industria fílmica, del sonido y del vide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42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60,000 </w:t>
            </w:r>
          </w:p>
        </w:tc>
      </w:tr>
      <w:tr w:rsidR="005A0412" w:rsidRPr="005A0412" w14:paraId="7AAA55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57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2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FC5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80,500 </w:t>
            </w:r>
          </w:p>
        </w:tc>
      </w:tr>
      <w:tr w:rsidR="005A0412" w:rsidRPr="005A0412" w14:paraId="614514E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0C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F90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58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500 </w:t>
            </w:r>
          </w:p>
        </w:tc>
      </w:tr>
      <w:tr w:rsidR="005A0412" w:rsidRPr="005A0412" w14:paraId="33EDBE9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C2E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0CF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aére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E2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0,500 </w:t>
            </w:r>
          </w:p>
        </w:tc>
      </w:tr>
      <w:tr w:rsidR="005A0412" w:rsidRPr="005A0412" w14:paraId="5CC893A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D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88E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6CD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,000 </w:t>
            </w:r>
          </w:p>
        </w:tc>
      </w:tr>
      <w:tr w:rsidR="005A0412" w:rsidRPr="005A0412" w14:paraId="72C6B46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65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8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asajes Terrest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D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,000 </w:t>
            </w:r>
          </w:p>
        </w:tc>
      </w:tr>
      <w:tr w:rsidR="005A0412" w:rsidRPr="005A0412" w14:paraId="3264C9C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5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7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548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2B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00,000 </w:t>
            </w:r>
          </w:p>
        </w:tc>
      </w:tr>
      <w:tr w:rsidR="005A0412" w:rsidRPr="005A0412" w14:paraId="02C01D98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A5B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249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76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00,000 </w:t>
            </w:r>
          </w:p>
        </w:tc>
      </w:tr>
      <w:tr w:rsidR="005A0412" w:rsidRPr="005A0412" w14:paraId="6C71E0E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0D8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46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45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0,000 </w:t>
            </w:r>
          </w:p>
        </w:tc>
      </w:tr>
      <w:tr w:rsidR="005A0412" w:rsidRPr="005A0412" w14:paraId="73EE8C1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22C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83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servicios de traslado y hospedaj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F0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0,000 </w:t>
            </w:r>
          </w:p>
        </w:tc>
      </w:tr>
      <w:tr w:rsidR="005A0412" w:rsidRPr="005A0412" w14:paraId="128F988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9E8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BC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73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72,000 </w:t>
            </w:r>
          </w:p>
        </w:tc>
      </w:tr>
      <w:tr w:rsidR="005A0412" w:rsidRPr="005A0412" w14:paraId="7FC8FD65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1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3F4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tos de orden social y cultu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4ED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00,000 </w:t>
            </w:r>
          </w:p>
        </w:tc>
      </w:tr>
      <w:tr w:rsidR="005A0412" w:rsidRPr="005A0412" w14:paraId="52683A8E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F8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2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A3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orden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D2F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00,000 </w:t>
            </w:r>
          </w:p>
        </w:tc>
      </w:tr>
      <w:tr w:rsidR="005A0412" w:rsidRPr="005A0412" w14:paraId="5886DF42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31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73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D9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2,000 </w:t>
            </w:r>
          </w:p>
        </w:tc>
      </w:tr>
      <w:tr w:rsidR="005A0412" w:rsidRPr="005A0412" w14:paraId="0B17E404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B98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10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represent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1E9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2,000 </w:t>
            </w:r>
          </w:p>
        </w:tc>
      </w:tr>
      <w:tr w:rsidR="005A0412" w:rsidRPr="005A0412" w14:paraId="07EAF80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358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989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DDA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830,000 </w:t>
            </w:r>
          </w:p>
        </w:tc>
      </w:tr>
      <w:tr w:rsidR="005A0412" w:rsidRPr="005A0412" w14:paraId="4A0214C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D7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189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s y derecho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9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65,000 </w:t>
            </w:r>
          </w:p>
        </w:tc>
      </w:tr>
      <w:tr w:rsidR="005A0412" w:rsidRPr="005A0412" w14:paraId="6FA079F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248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F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s, derechos y cuo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532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65,000 </w:t>
            </w:r>
          </w:p>
        </w:tc>
      </w:tr>
      <w:tr w:rsidR="005A0412" w:rsidRPr="005A0412" w14:paraId="531A3B2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176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C3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enas, multas, accesorios y actual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875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5,000 </w:t>
            </w:r>
          </w:p>
        </w:tc>
      </w:tr>
      <w:tr w:rsidR="005A0412" w:rsidRPr="005A0412" w14:paraId="220D519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8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7E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enas, multas, accesorios y actualiz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37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5,000 </w:t>
            </w:r>
          </w:p>
        </w:tc>
      </w:tr>
      <w:tr w:rsidR="005A0412" w:rsidRPr="005A0412" w14:paraId="39C5FAF8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CB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8F8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9C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750,000 </w:t>
            </w:r>
          </w:p>
        </w:tc>
      </w:tr>
      <w:tr w:rsidR="005A0412" w:rsidRPr="005A0412" w14:paraId="3654EDF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C3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4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BC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750,000 </w:t>
            </w:r>
          </w:p>
        </w:tc>
      </w:tr>
      <w:tr w:rsidR="005A0412" w:rsidRPr="005A0412" w14:paraId="41357F71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D27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5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, ASIGNACIONES, SUBSIDIOS Y OTRAS AYUD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4A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1,164,400 </w:t>
            </w:r>
          </w:p>
        </w:tc>
      </w:tr>
      <w:tr w:rsidR="005A0412" w:rsidRPr="005A0412" w14:paraId="34E64199" w14:textId="77777777" w:rsidTr="005A0412">
        <w:trPr>
          <w:trHeight w:val="6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EFC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D4C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INTERNAS Y ASIGNACIONES AL SECT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9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909,400 </w:t>
            </w:r>
          </w:p>
        </w:tc>
      </w:tr>
      <w:tr w:rsidR="005A0412" w:rsidRPr="005A0412" w14:paraId="465C0E9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F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5E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signaciones presupuestarias al Poder Legisl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98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1,909,400 </w:t>
            </w:r>
          </w:p>
        </w:tc>
      </w:tr>
      <w:tr w:rsidR="005A0412" w:rsidRPr="005A0412" w14:paraId="2215237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F89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94D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. Congreso del Estado de Coli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E4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1,909,400 </w:t>
            </w:r>
          </w:p>
        </w:tc>
      </w:tr>
      <w:tr w:rsidR="005A0412" w:rsidRPr="005A0412" w14:paraId="751DC02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3EF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15B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ENSIONES Y JUBILAC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10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750,000 </w:t>
            </w:r>
          </w:p>
        </w:tc>
      </w:tr>
      <w:tr w:rsidR="005A0412" w:rsidRPr="005A0412" w14:paraId="508B127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9A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885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ensio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695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7,750,000 </w:t>
            </w:r>
          </w:p>
        </w:tc>
      </w:tr>
      <w:tr w:rsidR="005A0412" w:rsidRPr="005A0412" w14:paraId="41ACE44B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FD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10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C5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ensiones burocra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710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7,750,000 </w:t>
            </w:r>
          </w:p>
        </w:tc>
      </w:tr>
      <w:tr w:rsidR="005A0412" w:rsidRPr="005A0412" w14:paraId="5C60AAAE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DC2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766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TRANSFERENCIAS A LA SEGURIDAD SO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0EE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05,000 </w:t>
            </w:r>
          </w:p>
        </w:tc>
      </w:tr>
      <w:tr w:rsidR="005A0412" w:rsidRPr="005A0412" w14:paraId="2BF5D4AA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B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7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BDF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ransferencias por obligación de l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7EA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,505,000 </w:t>
            </w:r>
          </w:p>
        </w:tc>
      </w:tr>
      <w:tr w:rsidR="005A0412" w:rsidRPr="005A0412" w14:paraId="1172185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4B5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7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F7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tiro, cesantía y vej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72E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,505,000 </w:t>
            </w:r>
          </w:p>
        </w:tc>
      </w:tr>
      <w:tr w:rsidR="005A0412" w:rsidRPr="005A0412" w14:paraId="63D0CC91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691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8CF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BIENES MUEBLES, INMUEBLES E INTANGIB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CCD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72,000 </w:t>
            </w:r>
          </w:p>
        </w:tc>
      </w:tr>
      <w:tr w:rsidR="005A0412" w:rsidRPr="005A0412" w14:paraId="171B2F6F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BC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F46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6E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4,000 </w:t>
            </w:r>
          </w:p>
        </w:tc>
      </w:tr>
      <w:tr w:rsidR="005A0412" w:rsidRPr="005A0412" w14:paraId="1A162BA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7E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2BD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E7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40,000 </w:t>
            </w:r>
          </w:p>
        </w:tc>
      </w:tr>
      <w:tr w:rsidR="005A0412" w:rsidRPr="005A0412" w14:paraId="7532FA75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5E4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E31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1F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40,000 </w:t>
            </w:r>
          </w:p>
        </w:tc>
      </w:tr>
      <w:tr w:rsidR="005A0412" w:rsidRPr="005A0412" w14:paraId="0C77CFC9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598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2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A59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7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4,000 </w:t>
            </w:r>
          </w:p>
        </w:tc>
      </w:tr>
      <w:tr w:rsidR="005A0412" w:rsidRPr="005A0412" w14:paraId="4686BAD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9D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2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63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uebles, excepto de oficina y estanterí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9E3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4,000 </w:t>
            </w:r>
          </w:p>
        </w:tc>
      </w:tr>
      <w:tr w:rsidR="005A0412" w:rsidRPr="005A0412" w14:paraId="4876FF5D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FC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5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7827" w14:textId="375B22AE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ómputo y de tecnologías de la inform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4A9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120,000 </w:t>
            </w:r>
          </w:p>
        </w:tc>
      </w:tr>
      <w:tr w:rsidR="005A0412" w:rsidRPr="005A0412" w14:paraId="3D84082F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19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515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BF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434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120,000 </w:t>
            </w:r>
          </w:p>
        </w:tc>
      </w:tr>
      <w:tr w:rsidR="005A0412" w:rsidRPr="005A0412" w14:paraId="4C513307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C3A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19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EB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E8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20,000 </w:t>
            </w:r>
          </w:p>
        </w:tc>
      </w:tr>
      <w:tr w:rsidR="005A0412" w:rsidRPr="005A0412" w14:paraId="28677037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6D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9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9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os mobiliarios y equipos de administra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17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20,000 </w:t>
            </w:r>
          </w:p>
        </w:tc>
      </w:tr>
      <w:tr w:rsidR="005A0412" w:rsidRPr="005A0412" w14:paraId="5B63A333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A48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B1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OBILIARIO Y EQUIPO EDUCACIONAL Y RECREATIV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84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5A0412" w:rsidRPr="005A0412" w14:paraId="25BB38DA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B0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21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117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A30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5A0412" w:rsidRPr="005A0412" w14:paraId="37011E79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D4C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1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422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s y aparatos audiovisua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3D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0,000 </w:t>
            </w:r>
          </w:p>
        </w:tc>
      </w:tr>
      <w:tr w:rsidR="005A0412" w:rsidRPr="005A0412" w14:paraId="06146916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79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0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325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QUINARIA, OTROS EQUIPOS Y HERRAMIENT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0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8,000 </w:t>
            </w:r>
          </w:p>
        </w:tc>
      </w:tr>
      <w:tr w:rsidR="005A0412" w:rsidRPr="005A0412" w14:paraId="55CBF12C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300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4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8D5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istemas de aire acondicionado, calefac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7A4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30,000 </w:t>
            </w:r>
          </w:p>
        </w:tc>
      </w:tr>
      <w:tr w:rsidR="005A0412" w:rsidRPr="005A0412" w14:paraId="02333E51" w14:textId="77777777" w:rsidTr="005A0412">
        <w:trPr>
          <w:trHeight w:val="57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F9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64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402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istemas de aire acondicionado, calefacción y de refrigeración industrial y comerci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F7D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30,000 </w:t>
            </w:r>
          </w:p>
        </w:tc>
      </w:tr>
      <w:tr w:rsidR="005A0412" w:rsidRPr="005A0412" w14:paraId="538E2600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4D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70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F5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Herramientas y máquinas-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61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8,000 </w:t>
            </w:r>
          </w:p>
        </w:tc>
      </w:tr>
      <w:tr w:rsidR="005A0412" w:rsidRPr="005A0412" w14:paraId="32355B30" w14:textId="77777777" w:rsidTr="005A0412">
        <w:trPr>
          <w:trHeight w:val="285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A21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670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5EB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y máquinas-herramien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361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 xml:space="preserve">8,000 </w:t>
            </w:r>
          </w:p>
        </w:tc>
      </w:tr>
      <w:tr w:rsidR="005A0412" w:rsidRPr="005A0412" w14:paraId="027647F8" w14:textId="77777777" w:rsidTr="005A0412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0ED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1B4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05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115,000,000 </w:t>
            </w:r>
          </w:p>
        </w:tc>
      </w:tr>
    </w:tbl>
    <w:p w14:paraId="4BA319BA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4B1EE171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7ABB82F7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069C328C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314BDF3B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0EB39C49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5CC49A6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D654852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194743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273C2B2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A4FDBE5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2C0B3DE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75C1115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6F1A57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B7F4FED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194AAAA5" w14:textId="747AAFE2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lastRenderedPageBreak/>
        <w:t>Anexo 5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lasificación por Objeto del Gasto del Poder Judicial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6892"/>
        <w:gridCol w:w="2136"/>
      </w:tblGrid>
      <w:tr w:rsidR="005A0412" w:rsidRPr="005A0412" w14:paraId="79D1A6E4" w14:textId="77777777" w:rsidTr="005A0412">
        <w:trPr>
          <w:trHeight w:val="630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1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oder Judicial del Estado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DAF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A0412" w:rsidRPr="005A0412" w14:paraId="46E8C62B" w14:textId="77777777" w:rsidTr="005A0412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A6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B75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PERSON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CE2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8,665,580</w:t>
            </w:r>
          </w:p>
        </w:tc>
      </w:tr>
      <w:tr w:rsidR="005A0412" w:rsidRPr="005A0412" w14:paraId="18ACE7E2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34F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C8C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MUNERACIONES AL PERSONAL DE CARÁCTER PERMANEN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C3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318,324</w:t>
            </w:r>
          </w:p>
        </w:tc>
      </w:tr>
      <w:tr w:rsidR="005A0412" w:rsidRPr="005A0412" w14:paraId="3D63E13D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0C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13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288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eldos base al personal permanen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4F8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8,318,324</w:t>
            </w:r>
          </w:p>
        </w:tc>
      </w:tr>
      <w:tr w:rsidR="005A0412" w:rsidRPr="005A0412" w14:paraId="52DC72C9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B52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8AC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ueld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1C6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9,366,956</w:t>
            </w:r>
          </w:p>
        </w:tc>
      </w:tr>
      <w:tr w:rsidR="005A0412" w:rsidRPr="005A0412" w14:paraId="1EA0348E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B1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130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10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obresueld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32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8,951,368</w:t>
            </w:r>
          </w:p>
        </w:tc>
      </w:tr>
      <w:tr w:rsidR="005A0412" w:rsidRPr="005A0412" w14:paraId="52848A44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DD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C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REMUNERACIONES ADICIONALES Y ESPECI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E6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,772,401</w:t>
            </w:r>
          </w:p>
        </w:tc>
      </w:tr>
      <w:tr w:rsidR="005A0412" w:rsidRPr="005A0412" w14:paraId="569C8788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2E6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3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E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mas por años de servicios efectivos prestad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7C4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,418,664</w:t>
            </w:r>
          </w:p>
        </w:tc>
      </w:tr>
      <w:tr w:rsidR="005A0412" w:rsidRPr="005A0412" w14:paraId="4D294BA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1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3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A22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Quinqueni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61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,418,664</w:t>
            </w:r>
          </w:p>
        </w:tc>
      </w:tr>
      <w:tr w:rsidR="005A0412" w:rsidRPr="005A0412" w14:paraId="4B13313F" w14:textId="77777777" w:rsidTr="005A0412">
        <w:trPr>
          <w:trHeight w:val="33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06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2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49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rimas de vacaciones, dominical y gratificación de fin de añ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F5B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6,507,801</w:t>
            </w:r>
          </w:p>
        </w:tc>
      </w:tr>
      <w:tr w:rsidR="005A0412" w:rsidRPr="005A0412" w14:paraId="5DB504CC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12B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32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4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rima vacacio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C9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597,494</w:t>
            </w:r>
          </w:p>
        </w:tc>
      </w:tr>
      <w:tr w:rsidR="005A0412" w:rsidRPr="005A0412" w14:paraId="77B142C1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5A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320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B51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guinald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95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2,910,307</w:t>
            </w:r>
          </w:p>
        </w:tc>
      </w:tr>
      <w:tr w:rsidR="005A0412" w:rsidRPr="005A0412" w14:paraId="24754963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D9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4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99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Compensacion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42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,845,936</w:t>
            </w:r>
          </w:p>
        </w:tc>
      </w:tr>
      <w:tr w:rsidR="005A0412" w:rsidRPr="005A0412" w14:paraId="4E45EEBD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D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340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81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Compensación Burocrac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7DE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3,845,936</w:t>
            </w:r>
          </w:p>
        </w:tc>
      </w:tr>
      <w:tr w:rsidR="005A0412" w:rsidRPr="005A0412" w14:paraId="1485611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A5D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34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408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,206,079</w:t>
            </w:r>
          </w:p>
        </w:tc>
      </w:tr>
      <w:tr w:rsidR="005A0412" w:rsidRPr="005A0412" w14:paraId="02974AC3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ED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54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383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taciones contractu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8D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,842,836</w:t>
            </w:r>
          </w:p>
        </w:tc>
      </w:tr>
      <w:tr w:rsidR="005A0412" w:rsidRPr="005A0412" w14:paraId="52CDC03D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CA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14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evisión social múltipl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93B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844,696</w:t>
            </w:r>
          </w:p>
        </w:tc>
      </w:tr>
      <w:tr w:rsidR="005A0412" w:rsidRPr="005A0412" w14:paraId="3F026E43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C3C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9DA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espens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395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,717,328</w:t>
            </w:r>
          </w:p>
        </w:tc>
      </w:tr>
      <w:tr w:rsidR="005A0412" w:rsidRPr="005A0412" w14:paraId="004EFD07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C7E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87F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rent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3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,835,916</w:t>
            </w:r>
          </w:p>
        </w:tc>
      </w:tr>
      <w:tr w:rsidR="005A0412" w:rsidRPr="005A0412" w14:paraId="7AC95B1C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AA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F46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juste de calendari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F7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,746</w:t>
            </w:r>
          </w:p>
        </w:tc>
      </w:tr>
      <w:tr w:rsidR="005A0412" w:rsidRPr="005A0412" w14:paraId="57EAFCA9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2FB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40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02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roductividad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2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045,150</w:t>
            </w:r>
          </w:p>
        </w:tc>
      </w:tr>
      <w:tr w:rsidR="005A0412" w:rsidRPr="005A0412" w14:paraId="07350F32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2E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8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Apoyos a la capacitación de los servidores públ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298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81,808</w:t>
            </w:r>
          </w:p>
        </w:tc>
      </w:tr>
      <w:tr w:rsidR="005A0412" w:rsidRPr="005A0412" w14:paraId="4C7F6227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62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5505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DA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Becas para hijos de Servidores Públ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7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81,808</w:t>
            </w:r>
          </w:p>
        </w:tc>
      </w:tr>
      <w:tr w:rsidR="005A0412" w:rsidRPr="005A0412" w14:paraId="42A7B023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493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9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5F2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as prestaciones sociales y económic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66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,081,435</w:t>
            </w:r>
          </w:p>
        </w:tc>
      </w:tr>
      <w:tr w:rsidR="005A0412" w:rsidRPr="005A0412" w14:paraId="79F00969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9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F5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transpor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4E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,261,856</w:t>
            </w:r>
          </w:p>
        </w:tc>
      </w:tr>
      <w:tr w:rsidR="005A0412" w:rsidRPr="005A0412" w14:paraId="076DA8B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0B2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0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143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sindic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40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19,543</w:t>
            </w:r>
          </w:p>
        </w:tc>
      </w:tr>
      <w:tr w:rsidR="005A0412" w:rsidRPr="005A0412" w14:paraId="16A7BDF2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D1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7BE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yuda para gastos escola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3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0,891</w:t>
            </w:r>
          </w:p>
        </w:tc>
      </w:tr>
      <w:tr w:rsidR="005A0412" w:rsidRPr="005A0412" w14:paraId="6B271EC9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A6C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430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Especi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81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07,856</w:t>
            </w:r>
          </w:p>
        </w:tc>
      </w:tr>
      <w:tr w:rsidR="005A0412" w:rsidRPr="005A0412" w14:paraId="4F769C12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FEB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8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8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burócrat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F2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998,733</w:t>
            </w:r>
          </w:p>
        </w:tc>
      </w:tr>
      <w:tr w:rsidR="005A0412" w:rsidRPr="005A0412" w14:paraId="71326DC5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50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1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E9E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Apoyo para compra de juguet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D6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9,745</w:t>
            </w:r>
          </w:p>
        </w:tc>
      </w:tr>
      <w:tr w:rsidR="005A0412" w:rsidRPr="005A0412" w14:paraId="53A9DCFC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0CD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3C2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l pad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4AA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1,685</w:t>
            </w:r>
          </w:p>
        </w:tc>
      </w:tr>
      <w:tr w:rsidR="005A0412" w:rsidRPr="005A0412" w14:paraId="31410DF2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9F5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6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 secretar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B49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2,616</w:t>
            </w:r>
          </w:p>
        </w:tc>
      </w:tr>
      <w:tr w:rsidR="005A0412" w:rsidRPr="005A0412" w14:paraId="148CEA0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CCA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15926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6D3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anasta bás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D0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,094,363</w:t>
            </w:r>
          </w:p>
        </w:tc>
      </w:tr>
      <w:tr w:rsidR="005A0412" w:rsidRPr="005A0412" w14:paraId="5346097D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B6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2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39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Día social de las mad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7C5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3,610</w:t>
            </w:r>
          </w:p>
        </w:tc>
      </w:tr>
      <w:tr w:rsidR="005A0412" w:rsidRPr="005A0412" w14:paraId="089EC166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E6F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3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44E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ara la fer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7A8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6,142</w:t>
            </w:r>
          </w:p>
        </w:tc>
      </w:tr>
      <w:tr w:rsidR="005A0412" w:rsidRPr="005A0412" w14:paraId="294380F4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218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954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DA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Nivelación Complementar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42F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4,395</w:t>
            </w:r>
          </w:p>
        </w:tc>
      </w:tr>
      <w:tr w:rsidR="005A0412" w:rsidRPr="005A0412" w14:paraId="19668456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E3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EE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GO DE ESTÍMULOS A SERVIDORES PÚBL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70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,368,776</w:t>
            </w:r>
          </w:p>
        </w:tc>
      </w:tr>
      <w:tr w:rsidR="005A0412" w:rsidRPr="005A0412" w14:paraId="3BDCD8F5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9F5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7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02F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ímul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0F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6,368,776</w:t>
            </w:r>
          </w:p>
        </w:tc>
      </w:tr>
      <w:tr w:rsidR="005A0412" w:rsidRPr="005A0412" w14:paraId="4B3C185A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F16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1710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60A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Licenciatur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7EB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40,800</w:t>
            </w:r>
          </w:p>
        </w:tc>
      </w:tr>
      <w:tr w:rsidR="005A0412" w:rsidRPr="005A0412" w14:paraId="35F97266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1C9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7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D72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stímulo perso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E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2,691,136</w:t>
            </w:r>
          </w:p>
        </w:tc>
      </w:tr>
      <w:tr w:rsidR="005A0412" w:rsidRPr="005A0412" w14:paraId="65DBA33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4E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109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284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Puntualidad y asistenc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E0A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336,840</w:t>
            </w:r>
          </w:p>
        </w:tc>
      </w:tr>
      <w:tr w:rsidR="005A0412" w:rsidRPr="005A0412" w14:paraId="19FC3FCD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29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EEF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MATERIALES Y SUMINISTR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A9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,489,884</w:t>
            </w:r>
          </w:p>
        </w:tc>
      </w:tr>
      <w:tr w:rsidR="005A0412" w:rsidRPr="005A0412" w14:paraId="7C7DF9A9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592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805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31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895,248</w:t>
            </w:r>
          </w:p>
        </w:tc>
      </w:tr>
      <w:tr w:rsidR="005A0412" w:rsidRPr="005A0412" w14:paraId="52827196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C60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ABB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ofici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D19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415,388</w:t>
            </w:r>
          </w:p>
        </w:tc>
      </w:tr>
      <w:tr w:rsidR="005A0412" w:rsidRPr="005A0412" w14:paraId="5EB58198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584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B3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, útiles y equipos menores de ofici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ACE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415,388</w:t>
            </w:r>
          </w:p>
        </w:tc>
      </w:tr>
      <w:tr w:rsidR="005A0412" w:rsidRPr="005A0412" w14:paraId="4CC0AB55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965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2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2D3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 y útiles de impresión y reproduc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9E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707,844</w:t>
            </w:r>
          </w:p>
        </w:tc>
      </w:tr>
      <w:tr w:rsidR="005A0412" w:rsidRPr="005A0412" w14:paraId="264A26F1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96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2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BAB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útiles de impres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C4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707,844</w:t>
            </w:r>
          </w:p>
        </w:tc>
      </w:tr>
      <w:tr w:rsidR="005A0412" w:rsidRPr="005A0412" w14:paraId="7EF5161B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B96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4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73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2D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469,244</w:t>
            </w:r>
          </w:p>
        </w:tc>
      </w:tr>
      <w:tr w:rsidR="005A0412" w:rsidRPr="005A0412" w14:paraId="467890CE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164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4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51A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y accesorios menores de equipo de cómpu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56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,469,244</w:t>
            </w:r>
          </w:p>
        </w:tc>
      </w:tr>
      <w:tr w:rsidR="005A0412" w:rsidRPr="005A0412" w14:paraId="2EA9C466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F8F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16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01A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limpiez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38A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2,772</w:t>
            </w:r>
          </w:p>
        </w:tc>
      </w:tr>
      <w:tr w:rsidR="005A0412" w:rsidRPr="005A0412" w14:paraId="267A6CBF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3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6D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ateriales sanitario y de limpiez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D0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02,772</w:t>
            </w:r>
          </w:p>
        </w:tc>
      </w:tr>
      <w:tr w:rsidR="005A0412" w:rsidRPr="005A0412" w14:paraId="1ED6E6BB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AFA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D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D8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550,620</w:t>
            </w:r>
          </w:p>
        </w:tc>
      </w:tr>
      <w:tr w:rsidR="005A0412" w:rsidRPr="005A0412" w14:paraId="1F55F4EE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7B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6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C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mbustibles, lubricantes y aditiv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4F7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550,620</w:t>
            </w:r>
          </w:p>
        </w:tc>
      </w:tr>
      <w:tr w:rsidR="005A0412" w:rsidRPr="005A0412" w14:paraId="4A2F88A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0B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6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90B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mbustibles, lubricantes y aditiv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436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550,620</w:t>
            </w:r>
          </w:p>
        </w:tc>
      </w:tr>
      <w:tr w:rsidR="005A0412" w:rsidRPr="005A0412" w14:paraId="7AFE057C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384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6AB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, REFACCIONES Y ACCESORIOS MENO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B82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,016</w:t>
            </w:r>
          </w:p>
        </w:tc>
      </w:tr>
      <w:tr w:rsidR="005A0412" w:rsidRPr="005A0412" w14:paraId="0512EC2B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B4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9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0E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erramientas meno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8B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4,016</w:t>
            </w:r>
          </w:p>
        </w:tc>
      </w:tr>
      <w:tr w:rsidR="005A0412" w:rsidRPr="005A0412" w14:paraId="07DA2D18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D0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9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89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Herramientas meno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FC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4,016</w:t>
            </w:r>
          </w:p>
        </w:tc>
      </w:tr>
      <w:tr w:rsidR="005A0412" w:rsidRPr="005A0412" w14:paraId="1C31C725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940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FE7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GENE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722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3,088,034</w:t>
            </w:r>
          </w:p>
        </w:tc>
      </w:tr>
      <w:tr w:rsidR="005A0412" w:rsidRPr="005A0412" w14:paraId="3E3EC952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31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A2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BÁS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50A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,802,000</w:t>
            </w:r>
          </w:p>
        </w:tc>
      </w:tr>
      <w:tr w:rsidR="005A0412" w:rsidRPr="005A0412" w14:paraId="3B22F8D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08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082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nergía eléctr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A41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,500,000</w:t>
            </w:r>
          </w:p>
        </w:tc>
      </w:tr>
      <w:tr w:rsidR="005A0412" w:rsidRPr="005A0412" w14:paraId="43F63DFE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654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942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 de energía eléctr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F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,500,000</w:t>
            </w:r>
          </w:p>
        </w:tc>
      </w:tr>
      <w:tr w:rsidR="005A0412" w:rsidRPr="005A0412" w14:paraId="618A1EB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7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4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9D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efonía tradicio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8B6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96,000</w:t>
            </w:r>
          </w:p>
        </w:tc>
      </w:tr>
      <w:tr w:rsidR="005A0412" w:rsidRPr="005A0412" w14:paraId="6BAE328D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86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4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88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Telefonía tradicion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3EE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96,000</w:t>
            </w:r>
          </w:p>
        </w:tc>
      </w:tr>
      <w:tr w:rsidR="005A0412" w:rsidRPr="005A0412" w14:paraId="602DCB4B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2B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7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3CD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cceso de Internet, redes y procesamiento de inform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DA3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32,000</w:t>
            </w:r>
          </w:p>
        </w:tc>
      </w:tr>
      <w:tr w:rsidR="005A0412" w:rsidRPr="005A0412" w14:paraId="723B1EF8" w14:textId="77777777" w:rsidTr="005A0412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F8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lastRenderedPageBreak/>
              <w:t>317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FB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acceso de Internet, redes y procesamiento de inform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84F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32,000</w:t>
            </w:r>
          </w:p>
        </w:tc>
      </w:tr>
      <w:tr w:rsidR="005A0412" w:rsidRPr="005A0412" w14:paraId="65369AF4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FA1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18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2BA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postales y telegráf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E4C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74,000</w:t>
            </w:r>
          </w:p>
        </w:tc>
      </w:tr>
      <w:tr w:rsidR="005A0412" w:rsidRPr="005A0412" w14:paraId="3990A66D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7B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1802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566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Servicios de mensajería y paqueterí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74E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74,000</w:t>
            </w:r>
          </w:p>
        </w:tc>
      </w:tr>
      <w:tr w:rsidR="005A0412" w:rsidRPr="005A0412" w14:paraId="158FA85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86E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331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DE ARRENDAMIEN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D80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,000</w:t>
            </w:r>
          </w:p>
        </w:tc>
      </w:tr>
      <w:tr w:rsidR="005A0412" w:rsidRPr="005A0412" w14:paraId="2B50C450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C7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22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3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rrendamiento de edifici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AF6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,000</w:t>
            </w:r>
          </w:p>
        </w:tc>
      </w:tr>
      <w:tr w:rsidR="005A0412" w:rsidRPr="005A0412" w14:paraId="2733247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F12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22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3E1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Arrendamiento de edificios y loc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5CD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,000</w:t>
            </w:r>
          </w:p>
        </w:tc>
      </w:tr>
      <w:tr w:rsidR="005A0412" w:rsidRPr="005A0412" w14:paraId="6089B50C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9F3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32F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SERVICIOS PROFESIONALES, CIENTÍFICOS, TECNICOS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3F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</w:t>
            </w:r>
          </w:p>
        </w:tc>
      </w:tr>
      <w:tr w:rsidR="005A0412" w:rsidRPr="005A0412" w14:paraId="04EAFF4E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6A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3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C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vestigación científica y desarroll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F2C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00</w:t>
            </w:r>
          </w:p>
        </w:tc>
      </w:tr>
      <w:tr w:rsidR="005A0412" w:rsidRPr="005A0412" w14:paraId="54940CAB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0C5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3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1A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Estudios, investigaciones y proyect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21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00</w:t>
            </w:r>
          </w:p>
        </w:tc>
      </w:tr>
      <w:tr w:rsidR="005A0412" w:rsidRPr="005A0412" w14:paraId="0A37E8C8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CFD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4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AA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 FINANCIEROS, BANCARIOS Y COMERCI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3DF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39,000</w:t>
            </w:r>
          </w:p>
        </w:tc>
      </w:tr>
      <w:tr w:rsidR="005A0412" w:rsidRPr="005A0412" w14:paraId="10F140E5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FA4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43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guro de Bienes patrimoni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09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55,000</w:t>
            </w:r>
          </w:p>
        </w:tc>
      </w:tr>
      <w:tr w:rsidR="005A0412" w:rsidRPr="005A0412" w14:paraId="0E7D15E5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48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4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ED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guros y Fianz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0C3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955,000</w:t>
            </w:r>
          </w:p>
        </w:tc>
      </w:tr>
      <w:tr w:rsidR="005A0412" w:rsidRPr="005A0412" w14:paraId="1AC40E4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993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49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84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financieros, bancarios y comerciales integ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354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4,000</w:t>
            </w:r>
          </w:p>
        </w:tc>
      </w:tr>
      <w:tr w:rsidR="005A0412" w:rsidRPr="005A0412" w14:paraId="16F46833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B50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49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85D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Servicios financieros, bancarios y comerciales integ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8C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4,000</w:t>
            </w:r>
          </w:p>
        </w:tc>
      </w:tr>
      <w:tr w:rsidR="005A0412" w:rsidRPr="005A0412" w14:paraId="7A0E8B65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3A8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5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A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INSTALACIÓN, REPARACIÓN, MANTENIMIENTO Y CONSERV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D7F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810,200</w:t>
            </w:r>
          </w:p>
        </w:tc>
      </w:tr>
      <w:tr w:rsidR="005A0412" w:rsidRPr="005A0412" w14:paraId="0CACA52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A72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6E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servación y mantenimiento menor de inmueb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EE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,360,200</w:t>
            </w:r>
          </w:p>
        </w:tc>
      </w:tr>
      <w:tr w:rsidR="005A0412" w:rsidRPr="005A0412" w14:paraId="3E4F28F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D1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4D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Conservación y mantenimiento menor de inmueb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55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,360,200</w:t>
            </w:r>
          </w:p>
        </w:tc>
      </w:tr>
      <w:tr w:rsidR="005A0412" w:rsidRPr="005A0412" w14:paraId="565BDD88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03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5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89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paración y mantenimiento de equipo de transpor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33B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50,000</w:t>
            </w:r>
          </w:p>
        </w:tc>
      </w:tr>
      <w:tr w:rsidR="005A0412" w:rsidRPr="005A0412" w14:paraId="3CE25048" w14:textId="77777777" w:rsidTr="005A0412">
        <w:trPr>
          <w:trHeight w:val="5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9E9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5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090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Reparación, mantenimiento y conservación de vehículos y equipo de transpor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7ED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50,000</w:t>
            </w:r>
          </w:p>
        </w:tc>
      </w:tr>
      <w:tr w:rsidR="005A0412" w:rsidRPr="005A0412" w14:paraId="6EDF13DF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0E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04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COMUNICACIÓN SOCIAL Y PUBLICIDAD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8F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,200</w:t>
            </w:r>
          </w:p>
        </w:tc>
      </w:tr>
      <w:tr w:rsidR="005A0412" w:rsidRPr="005A0412" w14:paraId="6FC8FCE5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3D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6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16E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AE9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51,200</w:t>
            </w:r>
          </w:p>
        </w:tc>
      </w:tr>
      <w:tr w:rsidR="005A0412" w:rsidRPr="005A0412" w14:paraId="04C22E2E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CAD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6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5D8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Gastos de difusión e inform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3D2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51,200</w:t>
            </w:r>
          </w:p>
        </w:tc>
      </w:tr>
      <w:tr w:rsidR="005A0412" w:rsidRPr="005A0412" w14:paraId="505BBCEA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25DD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1E1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DE TRASLADO Y VIÁTIC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D3B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957,600</w:t>
            </w:r>
          </w:p>
        </w:tc>
      </w:tr>
      <w:tr w:rsidR="005A0412" w:rsidRPr="005A0412" w14:paraId="013D944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480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36E4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Pasajes aére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8B3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16,000</w:t>
            </w:r>
          </w:p>
        </w:tc>
      </w:tr>
      <w:tr w:rsidR="005A0412" w:rsidRPr="005A0412" w14:paraId="7EE78FB4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0C5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7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F17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asajes aére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A24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16,000</w:t>
            </w:r>
          </w:p>
        </w:tc>
      </w:tr>
      <w:tr w:rsidR="005A0412" w:rsidRPr="005A0412" w14:paraId="21FA65B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8E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372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BFC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sajes Terrest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E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81,600</w:t>
            </w:r>
          </w:p>
        </w:tc>
      </w:tr>
      <w:tr w:rsidR="005A0412" w:rsidRPr="005A0412" w14:paraId="06A6056C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E78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72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51B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Pasajes Terrestr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FF5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81,600</w:t>
            </w:r>
          </w:p>
        </w:tc>
      </w:tr>
      <w:tr w:rsidR="005A0412" w:rsidRPr="005A0412" w14:paraId="2FB73E5C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B3C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7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EA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iáticos en el paí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6EA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60,000</w:t>
            </w:r>
          </w:p>
        </w:tc>
      </w:tr>
      <w:tr w:rsidR="005A0412" w:rsidRPr="005A0412" w14:paraId="48F5C242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7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7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3F67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iáticos nacion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52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60,000</w:t>
            </w:r>
          </w:p>
        </w:tc>
      </w:tr>
      <w:tr w:rsidR="005A0412" w:rsidRPr="005A0412" w14:paraId="6D2B7FF8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3F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F10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SERVICIOS OFICI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1B7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728E2D7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4D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8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8EA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Gastos de represent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1BE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6,000</w:t>
            </w:r>
          </w:p>
        </w:tc>
      </w:tr>
      <w:tr w:rsidR="005A0412" w:rsidRPr="005A0412" w14:paraId="036EF1E0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77A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8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8BA6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Gastos de represent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143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6,000</w:t>
            </w:r>
          </w:p>
        </w:tc>
      </w:tr>
      <w:tr w:rsidR="005A0412" w:rsidRPr="005A0412" w14:paraId="330A2F62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CFD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lastRenderedPageBreak/>
              <w:t>39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D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17F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,075,534</w:t>
            </w:r>
          </w:p>
        </w:tc>
      </w:tr>
      <w:tr w:rsidR="005A0412" w:rsidRPr="005A0412" w14:paraId="55716D5D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A0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8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455A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Impuesto sobre nóminas y otros que se deriven de una relación labor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625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27,534</w:t>
            </w:r>
          </w:p>
        </w:tc>
      </w:tr>
      <w:tr w:rsidR="005A0412" w:rsidRPr="005A0412" w14:paraId="25F5B27F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720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398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8B2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mpuesto sobre nómin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51F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427,534</w:t>
            </w:r>
          </w:p>
        </w:tc>
      </w:tr>
      <w:tr w:rsidR="005A0412" w:rsidRPr="005A0412" w14:paraId="0345CAB2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815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9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9D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Otros servicios gene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9B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648,000</w:t>
            </w:r>
          </w:p>
        </w:tc>
      </w:tr>
      <w:tr w:rsidR="005A0412" w:rsidRPr="005A0412" w14:paraId="61BF5C21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56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39903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6B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Gastos complementarios para servicios genera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4B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48,000</w:t>
            </w:r>
          </w:p>
        </w:tc>
      </w:tr>
      <w:tr w:rsidR="005A0412" w:rsidRPr="005A0412" w14:paraId="74D49A24" w14:textId="77777777" w:rsidTr="005A0412">
        <w:trPr>
          <w:trHeight w:val="6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41C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F77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RANSFERENCIAS, ASIGNACIONES, SUBSIDIOS Y OTRAS AYUD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214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9,554,986</w:t>
            </w:r>
          </w:p>
        </w:tc>
      </w:tr>
      <w:tr w:rsidR="005A0412" w:rsidRPr="005A0412" w14:paraId="6092DDE0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11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5D2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IENES MUEBLES, INMUEBLES E INTANGIBL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CA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400</w:t>
            </w:r>
          </w:p>
        </w:tc>
      </w:tr>
      <w:tr w:rsidR="005A0412" w:rsidRPr="005A0412" w14:paraId="0599AD6F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38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D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BILIARIO Y EQUIPO DE ADMINISTR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D5A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</w:t>
            </w:r>
          </w:p>
        </w:tc>
      </w:tr>
      <w:tr w:rsidR="005A0412" w:rsidRPr="005A0412" w14:paraId="5DC248C6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8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ED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ebles de oficina y estanterí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122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7B24D66B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A8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A4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Mobiliario y equipo de oficin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EF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5A0412" w:rsidRPr="005A0412" w14:paraId="1F580989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B05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1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FCC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 de cómputo y de tecnologías de la inform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C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32CBB344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16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1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04F2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ómpu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7A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5A0412" w:rsidRPr="005A0412" w14:paraId="4F6DD2F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2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4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CCE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VEHICULOS Y EQUIPO DE TRANSPOR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A1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6A89171C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3C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41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445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ehículos y Equipo Terrest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01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430D358E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A1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41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F33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Vehículos y equipo terrestr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3A0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5A0412" w:rsidRPr="005A0412" w14:paraId="2CA8EBEF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CE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56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F2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QUINARIA, OTROS EQUIPOS Y HERRAMIENTA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64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2893D1C4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FFF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565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C1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Equipo de comunicación y telecomunic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497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25364B46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11E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565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087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Equipo de comunicación y telecomunicació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45E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5A0412" w:rsidRPr="005A0412" w14:paraId="6B56FCFE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C6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0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F35C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VERSIÓN PÚBLIC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5C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300</w:t>
            </w:r>
          </w:p>
        </w:tc>
      </w:tr>
      <w:tr w:rsidR="005A0412" w:rsidRPr="005A0412" w14:paraId="7422AC60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1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0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945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RA PÚBLICA EN BIENES PROPIO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8F7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</w:t>
            </w:r>
          </w:p>
        </w:tc>
      </w:tr>
      <w:tr w:rsidR="005A0412" w:rsidRPr="005A0412" w14:paraId="4B039438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E64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6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C799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tras construcciones de ingeniería civil u obra pesad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0D0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200</w:t>
            </w:r>
          </w:p>
        </w:tc>
      </w:tr>
      <w:tr w:rsidR="005A0412" w:rsidRPr="005A0412" w14:paraId="450C81BA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F78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26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69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Otras construcciones de ingeniería civil u obra pesad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A4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200</w:t>
            </w:r>
          </w:p>
        </w:tc>
      </w:tr>
      <w:tr w:rsidR="005A0412" w:rsidRPr="005A0412" w14:paraId="42CCF12E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89A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62700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61C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stalaciones y equipamiento en construccion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D8E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lang w:eastAsia="es-MX"/>
              </w:rPr>
              <w:t>100</w:t>
            </w:r>
          </w:p>
        </w:tc>
      </w:tr>
      <w:tr w:rsidR="005A0412" w:rsidRPr="005A0412" w14:paraId="254B162B" w14:textId="77777777" w:rsidTr="005A0412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54B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62701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E2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Instalaciones y equipamiento en construccione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6E3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5A0412">
              <w:rPr>
                <w:rFonts w:ascii="Arial" w:eastAsia="Times New Roman" w:hAnsi="Arial" w:cs="Arial"/>
                <w:lang w:eastAsia="es-MX"/>
              </w:rPr>
              <w:t>100</w:t>
            </w:r>
          </w:p>
        </w:tc>
      </w:tr>
      <w:tr w:rsidR="005A0412" w:rsidRPr="005A0412" w14:paraId="093122F7" w14:textId="77777777" w:rsidTr="005A041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3A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F0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C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238,799,184 </w:t>
            </w:r>
          </w:p>
        </w:tc>
      </w:tr>
    </w:tbl>
    <w:p w14:paraId="21BA6DA2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622593C5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56A2E91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42D53993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090E9FE9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11196984" w14:textId="77777777" w:rsidR="00D9615A" w:rsidRDefault="00D9615A" w:rsidP="003D32B3">
      <w:pPr>
        <w:rPr>
          <w:rFonts w:ascii="Arial" w:hAnsi="Arial" w:cs="Arial"/>
          <w:sz w:val="24"/>
          <w:szCs w:val="24"/>
        </w:rPr>
      </w:pPr>
    </w:p>
    <w:p w14:paraId="30EDD81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F8837C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7D1DC4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8FCBF6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348897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0CDB3E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0813602" w14:textId="58D92ED5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t>Anexo 6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lasificación por Objeto de Gasto a nivel Capítulo, Programa Presupuestario y Proyecto de la Administración Pública Paraestatal</w:t>
      </w:r>
      <w:r>
        <w:rPr>
          <w:rFonts w:ascii="Arial" w:hAnsi="Arial" w:cs="Arial"/>
          <w:sz w:val="24"/>
          <w:szCs w:val="24"/>
        </w:rPr>
        <w:t>.</w:t>
      </w:r>
    </w:p>
    <w:p w14:paraId="5801E229" w14:textId="15A24A87" w:rsidR="003D32B3" w:rsidRDefault="005A0412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t>Anexo 6.1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Sistema para el Desarrollo Integral de la Familia del Estado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41"/>
        <w:gridCol w:w="1981"/>
      </w:tblGrid>
      <w:tr w:rsidR="005A0412" w:rsidRPr="005A0412" w14:paraId="1AC4D4DA" w14:textId="77777777" w:rsidTr="005A0412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962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2 Sistema para el Desarrollo Integral de la Familia del Estado de Colima  (Recurso Estatal)</w:t>
            </w:r>
          </w:p>
        </w:tc>
      </w:tr>
      <w:tr w:rsidR="005A0412" w:rsidRPr="005A0412" w14:paraId="114B2220" w14:textId="77777777" w:rsidTr="00314CB6">
        <w:trPr>
          <w:trHeight w:val="56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1E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7E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F9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18F778E8" w14:textId="77777777" w:rsidTr="00D9615A">
        <w:trPr>
          <w:trHeight w:val="1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90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C3E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CA6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7,537,998</w:t>
            </w:r>
          </w:p>
        </w:tc>
      </w:tr>
      <w:tr w:rsidR="005A0412" w:rsidRPr="005A0412" w14:paraId="7EC5A5D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BA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A70A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058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90,192</w:t>
            </w:r>
          </w:p>
        </w:tc>
      </w:tr>
      <w:tr w:rsidR="005A0412" w:rsidRPr="005A0412" w14:paraId="67BCE779" w14:textId="77777777" w:rsidTr="00D9615A">
        <w:trPr>
          <w:trHeight w:val="12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2F5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3CE1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4B9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924,308</w:t>
            </w:r>
          </w:p>
        </w:tc>
      </w:tr>
      <w:tr w:rsidR="005A0412" w:rsidRPr="005A0412" w14:paraId="57D92DE1" w14:textId="77777777" w:rsidTr="00D9615A">
        <w:trPr>
          <w:trHeight w:val="15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47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3E91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2BBF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,722,052</w:t>
            </w:r>
          </w:p>
        </w:tc>
      </w:tr>
      <w:tr w:rsidR="005A0412" w:rsidRPr="005A0412" w14:paraId="41238DB0" w14:textId="77777777" w:rsidTr="00D9615A">
        <w:trPr>
          <w:trHeight w:val="204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F55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EED0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8F5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D9615A" w:rsidRPr="005A0412" w14:paraId="4D0D5C79" w14:textId="77777777" w:rsidTr="00D9615A">
        <w:trPr>
          <w:trHeight w:val="249"/>
        </w:trPr>
        <w:tc>
          <w:tcPr>
            <w:tcW w:w="7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728C" w14:textId="0D139144" w:rsidR="00D9615A" w:rsidRPr="005A0412" w:rsidRDefault="00D9615A" w:rsidP="00D96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46F1" w14:textId="77777777" w:rsidR="00D9615A" w:rsidRPr="005A0412" w:rsidRDefault="00D9615A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8,274,550</w:t>
            </w:r>
          </w:p>
        </w:tc>
      </w:tr>
      <w:tr w:rsidR="005A0412" w:rsidRPr="005A0412" w14:paraId="15CB346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6E65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C367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0E6E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0412" w:rsidRPr="005A0412" w14:paraId="39991660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8B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DCA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8C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3F082BC1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9E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D20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olidación de la Familia, Apoyo a la Niñez y Grupos Vulnerables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A0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8,274,550</w:t>
            </w:r>
          </w:p>
        </w:tc>
      </w:tr>
      <w:tr w:rsidR="005A0412" w:rsidRPr="005A0412" w14:paraId="018828A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6C7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961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4518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8,274,550</w:t>
            </w:r>
          </w:p>
        </w:tc>
      </w:tr>
      <w:tr w:rsidR="005A0412" w:rsidRPr="005A0412" w14:paraId="55B619F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6CD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BD8B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EFC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0412" w:rsidRPr="005A0412" w14:paraId="04FA0708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2EEF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E6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CAF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5370C35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D8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A0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395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taciones Alimentarias para la Población en General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F1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80,000</w:t>
            </w:r>
          </w:p>
        </w:tc>
      </w:tr>
      <w:tr w:rsidR="005A0412" w:rsidRPr="005A0412" w14:paraId="453E25FD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977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3B93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y Rehabilitación para Personas con Discapacidad Temporal y Permanente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3D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,000</w:t>
            </w:r>
          </w:p>
        </w:tc>
      </w:tr>
      <w:tr w:rsidR="005A0412" w:rsidRPr="005A0412" w14:paraId="6B5551E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2E4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468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Médica y Preventiva en Salud a la Población Vulnerable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2507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82,170</w:t>
            </w:r>
          </w:p>
        </w:tc>
      </w:tr>
      <w:tr w:rsidR="005A0412" w:rsidRPr="005A0412" w14:paraId="6ED213A8" w14:textId="77777777" w:rsidTr="00234ED5">
        <w:trPr>
          <w:trHeight w:val="54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45B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50E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Preventiva a Personas Adultas Mayores en los Centros Asistenciales de Convivencia del DIF para Impulsar un Envejecimiento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19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77,000</w:t>
            </w:r>
          </w:p>
        </w:tc>
      </w:tr>
      <w:tr w:rsidR="005A0412" w:rsidRPr="005A0412" w14:paraId="14A775C1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0EC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B04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83D0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Asistenciales y/o en Especie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49B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00,000</w:t>
            </w:r>
          </w:p>
        </w:tc>
      </w:tr>
      <w:tr w:rsidR="005A0412" w:rsidRPr="005A0412" w14:paraId="31E16B1F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2E2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8B06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05B1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la Protección de las Personas en Estado de Vulnerabilidad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7CB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,000</w:t>
            </w:r>
          </w:p>
        </w:tc>
      </w:tr>
      <w:tr w:rsidR="005A0412" w:rsidRPr="005A0412" w14:paraId="369DF8DB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AA8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A310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el Fomento del Desarrollo de la Infancia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9A5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00,000</w:t>
            </w:r>
          </w:p>
        </w:tc>
      </w:tr>
      <w:tr w:rsidR="005A0412" w:rsidRPr="005A0412" w14:paraId="7D74B071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4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3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8F45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artición de Actividades en los Centros de Desarrollo Comunitario que Fomentan la Generación de Ingresos Extras que Contribuya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21E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9,990</w:t>
            </w:r>
          </w:p>
        </w:tc>
      </w:tr>
      <w:tr w:rsidR="005A0412" w:rsidRPr="005A0412" w14:paraId="7EE3638E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DAF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C05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9CE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Acciones para Beneficiar a Niñas Niños y Adolescentes en los Centros de Asistencia Social para su Reintegración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FE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50,000</w:t>
            </w:r>
          </w:p>
        </w:tc>
      </w:tr>
      <w:tr w:rsidR="005A0412" w:rsidRPr="005A0412" w14:paraId="08B28DA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325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E01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7298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Política de Asistencia Social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193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6,385,390</w:t>
            </w:r>
          </w:p>
        </w:tc>
      </w:tr>
      <w:tr w:rsidR="005A0412" w:rsidRPr="005A0412" w14:paraId="11C18BC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A74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E02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331D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l Desempeño.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CA9D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0,000</w:t>
            </w:r>
          </w:p>
        </w:tc>
      </w:tr>
      <w:tr w:rsidR="005A0412" w:rsidRPr="005A0412" w14:paraId="59222F6F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1C1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91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C4F1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8,274,550</w:t>
            </w:r>
          </w:p>
        </w:tc>
      </w:tr>
    </w:tbl>
    <w:p w14:paraId="5B4E2D43" w14:textId="29CD379A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5A0412">
        <w:rPr>
          <w:rFonts w:ascii="Arial" w:hAnsi="Arial" w:cs="Arial"/>
          <w:b/>
          <w:sz w:val="24"/>
          <w:szCs w:val="24"/>
        </w:rPr>
        <w:t>Anexo 6.2</w:t>
      </w:r>
      <w:r w:rsidR="005A0412">
        <w:rPr>
          <w:rFonts w:ascii="Arial" w:hAnsi="Arial" w:cs="Arial"/>
          <w:b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Instituto Colimense de Radio y Televisión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A0412" w:rsidRPr="005A0412" w14:paraId="7BCEB6E7" w14:textId="77777777" w:rsidTr="00E039E8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B5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0 Instituto Colimense de Radio y Televisión</w:t>
            </w:r>
          </w:p>
        </w:tc>
      </w:tr>
      <w:tr w:rsidR="005A0412" w:rsidRPr="005A0412" w14:paraId="1315C49D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AC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EBE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35B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4F89F27B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7CAC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0D2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361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660,635</w:t>
            </w:r>
          </w:p>
        </w:tc>
      </w:tr>
      <w:tr w:rsidR="005A0412" w:rsidRPr="005A0412" w14:paraId="6E66A5E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D7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BD78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8A20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4,250</w:t>
            </w:r>
          </w:p>
        </w:tc>
      </w:tr>
      <w:tr w:rsidR="005A0412" w:rsidRPr="005A0412" w14:paraId="31F4D63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BD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572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7DE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34,350</w:t>
            </w:r>
          </w:p>
        </w:tc>
      </w:tr>
      <w:tr w:rsidR="005A0412" w:rsidRPr="005A0412" w14:paraId="78EFDC74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F689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C5B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D696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433,326</w:t>
            </w:r>
          </w:p>
        </w:tc>
      </w:tr>
      <w:tr w:rsidR="005A0412" w:rsidRPr="005A0412" w14:paraId="01879339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558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23B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35C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5A0412" w:rsidRPr="005A0412" w14:paraId="65BBD6DF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E3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9C7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8569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162,561</w:t>
            </w:r>
          </w:p>
        </w:tc>
      </w:tr>
      <w:tr w:rsidR="005A0412" w:rsidRPr="005A0412" w14:paraId="351C25D7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1F05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063E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4315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0412" w:rsidRPr="005A0412" w14:paraId="607F3030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F3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960D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585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1207D31B" w14:textId="77777777" w:rsidTr="00234ED5">
        <w:trPr>
          <w:trHeight w:val="39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83D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D5B8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adio y Televis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EA28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,162,561</w:t>
            </w:r>
          </w:p>
        </w:tc>
      </w:tr>
      <w:tr w:rsidR="005A0412" w:rsidRPr="005A0412" w14:paraId="62083476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CBA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051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3CB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162,561</w:t>
            </w:r>
          </w:p>
        </w:tc>
      </w:tr>
      <w:tr w:rsidR="005A0412" w:rsidRPr="005A0412" w14:paraId="54830C16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8907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D38B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5B08" w14:textId="77777777" w:rsidR="005A0412" w:rsidRPr="005A0412" w:rsidRDefault="005A0412" w:rsidP="005A04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A0412" w:rsidRPr="005A0412" w14:paraId="3597FA8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7B16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5B0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3F5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A0412" w:rsidRPr="005A0412" w14:paraId="1677C3CD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96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0D9F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dernización y Mantenimiento del Equipamiento para Completar la Conversión de la Transmisión Analógica a Digit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3825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5A0412" w:rsidRPr="005A0412" w14:paraId="797FA00F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59BB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EA1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ducción Transmisión e Información de Programas así como la Contratación de los Derechos de Transmisión de Programas de Radi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436E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68,600</w:t>
            </w:r>
          </w:p>
        </w:tc>
      </w:tr>
      <w:tr w:rsidR="005A0412" w:rsidRPr="005A0412" w14:paraId="0167D856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5C22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416B" w14:textId="77777777" w:rsidR="005A0412" w:rsidRPr="005A0412" w:rsidRDefault="005A0412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8122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,093,961</w:t>
            </w:r>
          </w:p>
        </w:tc>
      </w:tr>
      <w:tr w:rsidR="005A0412" w:rsidRPr="005A0412" w14:paraId="4B710BDE" w14:textId="77777777" w:rsidTr="00234ED5">
        <w:trPr>
          <w:trHeight w:val="30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CB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DE03" w14:textId="77777777" w:rsidR="005A0412" w:rsidRPr="005A0412" w:rsidRDefault="005A0412" w:rsidP="005A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D3CC" w14:textId="77777777" w:rsidR="005A0412" w:rsidRPr="005A0412" w:rsidRDefault="005A0412" w:rsidP="005A04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A04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1,162,561</w:t>
            </w:r>
          </w:p>
        </w:tc>
      </w:tr>
    </w:tbl>
    <w:p w14:paraId="2227C87D" w14:textId="77777777" w:rsidR="005A0412" w:rsidRDefault="005A0412" w:rsidP="003D32B3">
      <w:pPr>
        <w:rPr>
          <w:rFonts w:ascii="Arial" w:hAnsi="Arial" w:cs="Arial"/>
          <w:sz w:val="24"/>
          <w:szCs w:val="24"/>
        </w:rPr>
      </w:pPr>
    </w:p>
    <w:p w14:paraId="2C19F7D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B4669E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75A42A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CBBB1E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7A484F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12B5288" w14:textId="671DEBCF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E039E8">
        <w:rPr>
          <w:rFonts w:ascii="Arial" w:hAnsi="Arial" w:cs="Arial"/>
          <w:b/>
          <w:sz w:val="24"/>
          <w:szCs w:val="24"/>
        </w:rPr>
        <w:t>Anexo 6.3</w:t>
      </w:r>
      <w:r w:rsidR="00E039E8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Centro Estatal para la Prevención y Atención a la Violencia Familiar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E039E8" w:rsidRPr="00E039E8" w14:paraId="64CA2086" w14:textId="77777777" w:rsidTr="00E039E8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962D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12 Centro Estatal para la Prevención y Atención a la Violencia Familiar  </w:t>
            </w:r>
          </w:p>
        </w:tc>
      </w:tr>
      <w:tr w:rsidR="00E039E8" w:rsidRPr="00E039E8" w14:paraId="28F1D4CF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F43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D7A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6686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039E8" w:rsidRPr="00E039E8" w14:paraId="316E83B8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D088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6A2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EDE7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72,981</w:t>
            </w:r>
          </w:p>
        </w:tc>
      </w:tr>
      <w:tr w:rsidR="00E039E8" w:rsidRPr="00E039E8" w14:paraId="1FC708C0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AA6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639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1C2E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5,000</w:t>
            </w:r>
          </w:p>
        </w:tc>
      </w:tr>
      <w:tr w:rsidR="00E039E8" w:rsidRPr="00E039E8" w14:paraId="596B9097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0C7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084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3A11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0,000</w:t>
            </w:r>
          </w:p>
        </w:tc>
      </w:tr>
      <w:tr w:rsidR="00E039E8" w:rsidRPr="00E039E8" w14:paraId="423B2732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8C9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4806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E013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3,665</w:t>
            </w:r>
          </w:p>
        </w:tc>
      </w:tr>
      <w:tr w:rsidR="00E039E8" w:rsidRPr="00E039E8" w14:paraId="0F64794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9163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7634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D1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9,300</w:t>
            </w:r>
          </w:p>
        </w:tc>
      </w:tr>
      <w:tr w:rsidR="00E039E8" w:rsidRPr="00E039E8" w14:paraId="7EED7288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425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760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6FBC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520,946</w:t>
            </w:r>
          </w:p>
        </w:tc>
      </w:tr>
      <w:tr w:rsidR="00E039E8" w:rsidRPr="00E039E8" w14:paraId="721DA53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D98B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995D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65F8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039E8" w:rsidRPr="00E039E8" w14:paraId="4BD3633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61A7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327D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B1C3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039E8" w:rsidRPr="00E039E8" w14:paraId="67ABF82B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81CF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9359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vención y Atención a la Violencia (CEPAVI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388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520,946</w:t>
            </w:r>
          </w:p>
        </w:tc>
      </w:tr>
      <w:tr w:rsidR="00E039E8" w:rsidRPr="00E039E8" w14:paraId="4BE1C8B8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990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7164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844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520,946</w:t>
            </w:r>
          </w:p>
        </w:tc>
      </w:tr>
      <w:tr w:rsidR="00E039E8" w:rsidRPr="00E039E8" w14:paraId="2B46046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29E4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CAA5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0C56" w14:textId="77777777" w:rsidR="00E039E8" w:rsidRPr="00E039E8" w:rsidRDefault="00E039E8" w:rsidP="00E03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039E8" w:rsidRPr="00E039E8" w14:paraId="285E0A00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AFFF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958A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A90D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E039E8" w:rsidRPr="00E039E8" w14:paraId="496F826E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7745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60AA" w14:textId="77777777" w:rsidR="00E039E8" w:rsidRPr="00E039E8" w:rsidRDefault="00E039E8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de Sensibilización Capacitación Investigación y Difus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85B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5,800</w:t>
            </w:r>
          </w:p>
        </w:tc>
      </w:tr>
      <w:tr w:rsidR="00E039E8" w:rsidRPr="00E039E8" w14:paraId="7500772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98B8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A4C2" w14:textId="77777777" w:rsidR="00E039E8" w:rsidRPr="00E039E8" w:rsidRDefault="00E039E8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 Receptoras de Violencia Familia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7F1E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6,500</w:t>
            </w:r>
          </w:p>
        </w:tc>
      </w:tr>
      <w:tr w:rsidR="00E039E8" w:rsidRPr="00E039E8" w14:paraId="3F95776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B39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203" w14:textId="77777777" w:rsidR="00E039E8" w:rsidRPr="00E039E8" w:rsidRDefault="00E039E8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Personas Generadoras de Violencia Familia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11CC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500</w:t>
            </w:r>
          </w:p>
        </w:tc>
      </w:tr>
      <w:tr w:rsidR="00E039E8" w:rsidRPr="00E039E8" w14:paraId="00670CC7" w14:textId="77777777" w:rsidTr="00234ED5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ADE3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BBA7" w14:textId="77777777" w:rsidR="00E039E8" w:rsidRPr="00E039E8" w:rsidRDefault="00E039E8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las Redes Interinstitucionales de Prevención y Atención a Personas Receptoras y Generadoras de Violencia Familia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B582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1,500</w:t>
            </w:r>
          </w:p>
        </w:tc>
      </w:tr>
      <w:tr w:rsidR="00E039E8" w:rsidRPr="00E039E8" w14:paraId="1D3D630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BE3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A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22C8" w14:textId="77777777" w:rsidR="00E039E8" w:rsidRPr="00E039E8" w:rsidRDefault="00E039E8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272B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486,646</w:t>
            </w:r>
          </w:p>
        </w:tc>
      </w:tr>
      <w:tr w:rsidR="00E039E8" w:rsidRPr="00E039E8" w14:paraId="5A3B06A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00F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E6F7" w14:textId="77777777" w:rsidR="00E039E8" w:rsidRPr="00E039E8" w:rsidRDefault="00E039E8" w:rsidP="00E03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3A57" w14:textId="77777777" w:rsidR="00E039E8" w:rsidRPr="00E039E8" w:rsidRDefault="00E039E8" w:rsidP="00E039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03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520,946</w:t>
            </w:r>
          </w:p>
        </w:tc>
      </w:tr>
    </w:tbl>
    <w:p w14:paraId="30CC6740" w14:textId="77777777" w:rsidR="00E039E8" w:rsidRDefault="00E039E8" w:rsidP="003D32B3">
      <w:pPr>
        <w:rPr>
          <w:rFonts w:ascii="Arial" w:hAnsi="Arial" w:cs="Arial"/>
          <w:sz w:val="24"/>
          <w:szCs w:val="24"/>
        </w:rPr>
      </w:pPr>
    </w:p>
    <w:p w14:paraId="4D8EE63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E22423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35406D7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997102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3530B1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60A1A86" w14:textId="41A613F9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4</w:t>
      </w:r>
      <w:r w:rsidR="00234ED5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Instituto Colimense de las Mujeres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55B48AC1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235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5 Instituto Colimense de las Mujeres  (Recurso Estatal)</w:t>
            </w:r>
          </w:p>
        </w:tc>
      </w:tr>
      <w:tr w:rsidR="00234ED5" w:rsidRPr="00234ED5" w14:paraId="7FD0C3C9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E0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22D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509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B64373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FDC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0D5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B9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844,024</w:t>
            </w:r>
          </w:p>
        </w:tc>
      </w:tr>
      <w:tr w:rsidR="00234ED5" w:rsidRPr="00234ED5" w14:paraId="0F9E305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3A8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953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36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6CF8B9D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5FE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F266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EAB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,000</w:t>
            </w:r>
          </w:p>
        </w:tc>
      </w:tr>
      <w:tr w:rsidR="00234ED5" w:rsidRPr="00234ED5" w14:paraId="07814D9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F8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87A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384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93,432</w:t>
            </w:r>
          </w:p>
        </w:tc>
      </w:tr>
      <w:tr w:rsidR="00234ED5" w:rsidRPr="00234ED5" w14:paraId="2E901FD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46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9A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078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4346AE73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15E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C9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55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976,456</w:t>
            </w:r>
          </w:p>
        </w:tc>
      </w:tr>
      <w:tr w:rsidR="00234ED5" w:rsidRPr="00234ED5" w14:paraId="64A4303F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557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4D2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19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55A8F07F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21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AE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88C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19B0A4A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11A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603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dad de Géne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49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976,456</w:t>
            </w:r>
          </w:p>
        </w:tc>
      </w:tr>
      <w:tr w:rsidR="00234ED5" w:rsidRPr="00234ED5" w14:paraId="1ECA193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45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25D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E90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976,456</w:t>
            </w:r>
          </w:p>
        </w:tc>
      </w:tr>
      <w:tr w:rsidR="00234ED5" w:rsidRPr="00234ED5" w14:paraId="2A8C153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B76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9D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945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52675C59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B49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93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89E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2A37BC06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E937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A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30A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Tareas de Apoyo Administrativo para la Operación de los Programas de Prevención de la Violencia de Géner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934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99,682</w:t>
            </w:r>
          </w:p>
        </w:tc>
      </w:tr>
      <w:tr w:rsidR="00234ED5" w:rsidRPr="00234ED5" w14:paraId="24F77B2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4F2B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A0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5934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Funcion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DEC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176,774</w:t>
            </w:r>
          </w:p>
        </w:tc>
      </w:tr>
      <w:tr w:rsidR="00234ED5" w:rsidRPr="00234ED5" w14:paraId="74CD64C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C70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6B4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908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976,456</w:t>
            </w:r>
          </w:p>
        </w:tc>
      </w:tr>
    </w:tbl>
    <w:p w14:paraId="1B591E7C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63DD9CA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7CF224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062204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F7D4FF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5724AB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CA8418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DE731C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96DC00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CA86ED4" w14:textId="22B8BE7B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5</w:t>
      </w:r>
      <w:r w:rsidR="00234ED5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Instituto para el Registro del Territorio del Estado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43BC9CB8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D7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3 Instituto para el Registro del Territorio del Estado de Colima</w:t>
            </w:r>
          </w:p>
        </w:tc>
      </w:tr>
      <w:tr w:rsidR="00234ED5" w:rsidRPr="00234ED5" w14:paraId="179D2961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226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726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71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37F1BC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C8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4CD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356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874,035</w:t>
            </w:r>
          </w:p>
        </w:tc>
      </w:tr>
      <w:tr w:rsidR="00234ED5" w:rsidRPr="00234ED5" w14:paraId="45A58352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1C7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C5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8A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20,800</w:t>
            </w:r>
          </w:p>
        </w:tc>
      </w:tr>
      <w:tr w:rsidR="00234ED5" w:rsidRPr="00234ED5" w14:paraId="523531E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82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A86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BF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94,660</w:t>
            </w:r>
          </w:p>
        </w:tc>
      </w:tr>
      <w:tr w:rsidR="00234ED5" w:rsidRPr="00234ED5" w14:paraId="087F2410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9D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A85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243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28,008</w:t>
            </w:r>
          </w:p>
        </w:tc>
      </w:tr>
      <w:tr w:rsidR="00234ED5" w:rsidRPr="00234ED5" w14:paraId="2DBAC0A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C8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E8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67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0,000</w:t>
            </w:r>
          </w:p>
        </w:tc>
      </w:tr>
      <w:tr w:rsidR="00234ED5" w:rsidRPr="00234ED5" w14:paraId="2E9F2B85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B7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AF7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720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,677,503</w:t>
            </w:r>
          </w:p>
        </w:tc>
      </w:tr>
      <w:tr w:rsidR="00234ED5" w:rsidRPr="00234ED5" w14:paraId="7D2AC35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50F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617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A3A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45BAEC5A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B02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F12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9A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4F0450D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10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1B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istro del Territori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750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,677,503</w:t>
            </w:r>
          </w:p>
        </w:tc>
      </w:tr>
      <w:tr w:rsidR="00234ED5" w:rsidRPr="00234ED5" w14:paraId="6AA7E9A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33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91B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837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,677,503</w:t>
            </w:r>
          </w:p>
        </w:tc>
      </w:tr>
      <w:tr w:rsidR="00234ED5" w:rsidRPr="00234ED5" w14:paraId="00E247E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F7E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D25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949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7083A495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D946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12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198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64E232A7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DDAD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B0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6DE8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242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275,460</w:t>
            </w:r>
          </w:p>
        </w:tc>
      </w:tr>
      <w:tr w:rsidR="00234ED5" w:rsidRPr="00234ED5" w14:paraId="52E1F19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E10F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B0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23C7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598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,402,043</w:t>
            </w:r>
          </w:p>
        </w:tc>
      </w:tr>
      <w:tr w:rsidR="00234ED5" w:rsidRPr="00234ED5" w14:paraId="3D093F7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D8A9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14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3C3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5,677,503</w:t>
            </w:r>
          </w:p>
        </w:tc>
      </w:tr>
    </w:tbl>
    <w:p w14:paraId="26D442CC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226C24A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9C80F23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AF9891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20CBC8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DA94F0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34A6E8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980065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813570A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44B0A749" w14:textId="712AB8FE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6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Procuraduría de Protección de Niñas, Niños y Adolescentes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6336"/>
        <w:gridCol w:w="1985"/>
      </w:tblGrid>
      <w:tr w:rsidR="00234ED5" w:rsidRPr="00234ED5" w14:paraId="65DBD202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6EE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63 Procuraduría de Protección de Niñas, Niños y Adolescentes </w:t>
            </w:r>
          </w:p>
        </w:tc>
      </w:tr>
      <w:tr w:rsidR="00234ED5" w:rsidRPr="00234ED5" w14:paraId="7F879BCB" w14:textId="77777777" w:rsidTr="00234ED5">
        <w:trPr>
          <w:trHeight w:val="64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901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5E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1FB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1DA188EE" w14:textId="77777777" w:rsidTr="00234ED5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A6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AED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D76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897,521</w:t>
            </w:r>
          </w:p>
        </w:tc>
      </w:tr>
      <w:tr w:rsidR="00234ED5" w:rsidRPr="00234ED5" w14:paraId="53F2C5E0" w14:textId="77777777" w:rsidTr="00234ED5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D08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7A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78E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,000</w:t>
            </w:r>
          </w:p>
        </w:tc>
      </w:tr>
      <w:tr w:rsidR="00234ED5" w:rsidRPr="00234ED5" w14:paraId="76DDB840" w14:textId="77777777" w:rsidTr="00234ED5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16A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4E0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327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150</w:t>
            </w:r>
          </w:p>
        </w:tc>
      </w:tr>
      <w:tr w:rsidR="00234ED5" w:rsidRPr="00234ED5" w14:paraId="54A2E0E9" w14:textId="77777777" w:rsidTr="00234ED5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68D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24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2C7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09,498</w:t>
            </w:r>
          </w:p>
        </w:tc>
      </w:tr>
      <w:tr w:rsidR="00234ED5" w:rsidRPr="00234ED5" w14:paraId="53E96CD8" w14:textId="77777777" w:rsidTr="00234ED5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402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2AF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5FE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28D1007B" w14:textId="77777777" w:rsidTr="00234ED5">
        <w:trPr>
          <w:trHeight w:val="40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6B2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1C2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BB3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124,169</w:t>
            </w:r>
          </w:p>
        </w:tc>
      </w:tr>
      <w:tr w:rsidR="00234ED5" w:rsidRPr="00234ED5" w14:paraId="5D9E6795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90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2D7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5166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53C84F49" w14:textId="77777777" w:rsidTr="00234ED5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9B7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0F7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5F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71C8B27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C2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062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tección de Niñas, Niños y Adolesce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47D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124,169</w:t>
            </w:r>
          </w:p>
        </w:tc>
      </w:tr>
      <w:tr w:rsidR="00234ED5" w:rsidRPr="00234ED5" w14:paraId="4DFD0B2F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34E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4A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3C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124,169</w:t>
            </w:r>
          </w:p>
        </w:tc>
      </w:tr>
      <w:tr w:rsidR="00234ED5" w:rsidRPr="00234ED5" w14:paraId="7AD7B04F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DE8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62F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799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84C62D7" w14:textId="77777777" w:rsidTr="00234ED5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C7F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9BD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ED9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3E0FC6F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9A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3CE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empeño de los Servicios del Despacho de PRONN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9D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0,000</w:t>
            </w:r>
          </w:p>
        </w:tc>
      </w:tr>
      <w:tr w:rsidR="00234ED5" w:rsidRPr="00234ED5" w14:paraId="7D1A932F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01C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2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FE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Asistencia Jurídica Integr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CF2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,000</w:t>
            </w:r>
          </w:p>
        </w:tc>
      </w:tr>
      <w:tr w:rsidR="00234ED5" w:rsidRPr="00234ED5" w14:paraId="7D26181C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5C9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3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24FD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tación de Asistencia Social Integr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E70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1,150</w:t>
            </w:r>
          </w:p>
        </w:tc>
      </w:tr>
      <w:tr w:rsidR="00234ED5" w:rsidRPr="00234ED5" w14:paraId="5E59ADD1" w14:textId="77777777" w:rsidTr="00234ED5">
        <w:trPr>
          <w:trHeight w:val="7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F43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A04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C5C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de Personales de la Procuraduría para la Protección de Niños Niñas y Adolesc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61A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607,019</w:t>
            </w:r>
          </w:p>
        </w:tc>
      </w:tr>
      <w:tr w:rsidR="00234ED5" w:rsidRPr="00234ED5" w14:paraId="01490485" w14:textId="77777777" w:rsidTr="00234ED5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E1CD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B5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5A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124,169</w:t>
            </w:r>
          </w:p>
        </w:tc>
      </w:tr>
    </w:tbl>
    <w:p w14:paraId="0F07E4A8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0F801FD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151FB4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120D46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380C9C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EC8F19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DEA0D0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80E876B" w14:textId="1F2C9DA8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7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Unidad Estatal de Protección Civil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67422DC4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4D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801 Unidad Estatal de Protección Civil</w:t>
            </w:r>
          </w:p>
        </w:tc>
      </w:tr>
      <w:tr w:rsidR="00234ED5" w:rsidRPr="00234ED5" w14:paraId="3440913F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F3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6AE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236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BAAF59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DB6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D2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053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821,248</w:t>
            </w:r>
          </w:p>
        </w:tc>
      </w:tr>
      <w:tr w:rsidR="00234ED5" w:rsidRPr="00234ED5" w14:paraId="73E7FA9E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21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19A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7EE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1,760</w:t>
            </w:r>
          </w:p>
        </w:tc>
      </w:tr>
      <w:tr w:rsidR="00234ED5" w:rsidRPr="00234ED5" w14:paraId="39A8B78E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11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861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947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9,400</w:t>
            </w:r>
          </w:p>
        </w:tc>
      </w:tr>
      <w:tr w:rsidR="00234ED5" w:rsidRPr="00234ED5" w14:paraId="41F3BDD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51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FF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4E2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79,322</w:t>
            </w:r>
          </w:p>
        </w:tc>
      </w:tr>
      <w:tr w:rsidR="00234ED5" w:rsidRPr="00234ED5" w14:paraId="4EA9134A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CA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F4D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38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234ED5" w:rsidRPr="00234ED5" w14:paraId="0C2C6EDD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D38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AD1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584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141,730</w:t>
            </w:r>
          </w:p>
        </w:tc>
      </w:tr>
      <w:tr w:rsidR="00234ED5" w:rsidRPr="00234ED5" w14:paraId="439F22E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BF1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E48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60A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3494625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431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C76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E85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6F822BC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CD8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FBF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romiso con la Salvaguarda de la Población en Materia de Protección Civi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FE1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,141,730</w:t>
            </w:r>
          </w:p>
        </w:tc>
      </w:tr>
      <w:tr w:rsidR="00234ED5" w:rsidRPr="00234ED5" w14:paraId="6D815E0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405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273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7DD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141,730</w:t>
            </w:r>
          </w:p>
        </w:tc>
      </w:tr>
      <w:tr w:rsidR="00234ED5" w:rsidRPr="00234ED5" w14:paraId="278C659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FF9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798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8C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2EAFCBFF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F8A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56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961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2686B060" w14:textId="77777777" w:rsidTr="00234ED5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1AEB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258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quisición de Equipamiento e Infraestructura para Incrementar Modernizar y Aumentar la Eficiencia de Respuesta de la Unidad Estad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C37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234ED5" w:rsidRPr="00234ED5" w14:paraId="3F4AA90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9230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6AD5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ción y Funcionamiento de la Unidad Estatal de Protección Civi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67A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,931,730</w:t>
            </w:r>
          </w:p>
        </w:tc>
      </w:tr>
      <w:tr w:rsidR="00234ED5" w:rsidRPr="00234ED5" w14:paraId="61B72E56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2EA8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077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ibuir a que la Población del Estado de Colima sea atendida ante Cualquier Contingencia Mediante Operativos Programad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423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000</w:t>
            </w:r>
          </w:p>
        </w:tc>
      </w:tr>
      <w:tr w:rsidR="00234ED5" w:rsidRPr="00234ED5" w14:paraId="2E8C34E0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97F9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79A05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8B5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pección y Verificación de Inmuebles Estancias Albergues y Refugi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D1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,000</w:t>
            </w:r>
          </w:p>
        </w:tc>
      </w:tr>
      <w:tr w:rsidR="00234ED5" w:rsidRPr="00234ED5" w14:paraId="6770377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5348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6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0B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itoreo Seguimiento y Atención a Fenómenos Perturbad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8F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,000</w:t>
            </w:r>
          </w:p>
        </w:tc>
      </w:tr>
      <w:tr w:rsidR="00234ED5" w:rsidRPr="00234ED5" w14:paraId="16952D4C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D9C3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7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A43B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Campañas para Fomentar la Cultura de la Autoprotec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3DA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234ED5" w:rsidRPr="00234ED5" w14:paraId="7762962A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76DF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A08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5148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y Mantenimiento de Inmuebles que Permitan Establecer una Base Fija de Monitoreo y Atención a la Ciudadaní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375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234ED5" w:rsidRPr="00234ED5" w14:paraId="0816705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CFF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9A7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94C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7,141,730</w:t>
            </w:r>
          </w:p>
        </w:tc>
      </w:tr>
    </w:tbl>
    <w:p w14:paraId="0DA90349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7703463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9DC62B5" w14:textId="208E5FD9" w:rsidR="00234ED5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8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onsejo de Participación Social del Estado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3C85F40D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E7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4 Consejo de Participación Social del Estado de Colima</w:t>
            </w:r>
          </w:p>
        </w:tc>
      </w:tr>
      <w:tr w:rsidR="00234ED5" w:rsidRPr="00234ED5" w14:paraId="673E546B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B2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FAF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13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9E2A937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88B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B1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5A2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49A89DA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6BC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D35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29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1,406</w:t>
            </w:r>
          </w:p>
        </w:tc>
      </w:tr>
      <w:tr w:rsidR="00234ED5" w:rsidRPr="00234ED5" w14:paraId="4842E31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B6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7A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5B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7,816</w:t>
            </w:r>
          </w:p>
        </w:tc>
      </w:tr>
      <w:tr w:rsidR="00234ED5" w:rsidRPr="00234ED5" w14:paraId="4A5978AF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06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A74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69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690412CE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EE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C8C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515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,928</w:t>
            </w:r>
          </w:p>
        </w:tc>
      </w:tr>
      <w:tr w:rsidR="00234ED5" w:rsidRPr="00234ED5" w14:paraId="526D24F1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679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D8C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8BC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7,150</w:t>
            </w:r>
          </w:p>
        </w:tc>
      </w:tr>
      <w:tr w:rsidR="00234ED5" w:rsidRPr="00234ED5" w14:paraId="67F30BAF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9D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940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274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F2436A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358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18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42E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50A8DFD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72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BC8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Social para la Planeació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B44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17,150</w:t>
            </w:r>
          </w:p>
        </w:tc>
      </w:tr>
      <w:tr w:rsidR="00234ED5" w:rsidRPr="00234ED5" w14:paraId="032B60F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D8A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61B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AEF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7,150</w:t>
            </w:r>
          </w:p>
        </w:tc>
      </w:tr>
      <w:tr w:rsidR="00234ED5" w:rsidRPr="00234ED5" w14:paraId="39168B5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F41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FD9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65E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1E4C4AD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41F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F4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E23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6E5D645F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197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6E75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l Padrón de Organizaciones Sociales Inscritas en el Consejo de Participación Soci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A522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400</w:t>
            </w:r>
          </w:p>
        </w:tc>
      </w:tr>
      <w:tr w:rsidR="00234ED5" w:rsidRPr="00234ED5" w14:paraId="2C658106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8D0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B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B4A4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os de Consulta y Participación Social para la Conformación Ejecución y Evaluación del PED y Planes de Desarrollo Municip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2A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7,056</w:t>
            </w:r>
          </w:p>
        </w:tc>
      </w:tr>
      <w:tr w:rsidR="00234ED5" w:rsidRPr="00234ED5" w14:paraId="36ADECA5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C6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B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32B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Legislativa Ciudadana para la Actualización del Marco Jurídico Estat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985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,200</w:t>
            </w:r>
          </w:p>
        </w:tc>
      </w:tr>
      <w:tr w:rsidR="00234ED5" w:rsidRPr="00234ED5" w14:paraId="0B1F7302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4D0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C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221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Consej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AF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9,176</w:t>
            </w:r>
          </w:p>
        </w:tc>
      </w:tr>
      <w:tr w:rsidR="00234ED5" w:rsidRPr="00234ED5" w14:paraId="6DDD72A8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C85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4C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5A0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a Organizaciones Sociales para su Constitución Modernización y Búsqueda de Fond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8D0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,318</w:t>
            </w:r>
          </w:p>
        </w:tc>
      </w:tr>
      <w:tr w:rsidR="00234ED5" w:rsidRPr="00234ED5" w14:paraId="48588673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7AA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C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7BE4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ones de Recursos para el Presupuesto Basado en Resultados y el Sistema de Evaluación de Desempeño (PBR-SED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BE6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000</w:t>
            </w:r>
          </w:p>
        </w:tc>
      </w:tr>
      <w:tr w:rsidR="00234ED5" w:rsidRPr="00234ED5" w14:paraId="7592ECAB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C33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F6B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87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17,150</w:t>
            </w:r>
          </w:p>
        </w:tc>
      </w:tr>
    </w:tbl>
    <w:p w14:paraId="66C379E4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53AAC44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938356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C657BF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1C14DC2" w14:textId="26A59CE9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9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Colimense para la Sociedad de la Información y el Conocimiento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6243"/>
        <w:gridCol w:w="1985"/>
      </w:tblGrid>
      <w:tr w:rsidR="00234ED5" w:rsidRPr="00234ED5" w14:paraId="3B04F5E1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26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1 Instituto Colimense para la Sociedad de la Información y el Conocimiento</w:t>
            </w:r>
          </w:p>
        </w:tc>
      </w:tr>
      <w:tr w:rsidR="00234ED5" w:rsidRPr="00234ED5" w14:paraId="6E7BE77E" w14:textId="77777777" w:rsidTr="00234ED5">
        <w:trPr>
          <w:trHeight w:val="64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981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FD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82F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C5345C0" w14:textId="77777777" w:rsidTr="00234ED5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C6D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F2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40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,077,343</w:t>
            </w:r>
          </w:p>
        </w:tc>
      </w:tr>
      <w:tr w:rsidR="00234ED5" w:rsidRPr="00234ED5" w14:paraId="3730603F" w14:textId="77777777" w:rsidTr="00234ED5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0B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97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E2F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0,174</w:t>
            </w:r>
          </w:p>
        </w:tc>
      </w:tr>
      <w:tr w:rsidR="00234ED5" w:rsidRPr="00234ED5" w14:paraId="7A25BAA6" w14:textId="77777777" w:rsidTr="00234ED5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190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9D3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98E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7,728</w:t>
            </w:r>
          </w:p>
        </w:tc>
      </w:tr>
      <w:tr w:rsidR="00234ED5" w:rsidRPr="00234ED5" w14:paraId="5E338271" w14:textId="77777777" w:rsidTr="00234ED5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A7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4B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CA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334,347</w:t>
            </w:r>
          </w:p>
        </w:tc>
      </w:tr>
      <w:tr w:rsidR="00234ED5" w:rsidRPr="00234ED5" w14:paraId="4873492B" w14:textId="77777777" w:rsidTr="00234ED5">
        <w:trPr>
          <w:trHeight w:val="36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145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85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867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3A1F6C19" w14:textId="77777777" w:rsidTr="00234ED5">
        <w:trPr>
          <w:trHeight w:val="402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5B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477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4BD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,959,592</w:t>
            </w:r>
          </w:p>
        </w:tc>
      </w:tr>
      <w:tr w:rsidR="00234ED5" w:rsidRPr="00234ED5" w14:paraId="6530F9B3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DCD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E5B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E9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24DE129E" w14:textId="77777777" w:rsidTr="00234ED5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447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179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3A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4CB88917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F36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64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enda Digi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7E4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959,592</w:t>
            </w:r>
          </w:p>
        </w:tc>
      </w:tr>
      <w:tr w:rsidR="00234ED5" w:rsidRPr="00234ED5" w14:paraId="5BA59303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17A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B1B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989B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,959,592</w:t>
            </w:r>
          </w:p>
        </w:tc>
      </w:tr>
      <w:tr w:rsidR="00234ED5" w:rsidRPr="00234ED5" w14:paraId="00B41BE6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04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23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36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0ACCF304" w14:textId="77777777" w:rsidTr="00234ED5">
        <w:trPr>
          <w:trHeight w:val="5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F77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1AF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C06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2B60BED4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8AE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A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2B7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90F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,276,954</w:t>
            </w:r>
          </w:p>
        </w:tc>
      </w:tr>
      <w:tr w:rsidR="00234ED5" w:rsidRPr="00234ED5" w14:paraId="0AA4D585" w14:textId="77777777" w:rsidTr="00234ED5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8AD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A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C41B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ividades Administrativas para la Operación y Conducción de Acciones en Materia de Agenda Digit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23C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5,182</w:t>
            </w:r>
          </w:p>
        </w:tc>
      </w:tr>
      <w:tr w:rsidR="00234ED5" w:rsidRPr="00234ED5" w14:paraId="15533442" w14:textId="77777777" w:rsidTr="00234ED5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58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B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716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imiento de Puntos de Acceso a Internet e Infraestructura de Telecomunicaciones de la Red Estatal de Gobierno del Estad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05E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7,000</w:t>
            </w:r>
          </w:p>
        </w:tc>
      </w:tr>
      <w:tr w:rsidR="00234ED5" w:rsidRPr="00234ED5" w14:paraId="2DBBEBD6" w14:textId="77777777" w:rsidTr="00234ED5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5A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C01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58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e Implementación de Modelos de Gestión Gubernamental Aplicaciones y Servicios Digit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E4B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5,000</w:t>
            </w:r>
          </w:p>
        </w:tc>
      </w:tr>
      <w:tr w:rsidR="00234ED5" w:rsidRPr="00234ED5" w14:paraId="2A298502" w14:textId="77777777" w:rsidTr="00234ED5">
        <w:trPr>
          <w:trHeight w:val="51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378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5C02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E8A7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de Solicitudes de Servicios de Trámites de CURP Soporte a Usuarios de Mesa de Ayuda y Firma Electrón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CA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5,456</w:t>
            </w:r>
          </w:p>
        </w:tc>
      </w:tr>
      <w:tr w:rsidR="00234ED5" w:rsidRPr="00234ED5" w14:paraId="2A545491" w14:textId="77777777" w:rsidTr="00234ED5">
        <w:trPr>
          <w:trHeight w:val="25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75C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CA7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D5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,959,592</w:t>
            </w:r>
          </w:p>
        </w:tc>
      </w:tr>
    </w:tbl>
    <w:p w14:paraId="10FFC7E6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3C50D05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355D39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EA2A82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11A0D1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FD0E76A" w14:textId="58B6C73E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0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Órgano de Gestión y Control del Patrimonio Inmobiliario del Estado de Colima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0415860D" w14:textId="77777777" w:rsidTr="00234ED5">
        <w:trPr>
          <w:trHeight w:val="42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E8B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1 Órgano de Gestión y Control del Patrimonio Inmobiliario del Estado de Colima</w:t>
            </w:r>
          </w:p>
        </w:tc>
      </w:tr>
      <w:tr w:rsidR="00234ED5" w:rsidRPr="00234ED5" w14:paraId="5B4A4732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599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F0E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180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48EF752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3E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D7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C5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533F4E1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41D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5B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956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77DE49D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684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2DC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2A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234ED5" w:rsidRPr="00234ED5" w14:paraId="4DA197BB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874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CEC3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077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37ED90CA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48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7A5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B6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2A8D37C5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07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8D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92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234ED5" w:rsidRPr="00234ED5" w14:paraId="0EC0228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4F9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C13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04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59E52240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B05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EA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967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494D876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C9B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455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estión y Control del Patrimonio Inmobiliari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8AE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234ED5" w:rsidRPr="00234ED5" w14:paraId="22DDC6A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8D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8F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AB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  <w:tr w:rsidR="00234ED5" w:rsidRPr="00234ED5" w14:paraId="231E3AF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BD88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65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A28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15CAA52E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E81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2A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37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123A561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81F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D487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 Bienes Inmueb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FE0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234ED5" w:rsidRPr="00234ED5" w14:paraId="4D4B65B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DB7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1F6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ervación (Rehabilitación) de Bienes Inmueb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5F1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234ED5" w:rsidRPr="00234ED5" w14:paraId="073EB8D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F0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A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237A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de Bienes Inmueb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EE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,000</w:t>
            </w:r>
          </w:p>
        </w:tc>
      </w:tr>
      <w:tr w:rsidR="00234ED5" w:rsidRPr="00234ED5" w14:paraId="7052A2B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8D5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DA6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A50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,500,000</w:t>
            </w:r>
          </w:p>
        </w:tc>
      </w:tr>
    </w:tbl>
    <w:p w14:paraId="003D123A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2F7580F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9E1CB30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63CDE8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830F48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922781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A663DB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F5B294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C4AA279" w14:textId="5605AF62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1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para la Atención de los Adultos Mayores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6238"/>
        <w:gridCol w:w="1985"/>
      </w:tblGrid>
      <w:tr w:rsidR="00234ED5" w:rsidRPr="00234ED5" w14:paraId="0010A098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5DC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06 Instituto para la Atención de los Adultos Mayores </w:t>
            </w:r>
          </w:p>
        </w:tc>
      </w:tr>
      <w:tr w:rsidR="00234ED5" w:rsidRPr="00234ED5" w14:paraId="38986FF6" w14:textId="77777777" w:rsidTr="00234ED5">
        <w:trPr>
          <w:trHeight w:val="642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A00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872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88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44984C5" w14:textId="77777777" w:rsidTr="00234ED5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FDB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5A86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DB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660,401</w:t>
            </w:r>
          </w:p>
        </w:tc>
      </w:tr>
      <w:tr w:rsidR="00234ED5" w:rsidRPr="00234ED5" w14:paraId="59599098" w14:textId="77777777" w:rsidTr="00234ED5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785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AEB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BDA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15,000</w:t>
            </w:r>
          </w:p>
        </w:tc>
      </w:tr>
      <w:tr w:rsidR="00234ED5" w:rsidRPr="00234ED5" w14:paraId="1EA7202E" w14:textId="77777777" w:rsidTr="00234ED5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FF8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528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98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39,880</w:t>
            </w:r>
          </w:p>
        </w:tc>
      </w:tr>
      <w:tr w:rsidR="00234ED5" w:rsidRPr="00234ED5" w14:paraId="7B42F1BC" w14:textId="77777777" w:rsidTr="00234ED5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42F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487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AAD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4,989</w:t>
            </w:r>
          </w:p>
        </w:tc>
      </w:tr>
      <w:tr w:rsidR="00234ED5" w:rsidRPr="00234ED5" w14:paraId="77B54828" w14:textId="77777777" w:rsidTr="00234ED5">
        <w:trPr>
          <w:trHeight w:val="36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A30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C0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7B0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57340B98" w14:textId="77777777" w:rsidTr="00234ED5">
        <w:trPr>
          <w:trHeight w:val="402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2DB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1FF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3A5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670,270</w:t>
            </w:r>
          </w:p>
        </w:tc>
      </w:tr>
      <w:tr w:rsidR="00234ED5" w:rsidRPr="00234ED5" w14:paraId="69AFFF22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BB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789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4DF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06680862" w14:textId="77777777" w:rsidTr="00234ED5">
        <w:trPr>
          <w:trHeight w:val="51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B0D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FAC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7F0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5D15CA0D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1D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7FD8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ultos May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630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670,270</w:t>
            </w:r>
          </w:p>
        </w:tc>
      </w:tr>
      <w:tr w:rsidR="00234ED5" w:rsidRPr="00234ED5" w14:paraId="4A676C81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2BA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010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4A3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670,270</w:t>
            </w:r>
          </w:p>
        </w:tc>
      </w:tr>
      <w:tr w:rsidR="00234ED5" w:rsidRPr="00234ED5" w14:paraId="3654676C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2F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7ED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B82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0AE4C7B7" w14:textId="77777777" w:rsidTr="00234ED5">
        <w:trPr>
          <w:trHeight w:val="49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23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AD5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44D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608CC45" w14:textId="77777777" w:rsidTr="00234ED5">
        <w:trPr>
          <w:trHeight w:val="51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7D6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C01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2AD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AAM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295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654,880</w:t>
            </w:r>
          </w:p>
        </w:tc>
      </w:tr>
      <w:tr w:rsidR="00234ED5" w:rsidRPr="00234ED5" w14:paraId="5F70B996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87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C02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30C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Person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302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15,390</w:t>
            </w:r>
          </w:p>
        </w:tc>
      </w:tr>
      <w:tr w:rsidR="00234ED5" w:rsidRPr="00234ED5" w14:paraId="7AD4E2CF" w14:textId="77777777" w:rsidTr="00234ED5">
        <w:trPr>
          <w:trHeight w:val="255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92C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34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3FD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670,270</w:t>
            </w:r>
          </w:p>
        </w:tc>
      </w:tr>
    </w:tbl>
    <w:p w14:paraId="2D38D731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111A4103" w14:textId="77777777" w:rsidR="00234ED5" w:rsidRDefault="00234ED5" w:rsidP="003D32B3">
      <w:pPr>
        <w:rPr>
          <w:rFonts w:ascii="Arial" w:hAnsi="Arial" w:cs="Arial"/>
          <w:b/>
          <w:sz w:val="24"/>
          <w:szCs w:val="24"/>
        </w:rPr>
      </w:pPr>
    </w:p>
    <w:p w14:paraId="373CCDAF" w14:textId="77777777" w:rsidR="00234ED5" w:rsidRDefault="00234ED5" w:rsidP="003D32B3">
      <w:pPr>
        <w:rPr>
          <w:rFonts w:ascii="Arial" w:hAnsi="Arial" w:cs="Arial"/>
          <w:b/>
          <w:sz w:val="24"/>
          <w:szCs w:val="24"/>
        </w:rPr>
      </w:pPr>
    </w:p>
    <w:p w14:paraId="574BED79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16E222E3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7C610F77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29B407E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0905E9C9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2AB71E4" w14:textId="77777777" w:rsidR="00234ED5" w:rsidRDefault="00234ED5" w:rsidP="003D32B3">
      <w:pPr>
        <w:rPr>
          <w:rFonts w:ascii="Arial" w:hAnsi="Arial" w:cs="Arial"/>
          <w:b/>
          <w:sz w:val="24"/>
          <w:szCs w:val="24"/>
        </w:rPr>
      </w:pPr>
    </w:p>
    <w:p w14:paraId="5647FB69" w14:textId="2EA87EEE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2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Colimense para la Discapacidad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21"/>
        <w:gridCol w:w="2001"/>
      </w:tblGrid>
      <w:tr w:rsidR="00234ED5" w:rsidRPr="00234ED5" w14:paraId="6DB0DC5D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34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3" w:name="RANGE!B2:D19"/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3 Instituto Colimense para la Discapacidad</w:t>
            </w:r>
            <w:bookmarkEnd w:id="3"/>
          </w:p>
        </w:tc>
      </w:tr>
      <w:tr w:rsidR="00234ED5" w:rsidRPr="00234ED5" w14:paraId="0F4E6C48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D4D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36D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C3E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DBE209E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73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961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C54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56,461</w:t>
            </w:r>
          </w:p>
        </w:tc>
      </w:tr>
      <w:tr w:rsidR="00234ED5" w:rsidRPr="00234ED5" w14:paraId="0C6B578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F7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E9D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456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2,983</w:t>
            </w:r>
          </w:p>
        </w:tc>
      </w:tr>
      <w:tr w:rsidR="00234ED5" w:rsidRPr="00234ED5" w14:paraId="2A5417CA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328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B23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7C3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67,017</w:t>
            </w:r>
          </w:p>
        </w:tc>
      </w:tr>
      <w:tr w:rsidR="00234ED5" w:rsidRPr="00234ED5" w14:paraId="02942478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5BD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82C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12F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0,861</w:t>
            </w:r>
          </w:p>
        </w:tc>
      </w:tr>
      <w:tr w:rsidR="00234ED5" w:rsidRPr="00234ED5" w14:paraId="3DF2986B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7A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ED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379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0DD032BA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098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476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2AD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87,322</w:t>
            </w:r>
          </w:p>
        </w:tc>
      </w:tr>
      <w:tr w:rsidR="00234ED5" w:rsidRPr="00234ED5" w14:paraId="5710D8F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AFC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DE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A0A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53A2434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914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668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CCF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ED194D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E2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64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 a Grupos Vulnerables con Discapacidad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6ED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387,322</w:t>
            </w:r>
          </w:p>
        </w:tc>
      </w:tr>
      <w:tr w:rsidR="00234ED5" w:rsidRPr="00234ED5" w14:paraId="7EC5ACBB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674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BC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85A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87,322</w:t>
            </w:r>
          </w:p>
        </w:tc>
      </w:tr>
      <w:tr w:rsidR="00234ED5" w:rsidRPr="00234ED5" w14:paraId="0F8E0B88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7F2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FA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E59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FE619F6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7E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CFC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596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244A70AF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62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A0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724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oyos en Especie a Personas con Discapacidad Entregados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018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0,580</w:t>
            </w:r>
          </w:p>
        </w:tc>
      </w:tr>
      <w:tr w:rsidR="00234ED5" w:rsidRPr="00234ED5" w14:paraId="281FC04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ED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A02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312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a Personas con Discapacidad Otorgados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1C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</w:t>
            </w:r>
          </w:p>
        </w:tc>
      </w:tr>
      <w:tr w:rsidR="00234ED5" w:rsidRPr="00234ED5" w14:paraId="04030700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2CC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B01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A4B7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NCODIS.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E1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8,000</w:t>
            </w:r>
          </w:p>
        </w:tc>
      </w:tr>
      <w:tr w:rsidR="00234ED5" w:rsidRPr="00234ED5" w14:paraId="470E733E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2FC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B03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956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Evaluaciones de Desempeñ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9A1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67,742</w:t>
            </w:r>
          </w:p>
        </w:tc>
      </w:tr>
      <w:tr w:rsidR="00234ED5" w:rsidRPr="00234ED5" w14:paraId="420ED4C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FA4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26B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522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3,387,322</w:t>
            </w:r>
          </w:p>
        </w:tc>
      </w:tr>
    </w:tbl>
    <w:p w14:paraId="540E18F5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42E6667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BF6922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D523D6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70AAB0E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F50FD9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11E85D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284C3F0" w14:textId="1C366BB2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3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omisión Estatal del Agua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663875D6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218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4 Comisión Estatal del Agua de Colima</w:t>
            </w:r>
          </w:p>
        </w:tc>
      </w:tr>
      <w:tr w:rsidR="00234ED5" w:rsidRPr="00234ED5" w14:paraId="0AAF1C73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704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3B7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138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100F09CF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206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55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7A7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406,508</w:t>
            </w:r>
          </w:p>
        </w:tc>
      </w:tr>
      <w:tr w:rsidR="00234ED5" w:rsidRPr="00234ED5" w14:paraId="17BB2EB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0BF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ED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3D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5,000</w:t>
            </w:r>
          </w:p>
        </w:tc>
      </w:tr>
      <w:tr w:rsidR="00234ED5" w:rsidRPr="00234ED5" w14:paraId="08C27AE8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36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C54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BA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7,348</w:t>
            </w:r>
          </w:p>
        </w:tc>
      </w:tr>
      <w:tr w:rsidR="00234ED5" w:rsidRPr="00234ED5" w14:paraId="034F1DA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D60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53F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64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7,769</w:t>
            </w:r>
          </w:p>
        </w:tc>
      </w:tr>
      <w:tr w:rsidR="00234ED5" w:rsidRPr="00234ED5" w14:paraId="4A857C08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0C9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124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C8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234ED5" w:rsidRPr="00234ED5" w14:paraId="7665A106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196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7E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B6E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66,625</w:t>
            </w:r>
          </w:p>
        </w:tc>
      </w:tr>
      <w:tr w:rsidR="00234ED5" w:rsidRPr="00234ED5" w14:paraId="237D79B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57D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E33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B3F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062FBB4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7F2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F56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014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685CA8B0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179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9E3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ua Potable, Alcantarillado y Saneamien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F0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66,625</w:t>
            </w:r>
          </w:p>
        </w:tc>
      </w:tr>
      <w:tr w:rsidR="00234ED5" w:rsidRPr="00234ED5" w14:paraId="71A0C311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1C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A9B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BC6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66,625</w:t>
            </w:r>
          </w:p>
        </w:tc>
      </w:tr>
      <w:tr w:rsidR="00234ED5" w:rsidRPr="00234ED5" w14:paraId="4A22633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595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235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A38F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CFC7C41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0CA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1AB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B33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C281594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AED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573B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arantizar el Acceso de la Población al Consumo de Agua Desinfectada Bacteriológicamen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4635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,000</w:t>
            </w:r>
          </w:p>
        </w:tc>
      </w:tr>
      <w:tr w:rsidR="00234ED5" w:rsidRPr="00234ED5" w14:paraId="1554CE64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9CB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88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ón de Padrones de Usuarios Catastros Técnicos y Elaboración de Estudios y Proyect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98F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0</w:t>
            </w:r>
          </w:p>
        </w:tc>
      </w:tr>
      <w:tr w:rsidR="00234ED5" w:rsidRPr="00234ED5" w14:paraId="17502C86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8E9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A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6962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pacitación del Personal de los Organismos Operad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F4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7,348</w:t>
            </w:r>
          </w:p>
        </w:tc>
      </w:tr>
      <w:tr w:rsidR="00234ED5" w:rsidRPr="00234ED5" w14:paraId="1274B68B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DE1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B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9775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cución de Obras de Construcción Ampliación o Sustitución de Redes de Drenaje y Descargas Domiciliarias y Colectores Sanitari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367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1,000</w:t>
            </w:r>
          </w:p>
        </w:tc>
      </w:tr>
      <w:tr w:rsidR="00234ED5" w:rsidRPr="00234ED5" w14:paraId="3B20541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10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B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BAA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ón Ampliación o Sustitución de Colectores Pluvi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659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6,000</w:t>
            </w:r>
          </w:p>
        </w:tc>
      </w:tr>
      <w:tr w:rsidR="00234ED5" w:rsidRPr="00234ED5" w14:paraId="4B120CE8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77A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8C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38B3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ras Nuevas de Ampliación y/o Rehabilitación de Plantas de Tratamiento e Instalación de Biodigest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035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234ED5" w:rsidRPr="00234ED5" w14:paraId="5336E4CE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FF8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8D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3F9F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ago de Servicios Personales de la CEAC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9A5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694,277</w:t>
            </w:r>
          </w:p>
        </w:tc>
      </w:tr>
      <w:tr w:rsidR="00234ED5" w:rsidRPr="00234ED5" w14:paraId="060BA53B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D9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8F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B08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,066,625</w:t>
            </w:r>
          </w:p>
        </w:tc>
      </w:tr>
    </w:tbl>
    <w:p w14:paraId="6ECE4B47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1B008097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D51D647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7964F30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A5D8B07" w14:textId="406955EF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4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para el Medio Ambiente y Desarrollo Sustentable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0AAC8A9F" w14:textId="77777777" w:rsidTr="00234ED5">
        <w:trPr>
          <w:trHeight w:val="66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242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2 Instituto para el Medio Ambiente y Desarrollo Sustentable del Estado de Colima</w:t>
            </w:r>
          </w:p>
        </w:tc>
      </w:tr>
      <w:tr w:rsidR="00234ED5" w:rsidRPr="00234ED5" w14:paraId="551B4C93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90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DF8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BDB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6009692F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875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93B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FC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723,735</w:t>
            </w:r>
          </w:p>
        </w:tc>
      </w:tr>
      <w:tr w:rsidR="00234ED5" w:rsidRPr="00234ED5" w14:paraId="772A164F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33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7A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20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9,980</w:t>
            </w:r>
          </w:p>
        </w:tc>
      </w:tr>
      <w:tr w:rsidR="00234ED5" w:rsidRPr="00234ED5" w14:paraId="46975FF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E7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31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1131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,600</w:t>
            </w:r>
          </w:p>
        </w:tc>
      </w:tr>
      <w:tr w:rsidR="00234ED5" w:rsidRPr="00234ED5" w14:paraId="4CBE23AB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0FB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E4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D97B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96,107</w:t>
            </w:r>
          </w:p>
        </w:tc>
      </w:tr>
      <w:tr w:rsidR="00234ED5" w:rsidRPr="00234ED5" w14:paraId="68B04F5A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4B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41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2FD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65DC011E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206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570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71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,140,422</w:t>
            </w:r>
          </w:p>
        </w:tc>
      </w:tr>
      <w:tr w:rsidR="00234ED5" w:rsidRPr="00234ED5" w14:paraId="67844230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CE1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1B4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35B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67A6411E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23F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D17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3C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1F8877B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1BF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36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y Cultura Ambien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B8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,140,422</w:t>
            </w:r>
          </w:p>
        </w:tc>
      </w:tr>
      <w:tr w:rsidR="00234ED5" w:rsidRPr="00234ED5" w14:paraId="2F78C81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075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4B0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3A41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,140,422</w:t>
            </w:r>
          </w:p>
        </w:tc>
      </w:tr>
      <w:tr w:rsidR="00234ED5" w:rsidRPr="00234ED5" w14:paraId="4D7C685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3E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A3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DC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79A659C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A2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3B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257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2E66576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E80A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A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84D0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para la Operación del Fideicomiso del Fondo para la Protección Ambiental y Desarrollo Sustentabl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282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,000</w:t>
            </w:r>
          </w:p>
        </w:tc>
      </w:tr>
      <w:tr w:rsidR="00234ED5" w:rsidRPr="00234ED5" w14:paraId="61D53E21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F656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7B2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de la Ciudadanía y Ayuntamientos en Programas de Reforestación y de Embellecimiento de Espacios Públic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62F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,000</w:t>
            </w:r>
          </w:p>
        </w:tc>
      </w:tr>
      <w:tr w:rsidR="00234ED5" w:rsidRPr="00234ED5" w14:paraId="031B12BC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D56F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D0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5AC4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de la Ciudadanía en Acciones del Programa de EDAM Estatal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DAC8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0</w:t>
            </w:r>
          </w:p>
        </w:tc>
      </w:tr>
      <w:tr w:rsidR="00234ED5" w:rsidRPr="00234ED5" w14:paraId="2E6463C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753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40F01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ED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 Gasto en Servicios Personal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79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519,842</w:t>
            </w:r>
          </w:p>
        </w:tc>
      </w:tr>
      <w:tr w:rsidR="00234ED5" w:rsidRPr="00234ED5" w14:paraId="068F8A2A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5073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F02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43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 Recursos para el Presupuesto Basado en Resultados y Sistema de Evaluación del Desempeñ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5A7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7,000</w:t>
            </w:r>
          </w:p>
        </w:tc>
      </w:tr>
      <w:tr w:rsidR="00234ED5" w:rsidRPr="00234ED5" w14:paraId="48077E76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4206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F04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1E7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ciones de Mantenimiento de los Parques Estatales de Jurisdicción del IMAD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64E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8,580</w:t>
            </w:r>
          </w:p>
        </w:tc>
      </w:tr>
      <w:tr w:rsidR="00234ED5" w:rsidRPr="00234ED5" w14:paraId="73922D2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EB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476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BF9F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1,140,422</w:t>
            </w:r>
          </w:p>
        </w:tc>
      </w:tr>
    </w:tbl>
    <w:p w14:paraId="241292DC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6C68C5C4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A77EE8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606BAD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1AB7843" w14:textId="4007126D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5</w:t>
      </w:r>
      <w:r w:rsidR="00234ED5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Instituto Colimense del Deporte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261A3243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BFB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03 Instituto Colimense del Deporte </w:t>
            </w:r>
          </w:p>
        </w:tc>
      </w:tr>
      <w:tr w:rsidR="00234ED5" w:rsidRPr="00234ED5" w14:paraId="551FBB4F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EDF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C3F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C80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7690143E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A39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7BD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085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,309,883</w:t>
            </w:r>
          </w:p>
        </w:tc>
      </w:tr>
      <w:tr w:rsidR="00234ED5" w:rsidRPr="00234ED5" w14:paraId="25C2BD77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824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1CCA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4E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840,001</w:t>
            </w:r>
          </w:p>
        </w:tc>
      </w:tr>
      <w:tr w:rsidR="00234ED5" w:rsidRPr="00234ED5" w14:paraId="7F3AE794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538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41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C1A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488,147</w:t>
            </w:r>
          </w:p>
        </w:tc>
      </w:tr>
      <w:tr w:rsidR="00234ED5" w:rsidRPr="00234ED5" w14:paraId="343C9481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21E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C486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85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,564,172</w:t>
            </w:r>
          </w:p>
        </w:tc>
      </w:tr>
      <w:tr w:rsidR="00234ED5" w:rsidRPr="00234ED5" w14:paraId="10AA52A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F63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EFB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711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,000</w:t>
            </w:r>
          </w:p>
        </w:tc>
      </w:tr>
      <w:tr w:rsidR="00234ED5" w:rsidRPr="00234ED5" w14:paraId="62DA416D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69F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1E4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32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,277,203</w:t>
            </w:r>
          </w:p>
        </w:tc>
      </w:tr>
      <w:tr w:rsidR="00234ED5" w:rsidRPr="00234ED5" w14:paraId="5E4EF42F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20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911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15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19B60C73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906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DB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2BA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8E2EABA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CA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B04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e y Recreació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6B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9,277,203</w:t>
            </w:r>
          </w:p>
        </w:tc>
      </w:tr>
      <w:tr w:rsidR="00234ED5" w:rsidRPr="00234ED5" w14:paraId="68FC5BF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C70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08C5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47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,277,203</w:t>
            </w:r>
          </w:p>
        </w:tc>
      </w:tr>
      <w:tr w:rsidR="00234ED5" w:rsidRPr="00234ED5" w14:paraId="7C07EA14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E8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63E9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D4D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546CC48C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C2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137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EDD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2D2A3E95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E7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E2B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arrollo de Acciones de Activación Física y Recreativa del Programa Muévete Coli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621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969,056</w:t>
            </w:r>
          </w:p>
        </w:tc>
      </w:tr>
      <w:tr w:rsidR="00234ED5" w:rsidRPr="00234ED5" w14:paraId="66BE6713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F2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6B9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gularización de la Normatividad de Asociaciones Deportiva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F4FC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554</w:t>
            </w:r>
          </w:p>
        </w:tc>
      </w:tr>
      <w:tr w:rsidR="00234ED5" w:rsidRPr="00234ED5" w14:paraId="40765088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3B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C959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mplementación de Programas de Activación Física para el Deporte Adaptad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44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4,054</w:t>
            </w:r>
          </w:p>
        </w:tc>
      </w:tr>
      <w:tr w:rsidR="00234ED5" w:rsidRPr="00234ED5" w14:paraId="3FEF49D7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5656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E6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mación y Desarrollo de Deportistas de Alto Rendimient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C2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236,700</w:t>
            </w:r>
          </w:p>
        </w:tc>
      </w:tr>
      <w:tr w:rsidR="00234ED5" w:rsidRPr="00234ED5" w14:paraId="1E6AC34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8BE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4A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07B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ordinación del Programa Estatal de Capacit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A842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0,000</w:t>
            </w:r>
          </w:p>
        </w:tc>
      </w:tr>
      <w:tr w:rsidR="00234ED5" w:rsidRPr="00234ED5" w14:paraId="445A5648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F90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A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AB1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en los Juegos Nacionales CONAD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9C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24,720</w:t>
            </w:r>
          </w:p>
        </w:tc>
      </w:tr>
      <w:tr w:rsidR="00234ED5" w:rsidRPr="00234ED5" w14:paraId="39834B22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CD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B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928E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alización de Actividades Administrativas para la Operación del Instituto Colimense del Depor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B3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829,926</w:t>
            </w:r>
          </w:p>
        </w:tc>
      </w:tr>
      <w:tr w:rsidR="00234ED5" w:rsidRPr="00234ED5" w14:paraId="6181E8C8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52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B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2B4C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rogación del Gasto en Servicios Personales del Instituto Colimense del Depor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C107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,865,603</w:t>
            </w:r>
          </w:p>
        </w:tc>
      </w:tr>
      <w:tr w:rsidR="00234ED5" w:rsidRPr="00234ED5" w14:paraId="270AD7B7" w14:textId="77777777" w:rsidTr="00234ED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262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B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B7A2" w14:textId="77777777" w:rsidR="00234ED5" w:rsidRPr="00234ED5" w:rsidRDefault="00234ED5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peratividad de la Comisión Estatal de Apelación y Arbitraje del Deport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A48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6,590</w:t>
            </w:r>
          </w:p>
        </w:tc>
      </w:tr>
      <w:tr w:rsidR="00234ED5" w:rsidRPr="00234ED5" w14:paraId="35E8EAD5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46F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85F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E6BE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9,277,203</w:t>
            </w:r>
          </w:p>
        </w:tc>
      </w:tr>
    </w:tbl>
    <w:p w14:paraId="49DA6378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3B3A7F0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A3191AF" w14:textId="44745BA1" w:rsidR="003D32B3" w:rsidRDefault="00234ED5" w:rsidP="003D32B3">
      <w:pPr>
        <w:rPr>
          <w:rFonts w:ascii="Arial" w:hAnsi="Arial" w:cs="Arial"/>
          <w:sz w:val="24"/>
          <w:szCs w:val="24"/>
        </w:rPr>
      </w:pPr>
      <w:r w:rsidRPr="00234ED5">
        <w:rPr>
          <w:rFonts w:ascii="Arial" w:hAnsi="Arial" w:cs="Arial"/>
          <w:b/>
          <w:sz w:val="24"/>
          <w:szCs w:val="24"/>
        </w:rPr>
        <w:t>Anexo 6.16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Instituto Colimense de Infraestructura Física Educativ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234ED5" w:rsidRPr="00234ED5" w14:paraId="7F70DF7F" w14:textId="77777777" w:rsidTr="00234ED5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142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41507 Instituto Colimense de la Infraestructura Física Educativa  </w:t>
            </w:r>
          </w:p>
        </w:tc>
      </w:tr>
      <w:tr w:rsidR="00234ED5" w:rsidRPr="00234ED5" w14:paraId="28884FAB" w14:textId="77777777" w:rsidTr="00234ED5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D1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B2EC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F7D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3F3A5D4F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09D2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7B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794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768,388</w:t>
            </w:r>
          </w:p>
        </w:tc>
      </w:tr>
      <w:tr w:rsidR="00234ED5" w:rsidRPr="00234ED5" w14:paraId="4864FAA6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6D7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A9A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43D4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83,324</w:t>
            </w:r>
          </w:p>
        </w:tc>
      </w:tr>
      <w:tr w:rsidR="00234ED5" w:rsidRPr="00234ED5" w14:paraId="32C1FB1C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9BF4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DD2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DDA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0,976</w:t>
            </w:r>
          </w:p>
        </w:tc>
      </w:tr>
      <w:tr w:rsidR="00234ED5" w:rsidRPr="00234ED5" w14:paraId="3A569E37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1EC3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048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87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074,143</w:t>
            </w:r>
          </w:p>
        </w:tc>
      </w:tr>
      <w:tr w:rsidR="00234ED5" w:rsidRPr="00234ED5" w14:paraId="223C49A5" w14:textId="77777777" w:rsidTr="00234ED5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870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430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150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34ED5" w:rsidRPr="00234ED5" w14:paraId="6459430B" w14:textId="77777777" w:rsidTr="00234ED5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F8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CDE9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44D3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  <w:tr w:rsidR="00234ED5" w:rsidRPr="00234ED5" w14:paraId="57E58DA2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E884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02E5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D717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26B240D1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587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AF0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79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04ED592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94D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CB5E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raestructura Educativ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80F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  <w:tr w:rsidR="00234ED5" w:rsidRPr="00234ED5" w14:paraId="1800C7DC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27FA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707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8756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  <w:tr w:rsidR="00234ED5" w:rsidRPr="00234ED5" w14:paraId="7ABB5479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FFB0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E8B1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9B8D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34ED5" w:rsidRPr="00234ED5" w14:paraId="7FA66FCF" w14:textId="77777777" w:rsidTr="00234ED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A781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250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9A0B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234ED5" w:rsidRPr="00234ED5" w14:paraId="40140B7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53E8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E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0EC" w14:textId="77777777" w:rsidR="00234ED5" w:rsidRPr="00234ED5" w:rsidRDefault="00234ED5" w:rsidP="00234E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Infraestructura Educativ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0F2D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  <w:tr w:rsidR="00234ED5" w:rsidRPr="00234ED5" w14:paraId="19B51E5D" w14:textId="77777777" w:rsidTr="00234ED5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8197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D1F" w14:textId="77777777" w:rsidR="00234ED5" w:rsidRPr="00234ED5" w:rsidRDefault="00234ED5" w:rsidP="00234E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3459" w14:textId="77777777" w:rsidR="00234ED5" w:rsidRPr="00234ED5" w:rsidRDefault="00234ED5" w:rsidP="00234ED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34E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0,876,831</w:t>
            </w:r>
          </w:p>
        </w:tc>
      </w:tr>
    </w:tbl>
    <w:p w14:paraId="3EEC03B5" w14:textId="77777777" w:rsidR="00234ED5" w:rsidRDefault="00234ED5" w:rsidP="003D32B3">
      <w:pPr>
        <w:rPr>
          <w:rFonts w:ascii="Arial" w:hAnsi="Arial" w:cs="Arial"/>
          <w:sz w:val="24"/>
          <w:szCs w:val="24"/>
        </w:rPr>
      </w:pPr>
    </w:p>
    <w:p w14:paraId="4E272C5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FDD03C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CE70B5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6ABC45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6989B5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78B5E8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8B6FED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F5A8F9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0434A67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AAEBD45" w14:textId="057258B6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</w:t>
      </w:r>
      <w:r w:rsidR="00593321" w:rsidRPr="00593321">
        <w:rPr>
          <w:rFonts w:ascii="Arial" w:hAnsi="Arial" w:cs="Arial"/>
          <w:b/>
          <w:sz w:val="24"/>
          <w:szCs w:val="24"/>
        </w:rPr>
        <w:t>exo 6.17</w:t>
      </w:r>
      <w:r w:rsidR="00593321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Universidad Tecnológica de Manzanillo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255DFDC6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2E9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9 Universidad Tecnológica de Manzanillo</w:t>
            </w:r>
          </w:p>
        </w:tc>
      </w:tr>
      <w:tr w:rsidR="00593321" w:rsidRPr="00593321" w14:paraId="1CDF46F6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6C6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516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A0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03D37108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14B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D06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48B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504,397</w:t>
            </w:r>
          </w:p>
        </w:tc>
      </w:tr>
      <w:tr w:rsidR="00593321" w:rsidRPr="00593321" w14:paraId="640FFAAB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CC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3A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87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22,842</w:t>
            </w:r>
          </w:p>
        </w:tc>
      </w:tr>
      <w:tr w:rsidR="00593321" w:rsidRPr="00593321" w14:paraId="0A1AF137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673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EF8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F3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304,425</w:t>
            </w:r>
          </w:p>
        </w:tc>
      </w:tr>
      <w:tr w:rsidR="00593321" w:rsidRPr="00593321" w14:paraId="62013298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86D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11B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8B7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4,650</w:t>
            </w:r>
          </w:p>
        </w:tc>
      </w:tr>
      <w:tr w:rsidR="00593321" w:rsidRPr="00593321" w14:paraId="36D04F64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88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38D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82F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1,186</w:t>
            </w:r>
          </w:p>
        </w:tc>
      </w:tr>
      <w:tr w:rsidR="00593321" w:rsidRPr="00593321" w14:paraId="371E35F0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8D5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C8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4C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  <w:tr w:rsidR="00593321" w:rsidRPr="00593321" w14:paraId="18B4A12B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0D6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03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3A2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34769027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EA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550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C52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352FAB8A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0A1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4A6E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 Universidad Tecnológica de Manzanil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46A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  <w:tr w:rsidR="00593321" w:rsidRPr="00593321" w14:paraId="6D14F4E0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9C3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82C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EB1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  <w:tr w:rsidR="00593321" w:rsidRPr="00593321" w14:paraId="0F86ABE2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35C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03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F7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686115D3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BF1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965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3D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2A8960A1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91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D1DE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de la Oferta Educativ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24A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88,755</w:t>
            </w:r>
          </w:p>
        </w:tc>
      </w:tr>
      <w:tr w:rsidR="00593321" w:rsidRPr="00593321" w14:paraId="5262344A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D64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B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612B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y Reconocimiento al Desempeño Docente de Calidad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A6BB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3,995</w:t>
            </w:r>
          </w:p>
        </w:tc>
      </w:tr>
      <w:tr w:rsidR="00593321" w:rsidRPr="00593321" w14:paraId="4F4F8886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B5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C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7D2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tención a las Recomendaciones de los Organismos Evaluador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21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4,053</w:t>
            </w:r>
          </w:p>
        </w:tc>
      </w:tr>
      <w:tr w:rsidR="00593321" w:rsidRPr="00593321" w14:paraId="46718DBA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5A0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D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17E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resados que Laboran en su Área de Competenci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1D2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2,860</w:t>
            </w:r>
          </w:p>
        </w:tc>
      </w:tr>
      <w:tr w:rsidR="00593321" w:rsidRPr="00593321" w14:paraId="586410B3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FEA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09D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02B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tisfacción de los Empleadores Respecto del Desempeño de los Egresado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D27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050</w:t>
            </w:r>
          </w:p>
        </w:tc>
      </w:tr>
      <w:tr w:rsidR="00593321" w:rsidRPr="00593321" w14:paraId="175B917D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969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D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5F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rticipación de Estudiantes en Programas de Emprendedurismo e Innov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5DA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4,890</w:t>
            </w:r>
          </w:p>
        </w:tc>
      </w:tr>
      <w:tr w:rsidR="00593321" w:rsidRPr="00593321" w14:paraId="75F89E3D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218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E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3B70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aneación y Conducción de la Política Educativa en el Nivel Superio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0EE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3,500</w:t>
            </w:r>
          </w:p>
        </w:tc>
      </w:tr>
      <w:tr w:rsidR="00593321" w:rsidRPr="00593321" w14:paraId="494F010A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80B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E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44A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valuación de Desempeño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3CB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,504,397</w:t>
            </w:r>
          </w:p>
        </w:tc>
      </w:tr>
      <w:tr w:rsidR="00593321" w:rsidRPr="00593321" w14:paraId="036B7723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C96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F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50E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ntenimiento y Equipamiento de Espacios Educativ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CD4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0</w:t>
            </w:r>
          </w:p>
        </w:tc>
      </w:tr>
      <w:tr w:rsidR="00593321" w:rsidRPr="00593321" w14:paraId="30A5A4DC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8B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2E8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88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5,857,500</w:t>
            </w:r>
          </w:p>
        </w:tc>
      </w:tr>
    </w:tbl>
    <w:p w14:paraId="408A3440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55D73C38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C9FB99D" w14:textId="326893E9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18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olegio de Educación Profesional Técnica del Estado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6C326B6B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FF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17 Colegio de Educación Profesional Técnica del Estado de Colima</w:t>
            </w:r>
          </w:p>
        </w:tc>
      </w:tr>
      <w:tr w:rsidR="00593321" w:rsidRPr="00593321" w14:paraId="6BC4E713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88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31E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260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15A47BA0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C7B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0B5A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FC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65E507FD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618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0916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09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6461815E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64E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C72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14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6B93D465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DEA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391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E6B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29637D0B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65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AD98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7D9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21FD417F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68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0F6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884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13B76059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6AF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10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605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50114351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F4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526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57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59CBCEAE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4D8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20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CONAL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01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220547E8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BF0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626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F4F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28E7B30F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596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0E1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947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5C63F384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1CC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6EA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181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65D9F5A1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E6C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8E8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y Reinscripción de Estudia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083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0E5B4CE8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FE9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118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192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</w:tbl>
    <w:p w14:paraId="5FA2224B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3D2E21D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DD5D5E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F7AF43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2AF8269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CED60A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9A27CF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9A067A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9B4F7F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E997C1A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6A082B1" w14:textId="21976DE8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19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Colegio de Educación Profesional Técnica (Tecomán)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3EED2408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308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27 Colegio de Educación Profesional Técnica (Tecomán)</w:t>
            </w:r>
          </w:p>
        </w:tc>
      </w:tr>
      <w:tr w:rsidR="00593321" w:rsidRPr="00593321" w14:paraId="649E9CF3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111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4C1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2B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443DA125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F8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A6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8A9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580828A5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8C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CA9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5BE4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51A1B99F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49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0E86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EEB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CC5C25C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C1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0F3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B1E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35191346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1C4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06B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CE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6E4478E6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379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DA3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91C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622F49B0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083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45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EFA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5D139D65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E23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CC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86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27C7BD5C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0DB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5F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CONAL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62B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62A43A2E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3DF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70B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E35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68651796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D6E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D7E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8D4A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36493696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CF2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CA9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C32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5E9F8D6F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F1A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4A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9B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scripción y Reinscripción de Estudiantes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D99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4E6A3512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C6C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5F8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012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</w:tbl>
    <w:p w14:paraId="6A0A890F" w14:textId="77777777" w:rsidR="00593321" w:rsidRDefault="00593321" w:rsidP="003D32B3">
      <w:pPr>
        <w:rPr>
          <w:rFonts w:ascii="Arial" w:hAnsi="Arial" w:cs="Arial"/>
          <w:b/>
          <w:sz w:val="24"/>
          <w:szCs w:val="24"/>
        </w:rPr>
      </w:pPr>
    </w:p>
    <w:p w14:paraId="313A9BDB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079F30E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516E3966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0C9CEBAE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7B0A1BB8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4DD653CF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25A10AE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443EACF1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337D6933" w14:textId="77777777" w:rsidR="00314CB6" w:rsidRPr="00593321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66C2A527" w14:textId="71909A28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20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Universidad de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2D88CF47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4B1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2 Universidad de Colima</w:t>
            </w:r>
          </w:p>
        </w:tc>
      </w:tr>
      <w:tr w:rsidR="00593321" w:rsidRPr="00593321" w14:paraId="6424FEF2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932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5B5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471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2BB03491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7AD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0CF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C2E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593321" w:rsidRPr="00593321" w14:paraId="65E27D5D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57B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2A4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746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7279EFE9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52D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FE2F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97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6BDE935B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C3F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B4F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9C2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65D5AED6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E85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58C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1B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0CBC8440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2AB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D30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28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593321" w:rsidRPr="00593321" w14:paraId="327D5253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4F5C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A88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F2A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2EFB84F7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E5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E5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AE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547363AB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B18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570F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y Superior de la Universidad de Coli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D94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593321" w:rsidRPr="00593321" w14:paraId="7E139402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8B4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8A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83F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593321" w:rsidRPr="00593321" w14:paraId="3113ED50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FA7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30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566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0CF76E5C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D09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B8A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DF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32B2CA80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730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7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2F8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Media Superior y Superior de la Universidad de Coli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653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  <w:tr w:rsidR="00593321" w:rsidRPr="00593321" w14:paraId="4FCB8E86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555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817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74C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75,245,633</w:t>
            </w:r>
          </w:p>
        </w:tc>
      </w:tr>
    </w:tbl>
    <w:p w14:paraId="5376F7C7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6D39A69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7B8B94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4A8010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1C3D3507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328173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640EC83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B82CFB3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4F279168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5446B5BD" w14:textId="1CA90980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21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Tecnológico Nacional de México Campus Colim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6336"/>
        <w:gridCol w:w="1985"/>
      </w:tblGrid>
      <w:tr w:rsidR="00593321" w:rsidRPr="00593321" w14:paraId="3507426E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AFC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301 Tecnológico Nacional de México Campus Colima</w:t>
            </w:r>
          </w:p>
        </w:tc>
      </w:tr>
      <w:tr w:rsidR="00593321" w:rsidRPr="00593321" w14:paraId="1E8D6B91" w14:textId="77777777" w:rsidTr="00593321">
        <w:trPr>
          <w:trHeight w:val="64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75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6BC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D04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6E0DEAD1" w14:textId="77777777" w:rsidTr="00593321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94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299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692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571,560</w:t>
            </w:r>
          </w:p>
        </w:tc>
      </w:tr>
      <w:tr w:rsidR="00593321" w:rsidRPr="00593321" w14:paraId="7190D47E" w14:textId="77777777" w:rsidTr="00593321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3D5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F0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18E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212AACB" w14:textId="77777777" w:rsidTr="00593321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4A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75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236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151,390</w:t>
            </w:r>
          </w:p>
        </w:tc>
      </w:tr>
      <w:tr w:rsidR="00593321" w:rsidRPr="00593321" w14:paraId="165BD66B" w14:textId="77777777" w:rsidTr="00593321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0F4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9D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A6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5A71A9CA" w14:textId="77777777" w:rsidTr="00593321">
        <w:trPr>
          <w:trHeight w:val="36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12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3C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F5C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722,950</w:t>
            </w:r>
          </w:p>
        </w:tc>
      </w:tr>
      <w:tr w:rsidR="00593321" w:rsidRPr="00593321" w14:paraId="7FCF25B5" w14:textId="77777777" w:rsidTr="00593321">
        <w:trPr>
          <w:trHeight w:val="40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EF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5DE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8F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  <w:tr w:rsidR="00593321" w:rsidRPr="00593321" w14:paraId="73FE08DD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7E0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998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57A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7AC42722" w14:textId="77777777" w:rsidTr="00593321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1C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A33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DEF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62F5674D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4F6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9BE6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Superior Instituto Tecnológico de Colim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A7F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  <w:tr w:rsidR="00593321" w:rsidRPr="00593321" w14:paraId="4108E3EE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42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EA0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DC8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  <w:tr w:rsidR="00593321" w:rsidRPr="00593321" w14:paraId="05BA8CEB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FB9A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0A2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5CE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069C416B" w14:textId="77777777" w:rsidTr="00593321">
        <w:trPr>
          <w:trHeight w:val="51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D10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32E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236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189D51C0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F0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A01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F32D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moción de la Oferta Educativ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D87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378,360</w:t>
            </w:r>
          </w:p>
        </w:tc>
      </w:tr>
      <w:tr w:rsidR="00593321" w:rsidRPr="00593321" w14:paraId="3FAF4EDD" w14:textId="77777777" w:rsidTr="00593321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FF6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C04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E54B" w14:textId="133565B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talecer la Cooperación y la Internacionalización de la Enseñanza y la Investigación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1DA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344,590</w:t>
            </w:r>
          </w:p>
        </w:tc>
      </w:tr>
      <w:tr w:rsidR="00593321" w:rsidRPr="00593321" w14:paraId="2C9AEC67" w14:textId="77777777" w:rsidTr="00593321">
        <w:trPr>
          <w:trHeight w:val="51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60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8F04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8143" w14:textId="5091D6FB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quisición de Equipamiento para el Adecuado Funcionamiento de Espacios Educativos y Administrativos de Nivel Superio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7C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722,950</w:t>
            </w:r>
          </w:p>
        </w:tc>
      </w:tr>
      <w:tr w:rsidR="00593321" w:rsidRPr="00593321" w14:paraId="655B59B4" w14:textId="77777777" w:rsidTr="00593321">
        <w:trPr>
          <w:trHeight w:val="25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FAD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F8A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E8E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3,445,900</w:t>
            </w:r>
          </w:p>
        </w:tc>
      </w:tr>
    </w:tbl>
    <w:p w14:paraId="1BDE3AC2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26237A9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A22A475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5E0BFFC8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D608F5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C680E3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EF544DE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25FD509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7B6F511" w14:textId="62C93586" w:rsidR="003D32B3" w:rsidRDefault="003D32B3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22</w:t>
      </w:r>
      <w:r w:rsidR="00593321">
        <w:rPr>
          <w:rFonts w:ascii="Arial" w:hAnsi="Arial" w:cs="Arial"/>
          <w:sz w:val="24"/>
          <w:szCs w:val="24"/>
        </w:rPr>
        <w:t xml:space="preserve"> </w:t>
      </w:r>
      <w:r w:rsidRPr="00B86ADF">
        <w:rPr>
          <w:rFonts w:ascii="Arial" w:hAnsi="Arial" w:cs="Arial"/>
          <w:sz w:val="24"/>
          <w:szCs w:val="24"/>
        </w:rPr>
        <w:t>Instituto Estatal de Educación para Adultos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5F9F1D38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1D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4305 Instituto Estatal de Educación para Adultos IEEA (Recurso Estatal)</w:t>
            </w:r>
          </w:p>
        </w:tc>
      </w:tr>
      <w:tr w:rsidR="00593321" w:rsidRPr="00593321" w14:paraId="3147EEDB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78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EFE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4B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732859DA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184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678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9D4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35,050</w:t>
            </w:r>
          </w:p>
        </w:tc>
      </w:tr>
      <w:tr w:rsidR="00593321" w:rsidRPr="00593321" w14:paraId="4B7145EA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9F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5EC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784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2A429B86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0C5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E90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7F3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,700</w:t>
            </w:r>
          </w:p>
        </w:tc>
      </w:tr>
      <w:tr w:rsidR="00593321" w:rsidRPr="00593321" w14:paraId="15653FA9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2EE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23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29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9798C50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FE5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9E6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C1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B3995B5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A27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95E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F93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85,750</w:t>
            </w:r>
          </w:p>
        </w:tc>
      </w:tr>
      <w:tr w:rsidR="00593321" w:rsidRPr="00593321" w14:paraId="618F2438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1BF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C89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183F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07466C7F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16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E80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A3D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7627AB1A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66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F17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ducación para Adult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BD4B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85,750</w:t>
            </w:r>
          </w:p>
        </w:tc>
      </w:tr>
      <w:tr w:rsidR="00593321" w:rsidRPr="00593321" w14:paraId="4F751EFE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1D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CAE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31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85,750</w:t>
            </w:r>
          </w:p>
        </w:tc>
      </w:tr>
      <w:tr w:rsidR="00593321" w:rsidRPr="00593321" w14:paraId="58502E7D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CE03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3DD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C7B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011D48F2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30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9A7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6C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566D5432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135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2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5D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reditación de Exámenes del Modelo de Educación para la Vida y el Trabajo (MEVyT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797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585,750</w:t>
            </w:r>
          </w:p>
        </w:tc>
      </w:tr>
      <w:tr w:rsidR="00593321" w:rsidRPr="00593321" w14:paraId="6E59B00B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E21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B99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7C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585,750</w:t>
            </w:r>
          </w:p>
        </w:tc>
      </w:tr>
    </w:tbl>
    <w:p w14:paraId="5C17453F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217C92B0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3142A4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7A7A6E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5BC0C4B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A30819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1E98BA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379F45CF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445DC4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0E46C1D" w14:textId="0F8CE37B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23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Junta de Asistencia Privada</w:t>
      </w:r>
    </w:p>
    <w:tbl>
      <w:tblPr>
        <w:tblW w:w="99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85"/>
      </w:tblGrid>
      <w:tr w:rsidR="00593321" w:rsidRPr="00593321" w14:paraId="104B4077" w14:textId="77777777" w:rsidTr="00593321">
        <w:trPr>
          <w:trHeight w:val="39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86A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08 Junta de Asistencia Privada del Estado de Colima</w:t>
            </w:r>
          </w:p>
        </w:tc>
      </w:tr>
      <w:tr w:rsidR="00593321" w:rsidRPr="00593321" w14:paraId="2BF70232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CFC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D4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A5B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6435FE06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122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41C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407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758,190</w:t>
            </w:r>
          </w:p>
        </w:tc>
      </w:tr>
      <w:tr w:rsidR="00593321" w:rsidRPr="00593321" w14:paraId="5B6B5055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74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E1BF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1AA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9,100</w:t>
            </w:r>
          </w:p>
        </w:tc>
      </w:tr>
      <w:tr w:rsidR="00593321" w:rsidRPr="00593321" w14:paraId="722C9334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BAA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01D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24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1,310</w:t>
            </w:r>
          </w:p>
        </w:tc>
      </w:tr>
      <w:tr w:rsidR="00593321" w:rsidRPr="00593321" w14:paraId="0800FB33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1AF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5C81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893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29F7872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87A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1DF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2A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4982F413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7FE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6F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32A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4FE4F9A4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4F7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B53E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CEA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53AD6773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F70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70F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11D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1D35870A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8F8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0555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sistencia Priva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7F2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1038E811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C1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11A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566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4D374A44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99A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C44E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9FE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2EF61ADF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B8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484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9F2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4C09926E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9AF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3A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AFA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ministración de Recursos de Operación para Fomentar Vigilar y Fortalecer a las Instituciones de Asistencia Privad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30B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  <w:tr w:rsidR="00593321" w:rsidRPr="00593321" w14:paraId="58EA2BE5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576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BA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A1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,068,600</w:t>
            </w:r>
          </w:p>
        </w:tc>
      </w:tr>
    </w:tbl>
    <w:p w14:paraId="371FA373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53CE33BD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28A3C602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2DF0073B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6C52275E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26BD1F2F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4062266A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10689045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16735FCA" w14:textId="77777777" w:rsidR="00314CB6" w:rsidRDefault="00314CB6" w:rsidP="003D32B3">
      <w:pPr>
        <w:rPr>
          <w:rFonts w:ascii="Arial" w:hAnsi="Arial" w:cs="Arial"/>
          <w:b/>
          <w:sz w:val="24"/>
          <w:szCs w:val="24"/>
        </w:rPr>
      </w:pPr>
    </w:p>
    <w:p w14:paraId="56144D54" w14:textId="56C02B3C" w:rsidR="003D32B3" w:rsidRDefault="00593321" w:rsidP="003D32B3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 6.24</w:t>
      </w:r>
      <w:r>
        <w:rPr>
          <w:rFonts w:ascii="Arial" w:hAnsi="Arial" w:cs="Arial"/>
          <w:sz w:val="24"/>
          <w:szCs w:val="24"/>
        </w:rPr>
        <w:t xml:space="preserve"> </w:t>
      </w:r>
      <w:r w:rsidR="003D32B3" w:rsidRPr="00B86ADF">
        <w:rPr>
          <w:rFonts w:ascii="Arial" w:hAnsi="Arial" w:cs="Arial"/>
          <w:sz w:val="24"/>
          <w:szCs w:val="24"/>
        </w:rPr>
        <w:t>Secretaría Ejecutiva del Sistema Anticorrupción del Estado de Colima</w:t>
      </w: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237"/>
        <w:gridCol w:w="1957"/>
      </w:tblGrid>
      <w:tr w:rsidR="00593321" w:rsidRPr="00593321" w14:paraId="4C939E9D" w14:textId="77777777" w:rsidTr="00593321">
        <w:trPr>
          <w:trHeight w:val="39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124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41560 Secretaría Ejecutiva del Sistema Anticorrupción del Estado de Colima</w:t>
            </w:r>
          </w:p>
        </w:tc>
      </w:tr>
      <w:tr w:rsidR="00593321" w:rsidRPr="00593321" w14:paraId="6DAEE87B" w14:textId="77777777" w:rsidTr="00593321">
        <w:trPr>
          <w:trHeight w:val="64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BEE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PÍTUL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9EC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3A5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1BC06DD3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9E7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DE5E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39F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93,821</w:t>
            </w:r>
          </w:p>
        </w:tc>
      </w:tr>
      <w:tr w:rsidR="00593321" w:rsidRPr="00593321" w14:paraId="2F1AC640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00E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9D0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4F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5,104</w:t>
            </w:r>
          </w:p>
        </w:tc>
      </w:tr>
      <w:tr w:rsidR="00593321" w:rsidRPr="00593321" w14:paraId="233936BD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5C0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C54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3B6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2,567</w:t>
            </w:r>
          </w:p>
        </w:tc>
      </w:tr>
      <w:tr w:rsidR="00593321" w:rsidRPr="00593321" w14:paraId="41916172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B35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2A22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B2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593321" w:rsidRPr="00593321" w14:paraId="21AB9C2C" w14:textId="77777777" w:rsidTr="00593321">
        <w:trPr>
          <w:trHeight w:val="36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C2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AB6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enes Muebles, Inmuebles e Intangibles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DF0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,008</w:t>
            </w:r>
          </w:p>
        </w:tc>
      </w:tr>
      <w:tr w:rsidR="00593321" w:rsidRPr="00593321" w14:paraId="69077C0E" w14:textId="77777777" w:rsidTr="00593321">
        <w:trPr>
          <w:trHeight w:val="40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FB9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546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68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171,500</w:t>
            </w:r>
          </w:p>
        </w:tc>
      </w:tr>
      <w:tr w:rsidR="00593321" w:rsidRPr="00593321" w14:paraId="00065B10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156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F4F9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C527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0D60BF31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2BE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A5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B96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59D7A9A4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856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A38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stema Estatal Anticorrupció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5DD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171,500</w:t>
            </w:r>
          </w:p>
        </w:tc>
      </w:tr>
      <w:tr w:rsidR="00593321" w:rsidRPr="00593321" w14:paraId="507BDB78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CA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2D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6CE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171,500</w:t>
            </w:r>
          </w:p>
        </w:tc>
      </w:tr>
      <w:tr w:rsidR="00593321" w:rsidRPr="00593321" w14:paraId="5CE2FFA6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669B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2440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59DC" w14:textId="77777777" w:rsidR="00593321" w:rsidRPr="00593321" w:rsidRDefault="00593321" w:rsidP="00593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593321" w:rsidRPr="00593321" w14:paraId="58484248" w14:textId="77777777" w:rsidTr="00593321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5C0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DIFICACIÓN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080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YECTO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CB9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GNACIÓN PRESUPUESTAL</w:t>
            </w:r>
          </w:p>
        </w:tc>
      </w:tr>
      <w:tr w:rsidR="00593321" w:rsidRPr="00593321" w14:paraId="6E456ACB" w14:textId="77777777" w:rsidTr="00593321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9E7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A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5088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rganización y Funcionamiento del Sistema Estatal Anticorrupción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587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77,679</w:t>
            </w:r>
          </w:p>
        </w:tc>
      </w:tr>
      <w:tr w:rsidR="00593321" w:rsidRPr="00593321" w14:paraId="54C52B9F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F11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A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F9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plicación del gasto en servicios personales.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070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393,821</w:t>
            </w:r>
          </w:p>
        </w:tc>
      </w:tr>
      <w:tr w:rsidR="00593321" w:rsidRPr="00593321" w14:paraId="3875112C" w14:textId="77777777" w:rsidTr="00593321">
        <w:trPr>
          <w:trHeight w:val="25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6A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D49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55B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,171,500</w:t>
            </w:r>
          </w:p>
        </w:tc>
      </w:tr>
    </w:tbl>
    <w:p w14:paraId="254793DC" w14:textId="77777777" w:rsidR="00593321" w:rsidRDefault="00593321" w:rsidP="003D32B3">
      <w:pPr>
        <w:rPr>
          <w:rFonts w:ascii="Arial" w:hAnsi="Arial" w:cs="Arial"/>
          <w:sz w:val="24"/>
          <w:szCs w:val="24"/>
        </w:rPr>
      </w:pPr>
    </w:p>
    <w:p w14:paraId="632E8F1D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C35375C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099868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CCA0B0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7E152736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0C8E3A82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7673251" w14:textId="77777777" w:rsidR="00314CB6" w:rsidRDefault="00314CB6" w:rsidP="003D32B3">
      <w:pPr>
        <w:rPr>
          <w:rFonts w:ascii="Arial" w:hAnsi="Arial" w:cs="Arial"/>
          <w:sz w:val="24"/>
          <w:szCs w:val="24"/>
        </w:rPr>
      </w:pPr>
    </w:p>
    <w:p w14:paraId="4E8706CE" w14:textId="77777777" w:rsidR="00314CB6" w:rsidRDefault="00314CB6" w:rsidP="00D74C90">
      <w:pPr>
        <w:rPr>
          <w:rFonts w:ascii="Arial" w:hAnsi="Arial" w:cs="Arial"/>
          <w:b/>
          <w:sz w:val="24"/>
          <w:szCs w:val="24"/>
        </w:rPr>
      </w:pPr>
    </w:p>
    <w:p w14:paraId="33E23094" w14:textId="30DDF830" w:rsidR="00593321" w:rsidRPr="00314CB6" w:rsidRDefault="00593321" w:rsidP="00D74C90">
      <w:pPr>
        <w:rPr>
          <w:rFonts w:ascii="Arial" w:hAnsi="Arial" w:cs="Arial"/>
          <w:sz w:val="24"/>
          <w:szCs w:val="24"/>
        </w:rPr>
      </w:pPr>
      <w:r w:rsidRPr="00593321">
        <w:rPr>
          <w:rFonts w:ascii="Arial" w:hAnsi="Arial" w:cs="Arial"/>
          <w:b/>
          <w:sz w:val="24"/>
          <w:szCs w:val="24"/>
        </w:rPr>
        <w:t>Anexo</w:t>
      </w:r>
      <w:r>
        <w:rPr>
          <w:rFonts w:ascii="Arial" w:hAnsi="Arial" w:cs="Arial"/>
          <w:b/>
          <w:sz w:val="24"/>
          <w:szCs w:val="24"/>
        </w:rPr>
        <w:t xml:space="preserve"> 7 </w:t>
      </w:r>
      <w:r>
        <w:rPr>
          <w:rFonts w:ascii="Arial" w:hAnsi="Arial" w:cs="Arial"/>
          <w:sz w:val="24"/>
          <w:szCs w:val="24"/>
        </w:rPr>
        <w:t>Asignaciones P</w:t>
      </w:r>
      <w:r w:rsidRPr="00593321">
        <w:rPr>
          <w:rFonts w:ascii="Arial" w:hAnsi="Arial" w:cs="Arial"/>
          <w:sz w:val="24"/>
          <w:szCs w:val="24"/>
        </w:rPr>
        <w:t>resupuestales a Instituciones de Asistencia Privada</w:t>
      </w:r>
    </w:p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485"/>
        <w:gridCol w:w="1843"/>
      </w:tblGrid>
      <w:tr w:rsidR="00593321" w:rsidRPr="00593321" w14:paraId="32AA7598" w14:textId="77777777" w:rsidTr="00593321">
        <w:trPr>
          <w:trHeight w:val="510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6F2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bookmarkStart w:id="4" w:name="RANGE!A1:C70"/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yudas a Instituciones de Asistencia Privada</w:t>
            </w:r>
            <w:bookmarkEnd w:id="4"/>
          </w:p>
        </w:tc>
      </w:tr>
      <w:tr w:rsidR="00593321" w:rsidRPr="00593321" w14:paraId="0FACFB14" w14:textId="77777777" w:rsidTr="00593321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26E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dificación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42B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ncep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408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signación Presupuestal</w:t>
            </w:r>
          </w:p>
        </w:tc>
      </w:tr>
      <w:tr w:rsidR="00593321" w:rsidRPr="00593321" w14:paraId="7042D1D7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50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05DAF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La Casa de Socorrito Estancia Infantil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BFA4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77,056</w:t>
            </w:r>
          </w:p>
        </w:tc>
      </w:tr>
      <w:tr w:rsidR="00593321" w:rsidRPr="00593321" w14:paraId="5FD1E8F4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081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80BE3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La Sal de Colima Apoyo Humanitari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B96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2,023</w:t>
            </w:r>
          </w:p>
        </w:tc>
      </w:tr>
      <w:tr w:rsidR="00593321" w:rsidRPr="00593321" w14:paraId="1C16EE08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C37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26D00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Hogar del Niño Tecomense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3A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57,014</w:t>
            </w:r>
          </w:p>
        </w:tc>
      </w:tr>
      <w:tr w:rsidR="00593321" w:rsidRPr="00593321" w14:paraId="5B031C0A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7AE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4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4D8A4" w14:textId="6D114340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stitución de Asistencia Privada (Ma. Ángela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95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50,000</w:t>
            </w:r>
          </w:p>
        </w:tc>
      </w:tr>
      <w:tr w:rsidR="00593321" w:rsidRPr="00593321" w14:paraId="5653EB2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8FE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5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7D2A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Guardería Infantil José Amador Velasc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2CA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83,997</w:t>
            </w:r>
          </w:p>
        </w:tc>
      </w:tr>
      <w:tr w:rsidR="00593321" w:rsidRPr="00593321" w14:paraId="7AA36B95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E5D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95E4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ociación Civil Amiga del Niño Colimense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209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50,000</w:t>
            </w:r>
          </w:p>
        </w:tc>
      </w:tr>
      <w:tr w:rsidR="00593321" w:rsidRPr="00593321" w14:paraId="12440C9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3E9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4423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asa Hogar Para Menores "Liborio Espinoza"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871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90,000</w:t>
            </w:r>
          </w:p>
        </w:tc>
      </w:tr>
      <w:tr w:rsidR="00593321" w:rsidRPr="00593321" w14:paraId="6EAEB0FF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EBA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8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F20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adena de Favores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F59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9,000</w:t>
            </w:r>
          </w:p>
        </w:tc>
      </w:tr>
      <w:tr w:rsidR="00593321" w:rsidRPr="00593321" w14:paraId="1B1E7654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78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09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9723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omedor la Misericordia de Coquimatlá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4DB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4,758</w:t>
            </w:r>
          </w:p>
        </w:tc>
      </w:tr>
      <w:tr w:rsidR="00593321" w:rsidRPr="00593321" w14:paraId="1BCFFA17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3639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0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346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entro Infantil Frida Kahlo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108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40,000</w:t>
            </w:r>
          </w:p>
        </w:tc>
      </w:tr>
      <w:tr w:rsidR="00593321" w:rsidRPr="00593321" w14:paraId="0B332EA3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FF2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1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2B6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ilo de Ancianos de la Purísima Concepción de Tecomá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D6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60,000</w:t>
            </w:r>
          </w:p>
        </w:tc>
      </w:tr>
      <w:tr w:rsidR="00593321" w:rsidRPr="00593321" w14:paraId="342C6F58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8C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26E0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ilo de Ancianos de Manzanill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DB2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40,000</w:t>
            </w:r>
          </w:p>
        </w:tc>
      </w:tr>
      <w:tr w:rsidR="00593321" w:rsidRPr="00593321" w14:paraId="692EC53A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519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1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E164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ociación de Beneficencia Privada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2C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50,000</w:t>
            </w:r>
          </w:p>
        </w:tc>
      </w:tr>
      <w:tr w:rsidR="00593321" w:rsidRPr="00593321" w14:paraId="140458EC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B5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4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B0AD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Fundación el Poder de Tu Amor, Sana al Prójim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14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3,500</w:t>
            </w:r>
          </w:p>
        </w:tc>
      </w:tr>
      <w:tr w:rsidR="00593321" w:rsidRPr="00593321" w14:paraId="7E5184AD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24F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5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BE70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Voluntarias Vicentinas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B1D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14,854</w:t>
            </w:r>
          </w:p>
        </w:tc>
      </w:tr>
      <w:tr w:rsidR="00593321" w:rsidRPr="00593321" w14:paraId="6F1AF046" w14:textId="77777777" w:rsidTr="00593321">
        <w:trPr>
          <w:trHeight w:val="63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D45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77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Hogar de la Misericordia en Tecomá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678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60,155</w:t>
            </w:r>
          </w:p>
        </w:tc>
      </w:tr>
      <w:tr w:rsidR="00593321" w:rsidRPr="00593321" w14:paraId="4EA8455A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0C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437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Manos Unidas Dando Vid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FAFC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42,979</w:t>
            </w:r>
          </w:p>
        </w:tc>
      </w:tr>
      <w:tr w:rsidR="00593321" w:rsidRPr="00593321" w14:paraId="7C101D83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633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8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0BF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Hogar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oltin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FEC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15,000</w:t>
            </w:r>
          </w:p>
        </w:tc>
      </w:tr>
      <w:tr w:rsidR="00593321" w:rsidRPr="00593321" w14:paraId="45122EFF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292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19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BC425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Fundación Manos en tu Ayuda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CB8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6,786</w:t>
            </w:r>
          </w:p>
        </w:tc>
      </w:tr>
      <w:tr w:rsidR="00593321" w:rsidRPr="00593321" w14:paraId="496138E7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B98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0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BE5F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Banco Diocesano de Alimentos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E59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50,000</w:t>
            </w:r>
          </w:p>
        </w:tc>
      </w:tr>
      <w:tr w:rsidR="00593321" w:rsidRPr="00593321" w14:paraId="684E3C2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E377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32C24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entro de Promoción Humana y de Cultura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27B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77,525</w:t>
            </w:r>
          </w:p>
        </w:tc>
      </w:tr>
      <w:tr w:rsidR="00593321" w:rsidRPr="00593321" w14:paraId="0A2B2C85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A6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BC64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áritas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971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45,000</w:t>
            </w:r>
          </w:p>
        </w:tc>
      </w:tr>
      <w:tr w:rsidR="00593321" w:rsidRPr="00593321" w14:paraId="56C8C83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91C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15B1B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asa Hogar para Mamás Solteras "Rita Ruiz Velasco"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1C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47,265</w:t>
            </w:r>
          </w:p>
        </w:tc>
      </w:tr>
      <w:tr w:rsidR="00593321" w:rsidRPr="00593321" w14:paraId="4929679A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134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4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0B6CD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idas para Servir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98A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6,000</w:t>
            </w:r>
          </w:p>
        </w:tc>
      </w:tr>
      <w:tr w:rsidR="00593321" w:rsidRPr="00593321" w14:paraId="2B6C58A2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563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5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2D1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Pastoral Penitenciari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76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0,000</w:t>
            </w:r>
          </w:p>
        </w:tc>
      </w:tr>
      <w:tr w:rsidR="00593321" w:rsidRPr="00593321" w14:paraId="08A08583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0F3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2E04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omunidad Fraterna por una Vida Mejor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EA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480,000</w:t>
            </w:r>
          </w:p>
        </w:tc>
      </w:tr>
      <w:tr w:rsidR="00593321" w:rsidRPr="00593321" w14:paraId="1A3EB69E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ADB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DEA8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El Buen Samaritano de Tecomá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E1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00,000</w:t>
            </w:r>
          </w:p>
        </w:tc>
      </w:tr>
      <w:tr w:rsidR="00593321" w:rsidRPr="00593321" w14:paraId="5860521A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95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8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96F2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Razón y Corazó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39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45,908</w:t>
            </w:r>
          </w:p>
        </w:tc>
      </w:tr>
      <w:tr w:rsidR="00593321" w:rsidRPr="00593321" w14:paraId="72C9843C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9F2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29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E16E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Stronger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wings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044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4,758</w:t>
            </w:r>
          </w:p>
        </w:tc>
      </w:tr>
      <w:tr w:rsidR="00593321" w:rsidRPr="00593321" w14:paraId="70F13550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E26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0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D6A6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Ventana de Esperanz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57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593321" w:rsidRPr="00593321" w14:paraId="7697277F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342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879D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omedor el Buen Pastor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D1B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88,000</w:t>
            </w:r>
          </w:p>
        </w:tc>
      </w:tr>
      <w:tr w:rsidR="00593321" w:rsidRPr="00593321" w14:paraId="5EDF026C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72A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FBD6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Contra el Cáncer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Tecomense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EF5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60,000</w:t>
            </w:r>
          </w:p>
        </w:tc>
      </w:tr>
      <w:tr w:rsidR="00593321" w:rsidRPr="00593321" w14:paraId="27E42FEE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C1F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383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de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Ostomizados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96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8,000</w:t>
            </w:r>
          </w:p>
        </w:tc>
      </w:tr>
      <w:tr w:rsidR="00593321" w:rsidRPr="00593321" w14:paraId="40F0395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97BF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4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D75DF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ociación Mexicana de Ayuda a los Niños con Cáncer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ACA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00,000</w:t>
            </w:r>
          </w:p>
        </w:tc>
      </w:tr>
      <w:tr w:rsidR="00593321" w:rsidRPr="00593321" w14:paraId="40C66743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BC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5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24BB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migos de Betania: Luis Variar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DFB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21,217</w:t>
            </w:r>
          </w:p>
        </w:tc>
      </w:tr>
      <w:tr w:rsidR="00593321" w:rsidRPr="00593321" w14:paraId="173D0063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46A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6B82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sociación Colimense de Lucha Contra el Cáncer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867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0,000</w:t>
            </w:r>
          </w:p>
        </w:tc>
      </w:tr>
      <w:tr w:rsidR="00593321" w:rsidRPr="00593321" w14:paraId="1DEEDCF3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8D3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3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3F4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Bruno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Donamor´s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22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6,069</w:t>
            </w:r>
          </w:p>
        </w:tc>
      </w:tr>
      <w:tr w:rsidR="00593321" w:rsidRPr="00593321" w14:paraId="228918D5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0B6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8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3FF1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Grupo de Apoyo Amanecer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CC0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0,000</w:t>
            </w:r>
          </w:p>
        </w:tc>
      </w:tr>
      <w:tr w:rsidR="00593321" w:rsidRPr="00593321" w14:paraId="52D7710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6E6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39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89F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Sigue Adelante Siempre hay una Luz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4F7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0,000</w:t>
            </w:r>
          </w:p>
        </w:tc>
      </w:tr>
      <w:tr w:rsidR="00593321" w:rsidRPr="00593321" w14:paraId="1DF1B3AF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A9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0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8BA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a Nueva Vida.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32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593321" w:rsidRPr="00593321" w14:paraId="500D86B1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55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56A8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Patronato del Centro Estatal de Cancerología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0D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00,000</w:t>
            </w:r>
          </w:p>
        </w:tc>
      </w:tr>
      <w:tr w:rsidR="00593321" w:rsidRPr="00593321" w14:paraId="70438EE9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1EA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B04D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Promotores de Medicina Tradicional de Armerí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3B1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593321" w:rsidRPr="00593321" w14:paraId="3E389F4E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6B44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3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6097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Patronato del Hospital Regional Universitario Colima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D426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5,814</w:t>
            </w:r>
          </w:p>
        </w:tc>
      </w:tr>
      <w:tr w:rsidR="00593321" w:rsidRPr="00593321" w14:paraId="56BCCB8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439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4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19992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idos por el Hospital General de Manzanill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C34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593321" w:rsidRPr="00593321" w14:paraId="1804EEF1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BC3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5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8FFA4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Tanatología y Psicología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0DD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80,000</w:t>
            </w:r>
          </w:p>
        </w:tc>
      </w:tr>
      <w:tr w:rsidR="00593321" w:rsidRPr="00593321" w14:paraId="2FC2D93F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5F9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37EC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VIHDA Manzanillo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288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0,000</w:t>
            </w:r>
          </w:p>
        </w:tc>
      </w:tr>
      <w:tr w:rsidR="00593321" w:rsidRPr="00593321" w14:paraId="75F1B8D4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0D71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193CB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Voces Contra el Cáncer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A97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70,000</w:t>
            </w:r>
          </w:p>
        </w:tc>
      </w:tr>
      <w:tr w:rsidR="00593321" w:rsidRPr="00593321" w14:paraId="782633F1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A56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8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190EA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Solo por Ayudar Hospital General Tecomán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6BE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40,000</w:t>
            </w:r>
          </w:p>
        </w:tc>
      </w:tr>
      <w:tr w:rsidR="00593321" w:rsidRPr="00593321" w14:paraId="713B5E01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A46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49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5F29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Donadores Compulsivos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3C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62,028</w:t>
            </w:r>
          </w:p>
        </w:tc>
      </w:tr>
      <w:tr w:rsidR="00593321" w:rsidRPr="00593321" w14:paraId="48D4AD2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4CDE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0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A7E8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entro de Rehabilitación Vive Hoy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F2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00,202</w:t>
            </w:r>
          </w:p>
        </w:tc>
      </w:tr>
      <w:tr w:rsidR="00593321" w:rsidRPr="00593321" w14:paraId="4564A82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D5C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363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Hombres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95EE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85,000</w:t>
            </w:r>
          </w:p>
        </w:tc>
      </w:tr>
      <w:tr w:rsidR="00593321" w:rsidRPr="00593321" w14:paraId="4A013595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87B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AE72D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 Paso Hacia la Recuperación, Institución de Asistencia Privada (Prevención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5D0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50,000</w:t>
            </w:r>
          </w:p>
        </w:tc>
      </w:tr>
      <w:tr w:rsidR="00593321" w:rsidRPr="00593321" w14:paraId="665ECE2A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77BC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B42A3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lbatros Centro de Desarrollo Integral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AC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350,000</w:t>
            </w:r>
          </w:p>
        </w:tc>
      </w:tr>
      <w:tr w:rsidR="00593321" w:rsidRPr="00593321" w14:paraId="6DA6D7C0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1D5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4J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A64A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PAC Colima Centro Integral de Rehabilitación, Institución de Asistencia Privada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08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450,000</w:t>
            </w:r>
          </w:p>
        </w:tc>
      </w:tr>
      <w:tr w:rsidR="00593321" w:rsidRPr="00593321" w14:paraId="04E02F52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D4B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5J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3764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Asociación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Manzanillense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Apoyo a Sordos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E445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17,150</w:t>
            </w:r>
          </w:p>
        </w:tc>
      </w:tr>
      <w:tr w:rsidR="00593321" w:rsidRPr="00593321" w14:paraId="391A2329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00D5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0AD0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Fundación de Educación Especial y Desarrollo Integral, Institución de Asistenci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50CA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0,000</w:t>
            </w:r>
          </w:p>
        </w:tc>
      </w:tr>
      <w:tr w:rsidR="00593321" w:rsidRPr="00593321" w14:paraId="782D58E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A43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1D3A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Fundación Mexicana Tato para la Investigación y Tratamiento del Autismo y otros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F1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91,991</w:t>
            </w:r>
          </w:p>
        </w:tc>
      </w:tr>
      <w:tr w:rsidR="00593321" w:rsidRPr="00593321" w14:paraId="66F57B27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54C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8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965C9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Inclusión, un Mundo Posible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7D8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57,716</w:t>
            </w:r>
          </w:p>
        </w:tc>
      </w:tr>
      <w:tr w:rsidR="00593321" w:rsidRPr="00593321" w14:paraId="43635922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2D6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59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310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Instituto Down de Colim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630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240,000</w:t>
            </w:r>
          </w:p>
        </w:tc>
      </w:tr>
      <w:tr w:rsidR="00593321" w:rsidRPr="00593321" w14:paraId="2D419B6E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4E8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61B60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A7CC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Nosotros También Contamos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28A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95,058</w:t>
            </w:r>
          </w:p>
        </w:tc>
      </w:tr>
      <w:tr w:rsidR="00593321" w:rsidRPr="00593321" w14:paraId="75D1F64B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970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1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35F0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Obras Sociales de San Felipe de Jesús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EF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81,107</w:t>
            </w:r>
          </w:p>
        </w:tc>
      </w:tr>
      <w:tr w:rsidR="00593321" w:rsidRPr="00593321" w14:paraId="0B5F1544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92B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2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4FC15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Patronato Pro-Educación Especial al Niño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Tecomense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73B8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151,000</w:t>
            </w:r>
          </w:p>
        </w:tc>
      </w:tr>
      <w:tr w:rsidR="00593321" w:rsidRPr="00593321" w14:paraId="692359C1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86C0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3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164AB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Una Mano Amiga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3B3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89,409</w:t>
            </w:r>
          </w:p>
        </w:tc>
      </w:tr>
      <w:tr w:rsidR="00593321" w:rsidRPr="00593321" w14:paraId="561DC4D6" w14:textId="77777777" w:rsidTr="00593321">
        <w:trPr>
          <w:trHeight w:val="2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602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4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9117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Casa Sol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F931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0,000</w:t>
            </w:r>
          </w:p>
        </w:tc>
      </w:tr>
      <w:tr w:rsidR="00593321" w:rsidRPr="00593321" w14:paraId="58E100C6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1F4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5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951" w14:textId="0AED2225" w:rsidR="00593321" w:rsidRPr="00593321" w:rsidRDefault="007003C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yúdame</w:t>
            </w:r>
            <w:r w:rsidR="00593321"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a Vivir con </w:t>
            </w: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Hemodiálisis</w:t>
            </w:r>
            <w:r w:rsidR="00593321"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24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6,028</w:t>
            </w:r>
          </w:p>
        </w:tc>
      </w:tr>
      <w:tr w:rsidR="00593321" w:rsidRPr="00593321" w14:paraId="5D4CE34E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CB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6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FC36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Clínica Integral en Adicciones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Kahuna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Au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7D62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2,000</w:t>
            </w:r>
          </w:p>
        </w:tc>
      </w:tr>
      <w:tr w:rsidR="00593321" w:rsidRPr="00593321" w14:paraId="2567C391" w14:textId="77777777" w:rsidTr="00593321">
        <w:trPr>
          <w:trHeight w:val="57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04D8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61B67J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C6AE" w14:textId="77777777" w:rsidR="00593321" w:rsidRPr="00593321" w:rsidRDefault="00593321" w:rsidP="00E97CA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Clínica Regional para Personas con Problemas de Adicciones,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Arge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 xml:space="preserve"> Ton </w:t>
            </w:r>
            <w:proofErr w:type="spellStart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Zoe</w:t>
            </w:r>
            <w:proofErr w:type="spellEnd"/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, Institución de Asistencia Privad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F6D9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96,030</w:t>
            </w:r>
          </w:p>
        </w:tc>
      </w:tr>
      <w:tr w:rsidR="00593321" w:rsidRPr="00593321" w14:paraId="543BF111" w14:textId="77777777" w:rsidTr="00593321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5843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B9DD" w14:textId="77777777" w:rsidR="00593321" w:rsidRPr="00593321" w:rsidRDefault="00593321" w:rsidP="005933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D9D" w14:textId="77777777" w:rsidR="00593321" w:rsidRPr="00593321" w:rsidRDefault="00593321" w:rsidP="005933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9332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10,827,397</w:t>
            </w:r>
          </w:p>
        </w:tc>
      </w:tr>
    </w:tbl>
    <w:p w14:paraId="45F690E0" w14:textId="66826825" w:rsidR="00593321" w:rsidRPr="00593321" w:rsidRDefault="00593321" w:rsidP="00D74C90"/>
    <w:sectPr w:rsidR="00593321" w:rsidRPr="00593321" w:rsidSect="000F3B14">
      <w:headerReference w:type="default" r:id="rId7"/>
      <w:footerReference w:type="default" r:id="rId8"/>
      <w:headerReference w:type="first" r:id="rId9"/>
      <w:pgSz w:w="12240" w:h="15840"/>
      <w:pgMar w:top="1701" w:right="1417" w:bottom="1701" w:left="1417" w:header="708" w:footer="708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C347" w14:textId="77777777" w:rsidR="0023723A" w:rsidRDefault="0023723A" w:rsidP="00D66936">
      <w:pPr>
        <w:spacing w:after="0" w:line="240" w:lineRule="auto"/>
      </w:pPr>
      <w:r>
        <w:separator/>
      </w:r>
    </w:p>
  </w:endnote>
  <w:endnote w:type="continuationSeparator" w:id="0">
    <w:p w14:paraId="741C14C3" w14:textId="77777777" w:rsidR="0023723A" w:rsidRDefault="0023723A" w:rsidP="00D6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337320"/>
      <w:docPartObj>
        <w:docPartGallery w:val="Page Numbers (Bottom of Page)"/>
        <w:docPartUnique/>
      </w:docPartObj>
    </w:sdtPr>
    <w:sdtEndPr/>
    <w:sdtContent>
      <w:p w14:paraId="44B8DC1E" w14:textId="77777777" w:rsidR="00D9615A" w:rsidRPr="0002721F" w:rsidRDefault="00D9615A" w:rsidP="000F3B14">
        <w:pPr>
          <w:pStyle w:val="Piedepgina"/>
          <w:jc w:val="center"/>
          <w:rPr>
            <w:i/>
          </w:rPr>
        </w:pPr>
        <w:r>
          <w:rPr>
            <w:i/>
            <w:sz w:val="20"/>
          </w:rPr>
          <w:t>“2021</w:t>
        </w:r>
        <w:r w:rsidRPr="00B63303">
          <w:rPr>
            <w:i/>
            <w:sz w:val="20"/>
          </w:rPr>
          <w:t xml:space="preserve">, </w:t>
        </w:r>
        <w:r>
          <w:rPr>
            <w:i/>
            <w:sz w:val="20"/>
          </w:rPr>
          <w:t>Año de Griselda Álvarez Ponce de León</w:t>
        </w:r>
        <w:r w:rsidRPr="00B63303">
          <w:rPr>
            <w:i/>
            <w:sz w:val="20"/>
          </w:rPr>
          <w:t>”</w:t>
        </w:r>
      </w:p>
      <w:p w14:paraId="37920E30" w14:textId="77777777" w:rsidR="00D9615A" w:rsidRDefault="00D9615A" w:rsidP="00566313">
        <w:pPr>
          <w:pStyle w:val="Piedepgina"/>
          <w:jc w:val="right"/>
        </w:pPr>
      </w:p>
      <w:p w14:paraId="0A15B92B" w14:textId="7937076C" w:rsidR="00D9615A" w:rsidRPr="009F12CB" w:rsidRDefault="00D9615A" w:rsidP="00566313">
        <w:pPr>
          <w:pStyle w:val="Piedepgina"/>
          <w:jc w:val="right"/>
        </w:pPr>
        <w:r w:rsidRPr="000F3B14">
          <w:rPr>
            <w:sz w:val="24"/>
          </w:rPr>
          <w:fldChar w:fldCharType="begin"/>
        </w:r>
        <w:r w:rsidRPr="000F3B14">
          <w:rPr>
            <w:sz w:val="24"/>
          </w:rPr>
          <w:instrText>PAGE   \* MERGEFORMAT</w:instrText>
        </w:r>
        <w:r w:rsidRPr="000F3B14">
          <w:rPr>
            <w:sz w:val="24"/>
          </w:rPr>
          <w:fldChar w:fldCharType="separate"/>
        </w:r>
        <w:r w:rsidR="00874EB9" w:rsidRPr="00874EB9">
          <w:rPr>
            <w:noProof/>
            <w:sz w:val="24"/>
            <w:lang w:val="es-ES"/>
          </w:rPr>
          <w:t>190</w:t>
        </w:r>
        <w:r w:rsidRPr="000F3B1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13AAD" w14:textId="77777777" w:rsidR="0023723A" w:rsidRDefault="0023723A" w:rsidP="00D66936">
      <w:pPr>
        <w:spacing w:after="0" w:line="240" w:lineRule="auto"/>
      </w:pPr>
      <w:r>
        <w:separator/>
      </w:r>
    </w:p>
  </w:footnote>
  <w:footnote w:type="continuationSeparator" w:id="0">
    <w:p w14:paraId="5D8278FB" w14:textId="77777777" w:rsidR="0023723A" w:rsidRDefault="0023723A" w:rsidP="00D6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AA6BF" w14:textId="65EF3C99" w:rsidR="00D9615A" w:rsidRDefault="00D9615A"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5F49BAA" wp14:editId="6B3C0C2E">
          <wp:simplePos x="0" y="0"/>
          <wp:positionH relativeFrom="margin">
            <wp:posOffset>-184946</wp:posOffset>
          </wp:positionH>
          <wp:positionV relativeFrom="paragraph">
            <wp:posOffset>-172245</wp:posOffset>
          </wp:positionV>
          <wp:extent cx="1539433" cy="1446835"/>
          <wp:effectExtent l="0" t="0" r="3810" b="1270"/>
          <wp:wrapNone/>
          <wp:docPr id="3" name="Imagen 3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433" cy="144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3BAE81" w14:textId="77777777" w:rsidR="00D9615A" w:rsidRDefault="00D9615A">
    <w:pPr>
      <w:pStyle w:val="pStyle"/>
    </w:pPr>
  </w:p>
  <w:p w14:paraId="51A2386B" w14:textId="77777777" w:rsidR="00D9615A" w:rsidRDefault="00D9615A">
    <w:pPr>
      <w:pStyle w:val="pStyle"/>
    </w:pPr>
  </w:p>
  <w:p w14:paraId="575B4B7E" w14:textId="77777777" w:rsidR="00D9615A" w:rsidRDefault="00D9615A">
    <w:pPr>
      <w:pStyle w:val="pStyle"/>
    </w:pPr>
  </w:p>
  <w:p w14:paraId="646C0CD1" w14:textId="77777777" w:rsidR="00D9615A" w:rsidRDefault="00D9615A">
    <w:pPr>
      <w:pStyle w:val="pStyle"/>
    </w:pPr>
  </w:p>
  <w:p w14:paraId="2034AB48" w14:textId="77777777" w:rsidR="00D9615A" w:rsidRDefault="00D9615A">
    <w:pPr>
      <w:pStyle w:val="pStyle"/>
    </w:pPr>
  </w:p>
  <w:p w14:paraId="1F9BBE94" w14:textId="77777777" w:rsidR="00D9615A" w:rsidRDefault="00D9615A">
    <w:pPr>
      <w:pStyle w:val="pStyle"/>
    </w:pPr>
  </w:p>
  <w:p w14:paraId="34EAE9F1" w14:textId="77777777" w:rsidR="00D9615A" w:rsidRDefault="00D9615A">
    <w:pPr>
      <w:pStyle w:val="pStyle"/>
    </w:pPr>
  </w:p>
  <w:p w14:paraId="331D828A" w14:textId="77777777" w:rsidR="00D9615A" w:rsidRDefault="00D9615A">
    <w:pPr>
      <w:pStyle w:val="pStyle"/>
    </w:pPr>
  </w:p>
  <w:p w14:paraId="0E25C69F" w14:textId="77777777" w:rsidR="00D9615A" w:rsidRDefault="00D9615A">
    <w:pPr>
      <w:pStyle w:val="pStyle"/>
    </w:pPr>
  </w:p>
  <w:p w14:paraId="5A41771C" w14:textId="77777777" w:rsidR="00D9615A" w:rsidRDefault="00D9615A">
    <w:pPr>
      <w:pStyle w:val="pStyle"/>
    </w:pPr>
  </w:p>
  <w:p w14:paraId="2FD0D1B1" w14:textId="77777777" w:rsidR="00D9615A" w:rsidRDefault="00D9615A">
    <w:pPr>
      <w:pStyle w:val="pStyle"/>
    </w:pPr>
  </w:p>
  <w:p w14:paraId="79094019" w14:textId="77777777" w:rsidR="00D9615A" w:rsidRDefault="00D9615A">
    <w:pPr>
      <w:pStyle w:val="pSty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42C1" w14:textId="77777777" w:rsidR="00D9615A" w:rsidRDefault="00D9615A"/>
  <w:p w14:paraId="0ADBBFA8" w14:textId="77777777" w:rsidR="00D9615A" w:rsidRDefault="00D9615A">
    <w:pPr>
      <w:pStyle w:val="pStyle"/>
    </w:pPr>
  </w:p>
  <w:p w14:paraId="2B5445D5" w14:textId="77777777" w:rsidR="00D9615A" w:rsidRDefault="00D9615A">
    <w:pPr>
      <w:pStyle w:val="pStyle"/>
    </w:pPr>
  </w:p>
  <w:p w14:paraId="5B07BFE3" w14:textId="77777777" w:rsidR="00D9615A" w:rsidRDefault="00D9615A">
    <w:pPr>
      <w:pStyle w:val="pStyle"/>
    </w:pPr>
  </w:p>
  <w:p w14:paraId="53595A8E" w14:textId="77777777" w:rsidR="00D9615A" w:rsidRDefault="00D9615A">
    <w:pPr>
      <w:pStyle w:val="pStyle"/>
    </w:pPr>
  </w:p>
  <w:p w14:paraId="25F3D36D" w14:textId="77777777" w:rsidR="00D9615A" w:rsidRDefault="00D9615A">
    <w:pPr>
      <w:pStyle w:val="pStyle"/>
    </w:pPr>
  </w:p>
  <w:p w14:paraId="1602CE46" w14:textId="77777777" w:rsidR="00D9615A" w:rsidRDefault="00D9615A">
    <w:pPr>
      <w:pStyle w:val="pStyle"/>
    </w:pPr>
  </w:p>
  <w:p w14:paraId="04B00676" w14:textId="77777777" w:rsidR="00D9615A" w:rsidRDefault="00D9615A">
    <w:pPr>
      <w:pStyle w:val="pStyle"/>
    </w:pPr>
  </w:p>
  <w:p w14:paraId="6FF484BA" w14:textId="77777777" w:rsidR="00D9615A" w:rsidRDefault="00D9615A">
    <w:pPr>
      <w:pStyle w:val="pStyle"/>
    </w:pPr>
  </w:p>
  <w:p w14:paraId="1294C5B0" w14:textId="77777777" w:rsidR="00D9615A" w:rsidRDefault="00D9615A">
    <w:pPr>
      <w:jc w:val="center"/>
    </w:pPr>
  </w:p>
  <w:tbl>
    <w:tblPr>
      <w:tblW w:w="0" w:type="auto"/>
      <w:jc w:val="center"/>
      <w:tblCellMar>
        <w:top w:w="10" w:type="dxa"/>
        <w:left w:w="10" w:type="dxa"/>
        <w:bottom w:w="10" w:type="dxa"/>
        <w:right w:w="10" w:type="dxa"/>
      </w:tblCellMar>
      <w:tblLook w:val="04A0" w:firstRow="1" w:lastRow="0" w:firstColumn="1" w:lastColumn="0" w:noHBand="0" w:noVBand="1"/>
    </w:tblPr>
    <w:tblGrid>
      <w:gridCol w:w="2872"/>
      <w:gridCol w:w="6554"/>
    </w:tblGrid>
    <w:tr w:rsidR="00D9615A" w14:paraId="4EF59263" w14:textId="77777777">
      <w:trPr>
        <w:jc w:val="center"/>
      </w:trPr>
      <w:tc>
        <w:tcPr>
          <w:tcW w:w="3000" w:type="dxa"/>
        </w:tcPr>
        <w:p w14:paraId="7070BCFD" w14:textId="77777777" w:rsidR="00D9615A" w:rsidRDefault="00D9615A">
          <w:pPr>
            <w:pStyle w:val="pStyle"/>
          </w:pPr>
          <w:r>
            <w:rPr>
              <w:rStyle w:val="tStyle"/>
            </w:rPr>
            <w:t>PROGRAMA PRESUPUESTARIO:</w:t>
          </w:r>
        </w:p>
      </w:tc>
      <w:tc>
        <w:tcPr>
          <w:tcW w:w="8000" w:type="dxa"/>
        </w:tcPr>
        <w:p w14:paraId="300F1DC3" w14:textId="77777777" w:rsidR="00D9615A" w:rsidRDefault="00D9615A">
          <w:pPr>
            <w:pStyle w:val="pStyle"/>
          </w:pPr>
          <w:r>
            <w:rPr>
              <w:rStyle w:val="tStyle"/>
            </w:rPr>
            <w:t>31-IMPARTICION DE JUSTICIA ADMINISTRATIVA.</w:t>
          </w:r>
        </w:p>
      </w:tc>
    </w:tr>
    <w:tr w:rsidR="00D9615A" w14:paraId="220C5CDC" w14:textId="77777777">
      <w:trPr>
        <w:jc w:val="center"/>
      </w:trPr>
      <w:tc>
        <w:tcPr>
          <w:tcW w:w="3000" w:type="dxa"/>
        </w:tcPr>
        <w:p w14:paraId="3DFDC3EB" w14:textId="77777777" w:rsidR="00D9615A" w:rsidRDefault="00D9615A">
          <w:pPr>
            <w:pStyle w:val="pStyle"/>
          </w:pPr>
          <w:r>
            <w:rPr>
              <w:rStyle w:val="tStyle"/>
            </w:rPr>
            <w:t>DEPENDENCIA/ORGANISMO:</w:t>
          </w:r>
        </w:p>
      </w:tc>
      <w:tc>
        <w:tcPr>
          <w:tcW w:w="8000" w:type="dxa"/>
        </w:tcPr>
        <w:p w14:paraId="4B51F40C" w14:textId="77777777" w:rsidR="00D9615A" w:rsidRDefault="00D9615A">
          <w:pPr>
            <w:pStyle w:val="pStyle"/>
          </w:pPr>
          <w:r>
            <w:rPr>
              <w:rStyle w:val="tStyle"/>
            </w:rPr>
            <w:t>41408-TRIBUNAL DE JUSTICIA ADMINISTRATIVA DEL ESTADO DE COLIMA.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36"/>
    <w:rsid w:val="000F3B14"/>
    <w:rsid w:val="00234ED5"/>
    <w:rsid w:val="0023723A"/>
    <w:rsid w:val="00241111"/>
    <w:rsid w:val="0029494A"/>
    <w:rsid w:val="00314CB6"/>
    <w:rsid w:val="003225F6"/>
    <w:rsid w:val="003D32B3"/>
    <w:rsid w:val="004336D2"/>
    <w:rsid w:val="004E55E3"/>
    <w:rsid w:val="00500220"/>
    <w:rsid w:val="00566313"/>
    <w:rsid w:val="005710D1"/>
    <w:rsid w:val="00581E34"/>
    <w:rsid w:val="00593321"/>
    <w:rsid w:val="005A0412"/>
    <w:rsid w:val="005D2A29"/>
    <w:rsid w:val="00627E00"/>
    <w:rsid w:val="00643375"/>
    <w:rsid w:val="006A3FD3"/>
    <w:rsid w:val="007003C1"/>
    <w:rsid w:val="007359E6"/>
    <w:rsid w:val="00772051"/>
    <w:rsid w:val="008142E7"/>
    <w:rsid w:val="008204AE"/>
    <w:rsid w:val="00874EB9"/>
    <w:rsid w:val="008F2C11"/>
    <w:rsid w:val="009272BA"/>
    <w:rsid w:val="00975803"/>
    <w:rsid w:val="009C1605"/>
    <w:rsid w:val="009D2EA5"/>
    <w:rsid w:val="009F12CB"/>
    <w:rsid w:val="00B03579"/>
    <w:rsid w:val="00B168D7"/>
    <w:rsid w:val="00B63B48"/>
    <w:rsid w:val="00BE461A"/>
    <w:rsid w:val="00BF47E1"/>
    <w:rsid w:val="00C54C9F"/>
    <w:rsid w:val="00C964C3"/>
    <w:rsid w:val="00D5513C"/>
    <w:rsid w:val="00D558C7"/>
    <w:rsid w:val="00D66936"/>
    <w:rsid w:val="00D74C90"/>
    <w:rsid w:val="00D835FB"/>
    <w:rsid w:val="00D9615A"/>
    <w:rsid w:val="00DA233A"/>
    <w:rsid w:val="00DB1B58"/>
    <w:rsid w:val="00DD4ABB"/>
    <w:rsid w:val="00DE3B07"/>
    <w:rsid w:val="00E039E8"/>
    <w:rsid w:val="00E50C88"/>
    <w:rsid w:val="00E606C3"/>
    <w:rsid w:val="00E97CA8"/>
    <w:rsid w:val="00F76CB6"/>
    <w:rsid w:val="00FE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7B54A"/>
  <w15:docId w15:val="{0BE02E7F-AB06-4C63-89AC-33B9A715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1"/>
    <w:qFormat/>
    <w:rsid w:val="00D66936"/>
    <w:pPr>
      <w:widowControl w:val="0"/>
      <w:spacing w:after="0" w:line="240" w:lineRule="auto"/>
      <w:ind w:left="305"/>
      <w:outlineLvl w:val="5"/>
    </w:pPr>
    <w:rPr>
      <w:rFonts w:ascii="Arial" w:eastAsia="Arial" w:hAnsi="Arial" w:cs="Times New Roman"/>
      <w:b/>
      <w:bCs/>
      <w:i/>
      <w:u w:val="single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1"/>
    <w:rsid w:val="00D66936"/>
    <w:rPr>
      <w:rFonts w:ascii="Arial" w:eastAsia="Arial" w:hAnsi="Arial" w:cs="Times New Roman"/>
      <w:b/>
      <w:bCs/>
      <w:i/>
      <w:u w:val="single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6936"/>
    <w:rPr>
      <w:rFonts w:ascii="Arial" w:eastAsia="Arial" w:hAnsi="Arial" w:cs="Arial"/>
      <w:sz w:val="14"/>
      <w:szCs w:val="1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D66936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6936"/>
    <w:rPr>
      <w:rFonts w:ascii="Arial" w:eastAsia="Arial" w:hAnsi="Arial" w:cs="Arial"/>
      <w:sz w:val="14"/>
      <w:szCs w:val="1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66936"/>
    <w:pPr>
      <w:tabs>
        <w:tab w:val="center" w:pos="4419"/>
        <w:tab w:val="right" w:pos="8838"/>
      </w:tabs>
      <w:spacing w:after="0" w:line="240" w:lineRule="auto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936"/>
    <w:rPr>
      <w:rFonts w:ascii="Segoe UI" w:eastAsia="Arial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936"/>
    <w:pPr>
      <w:spacing w:after="0" w:line="240" w:lineRule="auto"/>
    </w:pPr>
    <w:rPr>
      <w:rFonts w:ascii="Segoe UI" w:eastAsia="Arial" w:hAnsi="Segoe UI" w:cs="Segoe UI"/>
      <w:sz w:val="18"/>
      <w:szCs w:val="18"/>
      <w:lang w:eastAsia="es-MX"/>
    </w:rPr>
  </w:style>
  <w:style w:type="character" w:customStyle="1" w:styleId="thrStyle">
    <w:name w:val="thrStyle"/>
    <w:rsid w:val="00D66936"/>
    <w:rPr>
      <w:rFonts w:ascii="Arial" w:eastAsia="Arial" w:hAnsi="Arial" w:cs="Arial"/>
      <w:b/>
      <w:sz w:val="15"/>
      <w:szCs w:val="15"/>
    </w:rPr>
  </w:style>
  <w:style w:type="paragraph" w:customStyle="1" w:styleId="thpStyle">
    <w:name w:val="thpStyle"/>
    <w:basedOn w:val="Normal"/>
    <w:rsid w:val="00D66936"/>
    <w:pPr>
      <w:spacing w:after="0" w:line="240" w:lineRule="auto"/>
      <w:jc w:val="center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rStyle">
    <w:name w:val="rStyle"/>
    <w:rsid w:val="00D66936"/>
    <w:rPr>
      <w:rFonts w:ascii="Arial" w:eastAsia="Arial" w:hAnsi="Arial" w:cs="Arial"/>
      <w:sz w:val="15"/>
      <w:szCs w:val="15"/>
    </w:rPr>
  </w:style>
  <w:style w:type="paragraph" w:customStyle="1" w:styleId="pStyle">
    <w:name w:val="pStyle"/>
    <w:basedOn w:val="Normal"/>
    <w:rsid w:val="00D66936"/>
    <w:pPr>
      <w:spacing w:after="0" w:line="240" w:lineRule="auto"/>
      <w:jc w:val="both"/>
    </w:pPr>
    <w:rPr>
      <w:rFonts w:ascii="Arial" w:eastAsia="Arial" w:hAnsi="Arial" w:cs="Arial"/>
      <w:sz w:val="14"/>
      <w:szCs w:val="14"/>
      <w:lang w:eastAsia="es-MX"/>
    </w:rPr>
  </w:style>
  <w:style w:type="character" w:customStyle="1" w:styleId="tStyle">
    <w:name w:val="tStyle"/>
    <w:rsid w:val="00D66936"/>
    <w:rPr>
      <w:rFonts w:ascii="Arial" w:eastAsia="Arial" w:hAnsi="Arial" w:cs="Arial"/>
      <w:b/>
      <w:sz w:val="17"/>
      <w:szCs w:val="17"/>
    </w:rPr>
  </w:style>
  <w:style w:type="character" w:styleId="Hipervnculo">
    <w:name w:val="Hyperlink"/>
    <w:basedOn w:val="Fuentedeprrafopredeter"/>
    <w:uiPriority w:val="99"/>
    <w:semiHidden/>
    <w:unhideWhenUsed/>
    <w:rsid w:val="0097580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803"/>
    <w:rPr>
      <w:color w:val="800080"/>
      <w:u w:val="single"/>
    </w:rPr>
  </w:style>
  <w:style w:type="paragraph" w:customStyle="1" w:styleId="font5">
    <w:name w:val="font5"/>
    <w:basedOn w:val="Normal"/>
    <w:rsid w:val="0097580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97580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xl91">
    <w:name w:val="xl91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2">
    <w:name w:val="xl92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4">
    <w:name w:val="xl94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5">
    <w:name w:val="xl95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6">
    <w:name w:val="xl96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7">
    <w:name w:val="xl97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98">
    <w:name w:val="xl98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99">
    <w:name w:val="xl99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0">
    <w:name w:val="xl100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1">
    <w:name w:val="xl101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2">
    <w:name w:val="xl102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3">
    <w:name w:val="xl103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4">
    <w:name w:val="xl104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5">
    <w:name w:val="xl105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6">
    <w:name w:val="xl106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07">
    <w:name w:val="xl107"/>
    <w:basedOn w:val="Normal"/>
    <w:rsid w:val="0097580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8">
    <w:name w:val="xl108"/>
    <w:basedOn w:val="Normal"/>
    <w:rsid w:val="009758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09">
    <w:name w:val="xl109"/>
    <w:basedOn w:val="Normal"/>
    <w:rsid w:val="009758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9758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9758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2">
    <w:name w:val="xl112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13">
    <w:name w:val="xl113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7">
    <w:name w:val="xl117"/>
    <w:basedOn w:val="Normal"/>
    <w:rsid w:val="009758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18">
    <w:name w:val="xl118"/>
    <w:basedOn w:val="Normal"/>
    <w:rsid w:val="009758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paragraph" w:customStyle="1" w:styleId="xl119">
    <w:name w:val="xl119"/>
    <w:basedOn w:val="Normal"/>
    <w:rsid w:val="009758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975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AFC3-80A1-4F37-B970-008F16A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3</Pages>
  <Words>22307</Words>
  <Characters>122694</Characters>
  <Application>Microsoft Office Word</Application>
  <DocSecurity>0</DocSecurity>
  <Lines>1022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MUNGUIA</dc:creator>
  <cp:lastModifiedBy>Luis Antonio Munguia Rangel</cp:lastModifiedBy>
  <cp:revision>14</cp:revision>
  <cp:lastPrinted>2021-11-15T17:05:00Z</cp:lastPrinted>
  <dcterms:created xsi:type="dcterms:W3CDTF">2021-11-13T01:20:00Z</dcterms:created>
  <dcterms:modified xsi:type="dcterms:W3CDTF">2021-11-15T17:06:00Z</dcterms:modified>
</cp:coreProperties>
</file>